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88602" w14:textId="57C7AD57" w:rsidR="009F66C7" w:rsidRPr="00C21AF3" w:rsidRDefault="001E617C" w:rsidP="00C03164">
      <w:pPr>
        <w:tabs>
          <w:tab w:val="left" w:pos="9781"/>
        </w:tabs>
        <w:spacing w:before="144" w:after="60" w:line="240" w:lineRule="auto"/>
        <w:ind w:left="9781"/>
        <w:jc w:val="center"/>
        <w:rPr>
          <w:rFonts w:ascii="Times New Roman" w:eastAsia="Times New Roman" w:hAnsi="Times New Roman" w:cs="Times New Roman"/>
          <w:sz w:val="24"/>
          <w:szCs w:val="24"/>
          <w:lang w:val="ru-RU"/>
        </w:rPr>
      </w:pPr>
      <w:bookmarkStart w:id="0" w:name="_GoBack"/>
      <w:bookmarkEnd w:id="0"/>
      <w:r w:rsidRPr="00C21AF3">
        <w:rPr>
          <w:rFonts w:ascii="Times New Roman" w:eastAsia="Times New Roman" w:hAnsi="Times New Roman" w:cs="Times New Roman"/>
          <w:sz w:val="24"/>
          <w:szCs w:val="24"/>
          <w:lang w:val="ru-RU"/>
        </w:rPr>
        <w:t xml:space="preserve">                                                                         </w:t>
      </w:r>
      <w:r w:rsidR="00281D4B" w:rsidRPr="00C21AF3">
        <w:rPr>
          <w:rFonts w:ascii="Times New Roman" w:eastAsia="Times New Roman" w:hAnsi="Times New Roman" w:cs="Times New Roman"/>
          <w:sz w:val="24"/>
          <w:szCs w:val="24"/>
        </w:rPr>
        <w:t>Додаток</w:t>
      </w:r>
    </w:p>
    <w:p w14:paraId="28D9D6BE" w14:textId="77777777" w:rsidR="009F66C7" w:rsidRPr="00C21AF3" w:rsidRDefault="00281D4B">
      <w:pPr>
        <w:spacing w:before="144" w:after="60" w:line="240" w:lineRule="auto"/>
        <w:ind w:left="10490"/>
        <w:jc w:val="right"/>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о Національного плану управління відходами до 2033 року</w:t>
      </w:r>
    </w:p>
    <w:p w14:paraId="480FEC99" w14:textId="77777777" w:rsidR="009F66C7" w:rsidRPr="00C21AF3" w:rsidRDefault="009F66C7">
      <w:pPr>
        <w:spacing w:before="144" w:after="60" w:line="240" w:lineRule="auto"/>
        <w:jc w:val="center"/>
        <w:rPr>
          <w:rFonts w:ascii="Times New Roman" w:eastAsia="Times New Roman" w:hAnsi="Times New Roman" w:cs="Times New Roman"/>
          <w:sz w:val="24"/>
          <w:szCs w:val="24"/>
        </w:rPr>
      </w:pPr>
    </w:p>
    <w:p w14:paraId="25F47E8D" w14:textId="77777777" w:rsidR="009F66C7" w:rsidRPr="00C21AF3" w:rsidRDefault="00281D4B">
      <w:pPr>
        <w:spacing w:before="144" w:after="6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ЛАН ЗАХОДІВ</w:t>
      </w:r>
      <w:r w:rsidRPr="00C21AF3">
        <w:rPr>
          <w:rFonts w:ascii="Times New Roman" w:eastAsia="Times New Roman" w:hAnsi="Times New Roman" w:cs="Times New Roman"/>
          <w:sz w:val="24"/>
          <w:szCs w:val="24"/>
        </w:rPr>
        <w:br/>
        <w:t>Національного плану управління відходами до 2033 року</w:t>
      </w:r>
    </w:p>
    <w:tbl>
      <w:tblPr>
        <w:tblStyle w:val="a5"/>
        <w:tblW w:w="15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3495"/>
        <w:gridCol w:w="2719"/>
        <w:gridCol w:w="1843"/>
        <w:gridCol w:w="2758"/>
        <w:gridCol w:w="3810"/>
      </w:tblGrid>
      <w:tr w:rsidR="00C21AF3" w:rsidRPr="00C21AF3" w14:paraId="30AA327D" w14:textId="77777777" w:rsidTr="007A501E">
        <w:trPr>
          <w:trHeight w:val="624"/>
          <w:tblHeader/>
        </w:trPr>
        <w:tc>
          <w:tcPr>
            <w:tcW w:w="585" w:type="dxa"/>
            <w:tcBorders>
              <w:bottom w:val="single" w:sz="4" w:space="0" w:color="000000"/>
            </w:tcBorders>
            <w:shd w:val="clear" w:color="auto" w:fill="auto"/>
          </w:tcPr>
          <w:p w14:paraId="2FA7C050" w14:textId="77777777" w:rsidR="009F66C7" w:rsidRPr="00C21AF3" w:rsidRDefault="00281D4B">
            <w:pPr>
              <w:spacing w:after="0" w:line="240" w:lineRule="auto"/>
              <w:jc w:val="center"/>
              <w:rPr>
                <w:rFonts w:ascii="Times New Roman" w:eastAsia="Times New Roman" w:hAnsi="Times New Roman" w:cs="Times New Roman"/>
                <w:sz w:val="24"/>
                <w:szCs w:val="24"/>
              </w:rPr>
            </w:pPr>
            <w:bookmarkStart w:id="1" w:name="30j0zll" w:colFirst="0" w:colLast="0"/>
            <w:bookmarkEnd w:id="1"/>
            <w:r w:rsidRPr="00C21AF3">
              <w:rPr>
                <w:rFonts w:ascii="Times New Roman" w:eastAsia="Times New Roman" w:hAnsi="Times New Roman" w:cs="Times New Roman"/>
                <w:sz w:val="24"/>
                <w:szCs w:val="24"/>
              </w:rPr>
              <w:t>№</w:t>
            </w:r>
          </w:p>
        </w:tc>
        <w:tc>
          <w:tcPr>
            <w:tcW w:w="3495" w:type="dxa"/>
            <w:tcBorders>
              <w:bottom w:val="single" w:sz="4" w:space="0" w:color="000000"/>
            </w:tcBorders>
            <w:shd w:val="clear" w:color="auto" w:fill="auto"/>
          </w:tcPr>
          <w:p w14:paraId="518995C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Найменування заходу</w:t>
            </w:r>
          </w:p>
        </w:tc>
        <w:tc>
          <w:tcPr>
            <w:tcW w:w="2719" w:type="dxa"/>
            <w:tcBorders>
              <w:bottom w:val="single" w:sz="4" w:space="0" w:color="000000"/>
            </w:tcBorders>
            <w:shd w:val="clear" w:color="auto" w:fill="auto"/>
          </w:tcPr>
          <w:p w14:paraId="2643CF8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ідповідальні за виконання </w:t>
            </w:r>
          </w:p>
          <w:p w14:paraId="127D5EE3"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1843" w:type="dxa"/>
            <w:tcBorders>
              <w:bottom w:val="single" w:sz="4" w:space="0" w:color="000000"/>
            </w:tcBorders>
            <w:shd w:val="clear" w:color="auto" w:fill="auto"/>
          </w:tcPr>
          <w:p w14:paraId="6EADF31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рок виконання, рік</w:t>
            </w:r>
          </w:p>
        </w:tc>
        <w:tc>
          <w:tcPr>
            <w:tcW w:w="2758" w:type="dxa"/>
            <w:tcBorders>
              <w:bottom w:val="single" w:sz="4" w:space="0" w:color="000000"/>
            </w:tcBorders>
            <w:shd w:val="clear" w:color="auto" w:fill="auto"/>
          </w:tcPr>
          <w:p w14:paraId="2252D3C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дикатори виконання</w:t>
            </w:r>
          </w:p>
        </w:tc>
        <w:tc>
          <w:tcPr>
            <w:tcW w:w="3810" w:type="dxa"/>
            <w:tcBorders>
              <w:bottom w:val="single" w:sz="4" w:space="0" w:color="000000"/>
            </w:tcBorders>
            <w:shd w:val="clear" w:color="auto" w:fill="auto"/>
          </w:tcPr>
          <w:p w14:paraId="5E92614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жерела фінансування</w:t>
            </w:r>
          </w:p>
        </w:tc>
      </w:tr>
      <w:tr w:rsidR="00C21AF3" w:rsidRPr="00C21AF3" w14:paraId="4EC31CBC" w14:textId="77777777">
        <w:trPr>
          <w:trHeight w:val="12"/>
        </w:trPr>
        <w:tc>
          <w:tcPr>
            <w:tcW w:w="15210" w:type="dxa"/>
            <w:gridSpan w:val="6"/>
            <w:tcBorders>
              <w:top w:val="single" w:sz="4" w:space="0" w:color="000000"/>
              <w:left w:val="nil"/>
              <w:bottom w:val="single" w:sz="4" w:space="0" w:color="000000"/>
              <w:right w:val="nil"/>
            </w:tcBorders>
            <w:shd w:val="clear" w:color="auto" w:fill="auto"/>
          </w:tcPr>
          <w:p w14:paraId="0C5FB58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 Загальні питання</w:t>
            </w:r>
          </w:p>
        </w:tc>
      </w:tr>
      <w:tr w:rsidR="00C21AF3" w:rsidRPr="00C21AF3" w14:paraId="56753D7D"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E32305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досконалення та наближення національного законодавства до вимог законодавства ЄС</w:t>
            </w:r>
          </w:p>
        </w:tc>
      </w:tr>
      <w:tr w:rsidR="00C21AF3" w:rsidRPr="00C21AF3" w14:paraId="1C05096B"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AC4D3FA" w14:textId="77777777" w:rsidR="00F1236B" w:rsidRPr="00C21AF3" w:rsidRDefault="00F1236B" w:rsidP="00F1236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законопроєктів:</w:t>
            </w:r>
          </w:p>
        </w:tc>
      </w:tr>
      <w:tr w:rsidR="00C21AF3" w:rsidRPr="00C21AF3" w14:paraId="0616E6D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847216B" w14:textId="77777777" w:rsidR="009F66C7" w:rsidRPr="00C21AF3" w:rsidRDefault="009F66C7" w:rsidP="003062CE">
            <w:pPr>
              <w:pStyle w:val="a6"/>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BD9CDA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внесення змін до Кримінального кодексу України щодо посилення кримінальної відповідальності у сфері управління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DB359F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8EE11F"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85F494A" w14:textId="77777777" w:rsidR="009F66C7" w:rsidRPr="00C21AF3" w:rsidRDefault="00281D4B">
            <w:pPr>
              <w:tabs>
                <w:tab w:val="left" w:pos="0"/>
              </w:tabs>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A8B6C5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11C8BC0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CE2DB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BEE15E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7A3B09C" w14:textId="77777777" w:rsidR="009F66C7" w:rsidRPr="00C21AF3" w:rsidRDefault="009F66C7" w:rsidP="003062CE">
            <w:pPr>
              <w:pStyle w:val="a6"/>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DBB21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внесення змін до Кодексу України про адміністративні правопорушення щодо відповідальності у сфері управління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F13040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8D7D33" w14:textId="77777777" w:rsidR="009F66C7" w:rsidRPr="00C21AF3" w:rsidRDefault="00281D4B" w:rsidP="00C03164">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A08B10B" w14:textId="77777777" w:rsidR="009F66C7" w:rsidRPr="00C21AF3" w:rsidRDefault="00281D4B">
            <w:pPr>
              <w:tabs>
                <w:tab w:val="left" w:pos="0"/>
              </w:tabs>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7CD096"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415AB8F3"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0760D6E"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A1FBB3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7CBB3DB" w14:textId="77777777" w:rsidR="009F66C7" w:rsidRPr="00C21AF3" w:rsidRDefault="009F66C7" w:rsidP="003062CE">
            <w:pPr>
              <w:pStyle w:val="a6"/>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CBFD072" w14:textId="0C86951F" w:rsidR="009F66C7" w:rsidRPr="00C21AF3" w:rsidRDefault="00281D4B" w:rsidP="00EB0CB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EB0CB7">
              <w:rPr>
                <w:rFonts w:ascii="Times New Roman" w:eastAsia="Times New Roman" w:hAnsi="Times New Roman" w:cs="Times New Roman"/>
                <w:sz w:val="24"/>
                <w:szCs w:val="24"/>
              </w:rPr>
              <w:t>обмеження виробництва та обігу пластикової продукції одноразового використання на території Україн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5AC70D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72CB1D" w14:textId="57C9D69C" w:rsidR="009F66C7" w:rsidRPr="00C21AF3" w:rsidRDefault="00704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5E708E7" w14:textId="77777777" w:rsidR="009F66C7" w:rsidRPr="00C21AF3" w:rsidRDefault="00281D4B">
            <w:pPr>
              <w:tabs>
                <w:tab w:val="left" w:pos="0"/>
              </w:tabs>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B4D58F0"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7159D2EA"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DFD5225"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1A452817" w14:textId="77777777" w:rsidR="009F66C7" w:rsidRPr="00C21AF3" w:rsidRDefault="009F66C7">
            <w:pPr>
              <w:spacing w:after="0" w:line="240" w:lineRule="auto"/>
              <w:jc w:val="center"/>
              <w:rPr>
                <w:rFonts w:ascii="Times New Roman" w:eastAsia="Times New Roman" w:hAnsi="Times New Roman" w:cs="Times New Roman"/>
                <w:sz w:val="24"/>
                <w:szCs w:val="24"/>
              </w:rPr>
            </w:pPr>
          </w:p>
        </w:tc>
      </w:tr>
      <w:tr w:rsidR="00C21AF3" w:rsidRPr="00C21AF3" w14:paraId="1945ED1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E5F1EE6" w14:textId="1FF231EC" w:rsidR="009F66C7" w:rsidRPr="00C21AF3" w:rsidRDefault="00DA352F">
            <w:pPr>
              <w:pBdr>
                <w:top w:val="nil"/>
                <w:left w:val="nil"/>
                <w:bottom w:val="nil"/>
                <w:right w:val="nil"/>
                <w:between w:val="nil"/>
              </w:pBdr>
              <w:spacing w:after="0" w:line="240" w:lineRule="auto"/>
              <w:ind w:left="284"/>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lastRenderedPageBreak/>
              <w:t>4.</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231548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батареї, акумулятори та відходи батарей та акумуляторів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9851D0E" w14:textId="77777777" w:rsidR="009F66C7" w:rsidRPr="00C21AF3" w:rsidRDefault="0032134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B883A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B9F2E7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4C5E5FD"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1715108D"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E28AB72"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F604EB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AA43E94" w14:textId="2971FE48" w:rsidR="009F66C7" w:rsidRPr="00C21AF3" w:rsidRDefault="00DA352F">
            <w:pPr>
              <w:pBdr>
                <w:top w:val="nil"/>
                <w:left w:val="nil"/>
                <w:bottom w:val="nil"/>
                <w:right w:val="nil"/>
                <w:between w:val="nil"/>
              </w:pBdr>
              <w:spacing w:after="0" w:line="240" w:lineRule="auto"/>
              <w:ind w:left="284"/>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5.</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A017D5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управління відходами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632810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8D685F"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DE9FB80"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462220F"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33C17B02"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098C23D"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DF0A68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CB890EE" w14:textId="1534D7F1" w:rsidR="009F66C7" w:rsidRPr="00C21AF3" w:rsidRDefault="00DA352F">
            <w:pPr>
              <w:pBdr>
                <w:top w:val="nil"/>
                <w:left w:val="nil"/>
                <w:bottom w:val="nil"/>
                <w:right w:val="nil"/>
                <w:between w:val="nil"/>
              </w:pBdr>
              <w:spacing w:after="0" w:line="240" w:lineRule="auto"/>
              <w:ind w:left="284"/>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6.</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F9CDB1E" w14:textId="77777777" w:rsidR="009F66C7" w:rsidRPr="00C21AF3" w:rsidRDefault="00281D4B">
            <w:pPr>
              <w:spacing w:after="0" w:line="240" w:lineRule="auto"/>
              <w:rPr>
                <w:rFonts w:ascii="Times New Roman" w:eastAsia="Times New Roman" w:hAnsi="Times New Roman" w:cs="Times New Roman"/>
                <w:sz w:val="24"/>
                <w:szCs w:val="24"/>
                <w:highlight w:val="yellow"/>
              </w:rPr>
            </w:pPr>
            <w:r w:rsidRPr="00C21AF3">
              <w:rPr>
                <w:rFonts w:ascii="Times New Roman" w:eastAsia="Times New Roman" w:hAnsi="Times New Roman" w:cs="Times New Roman"/>
                <w:sz w:val="24"/>
                <w:szCs w:val="24"/>
              </w:rPr>
              <w:t>Про електричне та електронне обладнання та відходи електричного та електронного облад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F8EF3E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2EBA6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DB10B8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C152B25"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2324D4EE"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7096190"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9F2893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43090DC" w14:textId="274CEC7A" w:rsidR="009F66C7" w:rsidRPr="00C21AF3" w:rsidRDefault="00DA352F">
            <w:pPr>
              <w:pBdr>
                <w:top w:val="nil"/>
                <w:left w:val="nil"/>
                <w:bottom w:val="nil"/>
                <w:right w:val="nil"/>
                <w:between w:val="nil"/>
              </w:pBdr>
              <w:spacing w:after="0" w:line="240" w:lineRule="auto"/>
              <w:ind w:left="284"/>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7.</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6321446" w14:textId="77777777" w:rsidR="009F66C7" w:rsidRPr="00C21AF3" w:rsidRDefault="00281D4B">
            <w:pPr>
              <w:spacing w:after="0" w:line="240" w:lineRule="auto"/>
              <w:rPr>
                <w:rFonts w:ascii="Times New Roman" w:eastAsia="Times New Roman" w:hAnsi="Times New Roman" w:cs="Times New Roman"/>
                <w:sz w:val="24"/>
                <w:szCs w:val="24"/>
                <w:highlight w:val="yellow"/>
              </w:rPr>
            </w:pPr>
            <w:r w:rsidRPr="00C21AF3">
              <w:rPr>
                <w:rFonts w:ascii="Times New Roman" w:eastAsia="Times New Roman" w:hAnsi="Times New Roman" w:cs="Times New Roman"/>
                <w:sz w:val="24"/>
                <w:szCs w:val="24"/>
              </w:rPr>
              <w:t xml:space="preserve">Про транспортні засоби, зняті з експлуатації, відходи шин та масел (олив)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A409E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1891A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598D7E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39FE57A"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38335F60"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5DEA87D" w14:textId="77777777" w:rsidR="009F66C7"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277B9D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887F474" w14:textId="4D18D970" w:rsidR="009F66C7" w:rsidRPr="00C21AF3" w:rsidRDefault="00DA352F">
            <w:pPr>
              <w:pBdr>
                <w:top w:val="nil"/>
                <w:left w:val="nil"/>
                <w:bottom w:val="nil"/>
                <w:right w:val="nil"/>
                <w:between w:val="nil"/>
              </w:pBdr>
              <w:spacing w:after="0" w:line="240" w:lineRule="auto"/>
              <w:ind w:left="284"/>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8.</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2B9D35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відходи текстилю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DECA7B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EAD06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D4AC13C"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7E3FA41" w14:textId="77777777" w:rsidR="00762215" w:rsidRPr="00C21AF3" w:rsidRDefault="00762215" w:rsidP="007622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24A230F5" w14:textId="77777777" w:rsidR="00DA352F" w:rsidRPr="00C21AF3" w:rsidRDefault="00762215" w:rsidP="00DA35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6A9FDBB" w14:textId="7D3CDDA0" w:rsidR="009F66C7" w:rsidRPr="00C21AF3" w:rsidRDefault="00762215" w:rsidP="00DA35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lastRenderedPageBreak/>
              <w:t>інші не заборонені законом джерела</w:t>
            </w:r>
          </w:p>
        </w:tc>
      </w:tr>
      <w:tr w:rsidR="00C21AF3" w:rsidRPr="00C21AF3" w14:paraId="3C6B92F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5E7F30F" w14:textId="035A8285" w:rsidR="009F66C7" w:rsidRPr="00C21AF3" w:rsidRDefault="00DA352F" w:rsidP="00DA352F">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lastRenderedPageBreak/>
              <w:t xml:space="preserve">   </w:t>
            </w:r>
            <w:r w:rsidR="00D943F9" w:rsidRPr="00C21AF3">
              <w:rPr>
                <w:rFonts w:ascii="Times New Roman" w:eastAsia="Times New Roman" w:hAnsi="Times New Roman" w:cs="Times New Roman"/>
                <w:sz w:val="24"/>
                <w:szCs w:val="24"/>
                <w:lang w:val="ru-RU"/>
              </w:rPr>
              <w:t xml:space="preserve"> </w:t>
            </w:r>
            <w:r w:rsidR="00D943F9" w:rsidRPr="00C21AF3">
              <w:rPr>
                <w:rFonts w:ascii="Times New Roman" w:eastAsia="Times New Roman" w:hAnsi="Times New Roman" w:cs="Times New Roman"/>
                <w:sz w:val="24"/>
                <w:szCs w:val="24"/>
                <w:lang w:val="en-US"/>
              </w:rPr>
              <w:t>9</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E646A1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відходи будівництва та знесенн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D47579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04F8F8A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E67F79B" w14:textId="77777777"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92E67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p w14:paraId="7F9FAE41"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BECE3B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9E8666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E9565F"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інфраструктури,</w:t>
            </w:r>
          </w:p>
          <w:p w14:paraId="23AD5A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C74EB1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5384672"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5F2F89D" w14:textId="1A8586F3" w:rsidR="00F1236B" w:rsidRPr="00C21AF3" w:rsidRDefault="00F1236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акті</w:t>
            </w:r>
            <w:r w:rsidR="00BB5C25" w:rsidRPr="00C21AF3">
              <w:rPr>
                <w:rFonts w:ascii="Times New Roman" w:eastAsia="Times New Roman" w:hAnsi="Times New Roman" w:cs="Times New Roman"/>
                <w:sz w:val="24"/>
                <w:szCs w:val="24"/>
              </w:rPr>
              <w:t>в Кабінету Міністрів України</w:t>
            </w:r>
            <w:r w:rsidRPr="00C21AF3">
              <w:rPr>
                <w:rFonts w:ascii="Times New Roman" w:eastAsia="Times New Roman" w:hAnsi="Times New Roman" w:cs="Times New Roman"/>
                <w:sz w:val="24"/>
                <w:szCs w:val="24"/>
              </w:rPr>
              <w:t>:</w:t>
            </w:r>
          </w:p>
        </w:tc>
      </w:tr>
      <w:tr w:rsidR="00C21AF3" w:rsidRPr="00C21AF3" w14:paraId="4741CE1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AF37215" w14:textId="42209375" w:rsidR="009F66C7" w:rsidRPr="00C21AF3" w:rsidRDefault="00DA352F">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D943F9" w:rsidRPr="00C21AF3">
              <w:rPr>
                <w:rFonts w:ascii="Times New Roman" w:eastAsia="Times New Roman" w:hAnsi="Times New Roman" w:cs="Times New Roman"/>
                <w:sz w:val="24"/>
                <w:szCs w:val="24"/>
                <w:lang w:val="en-US"/>
              </w:rPr>
              <w:t>10</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86C7456" w14:textId="77777777" w:rsidR="009F66C7" w:rsidRPr="00C21AF3" w:rsidRDefault="00AC5B72">
            <w:pPr>
              <w:spacing w:after="0" w:line="240" w:lineRule="auto"/>
              <w:rPr>
                <w:rFonts w:ascii="Times New Roman" w:eastAsia="Times New Roman" w:hAnsi="Times New Roman" w:cs="Times New Roman"/>
                <w:b/>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орядку ведення реєстрів у сфері управління відходами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3B7BF8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AEE3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ED2785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B5FAE2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40A99E8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633AB5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300F909"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EADF79C" w14:textId="77B5AF86" w:rsidR="00353DF6" w:rsidRPr="00C21AF3" w:rsidRDefault="00353DF6" w:rsidP="00353D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w:t>
            </w:r>
            <w:r w:rsidR="00BB5C25" w:rsidRPr="00C21AF3">
              <w:rPr>
                <w:rFonts w:ascii="Times New Roman" w:eastAsia="Times New Roman" w:hAnsi="Times New Roman" w:cs="Times New Roman"/>
                <w:sz w:val="24"/>
                <w:szCs w:val="24"/>
              </w:rPr>
              <w:t>лення таких проєктів наказів</w:t>
            </w:r>
            <w:r w:rsidRPr="00C21AF3">
              <w:rPr>
                <w:rFonts w:ascii="Times New Roman" w:eastAsia="Times New Roman" w:hAnsi="Times New Roman" w:cs="Times New Roman"/>
                <w:sz w:val="24"/>
                <w:szCs w:val="24"/>
              </w:rPr>
              <w:t>:</w:t>
            </w:r>
          </w:p>
        </w:tc>
      </w:tr>
      <w:tr w:rsidR="00C21AF3" w:rsidRPr="00C21AF3" w14:paraId="3C8F17B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75E8E2F" w14:textId="0EF91988" w:rsidR="009F66C7" w:rsidRPr="00C21AF3" w:rsidRDefault="00AD4373" w:rsidP="00DA352F">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 xml:space="preserve">   11</w:t>
            </w:r>
            <w:r w:rsidR="00DA352F"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817898" w14:textId="77777777" w:rsidR="009F66C7" w:rsidRPr="00C21AF3" w:rsidRDefault="00801FF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довідкових документів з найкращих доступних технологій та методів управління щодо обробле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EFC18B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4BFDFE" w14:textId="0686162F" w:rsidR="009F66C7" w:rsidRPr="00C21AF3" w:rsidRDefault="005D6F8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65BBBE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дано наказ Міндовкілл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843B94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9287D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0164E46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69A67D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985CA1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88EE1E6" w14:textId="2FEF6C5E" w:rsidR="009F66C7" w:rsidRPr="00C21AF3" w:rsidRDefault="00DA352F" w:rsidP="00DA352F">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AD4373" w:rsidRPr="00C21AF3">
              <w:rPr>
                <w:rFonts w:ascii="Times New Roman" w:eastAsia="Times New Roman" w:hAnsi="Times New Roman" w:cs="Times New Roman"/>
                <w:sz w:val="24"/>
                <w:szCs w:val="24"/>
                <w:lang w:val="en-US"/>
              </w:rPr>
              <w:t>12</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C7D1F19" w14:textId="77777777" w:rsidR="009F66C7" w:rsidRPr="00C21AF3" w:rsidRDefault="00801FF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Методичних рекомендацій</w:t>
            </w:r>
            <w:r w:rsidR="00281D4B" w:rsidRPr="00C21AF3">
              <w:rPr>
                <w:rFonts w:ascii="Times New Roman" w:eastAsia="Times New Roman" w:hAnsi="Times New Roman" w:cs="Times New Roman"/>
                <w:sz w:val="24"/>
                <w:szCs w:val="24"/>
              </w:rPr>
              <w:t xml:space="preserve"> щодо управління відходами харчових продуктів та вимоги до єдиного вимірювання їхнього обсяг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71F0D8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09928A8" w14:textId="57C4D746" w:rsidR="009F66C7" w:rsidRPr="00C21AF3" w:rsidRDefault="009F66C7">
            <w:pPr>
              <w:spacing w:after="0" w:line="240" w:lineRule="auto"/>
              <w:rPr>
                <w:rFonts w:ascii="Times New Roman" w:eastAsia="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B9B75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5BB0CE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дано наказ Міндовкілл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3EB99CB" w14:textId="6FBB74E6"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w:t>
            </w:r>
            <w:r w:rsidR="00C270A8" w:rsidRPr="00C21AF3">
              <w:rPr>
                <w:rFonts w:ascii="Times New Roman" w:eastAsia="Times New Roman" w:hAnsi="Times New Roman" w:cs="Times New Roman"/>
                <w:sz w:val="24"/>
                <w:szCs w:val="24"/>
              </w:rPr>
              <w:t xml:space="preserve">я </w:t>
            </w:r>
            <w:r w:rsidR="000D69F4" w:rsidRPr="00C21AF3">
              <w:rPr>
                <w:rFonts w:ascii="Times New Roman" w:eastAsia="Times New Roman" w:hAnsi="Times New Roman" w:cs="Times New Roman"/>
                <w:sz w:val="24"/>
                <w:szCs w:val="24"/>
              </w:rPr>
              <w:t>Міндовкілля</w:t>
            </w:r>
            <w:r w:rsidR="00C270A8" w:rsidRPr="00C21AF3">
              <w:rPr>
                <w:rFonts w:ascii="Times New Roman" w:eastAsia="Times New Roman" w:hAnsi="Times New Roman" w:cs="Times New Roman"/>
                <w:sz w:val="24"/>
                <w:szCs w:val="24"/>
              </w:rPr>
              <w:t>,</w:t>
            </w:r>
          </w:p>
          <w:p w14:paraId="2077D57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04606F6" w14:textId="77777777" w:rsidR="009F66C7" w:rsidRPr="00C21AF3" w:rsidRDefault="00281D4B">
            <w:pPr>
              <w:spacing w:after="0" w:line="240" w:lineRule="auto"/>
              <w:rPr>
                <w:rFonts w:ascii="Times New Roman" w:eastAsia="Times New Roman" w:hAnsi="Times New Roman" w:cs="Times New Roman"/>
                <w:sz w:val="28"/>
                <w:szCs w:val="28"/>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8E353C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CA662BD" w14:textId="6D35FA31" w:rsidR="009F66C7" w:rsidRPr="00C21AF3" w:rsidRDefault="00DA352F" w:rsidP="00DA352F">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AD4373" w:rsidRPr="00C21AF3">
              <w:rPr>
                <w:rFonts w:ascii="Times New Roman" w:eastAsia="Times New Roman" w:hAnsi="Times New Roman" w:cs="Times New Roman"/>
                <w:sz w:val="24"/>
                <w:szCs w:val="24"/>
                <w:lang w:val="en-US"/>
              </w:rPr>
              <w:t>13</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626E811" w14:textId="45DDDBD2" w:rsidR="009F66C7" w:rsidRPr="00C21AF3" w:rsidRDefault="00801FF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равил </w:t>
            </w:r>
            <w:r w:rsidR="00414285" w:rsidRPr="00C21AF3">
              <w:rPr>
                <w:rFonts w:ascii="Times New Roman" w:eastAsia="Times New Roman" w:hAnsi="Times New Roman" w:cs="Times New Roman"/>
                <w:sz w:val="24"/>
                <w:szCs w:val="24"/>
              </w:rPr>
              <w:t>технічної експлуатації об’єктів</w:t>
            </w:r>
            <w:r w:rsidR="001F1E3F" w:rsidRPr="00C21AF3">
              <w:rPr>
                <w:rFonts w:ascii="Times New Roman" w:eastAsia="Times New Roman" w:hAnsi="Times New Roman" w:cs="Times New Roman"/>
                <w:sz w:val="24"/>
                <w:szCs w:val="24"/>
              </w:rPr>
              <w:t xml:space="preserve"> </w:t>
            </w:r>
            <w:r w:rsidR="00281D4B" w:rsidRPr="00C21AF3">
              <w:rPr>
                <w:rFonts w:ascii="Times New Roman" w:eastAsia="Times New Roman" w:hAnsi="Times New Roman" w:cs="Times New Roman"/>
                <w:sz w:val="24"/>
                <w:szCs w:val="24"/>
              </w:rPr>
              <w:t>обробле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DA1B44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8F164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F55E0D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C9F12B6"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6D9DA6F5"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41AF2D9"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FB5270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4112D04" w14:textId="1388B027" w:rsidR="009F66C7" w:rsidRPr="00C21AF3" w:rsidRDefault="000D65B5">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AD4373" w:rsidRPr="00C21AF3">
              <w:rPr>
                <w:rFonts w:ascii="Times New Roman" w:eastAsia="Times New Roman" w:hAnsi="Times New Roman" w:cs="Times New Roman"/>
                <w:sz w:val="24"/>
                <w:szCs w:val="24"/>
                <w:lang w:val="en-US"/>
              </w:rPr>
              <w:t>14</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F8CFBE" w14:textId="5B95DFD9" w:rsidR="009F66C7" w:rsidRPr="00C21AF3" w:rsidRDefault="00CA5FE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равил технічної експлуатації установок </w:t>
            </w:r>
            <w:r w:rsidR="00976B42" w:rsidRPr="00C21AF3">
              <w:rPr>
                <w:rFonts w:ascii="Times New Roman" w:eastAsia="Times New Roman" w:hAnsi="Times New Roman" w:cs="Times New Roman"/>
                <w:sz w:val="24"/>
                <w:szCs w:val="24"/>
              </w:rPr>
              <w:t xml:space="preserve">із </w:t>
            </w:r>
            <w:r w:rsidR="00281D4B" w:rsidRPr="00C21AF3">
              <w:rPr>
                <w:rFonts w:ascii="Times New Roman" w:eastAsia="Times New Roman" w:hAnsi="Times New Roman" w:cs="Times New Roman"/>
                <w:sz w:val="24"/>
                <w:szCs w:val="24"/>
              </w:rPr>
              <w:t xml:space="preserve">спалювання відходів та установок </w:t>
            </w:r>
            <w:r w:rsidR="001F1E3F" w:rsidRPr="00C21AF3">
              <w:rPr>
                <w:rFonts w:ascii="Times New Roman" w:eastAsia="Times New Roman" w:hAnsi="Times New Roman" w:cs="Times New Roman"/>
                <w:sz w:val="24"/>
                <w:szCs w:val="24"/>
              </w:rPr>
              <w:t xml:space="preserve">із </w:t>
            </w:r>
            <w:r w:rsidR="00281D4B" w:rsidRPr="00C21AF3">
              <w:rPr>
                <w:rFonts w:ascii="Times New Roman" w:eastAsia="Times New Roman" w:hAnsi="Times New Roman" w:cs="Times New Roman"/>
                <w:sz w:val="24"/>
                <w:szCs w:val="24"/>
              </w:rPr>
              <w:t>сумісного спалюва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14664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9C59B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D2B3A6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E6BF7E7"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1F12302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7CD72AD"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84D914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3A6D24B" w14:textId="43D442F2" w:rsidR="009F66C7" w:rsidRPr="00C21AF3" w:rsidRDefault="000D65B5" w:rsidP="000D65B5">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AD4373" w:rsidRPr="00C21AF3">
              <w:rPr>
                <w:rFonts w:ascii="Times New Roman" w:eastAsia="Times New Roman" w:hAnsi="Times New Roman" w:cs="Times New Roman"/>
                <w:sz w:val="24"/>
                <w:szCs w:val="24"/>
                <w:lang w:val="en-US"/>
              </w:rPr>
              <w:t>15</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1DE5B2A" w14:textId="77777777" w:rsidR="009F66C7" w:rsidRPr="00C21AF3" w:rsidRDefault="00CA5FE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равил технічної експлуатації полігонів, припинення експлуатації, рекультивації та догляду за полігонами після припинення їх експлуат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A5C44E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CB57C9"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3F3910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20EF58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32ED58C4"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6731731"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22E64F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2CB793B" w14:textId="7C99C2CC" w:rsidR="009F66C7" w:rsidRPr="00C21AF3" w:rsidRDefault="00A969B4">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AD4373" w:rsidRPr="00C21AF3">
              <w:rPr>
                <w:rFonts w:ascii="Times New Roman" w:eastAsia="Times New Roman" w:hAnsi="Times New Roman" w:cs="Times New Roman"/>
                <w:sz w:val="24"/>
                <w:szCs w:val="24"/>
                <w:lang w:val="en-US"/>
              </w:rPr>
              <w:t>16</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2F6B2DD" w14:textId="77777777" w:rsidR="009F66C7" w:rsidRPr="00C21AF3" w:rsidRDefault="00CA5FE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орядку розроблення програми контролю та моніторингу полігону та вимог до не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D388773" w14:textId="77777777" w:rsidR="009F66C7" w:rsidRPr="00C21AF3" w:rsidRDefault="00EF139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B1255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2F24DE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A45657"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4F9107E5"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9E8C731"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122734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5D0BAAE" w14:textId="06F9BCEB" w:rsidR="009F66C7" w:rsidRPr="00C21AF3" w:rsidRDefault="005D3CA3" w:rsidP="00FC591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AD4373" w:rsidRPr="00C21AF3">
              <w:rPr>
                <w:rFonts w:ascii="Times New Roman" w:eastAsia="Times New Roman" w:hAnsi="Times New Roman" w:cs="Times New Roman"/>
                <w:sz w:val="24"/>
                <w:szCs w:val="24"/>
                <w:lang w:val="en-US"/>
              </w:rPr>
              <w:t>17</w:t>
            </w:r>
            <w:r w:rsidR="00FC591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3968905" w14:textId="77777777" w:rsidR="009F66C7" w:rsidRPr="00C21AF3" w:rsidRDefault="00CA5FE4" w:rsidP="00EF139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затвердження вимог </w:t>
            </w:r>
            <w:r w:rsidR="00281D4B" w:rsidRPr="00C21AF3">
              <w:rPr>
                <w:rFonts w:ascii="Times New Roman" w:eastAsia="Times New Roman" w:hAnsi="Times New Roman" w:cs="Times New Roman"/>
                <w:sz w:val="24"/>
                <w:szCs w:val="24"/>
              </w:rPr>
              <w:t>до плану зак</w:t>
            </w:r>
            <w:r w:rsidR="00EF1392" w:rsidRPr="00C21AF3">
              <w:rPr>
                <w:rFonts w:ascii="Times New Roman" w:eastAsia="Times New Roman" w:hAnsi="Times New Roman" w:cs="Times New Roman"/>
                <w:sz w:val="24"/>
                <w:szCs w:val="24"/>
              </w:rPr>
              <w:t>риття місць розміщення відходів</w:t>
            </w:r>
            <w:r w:rsidR="00281D4B" w:rsidRPr="00C21AF3">
              <w:rPr>
                <w:rFonts w:ascii="Times New Roman" w:eastAsia="Times New Roman" w:hAnsi="Times New Roman" w:cs="Times New Roman"/>
                <w:sz w:val="24"/>
                <w:szCs w:val="24"/>
              </w:rPr>
              <w:t>,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113363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12EA8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5BC89D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D00276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49F3E299"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C48D50F"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546FC6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1AC06B7" w14:textId="376586AB" w:rsidR="009F66C7" w:rsidRPr="00C21AF3" w:rsidRDefault="00AD4373" w:rsidP="00356C3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8</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F8A5141" w14:textId="1FB96D36" w:rsidR="009F66C7" w:rsidRPr="00C21AF3" w:rsidRDefault="00CA5FE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Методичних рекомендацій</w:t>
            </w:r>
            <w:r w:rsidR="00281D4B" w:rsidRPr="00C21AF3">
              <w:rPr>
                <w:rFonts w:ascii="Times New Roman" w:eastAsia="Times New Roman" w:hAnsi="Times New Roman" w:cs="Times New Roman"/>
                <w:sz w:val="24"/>
                <w:szCs w:val="24"/>
              </w:rPr>
              <w:t xml:space="preserve"> щодо отримання д</w:t>
            </w:r>
            <w:r w:rsidR="0003501F" w:rsidRPr="00C21AF3">
              <w:rPr>
                <w:rFonts w:ascii="Times New Roman" w:eastAsia="Times New Roman" w:hAnsi="Times New Roman" w:cs="Times New Roman"/>
                <w:sz w:val="24"/>
                <w:szCs w:val="24"/>
              </w:rPr>
              <w:t>озволів на здійснення операцій</w:t>
            </w:r>
            <w:r w:rsidR="00281D4B" w:rsidRPr="00C21AF3">
              <w:rPr>
                <w:rFonts w:ascii="Times New Roman" w:eastAsia="Times New Roman" w:hAnsi="Times New Roman" w:cs="Times New Roman"/>
                <w:sz w:val="24"/>
                <w:szCs w:val="24"/>
              </w:rPr>
              <w:t xml:space="preserve"> </w:t>
            </w:r>
            <w:r w:rsidR="00976B42" w:rsidRPr="00C21AF3">
              <w:rPr>
                <w:rFonts w:ascii="Times New Roman" w:eastAsia="Times New Roman" w:hAnsi="Times New Roman" w:cs="Times New Roman"/>
                <w:sz w:val="24"/>
                <w:szCs w:val="24"/>
              </w:rPr>
              <w:t xml:space="preserve">з </w:t>
            </w:r>
            <w:r w:rsidR="00281D4B" w:rsidRPr="00C21AF3">
              <w:rPr>
                <w:rFonts w:ascii="Times New Roman" w:eastAsia="Times New Roman" w:hAnsi="Times New Roman" w:cs="Times New Roman"/>
                <w:sz w:val="24"/>
                <w:szCs w:val="24"/>
              </w:rPr>
              <w:t>обробле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85C07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981289"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E0C009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дано наказ Міндовкілл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D7F6D2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3C8A87BF"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9866E6C"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245D1A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719F1F7" w14:textId="17DD5B8A" w:rsidR="009F66C7" w:rsidRPr="00C21AF3" w:rsidRDefault="00AD4373" w:rsidP="00356C3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9</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9645EE1" w14:textId="77777777" w:rsidR="009F66C7" w:rsidRPr="00C21AF3" w:rsidRDefault="00DD5F4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Інструкції з проведення інвентаризації і оцінки ризику місць розміще</w:t>
            </w:r>
            <w:r w:rsidR="0085304D" w:rsidRPr="00C21AF3">
              <w:rPr>
                <w:rFonts w:ascii="Times New Roman" w:eastAsia="Times New Roman" w:hAnsi="Times New Roman" w:cs="Times New Roman"/>
                <w:sz w:val="24"/>
                <w:szCs w:val="24"/>
              </w:rPr>
              <w:t>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A98C8E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5F7C90"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43A80D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36CD05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708110C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Міндовкілля, </w:t>
            </w:r>
          </w:p>
          <w:p w14:paraId="226CF86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982997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D51116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B88DDB1" w14:textId="778F0EE3"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0</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EA91B88" w14:textId="4522A449" w:rsidR="009F66C7" w:rsidRPr="00C21AF3" w:rsidRDefault="00DD5F4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державних і </w:t>
            </w:r>
            <w:r w:rsidR="009F1371" w:rsidRPr="00C21AF3">
              <w:rPr>
                <w:rFonts w:ascii="Times New Roman" w:eastAsia="Times New Roman" w:hAnsi="Times New Roman" w:cs="Times New Roman"/>
                <w:sz w:val="24"/>
                <w:szCs w:val="24"/>
              </w:rPr>
              <w:t xml:space="preserve">галузевих будівельних норм щодо </w:t>
            </w:r>
            <w:r w:rsidR="00281D4B" w:rsidRPr="00C21AF3">
              <w:rPr>
                <w:rFonts w:ascii="Times New Roman" w:eastAsia="Times New Roman" w:hAnsi="Times New Roman" w:cs="Times New Roman"/>
                <w:sz w:val="24"/>
                <w:szCs w:val="24"/>
              </w:rPr>
              <w:t>пол</w:t>
            </w:r>
            <w:r w:rsidR="009F1371" w:rsidRPr="00C21AF3">
              <w:rPr>
                <w:rFonts w:ascii="Times New Roman" w:eastAsia="Times New Roman" w:hAnsi="Times New Roman" w:cs="Times New Roman"/>
                <w:sz w:val="24"/>
                <w:szCs w:val="24"/>
              </w:rPr>
              <w:t xml:space="preserve">ігонів для небезпечних відходів, відходів, що не є небезпечними та </w:t>
            </w:r>
            <w:r w:rsidR="00281D4B" w:rsidRPr="00C21AF3">
              <w:rPr>
                <w:rFonts w:ascii="Times New Roman" w:eastAsia="Times New Roman" w:hAnsi="Times New Roman" w:cs="Times New Roman"/>
                <w:sz w:val="24"/>
                <w:szCs w:val="24"/>
              </w:rPr>
              <w:t>інертних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892222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934DB7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BD3CE33" w14:textId="77777777" w:rsidR="00824F3A" w:rsidRPr="00C21AF3" w:rsidRDefault="00824F3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9A6B4B" w14:textId="543FA63D" w:rsidR="009F66C7" w:rsidRPr="00C21AF3" w:rsidRDefault="009F1371">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A13044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696C339" w14:textId="77777777" w:rsidR="009F66C7" w:rsidRPr="00C21AF3" w:rsidRDefault="00281D4B">
            <w:pPr>
              <w:spacing w:after="0" w:line="240" w:lineRule="auto"/>
              <w:rPr>
                <w:rFonts w:ascii="Times New Roman" w:eastAsia="Times New Roman" w:hAnsi="Times New Roman" w:cs="Times New Roman"/>
                <w:sz w:val="24"/>
                <w:szCs w:val="24"/>
                <w:highlight w:val="white"/>
              </w:rPr>
            </w:pPr>
            <w:r w:rsidRPr="00C21AF3">
              <w:rPr>
                <w:rFonts w:ascii="Times New Roman" w:eastAsia="Times New Roman" w:hAnsi="Times New Roman" w:cs="Times New Roman"/>
                <w:sz w:val="24"/>
                <w:szCs w:val="24"/>
              </w:rPr>
              <w:t>в межах фінансування, передбаченого для Мінінфраструктури</w:t>
            </w:r>
            <w:r w:rsidR="005F41E2" w:rsidRPr="00C21AF3">
              <w:rPr>
                <w:rFonts w:ascii="Times New Roman" w:eastAsia="Times New Roman" w:hAnsi="Times New Roman" w:cs="Times New Roman"/>
                <w:sz w:val="24"/>
                <w:szCs w:val="24"/>
              </w:rPr>
              <w:t>, Міндовкілля</w:t>
            </w:r>
            <w:r w:rsidR="001655E5" w:rsidRPr="00C21AF3">
              <w:rPr>
                <w:rFonts w:ascii="Times New Roman" w:eastAsia="Times New Roman" w:hAnsi="Times New Roman" w:cs="Times New Roman"/>
                <w:sz w:val="24"/>
                <w:szCs w:val="24"/>
              </w:rPr>
              <w:t xml:space="preserve">, </w:t>
            </w:r>
            <w:r w:rsidR="005F41E2" w:rsidRPr="00C21AF3">
              <w:rPr>
                <w:rFonts w:ascii="Times New Roman" w:eastAsia="Times New Roman" w:hAnsi="Times New Roman" w:cs="Times New Roman"/>
                <w:sz w:val="24"/>
                <w:szCs w:val="24"/>
              </w:rPr>
              <w:t>Мінекономіки</w:t>
            </w:r>
            <w:r w:rsidRPr="00C21AF3">
              <w:rPr>
                <w:rFonts w:ascii="Times New Roman" w:eastAsia="Times New Roman" w:hAnsi="Times New Roman" w:cs="Times New Roman"/>
                <w:sz w:val="24"/>
                <w:szCs w:val="24"/>
              </w:rPr>
              <w:t>,</w:t>
            </w:r>
          </w:p>
          <w:p w14:paraId="50CC2F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446705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301D1AE" w14:textId="77777777" w:rsidTr="00EB61B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F5ECD95" w14:textId="77777777" w:rsidR="00356C39" w:rsidRPr="00C21AF3" w:rsidRDefault="00356C3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ня таких проєктів: </w:t>
            </w:r>
          </w:p>
        </w:tc>
      </w:tr>
      <w:tr w:rsidR="00C21AF3" w:rsidRPr="00C21AF3" w14:paraId="2F6ED00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7D5C021" w14:textId="6113EAFA"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1</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E386323" w14:textId="653F5FD3" w:rsidR="009F66C7" w:rsidRPr="00C21AF3" w:rsidRDefault="005C784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w:t>
            </w:r>
            <w:r w:rsidR="00DD5F48" w:rsidRPr="00C21AF3">
              <w:rPr>
                <w:rFonts w:ascii="Times New Roman" w:eastAsia="Times New Roman" w:hAnsi="Times New Roman" w:cs="Times New Roman"/>
                <w:sz w:val="24"/>
                <w:szCs w:val="24"/>
              </w:rPr>
              <w:t xml:space="preserve"> </w:t>
            </w:r>
            <w:r w:rsidR="00281D4B" w:rsidRPr="00C21AF3">
              <w:rPr>
                <w:rFonts w:ascii="Times New Roman" w:eastAsia="Times New Roman" w:hAnsi="Times New Roman" w:cs="Times New Roman"/>
                <w:sz w:val="24"/>
                <w:szCs w:val="24"/>
              </w:rPr>
              <w:t>регіональних пла</w:t>
            </w:r>
            <w:r w:rsidR="009D129F" w:rsidRPr="00C21AF3">
              <w:rPr>
                <w:rFonts w:ascii="Times New Roman" w:eastAsia="Times New Roman" w:hAnsi="Times New Roman" w:cs="Times New Roman"/>
                <w:sz w:val="24"/>
                <w:szCs w:val="24"/>
              </w:rPr>
              <w:t>нів управління відходами до</w:t>
            </w:r>
            <w:r w:rsidR="00A3551E" w:rsidRPr="00C21AF3">
              <w:rPr>
                <w:rFonts w:ascii="Times New Roman" w:eastAsia="Times New Roman" w:hAnsi="Times New Roman" w:cs="Times New Roman"/>
                <w:sz w:val="24"/>
                <w:szCs w:val="24"/>
              </w:rPr>
              <w:t xml:space="preserve"> 2033</w:t>
            </w:r>
            <w:r w:rsidR="00281D4B" w:rsidRPr="00C21AF3">
              <w:rPr>
                <w:rFonts w:ascii="Times New Roman" w:eastAsia="Times New Roman" w:hAnsi="Times New Roman" w:cs="Times New Roman"/>
                <w:sz w:val="24"/>
                <w:szCs w:val="24"/>
              </w:rPr>
              <w:t xml:space="preserve"> рок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4403BE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3F473FC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B66588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5E5B4E" w14:textId="59BC774C" w:rsidR="009F66C7" w:rsidRPr="00C21AF3" w:rsidRDefault="009E5B66">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w:t>
            </w:r>
            <w:r w:rsidR="00281D4B" w:rsidRPr="00C21AF3">
              <w:rPr>
                <w:rFonts w:ascii="Times New Roman" w:eastAsia="Times New Roman" w:hAnsi="Times New Roman" w:cs="Times New Roman"/>
                <w:sz w:val="24"/>
                <w:szCs w:val="24"/>
              </w:rPr>
              <w:t>строк після набрання чинності Національного плану управління відходами до 2033 року</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EE17E4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регіональні плани управління відходам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BB6337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сцевих органів виконавчої влади та органів місцевого самоврядування, </w:t>
            </w:r>
          </w:p>
          <w:p w14:paraId="17E08B7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фонду охорони навколишнього природного середовища </w:t>
            </w:r>
          </w:p>
          <w:p w14:paraId="1C52E8D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3BB31B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E0A8AD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92FB698" w14:textId="79C86B80" w:rsidR="009F66C7" w:rsidRPr="00C21AF3" w:rsidRDefault="00AD4373" w:rsidP="00356C3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2</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67CD071" w14:textId="77777777" w:rsidR="009F66C7" w:rsidRPr="00C21AF3" w:rsidRDefault="00DD5F4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затвердження </w:t>
            </w:r>
            <w:r w:rsidR="00281D4B" w:rsidRPr="00C21AF3">
              <w:rPr>
                <w:rFonts w:ascii="Times New Roman" w:eastAsia="Times New Roman" w:hAnsi="Times New Roman" w:cs="Times New Roman"/>
                <w:sz w:val="24"/>
                <w:szCs w:val="24"/>
              </w:rPr>
              <w:t>місцевих планів управління відходами до 2033 рок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D55561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органи місцевого самоврядування </w:t>
            </w:r>
          </w:p>
          <w:p w14:paraId="0DD5994A" w14:textId="77777777" w:rsidR="009F66C7" w:rsidRPr="00C21AF3" w:rsidRDefault="00281D4B"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665DE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строк з дня набрання чинності регіональних планів управління відходами до 2033 року у відповідній області </w:t>
            </w:r>
          </w:p>
          <w:p w14:paraId="302E808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3067C3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місцеві плани управління відходам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AD7048C"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сцевих органів виконавчої влади та органів місцевого самоврядування, </w:t>
            </w:r>
          </w:p>
          <w:p w14:paraId="15D630CD"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фонду охорони навколишнього природного середовища </w:t>
            </w:r>
          </w:p>
          <w:p w14:paraId="551AECF5"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5014D99"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A3F9DD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57D7D6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ня економічних інструментів для удосконалення управління відходами</w:t>
            </w:r>
          </w:p>
        </w:tc>
      </w:tr>
      <w:tr w:rsidR="00C21AF3" w:rsidRPr="00C21AF3" w14:paraId="5ACD5609"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5975CBB" w14:textId="1653B142" w:rsidR="00D461ED" w:rsidRPr="00C21AF3" w:rsidRDefault="00D461E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законопроєктів:</w:t>
            </w:r>
          </w:p>
        </w:tc>
      </w:tr>
      <w:tr w:rsidR="00C21AF3" w:rsidRPr="00C21AF3" w14:paraId="7BCEF2E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26A8AE3" w14:textId="23DA08AA" w:rsidR="009F66C7" w:rsidRPr="00C21AF3" w:rsidRDefault="00AD4373" w:rsidP="00356C3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3</w:t>
            </w:r>
            <w:r w:rsidR="00356C3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C5EE45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внесення змін до Податкового кодексу України щодо сплати екологічного податку, що справляється за захоронення відходів та за розміщення відходів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F6B523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3F16E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65E517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B6923B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B8D091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1CA3764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5FC517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DEF769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D48DD6F" w14:textId="3AF676BC" w:rsidR="009F66C7" w:rsidRPr="00C21AF3" w:rsidRDefault="00AD4373" w:rsidP="00CD185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4</w:t>
            </w:r>
            <w:r w:rsidR="00CD185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F63C59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внесення змін до Податкового кодексу України щодо екологічного податку, що справляється за введення в обіг продукції, відходи якої спричиняють значний негативний вплив на навколишнє природне середовище, з метою зменшення споживання такої продукції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1A0ED2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B6D83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290C6A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7213834"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7075E65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7611EA45"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8555D77"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46CD758"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6A49ECD" w14:textId="644C381B" w:rsidR="00223DE9" w:rsidRPr="00C21AF3" w:rsidRDefault="00223DE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акті</w:t>
            </w:r>
            <w:r w:rsidR="00BB5C25" w:rsidRPr="00C21AF3">
              <w:rPr>
                <w:rFonts w:ascii="Times New Roman" w:eastAsia="Times New Roman" w:hAnsi="Times New Roman" w:cs="Times New Roman"/>
                <w:sz w:val="24"/>
                <w:szCs w:val="24"/>
              </w:rPr>
              <w:t>в Кабінету Міністрів України</w:t>
            </w:r>
            <w:r w:rsidRPr="00C21AF3">
              <w:rPr>
                <w:rFonts w:ascii="Times New Roman" w:eastAsia="Times New Roman" w:hAnsi="Times New Roman" w:cs="Times New Roman"/>
                <w:sz w:val="24"/>
                <w:szCs w:val="24"/>
              </w:rPr>
              <w:t>:</w:t>
            </w:r>
          </w:p>
        </w:tc>
      </w:tr>
      <w:tr w:rsidR="00C21AF3" w:rsidRPr="00C21AF3" w14:paraId="1C4818F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E8E1FA4" w14:textId="5844BDFE" w:rsidR="009F66C7" w:rsidRPr="00C21AF3" w:rsidRDefault="00AD4373" w:rsidP="00CD185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5</w:t>
            </w:r>
            <w:r w:rsidR="00CD185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D6093CB" w14:textId="77777777" w:rsidR="009F66C7" w:rsidRPr="00C21AF3" w:rsidRDefault="00DD5F48">
            <w:pPr>
              <w:spacing w:after="0" w:line="240" w:lineRule="auto"/>
              <w:rPr>
                <w:rFonts w:ascii="Times New Roman" w:eastAsia="Times New Roman" w:hAnsi="Times New Roman" w:cs="Times New Roman"/>
                <w:strike/>
                <w:sz w:val="24"/>
                <w:szCs w:val="24"/>
              </w:rPr>
            </w:pPr>
            <w:r w:rsidRPr="00C21AF3">
              <w:rPr>
                <w:rFonts w:ascii="Times New Roman" w:eastAsia="Times New Roman" w:hAnsi="Times New Roman" w:cs="Times New Roman"/>
                <w:sz w:val="24"/>
                <w:szCs w:val="24"/>
              </w:rPr>
              <w:t xml:space="preserve">Про затвердження </w:t>
            </w:r>
            <w:r w:rsidR="00CE6C92" w:rsidRPr="00C21AF3">
              <w:rPr>
                <w:rFonts w:ascii="Times New Roman" w:eastAsia="Times New Roman" w:hAnsi="Times New Roman" w:cs="Times New Roman"/>
                <w:sz w:val="24"/>
                <w:szCs w:val="24"/>
              </w:rPr>
              <w:t>Порядку</w:t>
            </w:r>
            <w:r w:rsidR="00281D4B" w:rsidRPr="00C21AF3">
              <w:rPr>
                <w:rFonts w:ascii="Times New Roman" w:eastAsia="Times New Roman" w:hAnsi="Times New Roman" w:cs="Times New Roman"/>
                <w:sz w:val="24"/>
                <w:szCs w:val="24"/>
              </w:rPr>
              <w:t xml:space="preserve"> розрахунку (встановлення) та використання фінансового забезпечення (гарантії) операторів полігон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D12BBF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C10DA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335983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1E0419"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0C9005CE"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0C3B77B2"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06BA28E"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290DDF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4F1E351" w14:textId="1D490023" w:rsidR="009F66C7" w:rsidRPr="00C21AF3" w:rsidRDefault="00AD4373" w:rsidP="00CD185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6</w:t>
            </w:r>
            <w:r w:rsidR="00CD185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EAA6761" w14:textId="398D2B80" w:rsidR="009F66C7" w:rsidRPr="00C21AF3" w:rsidRDefault="003365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внесення зміни до Порядку формування середньозваженого тарифу на послугу з управління побутовими відходами, а також тарифів на збирання, перевезення, відновлення та видалення побутов</w:t>
            </w:r>
            <w:r w:rsidR="00660F41" w:rsidRPr="00C21AF3">
              <w:rPr>
                <w:rFonts w:ascii="Times New Roman" w:eastAsia="Times New Roman" w:hAnsi="Times New Roman" w:cs="Times New Roman"/>
                <w:sz w:val="24"/>
                <w:szCs w:val="24"/>
              </w:rPr>
              <w:t xml:space="preserve">их відходів </w:t>
            </w:r>
            <w:r w:rsidR="00281D4B" w:rsidRPr="00C21AF3">
              <w:rPr>
                <w:rFonts w:ascii="Times New Roman" w:eastAsia="Times New Roman" w:hAnsi="Times New Roman" w:cs="Times New Roman"/>
                <w:sz w:val="24"/>
                <w:szCs w:val="24"/>
              </w:rPr>
              <w:t xml:space="preserve">щодо запровадження розрахунку тарифів за принципом «плати за те, що викидаєш»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A4CBC9F" w14:textId="7C8B2BE0"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ECE51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71CBE0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4B3E2BF"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140E940E"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інфраструктури,</w:t>
            </w:r>
          </w:p>
          <w:p w14:paraId="0E528853" w14:textId="77777777" w:rsidR="00625B2F"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F448437" w14:textId="77777777" w:rsidR="009F66C7" w:rsidRPr="00C21AF3" w:rsidRDefault="00625B2F" w:rsidP="00625B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CAEF51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AA0181C" w14:textId="027C1DF0" w:rsidR="009F66C7" w:rsidRPr="00C21AF3" w:rsidRDefault="00AD4373" w:rsidP="00D2200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7</w:t>
            </w:r>
            <w:r w:rsidR="00D2200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C9B9AD" w14:textId="77777777" w:rsidR="009F66C7" w:rsidRPr="00C21AF3" w:rsidRDefault="003365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орядку функціонування депозитної системи для відходів упаковк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7E4CA9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3D955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аковку та відходи упаковки»</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8962BC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4195118"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A48F895"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0C75576E"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CA7CEA3" w14:textId="77777777" w:rsidR="009F66C7"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0ED325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EFE58AF" w14:textId="6A22F281" w:rsidR="009F66C7" w:rsidRPr="00C21AF3" w:rsidRDefault="00AD4373" w:rsidP="00D2200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8</w:t>
            </w:r>
            <w:r w:rsidR="00D2200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E9D3B24" w14:textId="77777777" w:rsidR="009F66C7" w:rsidRPr="00C21AF3" w:rsidRDefault="003365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Рекомендацій щодо повторного використання та благодійного пожертвування продук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0F2C0C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DB418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56DB5C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идано наказ Міндовкілля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CE3760D"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2D3493A3"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55108F8F" w14:textId="77777777" w:rsidR="00A1162E"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7603564" w14:textId="77777777" w:rsidR="009F66C7" w:rsidRPr="00C21AF3" w:rsidRDefault="00A1162E" w:rsidP="00A1162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80962B0"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6B20F7F"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досконалення інституційної структури та зміцнення кадрового потенціалу у сфері управління відходами</w:t>
            </w:r>
          </w:p>
        </w:tc>
      </w:tr>
      <w:tr w:rsidR="00C21AF3" w:rsidRPr="00C21AF3" w14:paraId="766EAF08" w14:textId="77777777" w:rsidTr="007A501E">
        <w:trPr>
          <w:trHeight w:val="1748"/>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B1BD4D2" w14:textId="6E19B3CD"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29</w:t>
            </w:r>
            <w:r w:rsidR="00D22003" w:rsidRPr="00C21AF3">
              <w:rPr>
                <w:rFonts w:ascii="Times New Roman" w:eastAsia="Times New Roman" w:hAnsi="Times New Roman" w:cs="Times New Roman"/>
                <w:sz w:val="24"/>
                <w:szCs w:val="24"/>
              </w:rPr>
              <w:t>.</w:t>
            </w:r>
          </w:p>
          <w:p w14:paraId="75C08927"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765A8996"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0A5D3967"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356FEC46"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21C81AB0"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14B4A2F0" w14:textId="77777777" w:rsidR="009F66C7" w:rsidRPr="00C21AF3" w:rsidRDefault="009F66C7">
            <w:pPr>
              <w:pBdr>
                <w:top w:val="nil"/>
                <w:left w:val="nil"/>
                <w:bottom w:val="nil"/>
                <w:right w:val="nil"/>
                <w:between w:val="nil"/>
              </w:pBdr>
              <w:spacing w:after="0" w:line="240" w:lineRule="auto"/>
              <w:ind w:left="284"/>
              <w:rPr>
                <w:rFonts w:ascii="Times New Roman" w:eastAsia="Times New Roman" w:hAnsi="Times New Roman" w:cs="Times New Roman"/>
                <w:sz w:val="24"/>
                <w:szCs w:val="24"/>
              </w:rPr>
            </w:pPr>
          </w:p>
          <w:p w14:paraId="70DB9239"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32858806"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47C016A3"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2F31377E"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0E2AB32B"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17283CA9" w14:textId="77777777" w:rsidR="009F66C7" w:rsidRPr="00C21AF3" w:rsidRDefault="009F66C7">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14:paraId="7DABD02B" w14:textId="77777777" w:rsidR="009F66C7" w:rsidRPr="00C21AF3" w:rsidRDefault="009F66C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35E0B5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Оцінка існуючої інституційної та адміністративної спроможності щодо впровадження законодавства про управління відходами, в тому числі його функціональний аналіз </w:t>
            </w:r>
          </w:p>
          <w:p w14:paraId="09E5DD0E" w14:textId="77777777" w:rsidR="009F66C7" w:rsidRPr="00C21AF3" w:rsidRDefault="009F66C7">
            <w:pPr>
              <w:spacing w:after="0" w:line="240" w:lineRule="auto"/>
              <w:rPr>
                <w:rFonts w:ascii="Times New Roman" w:eastAsia="Times New Roman" w:hAnsi="Times New Roman" w:cs="Times New Roman"/>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25E0A6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7CC1BA4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2F13293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0D21793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8337F4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BF5751"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A6BA42" w14:textId="77777777" w:rsidR="009F66C7" w:rsidRPr="00C21AF3" w:rsidRDefault="00E90E4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p w14:paraId="79444C4A"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4C2FBCAD"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5E66142F"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0D213907"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4E956EE0"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55CB5D18" w14:textId="77777777" w:rsidR="009F66C7" w:rsidRPr="00C21AF3" w:rsidRDefault="009F66C7">
            <w:pPr>
              <w:spacing w:after="0" w:line="240" w:lineRule="auto"/>
              <w:jc w:val="center"/>
              <w:rPr>
                <w:rFonts w:ascii="Times New Roman" w:eastAsia="Times New Roman" w:hAnsi="Times New Roman" w:cs="Times New Roman"/>
                <w:sz w:val="24"/>
                <w:szCs w:val="24"/>
              </w:rPr>
            </w:pPr>
          </w:p>
          <w:p w14:paraId="75BF33C3"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331BC12" w14:textId="387F4BF5"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ведено </w:t>
            </w:r>
            <w:r w:rsidR="0042173D" w:rsidRPr="00C21AF3">
              <w:rPr>
                <w:rFonts w:ascii="Times New Roman" w:eastAsia="Times New Roman" w:hAnsi="Times New Roman" w:cs="Times New Roman"/>
                <w:sz w:val="24"/>
                <w:szCs w:val="24"/>
              </w:rPr>
              <w:t>оцінку та функціональний аналіз впровадження законодавства про управління відходами</w:t>
            </w:r>
          </w:p>
          <w:p w14:paraId="6608DEAC" w14:textId="77777777" w:rsidR="009F66C7" w:rsidRPr="00C21AF3" w:rsidRDefault="009F66C7">
            <w:pPr>
              <w:spacing w:after="0" w:line="240" w:lineRule="auto"/>
              <w:rPr>
                <w:rFonts w:ascii="Times New Roman" w:eastAsia="Times New Roman" w:hAnsi="Times New Roman" w:cs="Times New Roman"/>
                <w:sz w:val="24"/>
                <w:szCs w:val="24"/>
              </w:rPr>
            </w:pPr>
          </w:p>
          <w:p w14:paraId="7D53480B" w14:textId="77777777" w:rsidR="009F66C7" w:rsidRPr="00C21AF3" w:rsidRDefault="009F66C7">
            <w:pPr>
              <w:spacing w:after="0" w:line="240" w:lineRule="auto"/>
              <w:rPr>
                <w:rFonts w:ascii="Times New Roman" w:eastAsia="Times New Roman" w:hAnsi="Times New Roman" w:cs="Times New Roman"/>
                <w:sz w:val="24"/>
                <w:szCs w:val="24"/>
              </w:rPr>
            </w:pPr>
          </w:p>
          <w:p w14:paraId="7EFFCCD9" w14:textId="77777777" w:rsidR="009F66C7" w:rsidRPr="00C21AF3" w:rsidRDefault="009F66C7">
            <w:pPr>
              <w:spacing w:after="0" w:line="240" w:lineRule="auto"/>
              <w:rPr>
                <w:rFonts w:ascii="Times New Roman" w:eastAsia="Times New Roman" w:hAnsi="Times New Roman" w:cs="Times New Roman"/>
                <w:sz w:val="24"/>
                <w:szCs w:val="24"/>
              </w:rPr>
            </w:pPr>
          </w:p>
          <w:p w14:paraId="36628E9A" w14:textId="77777777" w:rsidR="009F66C7" w:rsidRPr="00C21AF3" w:rsidRDefault="009F66C7">
            <w:pPr>
              <w:spacing w:after="0" w:line="240" w:lineRule="auto"/>
              <w:rPr>
                <w:rFonts w:ascii="Times New Roman" w:eastAsia="Times New Roman" w:hAnsi="Times New Roman" w:cs="Times New Roman"/>
                <w:sz w:val="24"/>
                <w:szCs w:val="24"/>
              </w:rPr>
            </w:pPr>
          </w:p>
          <w:p w14:paraId="7E0587D4" w14:textId="77777777" w:rsidR="009F66C7" w:rsidRPr="00C21AF3" w:rsidRDefault="009F66C7">
            <w:pPr>
              <w:spacing w:after="0" w:line="240" w:lineRule="auto"/>
              <w:rPr>
                <w:rFonts w:ascii="Times New Roman" w:eastAsia="Times New Roman" w:hAnsi="Times New Roman" w:cs="Times New Roman"/>
                <w:sz w:val="24"/>
                <w:szCs w:val="24"/>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538C0B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 Мінінфраструктури, Держекоінспекції, місцевих органів виконавчої влади та органів місц</w:t>
            </w:r>
            <w:r w:rsidR="00BF5751"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5D45C0C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5801C17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66832B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03E410A" w14:textId="77777777" w:rsidTr="007A501E">
        <w:trPr>
          <w:trHeight w:val="1748"/>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F3DBF38" w14:textId="6BB94F1D"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0</w:t>
            </w:r>
            <w:r w:rsidR="00D2200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EDD7DD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виконання планів посилення інституційного та адміністративного потенціал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23096C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3D15916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F7739C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1BF1B8E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34F55C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BF5751"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998CC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EBB7D7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та реалізовано план</w:t>
            </w:r>
            <w:r w:rsidR="00DE35FB" w:rsidRPr="00C21AF3">
              <w:rPr>
                <w:rFonts w:ascii="Times New Roman" w:eastAsia="Times New Roman" w:hAnsi="Times New Roman" w:cs="Times New Roman"/>
                <w:sz w:val="24"/>
                <w:szCs w:val="24"/>
              </w:rPr>
              <w:t>и</w:t>
            </w:r>
            <w:r w:rsidRPr="00C21AF3">
              <w:rPr>
                <w:rFonts w:ascii="Times New Roman" w:eastAsia="Times New Roman" w:hAnsi="Times New Roman" w:cs="Times New Roman"/>
                <w:sz w:val="24"/>
                <w:szCs w:val="24"/>
              </w:rPr>
              <w:t xml:space="preserve"> </w:t>
            </w:r>
          </w:p>
          <w:p w14:paraId="59C86A9C" w14:textId="77777777" w:rsidR="009F66C7" w:rsidRPr="00C21AF3" w:rsidRDefault="009F66C7">
            <w:pPr>
              <w:spacing w:after="0" w:line="240" w:lineRule="auto"/>
              <w:rPr>
                <w:rFonts w:ascii="Times New Roman" w:eastAsia="Times New Roman" w:hAnsi="Times New Roman" w:cs="Times New Roman"/>
                <w:sz w:val="24"/>
                <w:szCs w:val="24"/>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8AEC79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 Мінінфраструктури, Держекоінспекції, місцевих органів виконавчої влади та органів місц</w:t>
            </w:r>
            <w:r w:rsidR="00BF5751"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642C2C1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0DA57EB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0FA5FE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E8254E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F51FCD8" w14:textId="58412471"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1</w:t>
            </w:r>
            <w:r w:rsidR="00D2200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75DA6A2" w14:textId="29A6B8F5"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впровадження програм підвищення квалі</w:t>
            </w:r>
            <w:r w:rsidR="0042173D" w:rsidRPr="00C21AF3">
              <w:rPr>
                <w:rFonts w:ascii="Times New Roman" w:eastAsia="Times New Roman" w:hAnsi="Times New Roman" w:cs="Times New Roman"/>
                <w:sz w:val="24"/>
                <w:szCs w:val="24"/>
              </w:rPr>
              <w:t>фікації, проведення тренінгів/</w:t>
            </w:r>
            <w:r w:rsidRPr="00C21AF3">
              <w:rPr>
                <w:rFonts w:ascii="Times New Roman" w:eastAsia="Times New Roman" w:hAnsi="Times New Roman" w:cs="Times New Roman"/>
                <w:sz w:val="24"/>
                <w:szCs w:val="24"/>
              </w:rPr>
              <w:t xml:space="preserve">семінарів для працівників органів виконавчої влади, органів місцевого самоврядування та суб’єктів господарювання з управління відходами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ECE8F9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3567355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3767897"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02FD09D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406FD79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DAED58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9345E4"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42C827" w14:textId="77777777" w:rsidR="009F66C7" w:rsidRPr="00C21AF3" w:rsidRDefault="00DE35F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80562C6" w14:textId="38DE19B0" w:rsidR="009F66C7" w:rsidRPr="00C21AF3" w:rsidRDefault="00F35E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тренінги/</w:t>
            </w:r>
            <w:r w:rsidR="00281D4B" w:rsidRPr="00C21AF3">
              <w:rPr>
                <w:rFonts w:ascii="Times New Roman" w:eastAsia="Times New Roman" w:hAnsi="Times New Roman" w:cs="Times New Roman"/>
                <w:sz w:val="24"/>
                <w:szCs w:val="24"/>
              </w:rPr>
              <w:t>семінар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1AB214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Мінінфраструктури, </w:t>
            </w:r>
            <w:r w:rsidR="00DE35FB" w:rsidRPr="00C21AF3">
              <w:rPr>
                <w:rFonts w:ascii="Times New Roman" w:eastAsia="Times New Roman" w:hAnsi="Times New Roman" w:cs="Times New Roman"/>
                <w:sz w:val="24"/>
                <w:szCs w:val="24"/>
              </w:rPr>
              <w:t xml:space="preserve">МОН, </w:t>
            </w:r>
            <w:r w:rsidRPr="00C21AF3">
              <w:rPr>
                <w:rFonts w:ascii="Times New Roman" w:eastAsia="Times New Roman" w:hAnsi="Times New Roman" w:cs="Times New Roman"/>
                <w:sz w:val="24"/>
                <w:szCs w:val="24"/>
              </w:rPr>
              <w:t>Держекоінспекції, місцевих органів виконавчої влади та органів місцевого самоврядування</w:t>
            </w:r>
            <w:r w:rsidRPr="00C21AF3">
              <w:rPr>
                <w:rFonts w:ascii="Times New Roman" w:eastAsia="Times New Roman" w:hAnsi="Times New Roman" w:cs="Times New Roman"/>
                <w:sz w:val="24"/>
                <w:szCs w:val="24"/>
                <w:highlight w:val="white"/>
              </w:rPr>
              <w:t>,</w:t>
            </w:r>
            <w:r w:rsidRPr="00C21AF3">
              <w:rPr>
                <w:rFonts w:ascii="Times New Roman" w:eastAsia="Times New Roman" w:hAnsi="Times New Roman" w:cs="Times New Roman"/>
                <w:sz w:val="24"/>
                <w:szCs w:val="24"/>
              </w:rPr>
              <w:t xml:space="preserve"> </w:t>
            </w:r>
          </w:p>
          <w:p w14:paraId="5D2817A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620355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CAC068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A54158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900449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ня функціонування інформаційної системи управління відходами</w:t>
            </w:r>
          </w:p>
        </w:tc>
      </w:tr>
      <w:tr w:rsidR="00C21AF3" w:rsidRPr="00C21AF3" w14:paraId="5970383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6CA5FCA" w14:textId="1F950690"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2</w:t>
            </w:r>
            <w:r w:rsidR="00BF5564"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CC9A55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ня функціонування інформаційної системи управління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ED9F0F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9FD600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цифри </w:t>
            </w:r>
          </w:p>
          <w:p w14:paraId="185A173B"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3A03BB"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3ADF9D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о функціонування інформаційної системи управління відходам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456B64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E142F5"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цифри,</w:t>
            </w:r>
          </w:p>
          <w:p w14:paraId="3D9C71E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5CB75B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ED0F73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12A4391" w14:textId="5AC35F18" w:rsidR="009F66C7"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3</w:t>
            </w:r>
            <w:r w:rsidR="00687401"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D6EEF7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ня реєстру виробників продукції, щодо якої встановлено розширену відповідальність виробника, та реєстру організацій розширеної відповідальності виробників, які містять відповідні розділи щодо відходів упаковки, відходів електронного та електричного обладнання, відходів батарей та акумуляторів, транспортних засобів, знятих з експлуатації, мастил (олив), шин, текстилю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3E651C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65DBD7B8" w14:textId="77777777"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707C3" w14:textId="108E35F0"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строк після прийняття відповідних актів законодавства, якими запроваджено розширену відповідальність виробників щодо відходів, які утворилися </w:t>
            </w:r>
            <w:r w:rsidR="00215644" w:rsidRPr="00C21AF3">
              <w:rPr>
                <w:rFonts w:ascii="Times New Roman" w:eastAsia="Times New Roman" w:hAnsi="Times New Roman" w:cs="Times New Roman"/>
                <w:sz w:val="24"/>
                <w:szCs w:val="24"/>
              </w:rPr>
              <w:t>внаслідок споживання</w:t>
            </w:r>
            <w:r w:rsidRPr="00C21AF3">
              <w:rPr>
                <w:rFonts w:ascii="Times New Roman" w:eastAsia="Times New Roman" w:hAnsi="Times New Roman" w:cs="Times New Roman"/>
                <w:sz w:val="24"/>
                <w:szCs w:val="24"/>
              </w:rPr>
              <w:t>/використання певної продукції</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3719C08" w14:textId="77777777" w:rsidR="009F66C7" w:rsidRPr="00C21AF3" w:rsidRDefault="00F7604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реєстр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87BB0B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2C37B6E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70705B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17489A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1D85C43"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1A92AB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ідвищення обізнаності населення щодо управління відходами</w:t>
            </w:r>
          </w:p>
        </w:tc>
      </w:tr>
      <w:tr w:rsidR="00C21AF3" w:rsidRPr="00C21AF3" w14:paraId="52EE277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4584F81" w14:textId="4408CFAE" w:rsidR="009F66C7" w:rsidRPr="00C21AF3" w:rsidRDefault="00AD4373" w:rsidP="004F43C3">
            <w:pPr>
              <w:pBdr>
                <w:top w:val="nil"/>
                <w:left w:val="nil"/>
                <w:bottom w:val="nil"/>
                <w:right w:val="nil"/>
                <w:between w:val="nil"/>
              </w:pBdr>
              <w:tabs>
                <w:tab w:val="left" w:pos="291"/>
              </w:tabs>
              <w:spacing w:after="0" w:line="240" w:lineRule="auto"/>
              <w:ind w:left="-54"/>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4</w:t>
            </w:r>
            <w:r w:rsidR="004F43C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AEEF30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кампанії з підвищення обізнаності з управління відходами (організація конференцій та засідань за круглими столами тощо)</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BED8A5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2E0F3C3"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2AF4569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AAB5F2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B6F76F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9345E4"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3413B0"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EE409A0" w14:textId="4304F0BC" w:rsidR="005E2429"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ка</w:t>
            </w:r>
            <w:r w:rsidR="0042173D" w:rsidRPr="00C21AF3">
              <w:rPr>
                <w:rFonts w:ascii="Times New Roman" w:eastAsia="Times New Roman" w:hAnsi="Times New Roman" w:cs="Times New Roman"/>
                <w:sz w:val="24"/>
                <w:szCs w:val="24"/>
              </w:rPr>
              <w:t>мпанії з підвищення обізнаності; кількість проведених заходів;</w:t>
            </w:r>
            <w:r w:rsidRPr="00C21AF3">
              <w:rPr>
                <w:rFonts w:ascii="Times New Roman" w:eastAsia="Times New Roman" w:hAnsi="Times New Roman" w:cs="Times New Roman"/>
                <w:sz w:val="24"/>
                <w:szCs w:val="24"/>
              </w:rPr>
              <w:t xml:space="preserve"> </w:t>
            </w:r>
          </w:p>
          <w:p w14:paraId="1D520BEE" w14:textId="77777777" w:rsidR="009F66C7" w:rsidRPr="00C21AF3" w:rsidRDefault="005E242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о інформаційні матеріал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FA063E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Мінінфраструктури, </w:t>
            </w:r>
            <w:r w:rsidR="009345E4" w:rsidRPr="00C21AF3">
              <w:rPr>
                <w:rFonts w:ascii="Times New Roman" w:eastAsia="Times New Roman" w:hAnsi="Times New Roman" w:cs="Times New Roman"/>
                <w:sz w:val="24"/>
                <w:szCs w:val="24"/>
              </w:rPr>
              <w:t xml:space="preserve">МОН, </w:t>
            </w:r>
            <w:r w:rsidRPr="00C21AF3">
              <w:rPr>
                <w:rFonts w:ascii="Times New Roman" w:eastAsia="Times New Roman" w:hAnsi="Times New Roman" w:cs="Times New Roman"/>
                <w:sz w:val="24"/>
                <w:szCs w:val="24"/>
              </w:rPr>
              <w:t>місцевих органів виконавчої влади та органів місц</w:t>
            </w:r>
            <w:r w:rsidR="009345E4"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72588D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75FF2D3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9768F1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345C45CA"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57CED0C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56C7B83" w14:textId="1BA2C9F5" w:rsidR="009F66C7" w:rsidRPr="00C21AF3" w:rsidRDefault="00CF5A4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AD4373" w:rsidRPr="00C21AF3">
              <w:rPr>
                <w:rFonts w:ascii="Times New Roman" w:eastAsia="Times New Roman" w:hAnsi="Times New Roman" w:cs="Times New Roman"/>
                <w:sz w:val="24"/>
                <w:szCs w:val="24"/>
              </w:rPr>
              <w:t>35</w:t>
            </w:r>
            <w:r w:rsidR="004F43C3" w:rsidRPr="00C21AF3">
              <w:rPr>
                <w:rFonts w:ascii="Times New Roman" w:eastAsia="Times New Roman" w:hAnsi="Times New Roman" w:cs="Times New Roman"/>
                <w:sz w:val="24"/>
                <w:szCs w:val="24"/>
              </w:rPr>
              <w:t>.</w:t>
            </w:r>
            <w:r w:rsidRPr="00C21AF3">
              <w:rPr>
                <w:rFonts w:ascii="Times New Roman" w:eastAsia="Times New Roman" w:hAnsi="Times New Roman" w:cs="Times New Roman"/>
                <w:sz w:val="24"/>
                <w:szCs w:val="24"/>
              </w:rPr>
              <w:t xml:space="preserve">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DCB196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прияння запровадженню компостування відходів утворювачами на присадибних, дачних і садових ділянках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39B0CF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E4E2E2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9345E4" w:rsidRPr="00C21AF3">
              <w:rPr>
                <w:rFonts w:ascii="Times New Roman" w:eastAsia="Times New Roman" w:hAnsi="Times New Roman" w:cs="Times New Roman"/>
                <w:sz w:val="24"/>
                <w:szCs w:val="24"/>
              </w:rPr>
              <w:t>евого самоврядування</w:t>
            </w:r>
          </w:p>
          <w:p w14:paraId="384CC1AB"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3AE8580"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09446B2D"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20D05193"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D63F07"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p w14:paraId="203CEC73"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C47C9D3" w14:textId="786AD47C"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проваджено систему компостування</w:t>
            </w:r>
            <w:r w:rsidR="00F35E18" w:rsidRPr="00C21AF3">
              <w:rPr>
                <w:rFonts w:ascii="Times New Roman" w:eastAsia="Times New Roman" w:hAnsi="Times New Roman" w:cs="Times New Roman"/>
                <w:sz w:val="24"/>
                <w:szCs w:val="24"/>
              </w:rPr>
              <w:t xml:space="preserve"> відходів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916798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9345E4"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E40C34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5912E9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DB5845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37A1DE02"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1215453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D3658F5" w14:textId="2D818B23" w:rsidR="005F4CFC" w:rsidRPr="00C21AF3" w:rsidRDefault="00AD43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6.</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8FF8240" w14:textId="01EED8DB" w:rsidR="005F4CFC" w:rsidRPr="00C21AF3" w:rsidRDefault="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проєкту наказу про затвердження Методичних рекомендацій сталого спожив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D34A386" w14:textId="68BD9DE4" w:rsidR="005F4CFC" w:rsidRPr="00C21AF3" w:rsidRDefault="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721017" w14:textId="4D5F160F" w:rsidR="005F4CFC" w:rsidRPr="00C21AF3" w:rsidRDefault="005F4CF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DE015FA" w14:textId="6BE4A69E" w:rsidR="005F4CFC" w:rsidRPr="00C21AF3" w:rsidRDefault="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дано наказ Міндовкілл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290BC4A" w14:textId="5B920EB5" w:rsidR="005F4CFC" w:rsidRPr="00C21AF3" w:rsidRDefault="005F4CFC" w:rsidP="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559421BF" w14:textId="77777777" w:rsidR="005F4CFC" w:rsidRPr="00C21AF3" w:rsidRDefault="005F4CFC" w:rsidP="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EDF8570" w14:textId="77777777" w:rsidR="005F4CFC" w:rsidRPr="00C21AF3" w:rsidRDefault="005F4CFC" w:rsidP="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00EE67D" w14:textId="77777777" w:rsidR="005F4CFC" w:rsidRPr="00C21AF3" w:rsidRDefault="005F4CFC" w:rsidP="005F4CF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08B7E693" w14:textId="77777777" w:rsidR="005F4CFC" w:rsidRPr="00C21AF3" w:rsidRDefault="005F4CFC">
            <w:pPr>
              <w:spacing w:after="0" w:line="240" w:lineRule="auto"/>
              <w:rPr>
                <w:rFonts w:ascii="Times New Roman" w:eastAsia="Times New Roman" w:hAnsi="Times New Roman" w:cs="Times New Roman"/>
                <w:sz w:val="24"/>
                <w:szCs w:val="24"/>
              </w:rPr>
            </w:pPr>
          </w:p>
        </w:tc>
      </w:tr>
      <w:tr w:rsidR="00C21AF3" w:rsidRPr="00C21AF3" w14:paraId="645078C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92658EA" w14:textId="7D349590" w:rsidR="00D835FE" w:rsidRPr="00C21AF3" w:rsidRDefault="00CB24C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7.</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F2E0250" w14:textId="1624A843" w:rsidR="00D835FE" w:rsidRPr="00C21AF3" w:rsidRDefault="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ключення в навчальні програми обов</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язкового проведення тематичного позакласного заходу щодо управління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DCFD673" w14:textId="693A19BE" w:rsidR="00D835FE" w:rsidRPr="00C21AF3" w:rsidRDefault="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1C6FFEC3" w14:textId="77777777" w:rsidR="00D835FE" w:rsidRPr="00C21AF3" w:rsidRDefault="00D835FE" w:rsidP="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F8D2E0A" w14:textId="77777777" w:rsidR="00D835FE" w:rsidRPr="00C21AF3" w:rsidRDefault="00D835FE" w:rsidP="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231BBA30" w14:textId="362BEA7F" w:rsidR="00D835FE" w:rsidRPr="00C21AF3" w:rsidRDefault="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клади осві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C2987A" w14:textId="65406B97" w:rsidR="00D835FE" w:rsidRPr="00C21AF3" w:rsidRDefault="005C784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D835FE"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96086BE" w14:textId="0DF292C1" w:rsidR="00D835FE" w:rsidRPr="00C21AF3" w:rsidRDefault="00D4063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D835FE" w:rsidRPr="00C21AF3">
              <w:rPr>
                <w:rFonts w:ascii="Times New Roman" w:eastAsia="Times New Roman" w:hAnsi="Times New Roman" w:cs="Times New Roman"/>
                <w:sz w:val="24"/>
                <w:szCs w:val="24"/>
              </w:rPr>
              <w:t>роведено позакласні заход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48DC8C8" w14:textId="054A27A3" w:rsidR="00D835FE" w:rsidRPr="00C21AF3" w:rsidRDefault="00D835FE" w:rsidP="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Н, місцевих органів виконавчої влади та органів місцевого самоврядування,</w:t>
            </w:r>
          </w:p>
          <w:p w14:paraId="1E5C59AE" w14:textId="77777777" w:rsidR="00D835FE" w:rsidRPr="00C21AF3" w:rsidRDefault="00D835FE" w:rsidP="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57E92474" w14:textId="77777777" w:rsidR="00D835FE" w:rsidRPr="00C21AF3" w:rsidRDefault="00D835FE" w:rsidP="00D835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71DFBC4" w14:textId="4733C0E1" w:rsidR="00D835FE" w:rsidRPr="00C21AF3" w:rsidRDefault="00D835FE"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0CA663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20A639C" w14:textId="640959AA" w:rsidR="00343C6C" w:rsidRPr="00C21AF3" w:rsidRDefault="00CB24C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8.</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39C1185" w14:textId="37779A00" w:rsidR="00343C6C" w:rsidRPr="00C21AF3" w:rsidRDefault="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заходів з підвищення обізнаності з управління відходами у шкільних та дошкільних навчальних заклада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DD957A8" w14:textId="37952D52"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1604B9B3" w14:textId="77777777"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4E54D0A2" w14:textId="77777777"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0558D77D" w14:textId="26D4B111"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клади осві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4F846B" w14:textId="0844E94A" w:rsidR="00343C6C" w:rsidRPr="00C21AF3" w:rsidRDefault="005C784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343C6C"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197C494" w14:textId="63D40A7D" w:rsidR="00343C6C" w:rsidRPr="00C21AF3" w:rsidRDefault="00B5576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6B378F" w:rsidRPr="00C21AF3">
              <w:rPr>
                <w:rFonts w:ascii="Times New Roman" w:eastAsia="Times New Roman" w:hAnsi="Times New Roman" w:cs="Times New Roman"/>
                <w:sz w:val="24"/>
                <w:szCs w:val="24"/>
              </w:rPr>
              <w:t>роведено заход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584DA4F" w14:textId="77777777"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Н, місцевих органів виконавчої влади та органів місцевого самоврядування,</w:t>
            </w:r>
          </w:p>
          <w:p w14:paraId="54B7ABB1" w14:textId="77777777"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5427879" w14:textId="77777777" w:rsidR="00343C6C" w:rsidRPr="00C21AF3" w:rsidRDefault="00343C6C" w:rsidP="00343C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65D3516" w14:textId="77777777" w:rsidR="00343C6C" w:rsidRPr="00C21AF3" w:rsidRDefault="00343C6C" w:rsidP="00D835FE">
            <w:pPr>
              <w:spacing w:after="0" w:line="240" w:lineRule="auto"/>
              <w:rPr>
                <w:rFonts w:ascii="Times New Roman" w:eastAsia="Times New Roman" w:hAnsi="Times New Roman" w:cs="Times New Roman"/>
                <w:sz w:val="24"/>
                <w:szCs w:val="24"/>
              </w:rPr>
            </w:pPr>
          </w:p>
        </w:tc>
      </w:tr>
      <w:tr w:rsidR="00C21AF3" w:rsidRPr="00C21AF3" w14:paraId="08D0619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2BA11B" w14:textId="1DA2F0B8"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ходи з очищення історичних місць розміщення відходів, у тому числі ліквідації несанкціонованих сміттєзвалищ та відходів, власник яких не встановлений</w:t>
            </w:r>
          </w:p>
        </w:tc>
      </w:tr>
      <w:tr w:rsidR="00C21AF3" w:rsidRPr="00C21AF3" w14:paraId="31EA801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D3D0DCA" w14:textId="4CF6BBCF" w:rsidR="009F66C7" w:rsidRPr="00C21AF3" w:rsidRDefault="001D63F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39</w:t>
            </w:r>
            <w:r w:rsidR="006D49D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A46C4B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історичних місць розміщення відходів, включаючи проведення оцінки ризик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7F6760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519DB0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w:t>
            </w:r>
            <w:r w:rsidR="009345E4" w:rsidRPr="00C21AF3">
              <w:rPr>
                <w:rFonts w:ascii="Times New Roman" w:eastAsia="Times New Roman" w:hAnsi="Times New Roman" w:cs="Times New Roman"/>
                <w:sz w:val="24"/>
                <w:szCs w:val="24"/>
              </w:rPr>
              <w:t>вого самоврядування</w:t>
            </w:r>
          </w:p>
          <w:p w14:paraId="4BF587FE" w14:textId="77777777" w:rsidR="00223157" w:rsidRPr="00C21AF3" w:rsidRDefault="00223157" w:rsidP="0022315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F9E0A1A" w14:textId="2643C6F2" w:rsidR="00223157" w:rsidRPr="00C21AF3" w:rsidRDefault="00223157"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F64DA7"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00DE112" w14:textId="59B62001" w:rsidR="009F66C7" w:rsidRPr="00C21AF3" w:rsidRDefault="008B479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r w:rsidR="00281D4B"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F8074D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w:t>
            </w:r>
            <w:r w:rsidR="00223157"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місцевих органів виконавчої влади та органів місц</w:t>
            </w:r>
            <w:r w:rsidR="009345E4"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5E0F14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 кошти міжнародної технічної допомоги</w:t>
            </w:r>
          </w:p>
          <w:p w14:paraId="03A48F7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5B2191FD"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430BA18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C418CEA" w14:textId="4BACAE1E" w:rsidR="009F66C7" w:rsidRPr="00C21AF3" w:rsidRDefault="001B73E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0</w:t>
            </w:r>
            <w:r w:rsidR="006D49D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9C79F36" w14:textId="77777777" w:rsidR="009F66C7" w:rsidRPr="00C21AF3" w:rsidRDefault="006F64A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плану</w:t>
            </w:r>
            <w:r w:rsidR="00281D4B" w:rsidRPr="00C21AF3">
              <w:rPr>
                <w:rFonts w:ascii="Times New Roman" w:eastAsia="Times New Roman" w:hAnsi="Times New Roman" w:cs="Times New Roman"/>
                <w:sz w:val="24"/>
                <w:szCs w:val="24"/>
              </w:rPr>
              <w:t xml:space="preserve"> поетапної рекультивації історичних місць розміщення відходів залежно від ступеня ризику об’єкт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A33A8E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AE4121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1A96EA9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AB1EAB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D829B6"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87064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p>
          <w:p w14:paraId="05081BA0"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3187017" w14:textId="35669B6C" w:rsidR="009F66C7" w:rsidRPr="00C21AF3" w:rsidRDefault="006F64A3" w:rsidP="00F35E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о план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B90E73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 Держекоінспекції, місцевих органів виконавчої влади та органів місц</w:t>
            </w:r>
            <w:r w:rsidR="00D829B6"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0103000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B25A8E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ECD3F8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361C81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04045FB" w14:textId="3BD5E2BD" w:rsidR="009F66C7" w:rsidRPr="00C21AF3" w:rsidRDefault="001B73ED" w:rsidP="00CF5A49">
            <w:pPr>
              <w:pBdr>
                <w:top w:val="nil"/>
                <w:left w:val="nil"/>
                <w:bottom w:val="nil"/>
                <w:right w:val="nil"/>
                <w:between w:val="nil"/>
              </w:pBdr>
              <w:tabs>
                <w:tab w:val="left" w:pos="235"/>
              </w:tabs>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1</w:t>
            </w:r>
            <w:r w:rsidR="00CF5A4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CC97FC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культивація та ліквідація історично забруднених ділянок та об’єктів залежно від ступеня ризику об’єкт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937EE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1B5479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w:t>
            </w:r>
            <w:r w:rsidR="007D43A0" w:rsidRPr="00C21AF3">
              <w:rPr>
                <w:rFonts w:ascii="Times New Roman" w:eastAsia="Times New Roman" w:hAnsi="Times New Roman" w:cs="Times New Roman"/>
                <w:sz w:val="24"/>
                <w:szCs w:val="24"/>
              </w:rPr>
              <w:t>вого самоврядування</w:t>
            </w:r>
          </w:p>
          <w:p w14:paraId="22891D6A" w14:textId="77777777" w:rsidR="00223157" w:rsidRPr="00C21AF3" w:rsidRDefault="00223157" w:rsidP="0022315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1F6A1DB" w14:textId="12B133F0" w:rsidR="00223157" w:rsidRPr="00C21AF3" w:rsidRDefault="00223157"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AC1823"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E26EA4B" w14:textId="08F891A7" w:rsidR="009F66C7" w:rsidRPr="00C21AF3" w:rsidRDefault="00F35E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ількість рекультивованих та/</w:t>
            </w:r>
            <w:r w:rsidR="00281D4B" w:rsidRPr="00C21AF3">
              <w:rPr>
                <w:rFonts w:ascii="Times New Roman" w:eastAsia="Times New Roman" w:hAnsi="Times New Roman" w:cs="Times New Roman"/>
                <w:sz w:val="24"/>
                <w:szCs w:val="24"/>
              </w:rPr>
              <w:t>чи ліквідованих історично забруднених ділянок та об’єкт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5F70CE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w:t>
            </w:r>
            <w:r w:rsidR="00223157"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місцевих органів виконавчої влади та органів місц</w:t>
            </w:r>
            <w:r w:rsidR="007D43A0"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1B5A7B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00F110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F7E8284" w14:textId="1133FE58"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B9F72B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F768F57" w14:textId="55C1B482" w:rsidR="00C73D7A" w:rsidRPr="00C21AF3" w:rsidRDefault="00CB24C4" w:rsidP="00CF5A49">
            <w:pPr>
              <w:pBdr>
                <w:top w:val="nil"/>
                <w:left w:val="nil"/>
                <w:bottom w:val="nil"/>
                <w:right w:val="nil"/>
                <w:between w:val="nil"/>
              </w:pBdr>
              <w:tabs>
                <w:tab w:val="left" w:pos="235"/>
              </w:tabs>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265C417" w14:textId="3230E7DE" w:rsidR="00C73D7A" w:rsidRPr="00C21AF3" w:rsidRDefault="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алізація пілотного проєкту щодо ліквідація несанкціонованих сміттєзвалищ та рекультивації місць їх розміще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F61A83D" w14:textId="7777777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1080228D" w14:textId="7777777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5207BC7" w14:textId="1EBA2E6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393777" w14:textId="6792DB37" w:rsidR="00C73D7A" w:rsidRPr="00C21AF3" w:rsidRDefault="00C73D7A">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011B695" w14:textId="4CBA44D0" w:rsidR="00C73D7A" w:rsidRPr="00C21AF3" w:rsidRDefault="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алізація пілотного проєкт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3E9A731" w14:textId="7777777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5BFD48D" w14:textId="7777777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296509D" w14:textId="4B49DF37" w:rsidR="00C73D7A" w:rsidRPr="00C21AF3" w:rsidRDefault="00C73D7A" w:rsidP="00C73D7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DE030D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945CE6E" w14:textId="693DA69E" w:rsidR="009F66C7" w:rsidRPr="00C21AF3" w:rsidRDefault="00CB24C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3</w:t>
            </w:r>
            <w:r w:rsidR="00CF5A4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60D350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силення контролю за дотриманням вимог законодавства щодо управління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3B7B93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5A4A2A62" w14:textId="2C51E90F" w:rsidR="009F66C7" w:rsidRPr="00C21AF3" w:rsidRDefault="001B73E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Національна поліція</w:t>
            </w:r>
          </w:p>
          <w:p w14:paraId="6A48C78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51C0674" w14:textId="235494EE" w:rsidR="00215E37" w:rsidRPr="00C21AF3" w:rsidRDefault="00281D4B"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0720A3"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303349"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p w14:paraId="172C3244"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5911DC4" w14:textId="77777777" w:rsidR="00E65998"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кладено акти про порушення законодавства </w:t>
            </w:r>
            <w:r w:rsidR="00E65998" w:rsidRPr="00C21AF3">
              <w:rPr>
                <w:rFonts w:ascii="Times New Roman" w:eastAsia="Times New Roman" w:hAnsi="Times New Roman" w:cs="Times New Roman"/>
                <w:sz w:val="24"/>
                <w:szCs w:val="24"/>
              </w:rPr>
              <w:t xml:space="preserve">в сфері управління відходами, </w:t>
            </w:r>
          </w:p>
          <w:p w14:paraId="7B2FB1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планові і позапланові заходи державного нагляду (контролю) у сфері охорони навк</w:t>
            </w:r>
            <w:r w:rsidR="00E65998" w:rsidRPr="00C21AF3">
              <w:rPr>
                <w:rFonts w:ascii="Times New Roman" w:eastAsia="Times New Roman" w:hAnsi="Times New Roman" w:cs="Times New Roman"/>
                <w:sz w:val="24"/>
                <w:szCs w:val="24"/>
              </w:rPr>
              <w:t>олишнього природного середовища,</w:t>
            </w:r>
          </w:p>
          <w:p w14:paraId="6FB8AE3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кладено протоколи про адміністративні правопоруш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B019CC0" w14:textId="49AD4DE8"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Держекоінспекції,</w:t>
            </w:r>
            <w:r w:rsidR="001B73ED" w:rsidRPr="00C21AF3">
              <w:rPr>
                <w:rFonts w:ascii="Times New Roman" w:eastAsia="Times New Roman" w:hAnsi="Times New Roman" w:cs="Times New Roman"/>
                <w:sz w:val="24"/>
                <w:szCs w:val="24"/>
              </w:rPr>
              <w:t xml:space="preserve"> Національної поліції</w:t>
            </w:r>
            <w:r w:rsidR="00E65998"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органів місц</w:t>
            </w:r>
            <w:r w:rsidR="000720A3"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7E740F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DB383E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AD7A4F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72F20F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CBE2F7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 Побутові відходи</w:t>
            </w:r>
          </w:p>
        </w:tc>
      </w:tr>
      <w:tr w:rsidR="00C21AF3" w:rsidRPr="00C21AF3" w14:paraId="5EAEC5F3"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5610D45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управління побутовими відходами</w:t>
            </w:r>
          </w:p>
        </w:tc>
      </w:tr>
      <w:tr w:rsidR="00C21AF3" w:rsidRPr="00C21AF3" w14:paraId="45385EB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1ECEBE4" w14:textId="0EE4B125" w:rsidR="009F66C7" w:rsidRPr="00C21AF3" w:rsidRDefault="00A11669">
            <w:pPr>
              <w:pBdr>
                <w:top w:val="nil"/>
                <w:left w:val="nil"/>
                <w:bottom w:val="nil"/>
                <w:right w:val="nil"/>
                <w:between w:val="nil"/>
              </w:pBdr>
              <w:spacing w:after="0" w:line="240" w:lineRule="auto"/>
              <w:ind w:left="-50"/>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4</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9228A42" w14:textId="77777777" w:rsidR="009F66C7" w:rsidRPr="00C21AF3" w:rsidRDefault="00D567B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законопроєкту про внесення змін до Закону України «Про управління відходами» стосовно встановлення цільових показників щодо зменшення обсягів захоронення побутових відходів на полігонах, та зменшення обсягів захоронення побутових відходів, що біологічно розкладаються на полігона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D1EC65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10ABD292"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B9F22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A8B5DB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F9815D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594657"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інфраструктури,</w:t>
            </w:r>
          </w:p>
          <w:p w14:paraId="588BC94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5B67F2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EE52416" w14:textId="77777777" w:rsidTr="0044485F">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E95AB9B" w14:textId="5C8C55CE" w:rsidR="000D0426" w:rsidRPr="00C21AF3" w:rsidRDefault="000D0426" w:rsidP="000D0426">
            <w:pPr>
              <w:pBdr>
                <w:top w:val="nil"/>
                <w:left w:val="nil"/>
                <w:bottom w:val="nil"/>
                <w:right w:val="nil"/>
                <w:between w:val="nil"/>
              </w:pBdr>
              <w:spacing w:after="0" w:line="240" w:lineRule="auto"/>
              <w:ind w:left="-50"/>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w:t>
            </w:r>
            <w:r w:rsidR="003365F8" w:rsidRPr="00C21AF3">
              <w:rPr>
                <w:rFonts w:ascii="Times New Roman" w:eastAsia="Times New Roman" w:hAnsi="Times New Roman" w:cs="Times New Roman"/>
                <w:sz w:val="24"/>
                <w:szCs w:val="24"/>
              </w:rPr>
              <w:t>лення таких проєктів наказів</w:t>
            </w:r>
            <w:r w:rsidRPr="00C21AF3">
              <w:rPr>
                <w:rFonts w:ascii="Times New Roman" w:eastAsia="Times New Roman" w:hAnsi="Times New Roman" w:cs="Times New Roman"/>
                <w:sz w:val="24"/>
                <w:szCs w:val="24"/>
              </w:rPr>
              <w:t>:</w:t>
            </w:r>
          </w:p>
        </w:tc>
      </w:tr>
      <w:tr w:rsidR="00C21AF3" w:rsidRPr="00C21AF3" w14:paraId="3361151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7A64478" w14:textId="25B14358" w:rsidR="009F66C7" w:rsidRPr="00C21AF3" w:rsidRDefault="00A26A1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w:t>
            </w:r>
            <w:r w:rsidR="00EC06E3" w:rsidRPr="00C21AF3">
              <w:rPr>
                <w:rFonts w:ascii="Times New Roman" w:eastAsia="Times New Roman" w:hAnsi="Times New Roman" w:cs="Times New Roman"/>
                <w:sz w:val="24"/>
                <w:szCs w:val="24"/>
              </w:rPr>
              <w:t>5</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09D9FC2" w14:textId="77777777" w:rsidR="009F66C7" w:rsidRPr="00C21AF3" w:rsidRDefault="003365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методики розрахунку цільових показників з підготовки до повторного використання та рециклінгу побутових відходів, </w:t>
            </w:r>
          </w:p>
          <w:p w14:paraId="6A06D27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рядку та форми подання звітності щодо їх вико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2C4AB72"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F1FF3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7D7DF4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F9D96F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66AB0" w:rsidRPr="00C21AF3">
              <w:rPr>
                <w:rFonts w:ascii="Times New Roman" w:eastAsia="Times New Roman" w:hAnsi="Times New Roman" w:cs="Times New Roman"/>
                <w:sz w:val="24"/>
                <w:szCs w:val="24"/>
              </w:rPr>
              <w:t xml:space="preserve">для </w:t>
            </w:r>
            <w:r w:rsidRPr="00C21AF3">
              <w:rPr>
                <w:rFonts w:ascii="Times New Roman" w:eastAsia="Times New Roman" w:hAnsi="Times New Roman" w:cs="Times New Roman"/>
                <w:sz w:val="24"/>
                <w:szCs w:val="24"/>
              </w:rPr>
              <w:t>Мінінфраструктури,</w:t>
            </w:r>
          </w:p>
          <w:p w14:paraId="4BB5320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14E495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EADDFF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E72851F" w14:textId="41B0587F" w:rsidR="009F66C7" w:rsidRPr="00C21AF3" w:rsidRDefault="00EC06E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6</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A69C7F8" w14:textId="77777777" w:rsidR="009F66C7" w:rsidRPr="00C21AF3" w:rsidRDefault="003365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равил визначення норм надання послуги з управління побутовими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7296526"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1A423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C6A0E0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BA99756"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374B6" w:rsidRPr="00C21AF3">
              <w:rPr>
                <w:rFonts w:ascii="Times New Roman" w:eastAsia="Times New Roman" w:hAnsi="Times New Roman" w:cs="Times New Roman"/>
                <w:sz w:val="24"/>
                <w:szCs w:val="24"/>
              </w:rPr>
              <w:t xml:space="preserve">для </w:t>
            </w:r>
            <w:r w:rsidRPr="00C21AF3">
              <w:rPr>
                <w:rFonts w:ascii="Times New Roman" w:eastAsia="Times New Roman" w:hAnsi="Times New Roman" w:cs="Times New Roman"/>
                <w:sz w:val="24"/>
                <w:szCs w:val="24"/>
              </w:rPr>
              <w:t>Мінінфраструктури,</w:t>
            </w:r>
          </w:p>
          <w:p w14:paraId="041F81E8"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52B06BA" w14:textId="332239FB" w:rsidR="009F66C7" w:rsidRPr="00C21AF3" w:rsidRDefault="00A57695"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7B514B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F76E59F" w14:textId="1D2162ED" w:rsidR="009F66C7" w:rsidRPr="00C21AF3" w:rsidRDefault="00EC06E3" w:rsidP="00FF709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7</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F53D023" w14:textId="1D97DC17" w:rsidR="009F66C7" w:rsidRPr="00C21AF3" w:rsidRDefault="0022338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880789" w:rsidRPr="00C21AF3">
              <w:rPr>
                <w:rFonts w:ascii="Times New Roman" w:eastAsia="Times New Roman" w:hAnsi="Times New Roman" w:cs="Times New Roman"/>
                <w:sz w:val="24"/>
                <w:szCs w:val="24"/>
              </w:rPr>
              <w:t>затвердження м</w:t>
            </w:r>
            <w:r w:rsidR="00281D4B" w:rsidRPr="00C21AF3">
              <w:rPr>
                <w:rFonts w:ascii="Times New Roman" w:eastAsia="Times New Roman" w:hAnsi="Times New Roman" w:cs="Times New Roman"/>
                <w:sz w:val="24"/>
                <w:szCs w:val="24"/>
              </w:rPr>
              <w:t>ето</w:t>
            </w:r>
            <w:r w:rsidR="000B5212" w:rsidRPr="00C21AF3">
              <w:rPr>
                <w:rFonts w:ascii="Times New Roman" w:eastAsia="Times New Roman" w:hAnsi="Times New Roman" w:cs="Times New Roman"/>
                <w:sz w:val="24"/>
                <w:szCs w:val="24"/>
              </w:rPr>
              <w:t xml:space="preserve">дики </w:t>
            </w:r>
            <w:r w:rsidR="00A26A19" w:rsidRPr="00C21AF3">
              <w:rPr>
                <w:rFonts w:ascii="Times New Roman" w:eastAsia="Times New Roman" w:hAnsi="Times New Roman" w:cs="Times New Roman"/>
                <w:sz w:val="24"/>
                <w:szCs w:val="24"/>
              </w:rPr>
              <w:t>у сфері надання комунальних послуг</w:t>
            </w:r>
            <w:r w:rsidR="00281D4B" w:rsidRPr="00C21AF3">
              <w:rPr>
                <w:rFonts w:ascii="Times New Roman" w:eastAsia="Times New Roman" w:hAnsi="Times New Roman" w:cs="Times New Roman"/>
                <w:sz w:val="24"/>
                <w:szCs w:val="24"/>
              </w:rPr>
              <w:t xml:space="preserve"> з управління побутовими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D64C494"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D630E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D1E6D79" w14:textId="5886C3FB" w:rsidR="009F66C7" w:rsidRPr="00C21AF3" w:rsidRDefault="000B521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35AA235"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374B6" w:rsidRPr="00C21AF3">
              <w:rPr>
                <w:rFonts w:ascii="Times New Roman" w:eastAsia="Times New Roman" w:hAnsi="Times New Roman" w:cs="Times New Roman"/>
                <w:sz w:val="24"/>
                <w:szCs w:val="24"/>
              </w:rPr>
              <w:t xml:space="preserve">для </w:t>
            </w:r>
            <w:r w:rsidRPr="00C21AF3">
              <w:rPr>
                <w:rFonts w:ascii="Times New Roman" w:eastAsia="Times New Roman" w:hAnsi="Times New Roman" w:cs="Times New Roman"/>
                <w:sz w:val="24"/>
                <w:szCs w:val="24"/>
              </w:rPr>
              <w:t>Мінінфраструктури,</w:t>
            </w:r>
          </w:p>
          <w:p w14:paraId="070DB0C9"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A3E6BA9" w14:textId="43172A13" w:rsidR="009F66C7" w:rsidRPr="00C21AF3" w:rsidRDefault="00A57695"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4622FB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8E7FCDB" w14:textId="4940A4F7" w:rsidR="009F66C7" w:rsidRPr="00C21AF3" w:rsidRDefault="00EC06E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8</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6DC31A1" w14:textId="1DB7A819" w:rsidR="009F66C7" w:rsidRPr="00C21AF3" w:rsidRDefault="00361D8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281D4B" w:rsidRPr="00C21AF3">
              <w:rPr>
                <w:rFonts w:ascii="Times New Roman" w:eastAsia="Times New Roman" w:hAnsi="Times New Roman" w:cs="Times New Roman"/>
                <w:sz w:val="24"/>
                <w:szCs w:val="24"/>
              </w:rPr>
              <w:t xml:space="preserve">ро </w:t>
            </w:r>
            <w:r w:rsidRPr="00C21AF3">
              <w:rPr>
                <w:rFonts w:ascii="Times New Roman" w:eastAsia="Times New Roman" w:hAnsi="Times New Roman" w:cs="Times New Roman"/>
                <w:sz w:val="24"/>
                <w:szCs w:val="24"/>
              </w:rPr>
              <w:t xml:space="preserve">затвердження </w:t>
            </w:r>
            <w:r w:rsidR="00A26A19" w:rsidRPr="00C21AF3">
              <w:rPr>
                <w:rFonts w:ascii="Times New Roman" w:eastAsia="Times New Roman" w:hAnsi="Times New Roman" w:cs="Times New Roman"/>
                <w:sz w:val="24"/>
                <w:szCs w:val="24"/>
              </w:rPr>
              <w:t>технічних вимог</w:t>
            </w:r>
            <w:r w:rsidR="00281D4B" w:rsidRPr="00C21AF3">
              <w:rPr>
                <w:rFonts w:ascii="Times New Roman" w:eastAsia="Times New Roman" w:hAnsi="Times New Roman" w:cs="Times New Roman"/>
                <w:sz w:val="24"/>
                <w:szCs w:val="24"/>
              </w:rPr>
              <w:t xml:space="preserve"> до компостоподібного продукту та компосту, отриманих внаслідок біологічного оброблення побутових відходів та інших відходів, які біологічно розклада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868BFAF"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8E806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6DFE0F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5C6CB8F"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374B6" w:rsidRPr="00C21AF3">
              <w:rPr>
                <w:rFonts w:ascii="Times New Roman" w:eastAsia="Times New Roman" w:hAnsi="Times New Roman" w:cs="Times New Roman"/>
                <w:sz w:val="24"/>
                <w:szCs w:val="24"/>
              </w:rPr>
              <w:t xml:space="preserve">для </w:t>
            </w:r>
            <w:r w:rsidRPr="00C21AF3">
              <w:rPr>
                <w:rFonts w:ascii="Times New Roman" w:eastAsia="Times New Roman" w:hAnsi="Times New Roman" w:cs="Times New Roman"/>
                <w:sz w:val="24"/>
                <w:szCs w:val="24"/>
              </w:rPr>
              <w:t>Мінінфраструктури,</w:t>
            </w:r>
          </w:p>
          <w:p w14:paraId="467C06A3"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F178551" w14:textId="77777777" w:rsidR="009F66C7"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2698D7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5CC8D24" w14:textId="7EB15F60" w:rsidR="009F66C7" w:rsidRPr="00C21AF3" w:rsidRDefault="00EC06E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49</w:t>
            </w:r>
            <w:r w:rsidR="00FF709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34F70E0" w14:textId="77777777" w:rsidR="009F66C7" w:rsidRPr="00C21AF3" w:rsidRDefault="00361D8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рекомендацій щодо використання палива, отриманого з відходів (RDF)</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9AA1034"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C3C51A9" w14:textId="77777777" w:rsidR="0045159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1115B822" w14:textId="77777777" w:rsidR="00A57695" w:rsidRPr="00C21AF3" w:rsidRDefault="00A5769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Держенергоефективності </w:t>
            </w:r>
          </w:p>
          <w:p w14:paraId="0945ADDF"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2BFC5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F7D1FAE" w14:textId="5CA5A718"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дано наказ Мінінфраструктур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E3509E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інфраструктури</w:t>
            </w:r>
            <w:r w:rsidR="00F154FB"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Мінстратегпрому,</w:t>
            </w:r>
            <w:r w:rsidR="00F154FB" w:rsidRPr="00C21AF3">
              <w:rPr>
                <w:rFonts w:ascii="Times New Roman" w:eastAsia="Times New Roman" w:hAnsi="Times New Roman" w:cs="Times New Roman"/>
                <w:sz w:val="24"/>
                <w:szCs w:val="24"/>
              </w:rPr>
              <w:t xml:space="preserve"> Держенергоефективності,</w:t>
            </w:r>
          </w:p>
          <w:p w14:paraId="73CA163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2BCDCA6" w14:textId="6AB5F736"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08E3AE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665F5A9"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ефективної системи збирання та вивезення побутових відходів</w:t>
            </w:r>
          </w:p>
        </w:tc>
      </w:tr>
      <w:tr w:rsidR="00C21AF3" w:rsidRPr="00C21AF3" w14:paraId="33D262E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B764F9D" w14:textId="52DED638" w:rsidR="009F66C7" w:rsidRPr="00C21AF3" w:rsidRDefault="00EC06E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0</w:t>
            </w:r>
            <w:r w:rsidR="000A1BA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4D90D9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новлення матеріально-технічної бази для збирання змішаних побутових відходів та для роздільного збирання побутових відходів, щодо яких не запроваджено розширену відповідальність виробник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CF6C8F0" w14:textId="77777777" w:rsidR="00223157" w:rsidRPr="00C21AF3" w:rsidRDefault="00223157" w:rsidP="0022315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7330D19" w14:textId="77777777"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CC179B" w:rsidRPr="00C21AF3">
              <w:rPr>
                <w:rFonts w:ascii="Times New Roman" w:eastAsia="Times New Roman" w:hAnsi="Times New Roman" w:cs="Times New Roman"/>
                <w:sz w:val="24"/>
                <w:szCs w:val="24"/>
              </w:rPr>
              <w:t>евого самоврядування</w:t>
            </w:r>
          </w:p>
          <w:p w14:paraId="5C8A61E1" w14:textId="77777777" w:rsidR="00DB5D4D" w:rsidRPr="00C21AF3" w:rsidRDefault="00DB5D4D" w:rsidP="00DB5D4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4BC5FD94" w14:textId="61D9CA6D" w:rsidR="00DB5D4D" w:rsidRPr="00C21AF3" w:rsidRDefault="00DB5D4D" w:rsidP="00847C7C">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9DE751"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5BFCC0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новлено матеріально-технічну баз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A029B21" w14:textId="270C49A8"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w:t>
            </w:r>
            <w:r w:rsidR="00522803" w:rsidRPr="00C21AF3">
              <w:rPr>
                <w:rFonts w:ascii="Times New Roman" w:eastAsia="Times New Roman" w:hAnsi="Times New Roman" w:cs="Times New Roman"/>
                <w:sz w:val="24"/>
                <w:szCs w:val="24"/>
              </w:rPr>
              <w:t xml:space="preserve"> для</w:t>
            </w:r>
            <w:r w:rsidR="00E01A39" w:rsidRPr="00C21AF3">
              <w:rPr>
                <w:rFonts w:ascii="Times New Roman" w:eastAsia="Times New Roman" w:hAnsi="Times New Roman" w:cs="Times New Roman"/>
                <w:sz w:val="24"/>
                <w:szCs w:val="24"/>
              </w:rPr>
              <w:t xml:space="preserve"> </w:t>
            </w:r>
            <w:r w:rsidR="00223157" w:rsidRPr="00C21AF3">
              <w:rPr>
                <w:rFonts w:ascii="Times New Roman" w:eastAsia="Times New Roman" w:hAnsi="Times New Roman" w:cs="Times New Roman"/>
                <w:sz w:val="24"/>
                <w:szCs w:val="24"/>
              </w:rPr>
              <w:t xml:space="preserve">органів виконавчої влади та </w:t>
            </w:r>
          </w:p>
          <w:p w14:paraId="51062D7C" w14:textId="77777777" w:rsidR="00876968" w:rsidRPr="00C21AF3" w:rsidRDefault="0087696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в місц</w:t>
            </w:r>
            <w:r w:rsidR="00CC179B"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50BC8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рахунок коштів, що формуються під час надходжень від тарифів на послуги з управління побутовими відходами</w:t>
            </w:r>
          </w:p>
          <w:p w14:paraId="6017201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237646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інші </w:t>
            </w:r>
          </w:p>
          <w:p w14:paraId="5212BC65" w14:textId="77777777" w:rsidR="009F66C7" w:rsidRPr="00C21AF3" w:rsidRDefault="00281D4B" w:rsidP="0044485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не заборонені законом джерела</w:t>
            </w:r>
          </w:p>
        </w:tc>
      </w:tr>
      <w:tr w:rsidR="00C21AF3" w:rsidRPr="00C21AF3" w14:paraId="1A07898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9292D8F" w14:textId="139E8851" w:rsidR="009F66C7" w:rsidRPr="00C21AF3" w:rsidRDefault="000A1BA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8B45E9" w:rsidRPr="00C21AF3">
              <w:rPr>
                <w:rFonts w:ascii="Times New Roman" w:eastAsia="Times New Roman" w:hAnsi="Times New Roman" w:cs="Times New Roman"/>
                <w:sz w:val="24"/>
                <w:szCs w:val="24"/>
              </w:rPr>
              <w:t>1</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BC5812C" w14:textId="7B249D47" w:rsidR="009F66C7" w:rsidRPr="00C21AF3" w:rsidRDefault="00DF39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w:t>
            </w:r>
            <w:r w:rsidR="00281D4B" w:rsidRPr="00C21AF3">
              <w:rPr>
                <w:rFonts w:ascii="Times New Roman" w:eastAsia="Times New Roman" w:hAnsi="Times New Roman" w:cs="Times New Roman"/>
                <w:sz w:val="24"/>
                <w:szCs w:val="24"/>
              </w:rPr>
              <w:t xml:space="preserve"> станцій перевантаження </w:t>
            </w:r>
            <w:r w:rsidR="00A26A19" w:rsidRPr="00C21AF3">
              <w:rPr>
                <w:rFonts w:ascii="Times New Roman" w:eastAsia="Times New Roman" w:hAnsi="Times New Roman" w:cs="Times New Roman"/>
                <w:sz w:val="24"/>
                <w:szCs w:val="24"/>
              </w:rPr>
              <w:t xml:space="preserve">змішаних побутових </w:t>
            </w:r>
            <w:r w:rsidR="00281D4B" w:rsidRPr="00C21AF3">
              <w:rPr>
                <w:rFonts w:ascii="Times New Roman" w:eastAsia="Times New Roman" w:hAnsi="Times New Roman" w:cs="Times New Roman"/>
                <w:sz w:val="24"/>
                <w:szCs w:val="24"/>
              </w:rPr>
              <w:t>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C585F9E" w14:textId="77777777" w:rsidR="00223157" w:rsidRPr="00C21AF3" w:rsidRDefault="00223157" w:rsidP="0022315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817BA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DF2B0C" w:rsidRPr="00C21AF3">
              <w:rPr>
                <w:rFonts w:ascii="Times New Roman" w:eastAsia="Times New Roman" w:hAnsi="Times New Roman" w:cs="Times New Roman"/>
                <w:sz w:val="24"/>
                <w:szCs w:val="24"/>
              </w:rPr>
              <w:t>евого самоврядування</w:t>
            </w:r>
          </w:p>
          <w:p w14:paraId="6159EAB5" w14:textId="77777777" w:rsidR="00E01A39" w:rsidRPr="00C21AF3" w:rsidRDefault="00E01A39" w:rsidP="00E01A3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2558F9FB" w14:textId="77777777" w:rsidR="00E01A39" w:rsidRPr="00C21AF3" w:rsidRDefault="00E01A39">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7AD3E5"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01FDD7F" w14:textId="5EA52DCF" w:rsidR="009F66C7" w:rsidRPr="00C21AF3" w:rsidRDefault="00595F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станції</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1811ACB" w14:textId="1D621EDA"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E01A39" w:rsidRPr="00C21AF3">
              <w:rPr>
                <w:rFonts w:ascii="Times New Roman" w:eastAsia="Times New Roman" w:hAnsi="Times New Roman" w:cs="Times New Roman"/>
                <w:sz w:val="24"/>
                <w:szCs w:val="24"/>
              </w:rPr>
              <w:t xml:space="preserve">для </w:t>
            </w:r>
            <w:r w:rsidR="00223157" w:rsidRPr="00C21AF3">
              <w:rPr>
                <w:rFonts w:ascii="Times New Roman" w:eastAsia="Times New Roman" w:hAnsi="Times New Roman" w:cs="Times New Roman"/>
                <w:sz w:val="24"/>
                <w:szCs w:val="24"/>
              </w:rPr>
              <w:t>органів виконавчої влади та</w:t>
            </w:r>
          </w:p>
          <w:p w14:paraId="70EDA66D" w14:textId="77777777" w:rsidR="00876968" w:rsidRPr="00C21AF3" w:rsidRDefault="00876968"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в місц</w:t>
            </w:r>
            <w:r w:rsidR="00DF2B0C"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 xml:space="preserve">, </w:t>
            </w:r>
          </w:p>
          <w:p w14:paraId="681684C7"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рахунок коштів, що формуються під час надходжень від тарифів на послуги з управління побутовими відходами</w:t>
            </w:r>
          </w:p>
          <w:p w14:paraId="42F0B6C3"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7A022F8"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інші </w:t>
            </w:r>
          </w:p>
          <w:p w14:paraId="456A4C8D" w14:textId="77777777" w:rsidR="009F66C7"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не заборонені законом джерела</w:t>
            </w:r>
          </w:p>
        </w:tc>
      </w:tr>
      <w:tr w:rsidR="00C21AF3" w:rsidRPr="00C21AF3" w14:paraId="4076381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E32C9E5" w14:textId="0CD9F598" w:rsidR="009F66C7" w:rsidRPr="00C21AF3" w:rsidRDefault="000A1BA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8B45E9" w:rsidRPr="00C21AF3">
              <w:rPr>
                <w:rFonts w:ascii="Times New Roman" w:eastAsia="Times New Roman" w:hAnsi="Times New Roman" w:cs="Times New Roman"/>
                <w:sz w:val="24"/>
                <w:szCs w:val="24"/>
              </w:rPr>
              <w:t>2</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D781A39" w14:textId="3E0CA87D" w:rsidR="009F66C7" w:rsidRPr="00C21AF3" w:rsidRDefault="008B479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центрів/</w:t>
            </w:r>
            <w:r w:rsidR="00281D4B" w:rsidRPr="00C21AF3">
              <w:rPr>
                <w:rFonts w:ascii="Times New Roman" w:eastAsia="Times New Roman" w:hAnsi="Times New Roman" w:cs="Times New Roman"/>
                <w:sz w:val="24"/>
                <w:szCs w:val="24"/>
              </w:rPr>
              <w:t>мобільних пунктів роздільного збирання та підготовки до повторного використання побутових відходів, для яких не встановлено системи розширеної відповідальності виробник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895CD0C" w14:textId="77777777" w:rsidR="00F33D99"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5E820A0" w14:textId="77777777" w:rsidR="00F33D99"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1EFE1B88" w14:textId="77777777"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2E58F1" w:rsidRPr="00C21AF3">
              <w:rPr>
                <w:rFonts w:ascii="Times New Roman" w:eastAsia="Times New Roman" w:hAnsi="Times New Roman" w:cs="Times New Roman"/>
                <w:sz w:val="24"/>
                <w:szCs w:val="24"/>
              </w:rPr>
              <w:t>евого самоврядування</w:t>
            </w:r>
          </w:p>
          <w:p w14:paraId="3F0FE5DD" w14:textId="77777777" w:rsidR="00E01A39" w:rsidRPr="00C21AF3" w:rsidRDefault="00E01A39" w:rsidP="00E01A3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D648ED7" w14:textId="7B37A271" w:rsidR="00E01A39" w:rsidRPr="00C21AF3" w:rsidRDefault="00E01A39" w:rsidP="00847C7C">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C8A372"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D334859" w14:textId="08FAF242"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це</w:t>
            </w:r>
            <w:r w:rsidR="008B479D" w:rsidRPr="00C21AF3">
              <w:rPr>
                <w:rFonts w:ascii="Times New Roman" w:eastAsia="Times New Roman" w:hAnsi="Times New Roman" w:cs="Times New Roman"/>
                <w:sz w:val="24"/>
                <w:szCs w:val="24"/>
              </w:rPr>
              <w:t xml:space="preserve">нтри/мобільні пункти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36B4298" w14:textId="3BB6E8C8"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E01A39" w:rsidRPr="00C21AF3">
              <w:rPr>
                <w:rFonts w:ascii="Times New Roman" w:eastAsia="Times New Roman" w:hAnsi="Times New Roman" w:cs="Times New Roman"/>
                <w:sz w:val="24"/>
                <w:szCs w:val="24"/>
              </w:rPr>
              <w:t>для</w:t>
            </w:r>
            <w:r w:rsidR="00F33D99" w:rsidRPr="00C21AF3">
              <w:rPr>
                <w:rFonts w:ascii="Times New Roman" w:eastAsia="Times New Roman" w:hAnsi="Times New Roman" w:cs="Times New Roman"/>
                <w:sz w:val="24"/>
                <w:szCs w:val="24"/>
              </w:rPr>
              <w:t xml:space="preserve"> органів виконавчої влади та</w:t>
            </w:r>
          </w:p>
          <w:p w14:paraId="64E686E6" w14:textId="77777777" w:rsidR="00876968" w:rsidRPr="00C21AF3" w:rsidRDefault="00876968"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в місц</w:t>
            </w:r>
            <w:r w:rsidR="002E58F1"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 xml:space="preserve">, </w:t>
            </w:r>
          </w:p>
          <w:p w14:paraId="7AD222E8"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рахунок коштів, що формуються під час надходжень від тарифів на послуги з управління побутовими відходами</w:t>
            </w:r>
          </w:p>
          <w:p w14:paraId="6A921A0F"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1FEB45A" w14:textId="77777777" w:rsidR="00A57695"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інші </w:t>
            </w:r>
          </w:p>
          <w:p w14:paraId="2359A0B0" w14:textId="77777777" w:rsidR="009F66C7" w:rsidRPr="00C21AF3" w:rsidRDefault="00A57695" w:rsidP="00A5769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не заборонені законом джерела</w:t>
            </w:r>
          </w:p>
        </w:tc>
      </w:tr>
      <w:tr w:rsidR="00C21AF3" w:rsidRPr="00C21AF3" w14:paraId="5D2E4A9E"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2518A2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оброблення побутових відходів</w:t>
            </w:r>
          </w:p>
        </w:tc>
      </w:tr>
      <w:tr w:rsidR="00C21AF3" w:rsidRPr="00C21AF3" w14:paraId="4010C08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3F175AD" w14:textId="664D59FA" w:rsidR="009F66C7" w:rsidRPr="00C21AF3" w:rsidRDefault="00870FE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3</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13C455C" w14:textId="2E468311"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шукувальні роботи для визначення місць розташування регіональних полігонів або регіональних об’єктів оброблення побутових відходів на основі попередньо визначених опти</w:t>
            </w:r>
            <w:r w:rsidR="00215644" w:rsidRPr="00C21AF3">
              <w:rPr>
                <w:rFonts w:ascii="Times New Roman" w:eastAsia="Times New Roman" w:hAnsi="Times New Roman" w:cs="Times New Roman"/>
                <w:sz w:val="24"/>
                <w:szCs w:val="24"/>
              </w:rPr>
              <w:t>мальних «територій охоплення»/</w:t>
            </w:r>
            <w:r w:rsidRPr="00C21AF3">
              <w:rPr>
                <w:rFonts w:ascii="Times New Roman" w:eastAsia="Times New Roman" w:hAnsi="Times New Roman" w:cs="Times New Roman"/>
                <w:sz w:val="24"/>
                <w:szCs w:val="24"/>
              </w:rPr>
              <w:t>кластер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03DE09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0DEF386" w14:textId="77777777" w:rsidR="00DE360F" w:rsidRPr="00C21AF3" w:rsidRDefault="00DE360F" w:rsidP="00DE360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800EF0" w:rsidRPr="00C21AF3">
              <w:rPr>
                <w:rFonts w:ascii="Times New Roman" w:eastAsia="Times New Roman" w:hAnsi="Times New Roman" w:cs="Times New Roman"/>
                <w:sz w:val="24"/>
                <w:szCs w:val="24"/>
              </w:rPr>
              <w:t>евого самоврядування</w:t>
            </w:r>
          </w:p>
          <w:p w14:paraId="14314BA0" w14:textId="77777777" w:rsidR="00DE360F"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FAD6"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F59C90C" w14:textId="7B193DC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значено місця розміщення регіональних полі</w:t>
            </w:r>
            <w:r w:rsidR="00566CC0" w:rsidRPr="00C21AF3">
              <w:rPr>
                <w:rFonts w:ascii="Times New Roman" w:eastAsia="Times New Roman" w:hAnsi="Times New Roman" w:cs="Times New Roman"/>
                <w:sz w:val="24"/>
                <w:szCs w:val="24"/>
              </w:rPr>
              <w:t>гонів або регіональних об’єктів</w:t>
            </w:r>
            <w:r w:rsidR="009D4868"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оброблення побутов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2829B0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w:t>
            </w:r>
            <w:r w:rsidR="00110AF7" w:rsidRPr="00C21AF3">
              <w:rPr>
                <w:rFonts w:ascii="Times New Roman" w:eastAsia="Times New Roman" w:hAnsi="Times New Roman" w:cs="Times New Roman"/>
                <w:sz w:val="24"/>
                <w:szCs w:val="24"/>
              </w:rPr>
              <w:t>о для</w:t>
            </w:r>
            <w:r w:rsidRPr="00C21AF3">
              <w:rPr>
                <w:rFonts w:ascii="Times New Roman" w:eastAsia="Times New Roman" w:hAnsi="Times New Roman" w:cs="Times New Roman"/>
                <w:sz w:val="24"/>
                <w:szCs w:val="24"/>
              </w:rPr>
              <w:t xml:space="preserve"> місцевих органів виконавчої влади та органів місц</w:t>
            </w:r>
            <w:r w:rsidR="00800EF0"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781B12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57546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F1FBFE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C6705E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DB5DD51" w14:textId="4B6EF707" w:rsidR="009F66C7" w:rsidRPr="00C21AF3" w:rsidRDefault="00372C6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4</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4F85F11" w14:textId="728920BB"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Будівництво об’єктів оброблення побутових відходів (відновлення матеріалів механіко-біологічного оброблення, компостування, термічного оброблення, анаеробного оброблення для виробництва біогазу)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763E59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E6AD61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1C4518" w:rsidRPr="00C21AF3">
              <w:rPr>
                <w:rFonts w:ascii="Times New Roman" w:eastAsia="Times New Roman" w:hAnsi="Times New Roman" w:cs="Times New Roman"/>
                <w:sz w:val="24"/>
                <w:szCs w:val="24"/>
              </w:rPr>
              <w:t>евого самоврядування</w:t>
            </w:r>
          </w:p>
          <w:p w14:paraId="63A36E0B" w14:textId="77777777" w:rsidR="001C4518" w:rsidRPr="00C21AF3" w:rsidRDefault="001C4518" w:rsidP="001C45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w:t>
            </w:r>
          </w:p>
          <w:p w14:paraId="0FC17F6E" w14:textId="77777777" w:rsidR="001C4518" w:rsidRPr="00C21AF3" w:rsidRDefault="001C4518" w:rsidP="0085160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0D4253DD" w14:textId="77777777" w:rsidR="00F33D99" w:rsidRPr="00C21AF3" w:rsidRDefault="00F33D99" w:rsidP="0085160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9801E7"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68DD2BD" w14:textId="1263EEC3"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будовано об’єкти оброблення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9DA4BA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1C4518"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694A82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0037DE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елені облігації</w:t>
            </w:r>
          </w:p>
          <w:p w14:paraId="1102581F" w14:textId="77777777" w:rsidR="00FF5A62" w:rsidRPr="00C21AF3" w:rsidRDefault="00FF5A6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21FB5622" w14:textId="77777777" w:rsidR="00FF5A62" w:rsidRPr="00C21AF3" w:rsidRDefault="00FF5A6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42242B0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093426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20C90D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759D692" w14:textId="6FF7B090" w:rsidR="009F66C7" w:rsidRPr="00C21AF3" w:rsidRDefault="00AC06B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C895CBF" w14:textId="569402F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та оцінки ризику існуючих місць розміщення побутових відходів (полігонів, звалищ) із визначенням переліку: об’єктів, експлуатац</w:t>
            </w:r>
            <w:r w:rsidR="00880789" w:rsidRPr="00C21AF3">
              <w:rPr>
                <w:rFonts w:ascii="Times New Roman" w:eastAsia="Times New Roman" w:hAnsi="Times New Roman" w:cs="Times New Roman"/>
                <w:sz w:val="24"/>
                <w:szCs w:val="24"/>
              </w:rPr>
              <w:t>ія яких повинна бути  припинен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CB7C1F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0994098" w14:textId="77777777" w:rsidR="00C55322" w:rsidRPr="00C21AF3" w:rsidRDefault="00C55322" w:rsidP="00C5532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624FBBD1" w14:textId="77777777" w:rsidR="00F33D99"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1E31C0FE" w14:textId="205FCA01" w:rsidR="00F33D99" w:rsidRPr="00C21AF3" w:rsidRDefault="00F33D99" w:rsidP="00847C7C">
            <w:pPr>
              <w:spacing w:after="0" w:line="240" w:lineRule="auto"/>
              <w:rPr>
                <w:rFonts w:ascii="Times New Roman" w:eastAsia="Times New Roman" w:hAnsi="Times New Roman" w:cs="Times New Roman"/>
                <w:i/>
                <w:sz w:val="24"/>
                <w:szCs w:val="24"/>
              </w:rPr>
            </w:pPr>
            <w:r w:rsidRPr="00C21AF3">
              <w:rPr>
                <w:rFonts w:ascii="Times New Roman" w:eastAsia="Times New Roman" w:hAnsi="Times New Roman" w:cs="Times New Roman"/>
                <w:sz w:val="24"/>
                <w:szCs w:val="24"/>
              </w:rPr>
              <w:t>Мін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C5A41E"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p w14:paraId="3A35F68E"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3406F8A" w14:textId="18AE2AF0" w:rsidR="009F66C7" w:rsidRPr="00C21AF3" w:rsidRDefault="003467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r w:rsidR="00281D4B" w:rsidRPr="00C21AF3">
              <w:rPr>
                <w:rFonts w:ascii="Times New Roman" w:eastAsia="Times New Roman" w:hAnsi="Times New Roman" w:cs="Times New Roman"/>
                <w:sz w:val="24"/>
                <w:szCs w:val="24"/>
              </w:rPr>
              <w:t xml:space="preserve"> в</w:t>
            </w:r>
            <w:r w:rsidR="00F35E18" w:rsidRPr="00C21AF3">
              <w:rPr>
                <w:rFonts w:ascii="Times New Roman" w:eastAsia="Times New Roman" w:hAnsi="Times New Roman" w:cs="Times New Roman"/>
                <w:sz w:val="24"/>
                <w:szCs w:val="24"/>
              </w:rPr>
              <w:t>изначено перелік об’єкт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03E5B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w:t>
            </w:r>
            <w:r w:rsidR="00F33D99" w:rsidRPr="00C21AF3">
              <w:rPr>
                <w:rFonts w:ascii="Times New Roman" w:eastAsia="Times New Roman" w:hAnsi="Times New Roman" w:cs="Times New Roman"/>
                <w:sz w:val="24"/>
                <w:szCs w:val="24"/>
              </w:rPr>
              <w:t>фінансування, передбаченого для</w:t>
            </w:r>
            <w:r w:rsidRPr="00C21AF3">
              <w:rPr>
                <w:rFonts w:ascii="Times New Roman" w:eastAsia="Times New Roman" w:hAnsi="Times New Roman" w:cs="Times New Roman"/>
                <w:sz w:val="24"/>
                <w:szCs w:val="24"/>
              </w:rPr>
              <w:t xml:space="preserve"> місцевих органів виконавчої влади та органів місц</w:t>
            </w:r>
            <w:r w:rsidR="00C55322"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28F61A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71A175B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A2ED775" w14:textId="77777777" w:rsidR="009F66C7" w:rsidRPr="00C21AF3" w:rsidRDefault="00281D4B" w:rsidP="00D916B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041A10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71CC904" w14:textId="2CC72815"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6</w:t>
            </w:r>
            <w:r w:rsidR="00AC06B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6587A8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ів приведення місць розміщення побутових відходів (полігонів, звалищ)</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54FC77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CB54EB" w:rsidRPr="00C21AF3">
              <w:rPr>
                <w:rFonts w:ascii="Times New Roman" w:eastAsia="Times New Roman" w:hAnsi="Times New Roman" w:cs="Times New Roman"/>
                <w:sz w:val="24"/>
                <w:szCs w:val="24"/>
              </w:rPr>
              <w:t>евого самоврядування</w:t>
            </w:r>
          </w:p>
          <w:p w14:paraId="68B09CE2" w14:textId="77777777" w:rsidR="003F7E6C"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65B69460" w14:textId="28670702" w:rsidR="003F7E6C" w:rsidRPr="00C21AF3" w:rsidRDefault="003F7E6C" w:rsidP="003F7E6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10A4933A" w14:textId="5A7F6E48" w:rsidR="009F66C7" w:rsidRPr="00C21AF3" w:rsidRDefault="009F66C7">
            <w:pPr>
              <w:spacing w:after="0" w:line="240" w:lineRule="auto"/>
              <w:rPr>
                <w:rFonts w:ascii="Times New Roman" w:eastAsia="Times New Roman" w:hAnsi="Times New Roman" w:cs="Times New Roman"/>
                <w:sz w:val="24"/>
                <w:szCs w:val="24"/>
              </w:rPr>
            </w:pPr>
          </w:p>
          <w:p w14:paraId="14B0CDF2" w14:textId="77777777"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D98764"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r w:rsidR="00281D4B" w:rsidRPr="00C21AF3">
              <w:rPr>
                <w:rFonts w:ascii="Times New Roman" w:eastAsia="Times New Roman" w:hAnsi="Times New Roman" w:cs="Times New Roman"/>
                <w:sz w:val="24"/>
                <w:szCs w:val="24"/>
              </w:rPr>
              <w:t>2027</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D2BF64B" w14:textId="1FEB1543" w:rsidR="009F66C7" w:rsidRPr="00C21AF3" w:rsidRDefault="00F35E18" w:rsidP="00F35E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о та затверджено плани</w:t>
            </w:r>
            <w:r w:rsidR="00281D4B"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A949BD3" w14:textId="1E2DF691"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w:t>
            </w:r>
            <w:r w:rsidR="003F7E6C" w:rsidRPr="00C21AF3">
              <w:rPr>
                <w:rFonts w:ascii="Times New Roman" w:eastAsia="Times New Roman" w:hAnsi="Times New Roman" w:cs="Times New Roman"/>
                <w:sz w:val="24"/>
                <w:szCs w:val="24"/>
              </w:rPr>
              <w:t xml:space="preserve">баченого для </w:t>
            </w:r>
            <w:r w:rsidRPr="00C21AF3">
              <w:rPr>
                <w:rFonts w:ascii="Times New Roman" w:eastAsia="Times New Roman" w:hAnsi="Times New Roman" w:cs="Times New Roman"/>
                <w:sz w:val="24"/>
                <w:szCs w:val="24"/>
              </w:rPr>
              <w:t>органів місц</w:t>
            </w:r>
            <w:r w:rsidR="00CB54EB"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522ABBC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C73929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08CCADD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F36B16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EEBA32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0CA673F" w14:textId="592A72B4" w:rsidR="009F66C7" w:rsidRPr="00C21AF3" w:rsidRDefault="00AC06B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7</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FE7CB7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Будівництво регіональних полігонів для відходів, що не є небезпечними із можливістю створення окремих карт полігонів для видалення інертних чи небезпечних відходів або інші об’єкти оброблення відходів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A750CB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776823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061A1B"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6DF31D"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D145A81" w14:textId="23F7AAD3" w:rsidR="009F66C7" w:rsidRPr="00C21AF3" w:rsidRDefault="00D72BE9" w:rsidP="00D72BE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будовано регіональні полігони</w:t>
            </w:r>
            <w:r w:rsidR="00F35E18"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0E0DED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061A1B"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6DD14E4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D1F256E" w14:textId="33E090B0"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 інших не заборонених законом джерел</w:t>
            </w:r>
          </w:p>
        </w:tc>
      </w:tr>
      <w:tr w:rsidR="00C21AF3" w:rsidRPr="00C21AF3" w14:paraId="7AFDA8D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0DE35B4" w14:textId="4A7EF989" w:rsidR="009F66C7" w:rsidRPr="00C21AF3" w:rsidRDefault="00C1051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8</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7BF18E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становлення сортувальних ліній на полігонах для відходів, що не є небезпечними, для відділення відходів, що біологічно розкладаються, та створення майданчиків для компостування з метою зменшення захоронення відходів, що біологічно розклада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92A2516" w14:textId="77777777" w:rsidR="000D42A2"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0DDA36C" w14:textId="77777777" w:rsidR="009F66C7"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21D3255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3C4BB8BE" w14:textId="77777777"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FB37D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о 2028 року – на полігонах, які приймають до 100  тонн відходів на день</w:t>
            </w:r>
          </w:p>
          <w:p w14:paraId="23997B9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о 2030 року – на полігонах, які приймають більше 100 тонн відходів на день</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226EC7A" w14:textId="650ED0F4" w:rsidR="009F66C7" w:rsidRPr="00C21AF3" w:rsidRDefault="00F35E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становлено сортувальні лінії</w:t>
            </w:r>
            <w:r w:rsidR="00735D75"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створено майданчики для компостува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A4AECF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органів</w:t>
            </w:r>
            <w:r w:rsidR="000D42A2" w:rsidRPr="00C21AF3">
              <w:rPr>
                <w:rFonts w:ascii="Times New Roman" w:eastAsia="Times New Roman" w:hAnsi="Times New Roman" w:cs="Times New Roman"/>
                <w:sz w:val="24"/>
                <w:szCs w:val="24"/>
              </w:rPr>
              <w:t xml:space="preserve"> виконавчої влади та</w:t>
            </w:r>
            <w:r w:rsidRPr="00C21AF3">
              <w:rPr>
                <w:rFonts w:ascii="Times New Roman" w:eastAsia="Times New Roman" w:hAnsi="Times New Roman" w:cs="Times New Roman"/>
                <w:sz w:val="24"/>
                <w:szCs w:val="24"/>
              </w:rPr>
              <w:t xml:space="preserve"> місцевого самоврядування,</w:t>
            </w:r>
          </w:p>
          <w:p w14:paraId="6772C2F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рахунок коштів, що формуються під час надходжень від тарифів на послуги з управління побутовими відходами</w:t>
            </w:r>
          </w:p>
          <w:p w14:paraId="38AE266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0C04A28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8DCC03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7C77C7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DD58F5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042CC8A" w14:textId="6AC40C47" w:rsidR="009F66C7" w:rsidRPr="00C21AF3" w:rsidRDefault="00364E4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5</w:t>
            </w:r>
            <w:r w:rsidR="00C373B3" w:rsidRPr="00C21AF3">
              <w:rPr>
                <w:rFonts w:ascii="Times New Roman" w:eastAsia="Times New Roman" w:hAnsi="Times New Roman" w:cs="Times New Roman"/>
                <w:sz w:val="24"/>
                <w:szCs w:val="24"/>
              </w:rPr>
              <w:t>9</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DADD054" w14:textId="4FA42175"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ня </w:t>
            </w:r>
            <w:r w:rsidR="00464225" w:rsidRPr="00C21AF3">
              <w:rPr>
                <w:rFonts w:ascii="Times New Roman" w:eastAsia="Times New Roman" w:hAnsi="Times New Roman" w:cs="Times New Roman"/>
                <w:sz w:val="24"/>
                <w:szCs w:val="24"/>
              </w:rPr>
              <w:t xml:space="preserve">та затвердження </w:t>
            </w:r>
            <w:r w:rsidRPr="00C21AF3">
              <w:rPr>
                <w:rFonts w:ascii="Times New Roman" w:eastAsia="Times New Roman" w:hAnsi="Times New Roman" w:cs="Times New Roman"/>
                <w:sz w:val="24"/>
                <w:szCs w:val="24"/>
              </w:rPr>
              <w:t>проєктів рекультивації та догляду після припинення експлуатації місць розміщення побуто</w:t>
            </w:r>
            <w:r w:rsidR="00110AF7" w:rsidRPr="00C21AF3">
              <w:rPr>
                <w:rFonts w:ascii="Times New Roman" w:eastAsia="Times New Roman" w:hAnsi="Times New Roman" w:cs="Times New Roman"/>
                <w:sz w:val="24"/>
                <w:szCs w:val="24"/>
              </w:rPr>
              <w:t>вих відходів</w:t>
            </w:r>
            <w:r w:rsidR="00845A8E" w:rsidRPr="00C21AF3">
              <w:rPr>
                <w:rFonts w:ascii="Times New Roman" w:eastAsia="Times New Roman" w:hAnsi="Times New Roman" w:cs="Times New Roman"/>
                <w:sz w:val="24"/>
                <w:szCs w:val="24"/>
              </w:rPr>
              <w:t xml:space="preserve"> (полігонів, звалищ)</w:t>
            </w:r>
            <w:r w:rsidRPr="00C21AF3">
              <w:rPr>
                <w:rFonts w:ascii="Times New Roman" w:eastAsia="Times New Roman" w:hAnsi="Times New Roman" w:cs="Times New Roman"/>
                <w:sz w:val="24"/>
                <w:szCs w:val="24"/>
              </w:rPr>
              <w:t>, експлуатація яких повинна бути припинена згідно з переліком об’єктів оброблення відходів за результатами проведеної інвентариз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BD7DF8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63A6D96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7C628F" w:rsidRPr="00C21AF3">
              <w:rPr>
                <w:rFonts w:ascii="Times New Roman" w:eastAsia="Times New Roman" w:hAnsi="Times New Roman" w:cs="Times New Roman"/>
                <w:sz w:val="24"/>
                <w:szCs w:val="24"/>
              </w:rPr>
              <w:t>евого самоврядування</w:t>
            </w:r>
          </w:p>
          <w:p w14:paraId="20938FF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12EEB6A2" w14:textId="2A11B830" w:rsidR="00F12221" w:rsidRPr="00C21AF3" w:rsidRDefault="00F1222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E12E81"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BC1F9E8" w14:textId="66A45FB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о </w:t>
            </w:r>
            <w:r w:rsidR="00464225" w:rsidRPr="00C21AF3">
              <w:rPr>
                <w:rFonts w:ascii="Times New Roman" w:eastAsia="Times New Roman" w:hAnsi="Times New Roman" w:cs="Times New Roman"/>
                <w:sz w:val="24"/>
                <w:szCs w:val="24"/>
              </w:rPr>
              <w:t xml:space="preserve">та затверджено </w:t>
            </w:r>
            <w:r w:rsidRPr="00C21AF3">
              <w:rPr>
                <w:rFonts w:ascii="Times New Roman" w:eastAsia="Times New Roman" w:hAnsi="Times New Roman" w:cs="Times New Roman"/>
                <w:sz w:val="24"/>
                <w:szCs w:val="24"/>
              </w:rPr>
              <w:t xml:space="preserve">проєкти рекультивації та догляду </w:t>
            </w:r>
            <w:r w:rsidR="00735D75" w:rsidRPr="00C21AF3">
              <w:rPr>
                <w:rFonts w:ascii="Times New Roman" w:eastAsia="Times New Roman" w:hAnsi="Times New Roman" w:cs="Times New Roman"/>
                <w:sz w:val="24"/>
                <w:szCs w:val="24"/>
              </w:rPr>
              <w:t>місць розміщення побутових відходів</w:t>
            </w:r>
            <w:r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B9D1A9D" w14:textId="4E69FBFC"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w:t>
            </w:r>
            <w:r w:rsidR="00F12221" w:rsidRPr="00C21AF3">
              <w:rPr>
                <w:rFonts w:ascii="Times New Roman" w:eastAsia="Times New Roman" w:hAnsi="Times New Roman" w:cs="Times New Roman"/>
                <w:sz w:val="24"/>
                <w:szCs w:val="24"/>
              </w:rPr>
              <w:t xml:space="preserve">баченого для </w:t>
            </w:r>
            <w:r w:rsidRPr="00C21AF3">
              <w:rPr>
                <w:rFonts w:ascii="Times New Roman" w:eastAsia="Times New Roman" w:hAnsi="Times New Roman" w:cs="Times New Roman"/>
                <w:sz w:val="24"/>
                <w:szCs w:val="24"/>
              </w:rPr>
              <w:t>місцевих органів виконавчої влади та органів місц</w:t>
            </w:r>
            <w:r w:rsidR="007C628F"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512D10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0DE8D0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78B27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07684E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FFDA32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4E925DE" w14:textId="751EA0D9"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0</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F5E9C0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етапне припинення експлуатації місць розміщення побутових відходів (полігонів, звалищ), які не відповідають вимогами законодавства (після будівництва нових полігон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B938A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w:t>
            </w:r>
          </w:p>
          <w:p w14:paraId="263492C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4C6F92" w:rsidRPr="00C21AF3">
              <w:rPr>
                <w:rFonts w:ascii="Times New Roman" w:eastAsia="Times New Roman" w:hAnsi="Times New Roman" w:cs="Times New Roman"/>
                <w:sz w:val="24"/>
                <w:szCs w:val="24"/>
              </w:rPr>
              <w:t>евого самоврядування</w:t>
            </w:r>
          </w:p>
          <w:p w14:paraId="49EF02E7" w14:textId="77777777" w:rsidR="00F33D99"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14F3D5E" w14:textId="77777777" w:rsidR="00F33D99" w:rsidRPr="00C21AF3" w:rsidRDefault="00F33D99" w:rsidP="00F33D9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p w14:paraId="07F23D1B" w14:textId="77777777" w:rsidR="00F33D99" w:rsidRPr="00C21AF3" w:rsidRDefault="00F33D99">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1EF552"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p w14:paraId="05B633B1"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9E9CC2B" w14:textId="465E0A62"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пинено експлуатацію місць розмі</w:t>
            </w:r>
            <w:r w:rsidR="00F9107E" w:rsidRPr="00C21AF3">
              <w:rPr>
                <w:rFonts w:ascii="Times New Roman" w:eastAsia="Times New Roman" w:hAnsi="Times New Roman" w:cs="Times New Roman"/>
                <w:sz w:val="24"/>
                <w:szCs w:val="24"/>
              </w:rPr>
              <w:t>щення побутов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94A504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w:t>
            </w:r>
            <w:r w:rsidR="00F33D99" w:rsidRPr="00C21AF3">
              <w:rPr>
                <w:rFonts w:ascii="Times New Roman" w:eastAsia="Times New Roman" w:hAnsi="Times New Roman" w:cs="Times New Roman"/>
                <w:sz w:val="24"/>
                <w:szCs w:val="24"/>
              </w:rPr>
              <w:t>фінансування, передбаченого для</w:t>
            </w:r>
          </w:p>
          <w:p w14:paraId="12F7B38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евих органів виконавчої влади та органів місц</w:t>
            </w:r>
            <w:r w:rsidR="00EA2EB8"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43AE164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089AA24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F4F4B0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E6CC54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069130C" w14:textId="2A67BFB6"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1</w:t>
            </w:r>
            <w:r w:rsidR="0019554E"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A0C5AD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рекультивації місць розміщення побутових відходів (полігонів, звалищ), які не відповідають встановленим вимогам законодавства та догляд за ними після припинення експлуат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706061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D251A6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CD6067" w:rsidRPr="00C21AF3">
              <w:rPr>
                <w:rFonts w:ascii="Times New Roman" w:eastAsia="Times New Roman" w:hAnsi="Times New Roman" w:cs="Times New Roman"/>
                <w:sz w:val="24"/>
                <w:szCs w:val="24"/>
              </w:rPr>
              <w:t>евого самоврядування</w:t>
            </w:r>
          </w:p>
          <w:p w14:paraId="13724D5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230DC25F"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61E68017" w14:textId="77777777" w:rsidR="00DE35FB" w:rsidRPr="00C21AF3" w:rsidRDefault="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CCDA6E"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7E49343" w14:textId="5ACF1A9C" w:rsidR="009F66C7" w:rsidRPr="00C21AF3" w:rsidRDefault="00D226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к</w:t>
            </w:r>
            <w:r w:rsidR="00F9107E" w:rsidRPr="00C21AF3">
              <w:rPr>
                <w:rFonts w:ascii="Times New Roman" w:eastAsia="Times New Roman" w:hAnsi="Times New Roman" w:cs="Times New Roman"/>
                <w:sz w:val="24"/>
                <w:szCs w:val="24"/>
              </w:rPr>
              <w:t>ультивовано та/</w:t>
            </w:r>
            <w:r w:rsidRPr="00C21AF3">
              <w:rPr>
                <w:rFonts w:ascii="Times New Roman" w:eastAsia="Times New Roman" w:hAnsi="Times New Roman" w:cs="Times New Roman"/>
                <w:sz w:val="24"/>
                <w:szCs w:val="24"/>
              </w:rPr>
              <w:t>чи ліквідовано місця</w:t>
            </w:r>
            <w:r w:rsidR="00281D4B" w:rsidRPr="00C21AF3">
              <w:rPr>
                <w:rFonts w:ascii="Times New Roman" w:eastAsia="Times New Roman" w:hAnsi="Times New Roman" w:cs="Times New Roman"/>
                <w:sz w:val="24"/>
                <w:szCs w:val="24"/>
              </w:rPr>
              <w:t xml:space="preserve"> розміщення побуто</w:t>
            </w:r>
            <w:r w:rsidR="00F9107E" w:rsidRPr="00C21AF3">
              <w:rPr>
                <w:rFonts w:ascii="Times New Roman" w:eastAsia="Times New Roman" w:hAnsi="Times New Roman" w:cs="Times New Roman"/>
                <w:sz w:val="24"/>
                <w:szCs w:val="24"/>
              </w:rPr>
              <w:t>в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6F2615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w:t>
            </w:r>
            <w:r w:rsidR="00F33D99" w:rsidRPr="00C21AF3">
              <w:rPr>
                <w:rFonts w:ascii="Times New Roman" w:eastAsia="Times New Roman" w:hAnsi="Times New Roman" w:cs="Times New Roman"/>
                <w:sz w:val="24"/>
                <w:szCs w:val="24"/>
              </w:rPr>
              <w:t>фінансування, передбаченого для</w:t>
            </w:r>
            <w:r w:rsidR="00DE35FB"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місцевих органів виконавчої влади та органів місц</w:t>
            </w:r>
            <w:r w:rsidR="00CD6067"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5B8DCF1A" w14:textId="77777777" w:rsidR="00845A8E" w:rsidRPr="00C21AF3" w:rsidRDefault="00845A8E" w:rsidP="00845A8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A4EF9A0" w14:textId="77777777" w:rsidR="00B23B43" w:rsidRPr="00C21AF3" w:rsidRDefault="00B23B43" w:rsidP="00B23B4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72CB5F84" w14:textId="77777777" w:rsidR="00B23B43" w:rsidRPr="00C21AF3" w:rsidRDefault="00B23B43" w:rsidP="00B23B4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7F1C367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862B2F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7D78CD66"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78E53830"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DD82A8D" w14:textId="42494174"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3. Небезпечні відходи</w:t>
            </w:r>
          </w:p>
        </w:tc>
      </w:tr>
      <w:tr w:rsidR="00C21AF3" w:rsidRPr="00C21AF3" w14:paraId="5EF56B9E"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CA988E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управління небезпечними відходами</w:t>
            </w:r>
          </w:p>
        </w:tc>
      </w:tr>
      <w:tr w:rsidR="00C21AF3" w:rsidRPr="00C21AF3" w14:paraId="54A2901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82E6F9B" w14:textId="724DA4A1" w:rsidR="00723CBE" w:rsidRPr="00C21AF3" w:rsidRDefault="00723CBE" w:rsidP="00723CB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ня таких проєктів актів Кабінету Міністрів України: </w:t>
            </w:r>
          </w:p>
          <w:p w14:paraId="787C53AA" w14:textId="77777777" w:rsidR="00723CBE" w:rsidRPr="00C21AF3" w:rsidRDefault="00723CBE" w:rsidP="00723CBE">
            <w:pPr>
              <w:spacing w:after="0" w:line="240" w:lineRule="auto"/>
              <w:rPr>
                <w:rFonts w:ascii="Times New Roman" w:eastAsia="Times New Roman" w:hAnsi="Times New Roman" w:cs="Times New Roman"/>
                <w:sz w:val="24"/>
                <w:szCs w:val="24"/>
              </w:rPr>
            </w:pPr>
          </w:p>
        </w:tc>
      </w:tr>
      <w:tr w:rsidR="00C21AF3" w:rsidRPr="00C21AF3" w14:paraId="47E68A2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B7F0C49" w14:textId="50CB6EB4"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2</w:t>
            </w:r>
            <w:r w:rsidR="006B308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4073A5D" w14:textId="77777777" w:rsidR="009F66C7" w:rsidRPr="00C21AF3" w:rsidRDefault="00361D8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723CBE" w:rsidRPr="00C21AF3">
              <w:rPr>
                <w:rFonts w:ascii="Times New Roman" w:eastAsia="Times New Roman" w:hAnsi="Times New Roman" w:cs="Times New Roman"/>
                <w:sz w:val="24"/>
                <w:szCs w:val="24"/>
              </w:rPr>
              <w:t>затвердження Національного</w:t>
            </w:r>
            <w:r w:rsidR="00281D4B" w:rsidRPr="00C21AF3">
              <w:rPr>
                <w:rFonts w:ascii="Times New Roman" w:eastAsia="Times New Roman" w:hAnsi="Times New Roman" w:cs="Times New Roman"/>
                <w:sz w:val="24"/>
                <w:szCs w:val="24"/>
              </w:rPr>
              <w:t xml:space="preserve"> план</w:t>
            </w:r>
            <w:r w:rsidR="00723CBE" w:rsidRPr="00C21AF3">
              <w:rPr>
                <w:rFonts w:ascii="Times New Roman" w:eastAsia="Times New Roman" w:hAnsi="Times New Roman" w:cs="Times New Roman"/>
                <w:sz w:val="24"/>
                <w:szCs w:val="24"/>
              </w:rPr>
              <w:t>у</w:t>
            </w:r>
            <w:r w:rsidR="00281D4B" w:rsidRPr="00C21AF3">
              <w:rPr>
                <w:rFonts w:ascii="Times New Roman" w:eastAsia="Times New Roman" w:hAnsi="Times New Roman" w:cs="Times New Roman"/>
                <w:sz w:val="24"/>
                <w:szCs w:val="24"/>
              </w:rPr>
              <w:t xml:space="preserve"> виконання Стокгольмської конвенції про стійкі органічні забруднювачі (нова редакці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456E6B7"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DDC7A9"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B41555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472E3B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6977EE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5CED764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CDF91B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B8E6B7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24EBE20" w14:textId="13AF0F88" w:rsidR="009F66C7" w:rsidRPr="00C21AF3" w:rsidRDefault="00C373B3" w:rsidP="002876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3</w:t>
            </w:r>
            <w:r w:rsidR="00287654"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1E0C829" w14:textId="77777777" w:rsidR="009F66C7" w:rsidRPr="00C21AF3" w:rsidRDefault="00361D8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Національного плану заходів, спрямованого на виконання зобов’язань, що випливають із членства України у Мінаматській конвенції про ртуть</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76BB485"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9342C"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8535E5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1580295" w14:textId="77777777" w:rsidR="00E044AD" w:rsidRPr="00C21AF3" w:rsidRDefault="00E044AD" w:rsidP="00723CB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867DE14" w14:textId="77777777" w:rsidR="00E044AD" w:rsidRPr="00C21AF3" w:rsidRDefault="00E044AD" w:rsidP="00723CB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53BF77D6" w14:textId="77777777" w:rsidR="00E044AD" w:rsidRPr="00C21AF3" w:rsidRDefault="00E044AD" w:rsidP="00723CB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3652D06" w14:textId="77777777" w:rsidR="009F66C7" w:rsidRPr="00C21AF3" w:rsidRDefault="00E044AD" w:rsidP="00723CB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0B7D28AF"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57971B13"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1BD55F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оброблення небезпечних відходів</w:t>
            </w:r>
          </w:p>
        </w:tc>
      </w:tr>
      <w:tr w:rsidR="00C21AF3" w:rsidRPr="00C21AF3" w14:paraId="35EDB4B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AF692E7" w14:textId="43AACF86"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4</w:t>
            </w:r>
            <w:r w:rsidR="00D30694"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06E811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та оцінки ризику місць розміщення небезпечних відходів та об’єктів оброблення небезпечних відходів. Визначення переліку об’єктів, експлуатація яких повинна бути припинена,</w:t>
            </w:r>
          </w:p>
          <w:p w14:paraId="6A5AE24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та об’єктів, які будуть приведені у відповідність з вимогами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BA8EF2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AEC829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9627E8" w:rsidRPr="00C21AF3">
              <w:rPr>
                <w:rFonts w:ascii="Times New Roman" w:eastAsia="Times New Roman" w:hAnsi="Times New Roman" w:cs="Times New Roman"/>
                <w:sz w:val="24"/>
                <w:szCs w:val="24"/>
              </w:rPr>
              <w:t>евого самоврядування</w:t>
            </w:r>
          </w:p>
          <w:p w14:paraId="3E59B9C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13383374"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E1A92CC"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033FB53" w14:textId="53A2769D" w:rsidR="00D40DF0" w:rsidRPr="00C21AF3" w:rsidRDefault="00D40DF0"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3D8FFF"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p w14:paraId="75C9F264"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F64CE7A" w14:textId="33F9DE8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w:t>
            </w:r>
            <w:r w:rsidR="00735D75" w:rsidRPr="00C21AF3">
              <w:rPr>
                <w:rFonts w:ascii="Times New Roman" w:eastAsia="Times New Roman" w:hAnsi="Times New Roman" w:cs="Times New Roman"/>
                <w:sz w:val="24"/>
                <w:szCs w:val="24"/>
              </w:rPr>
              <w:t>ентаризацію;</w:t>
            </w:r>
            <w:r w:rsidRPr="00C21AF3">
              <w:rPr>
                <w:rFonts w:ascii="Times New Roman" w:eastAsia="Times New Roman" w:hAnsi="Times New Roman" w:cs="Times New Roman"/>
                <w:sz w:val="24"/>
                <w:szCs w:val="24"/>
              </w:rPr>
              <w:t xml:space="preserve"> визначено переліки об’єктів, експлуатація яки</w:t>
            </w:r>
            <w:r w:rsidR="00566CC0" w:rsidRPr="00C21AF3">
              <w:rPr>
                <w:rFonts w:ascii="Times New Roman" w:eastAsia="Times New Roman" w:hAnsi="Times New Roman" w:cs="Times New Roman"/>
                <w:sz w:val="24"/>
                <w:szCs w:val="24"/>
              </w:rPr>
              <w:t>х повинна бути припинена, та об’</w:t>
            </w:r>
            <w:r w:rsidR="00735D75" w:rsidRPr="00C21AF3">
              <w:rPr>
                <w:rFonts w:ascii="Times New Roman" w:eastAsia="Times New Roman" w:hAnsi="Times New Roman" w:cs="Times New Roman"/>
                <w:sz w:val="24"/>
                <w:szCs w:val="24"/>
              </w:rPr>
              <w:t>єктів, які будуть</w:t>
            </w:r>
            <w:r w:rsidRPr="00C21AF3">
              <w:rPr>
                <w:rFonts w:ascii="Times New Roman" w:eastAsia="Times New Roman" w:hAnsi="Times New Roman" w:cs="Times New Roman"/>
                <w:sz w:val="24"/>
                <w:szCs w:val="24"/>
              </w:rPr>
              <w:t xml:space="preserve"> приведенні у відповідність з вимогами законодавства</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9520AB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w:t>
            </w:r>
            <w:r w:rsidR="00D40DF0" w:rsidRPr="00C21AF3">
              <w:rPr>
                <w:rFonts w:ascii="Times New Roman" w:eastAsia="Times New Roman" w:hAnsi="Times New Roman" w:cs="Times New Roman"/>
                <w:sz w:val="24"/>
                <w:szCs w:val="24"/>
              </w:rPr>
              <w:t>ля</w:t>
            </w:r>
            <w:r w:rsidRPr="00C21AF3">
              <w:rPr>
                <w:rFonts w:ascii="Times New Roman" w:eastAsia="Times New Roman" w:hAnsi="Times New Roman" w:cs="Times New Roman"/>
                <w:sz w:val="24"/>
                <w:szCs w:val="24"/>
              </w:rPr>
              <w:t xml:space="preserve"> місцевих органів виконавчої влади та органів місц</w:t>
            </w:r>
            <w:r w:rsidR="009627E8"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B72EE7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3343EF4" w14:textId="77777777" w:rsidR="00FC2CE3" w:rsidRPr="00C21AF3" w:rsidRDefault="00FC2CE3" w:rsidP="00FC2CE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265FCEB0" w14:textId="77777777" w:rsidR="00FC2CE3" w:rsidRPr="00C21AF3" w:rsidRDefault="00FC2CE3" w:rsidP="00FC2CE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44890AA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33DCBA8E" w14:textId="491B7DCA" w:rsidR="009F66C7" w:rsidRPr="00C21AF3" w:rsidRDefault="00281D4B"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BBB6AA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B3A0C11" w14:textId="044CB4A9"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5</w:t>
            </w:r>
            <w:r w:rsidR="00B24EA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CEDEE98" w14:textId="23FC4045" w:rsidR="009F66C7" w:rsidRPr="00C21AF3" w:rsidRDefault="009C7AD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w:t>
            </w:r>
          </w:p>
          <w:p w14:paraId="4EE73853" w14:textId="7FE31AF8"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ланів припинення експлуатації, рекульти</w:t>
            </w:r>
            <w:r w:rsidR="00D849E3" w:rsidRPr="00C21AF3">
              <w:rPr>
                <w:rFonts w:ascii="Times New Roman" w:eastAsia="Times New Roman" w:hAnsi="Times New Roman" w:cs="Times New Roman"/>
                <w:sz w:val="24"/>
                <w:szCs w:val="24"/>
              </w:rPr>
              <w:t>вації існуючих місць розміщення</w:t>
            </w:r>
            <w:r w:rsidRPr="00C21AF3">
              <w:rPr>
                <w:rFonts w:ascii="Times New Roman" w:eastAsia="Times New Roman" w:hAnsi="Times New Roman" w:cs="Times New Roman"/>
                <w:sz w:val="24"/>
                <w:szCs w:val="24"/>
              </w:rPr>
              <w:t>/об’єктів оброблення небезпечних відходів та догляду за ними після припинення їх експлуат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6B2EAD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w:t>
            </w:r>
            <w:r w:rsidR="00F74E2F" w:rsidRPr="00C21AF3">
              <w:rPr>
                <w:rFonts w:ascii="Times New Roman" w:eastAsia="Times New Roman" w:hAnsi="Times New Roman" w:cs="Times New Roman"/>
                <w:sz w:val="24"/>
                <w:szCs w:val="24"/>
              </w:rPr>
              <w:t>дування</w:t>
            </w:r>
          </w:p>
          <w:p w14:paraId="58E702F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2E214E9E" w14:textId="77777777" w:rsidR="009C7AD8" w:rsidRPr="00C21AF3" w:rsidRDefault="009C7AD8" w:rsidP="009C7AD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ED1DCF0" w14:textId="77777777" w:rsidR="009C7AD8" w:rsidRPr="00C21AF3" w:rsidRDefault="009C7AD8" w:rsidP="009C7AD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ктури</w:t>
            </w:r>
          </w:p>
          <w:p w14:paraId="7F7E5F77" w14:textId="77777777" w:rsidR="009C7AD8" w:rsidRPr="00C21AF3" w:rsidRDefault="009C7AD8">
            <w:pPr>
              <w:spacing w:after="0" w:line="240" w:lineRule="auto"/>
              <w:rPr>
                <w:rFonts w:ascii="Times New Roman" w:eastAsia="Times New Roman" w:hAnsi="Times New Roman" w:cs="Times New Roman"/>
                <w:sz w:val="24"/>
                <w:szCs w:val="24"/>
              </w:rPr>
            </w:pPr>
          </w:p>
          <w:p w14:paraId="316A33B9"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4F003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p>
          <w:p w14:paraId="3BC75CA6"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A3A2804" w14:textId="20697778" w:rsidR="009F66C7" w:rsidRPr="00C21AF3" w:rsidRDefault="00406BA7" w:rsidP="00735D7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плани</w:t>
            </w:r>
            <w:r w:rsidR="00281D4B" w:rsidRPr="00C21AF3">
              <w:rPr>
                <w:rFonts w:ascii="Times New Roman" w:eastAsia="Times New Roman" w:hAnsi="Times New Roman" w:cs="Times New Roman"/>
                <w:sz w:val="24"/>
                <w:szCs w:val="24"/>
              </w:rPr>
              <w:t xml:space="preserve"> припинення експлуа</w:t>
            </w:r>
            <w:r w:rsidR="008F0DFC" w:rsidRPr="00C21AF3">
              <w:rPr>
                <w:rFonts w:ascii="Times New Roman" w:eastAsia="Times New Roman" w:hAnsi="Times New Roman" w:cs="Times New Roman"/>
                <w:sz w:val="24"/>
                <w:szCs w:val="24"/>
              </w:rPr>
              <w:t>тації, рекультивації та догляду</w:t>
            </w:r>
            <w:r w:rsidR="00735D75" w:rsidRPr="00C21AF3">
              <w:rPr>
                <w:rFonts w:ascii="Times New Roman" w:eastAsia="Times New Roman" w:hAnsi="Times New Roman" w:cs="Times New Roman"/>
                <w:sz w:val="24"/>
                <w:szCs w:val="24"/>
              </w:rPr>
              <w:t xml:space="preserve"> місць розміщення/об’єктів оброблення небезпечн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41E07E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1F212832" w14:textId="1F3A5BB5" w:rsidR="00DE35FB" w:rsidRPr="00C21AF3" w:rsidRDefault="00281D4B" w:rsidP="00DE35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p>
          <w:p w14:paraId="560FB76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в</w:t>
            </w:r>
          </w:p>
          <w:p w14:paraId="33FB5E2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w:t>
            </w:r>
            <w:r w:rsidR="00F74E2F"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4D56F9E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w:t>
            </w:r>
            <w:r w:rsidR="00F74E2F" w:rsidRPr="00C21AF3">
              <w:rPr>
                <w:rFonts w:ascii="Times New Roman" w:eastAsia="Times New Roman" w:hAnsi="Times New Roman" w:cs="Times New Roman"/>
                <w:sz w:val="24"/>
                <w:szCs w:val="24"/>
              </w:rPr>
              <w:t xml:space="preserve"> (за згодою)</w:t>
            </w:r>
          </w:p>
          <w:p w14:paraId="1CBE95B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56829C8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5896C8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FF6E4A1" w14:textId="67F77617"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6</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DADC03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ведення місць розміщення небезпечних відходів та об’єктів оброблення небезпечних відходів у відповідність із вимогами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6F4FD1E" w14:textId="77777777" w:rsidR="000D42A2"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4E17AD3" w14:textId="77777777" w:rsidR="009F66C7"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2931AB06" w14:textId="7777777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F9F63E8" w14:textId="0EE7D5BA"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C88670"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7DA314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иведено у відповідність із вимогами законодавства </w:t>
            </w:r>
            <w:r w:rsidR="000C25D8" w:rsidRPr="00C21AF3">
              <w:rPr>
                <w:rFonts w:ascii="Times New Roman" w:eastAsia="Times New Roman" w:hAnsi="Times New Roman" w:cs="Times New Roman"/>
                <w:sz w:val="24"/>
                <w:szCs w:val="24"/>
              </w:rPr>
              <w:t xml:space="preserve">місця розміщення небезпечних відходів та </w:t>
            </w:r>
            <w:r w:rsidRPr="00C21AF3">
              <w:rPr>
                <w:rFonts w:ascii="Times New Roman" w:eastAsia="Times New Roman" w:hAnsi="Times New Roman" w:cs="Times New Roman"/>
                <w:sz w:val="24"/>
                <w:szCs w:val="24"/>
              </w:rPr>
              <w:t>об’єкти оброблення небезпечн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8A172A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34B7F58A" w14:textId="5100AD7C" w:rsidR="009F66C7" w:rsidRPr="00C21AF3" w:rsidRDefault="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w:t>
            </w:r>
            <w:r w:rsidR="000D42A2" w:rsidRPr="00C21AF3">
              <w:rPr>
                <w:rFonts w:ascii="Times New Roman" w:eastAsia="Times New Roman" w:hAnsi="Times New Roman" w:cs="Times New Roman"/>
                <w:sz w:val="24"/>
                <w:szCs w:val="24"/>
              </w:rPr>
              <w:t xml:space="preserve"> місцевих органів викон</w:t>
            </w:r>
            <w:r w:rsidR="00C640E9" w:rsidRPr="00C21AF3">
              <w:rPr>
                <w:rFonts w:ascii="Times New Roman" w:eastAsia="Times New Roman" w:hAnsi="Times New Roman" w:cs="Times New Roman"/>
                <w:sz w:val="24"/>
                <w:szCs w:val="24"/>
              </w:rPr>
              <w:t>а</w:t>
            </w:r>
            <w:r w:rsidR="000D42A2" w:rsidRPr="00C21AF3">
              <w:rPr>
                <w:rFonts w:ascii="Times New Roman" w:eastAsia="Times New Roman" w:hAnsi="Times New Roman" w:cs="Times New Roman"/>
                <w:sz w:val="24"/>
                <w:szCs w:val="24"/>
              </w:rPr>
              <w:t>вчої вл</w:t>
            </w:r>
            <w:r w:rsidR="00215644" w:rsidRPr="00C21AF3">
              <w:rPr>
                <w:rFonts w:ascii="Times New Roman" w:eastAsia="Times New Roman" w:hAnsi="Times New Roman" w:cs="Times New Roman"/>
                <w:sz w:val="24"/>
                <w:szCs w:val="24"/>
              </w:rPr>
              <w:t>а</w:t>
            </w:r>
            <w:r w:rsidR="000D42A2" w:rsidRPr="00C21AF3">
              <w:rPr>
                <w:rFonts w:ascii="Times New Roman" w:eastAsia="Times New Roman" w:hAnsi="Times New Roman" w:cs="Times New Roman"/>
                <w:sz w:val="24"/>
                <w:szCs w:val="24"/>
              </w:rPr>
              <w:t>ди та органів місцевого самоврядування,</w:t>
            </w:r>
          </w:p>
          <w:p w14:paraId="1053818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6E9DF6E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3D16FA3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AE5C9A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415C731" w14:textId="3B2CD541"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7</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2879392" w14:textId="370E2681" w:rsidR="009F66C7" w:rsidRPr="00C21AF3" w:rsidRDefault="0021564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пинення експлуатації/</w:t>
            </w:r>
            <w:r w:rsidR="00281D4B" w:rsidRPr="00C21AF3">
              <w:rPr>
                <w:rFonts w:ascii="Times New Roman" w:eastAsia="Times New Roman" w:hAnsi="Times New Roman" w:cs="Times New Roman"/>
                <w:sz w:val="24"/>
                <w:szCs w:val="24"/>
              </w:rPr>
              <w:t>закриття об’єктів оброблення небезпечних відходів,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D974400" w14:textId="77777777" w:rsidR="000D42A2"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4FC10803" w14:textId="77777777" w:rsidR="009F66C7"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7B8D874C" w14:textId="7777777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F8C5B1A" w14:textId="7777777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469003A2" w14:textId="7777777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5F189601" w14:textId="77777777" w:rsidR="00406BA7" w:rsidRPr="00C21AF3" w:rsidRDefault="00406BA7" w:rsidP="000D42A2">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3F94A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974775" w:rsidRPr="00C21AF3">
              <w:rPr>
                <w:rFonts w:ascii="Times New Roman" w:eastAsia="Times New Roman" w:hAnsi="Times New Roman" w:cs="Times New Roman"/>
                <w:sz w:val="24"/>
                <w:szCs w:val="24"/>
              </w:rPr>
              <w:t>‒</w:t>
            </w:r>
            <w:r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B37BBC4" w14:textId="77777777" w:rsidR="009F66C7" w:rsidRPr="00C21AF3" w:rsidRDefault="00281D4B" w:rsidP="005B6C5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пинено експлуатацію об’єктів оброблення небезпечних відходів</w:t>
            </w:r>
            <w:r w:rsidR="005B6C58"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42B1EE7" w14:textId="46FC9C8D"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406BA7" w:rsidRPr="00C21AF3">
              <w:rPr>
                <w:rFonts w:ascii="Times New Roman" w:eastAsia="Times New Roman" w:hAnsi="Times New Roman" w:cs="Times New Roman"/>
                <w:sz w:val="24"/>
                <w:szCs w:val="24"/>
              </w:rPr>
              <w:t>ередбаченого для</w:t>
            </w:r>
            <w:r w:rsidR="000D42A2" w:rsidRPr="00C21AF3">
              <w:rPr>
                <w:rFonts w:ascii="Times New Roman" w:eastAsia="Times New Roman" w:hAnsi="Times New Roman" w:cs="Times New Roman"/>
                <w:sz w:val="24"/>
                <w:szCs w:val="24"/>
              </w:rPr>
              <w:t xml:space="preserve"> місцевих органів викон</w:t>
            </w:r>
            <w:r w:rsidR="00406BA7" w:rsidRPr="00C21AF3">
              <w:rPr>
                <w:rFonts w:ascii="Times New Roman" w:eastAsia="Times New Roman" w:hAnsi="Times New Roman" w:cs="Times New Roman"/>
                <w:sz w:val="24"/>
                <w:szCs w:val="24"/>
              </w:rPr>
              <w:t>а</w:t>
            </w:r>
            <w:r w:rsidR="000D42A2" w:rsidRPr="00C21AF3">
              <w:rPr>
                <w:rFonts w:ascii="Times New Roman" w:eastAsia="Times New Roman" w:hAnsi="Times New Roman" w:cs="Times New Roman"/>
                <w:sz w:val="24"/>
                <w:szCs w:val="24"/>
              </w:rPr>
              <w:t>вчої вл</w:t>
            </w:r>
            <w:r w:rsidR="00406BA7" w:rsidRPr="00C21AF3">
              <w:rPr>
                <w:rFonts w:ascii="Times New Roman" w:eastAsia="Times New Roman" w:hAnsi="Times New Roman" w:cs="Times New Roman"/>
                <w:sz w:val="24"/>
                <w:szCs w:val="24"/>
              </w:rPr>
              <w:t>а</w:t>
            </w:r>
            <w:r w:rsidR="000D42A2" w:rsidRPr="00C21AF3">
              <w:rPr>
                <w:rFonts w:ascii="Times New Roman" w:eastAsia="Times New Roman" w:hAnsi="Times New Roman" w:cs="Times New Roman"/>
                <w:sz w:val="24"/>
                <w:szCs w:val="24"/>
              </w:rPr>
              <w:t>ди та органів місцевого самоврядування,</w:t>
            </w:r>
          </w:p>
          <w:p w14:paraId="454D4F7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41EDA5D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50063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B858C6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C76389B" w14:textId="489E5B63"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8</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E664E7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рекультивації та догляду після закриття місць розміщення небезпечних відходів,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5DD72B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B85B80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710CA9" w:rsidRPr="00C21AF3">
              <w:rPr>
                <w:rFonts w:ascii="Times New Roman" w:eastAsia="Times New Roman" w:hAnsi="Times New Roman" w:cs="Times New Roman"/>
                <w:sz w:val="24"/>
                <w:szCs w:val="24"/>
              </w:rPr>
              <w:t>евого самоврядування</w:t>
            </w:r>
          </w:p>
          <w:p w14:paraId="6E752AA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45A78777" w14:textId="451FB5F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704C1A3" w14:textId="77777777" w:rsidR="00406BA7" w:rsidRPr="00C21AF3" w:rsidRDefault="00406BA7" w:rsidP="00406B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33F0F80C" w14:textId="77777777" w:rsidR="00406BA7" w:rsidRPr="00C21AF3" w:rsidRDefault="00406BA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68BD99"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33E7D3C" w14:textId="77777777" w:rsidR="009F66C7" w:rsidRPr="00C21AF3" w:rsidRDefault="00AD5B7E" w:rsidP="00AD5B7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культивовано місця</w:t>
            </w:r>
            <w:r w:rsidR="00281D4B" w:rsidRPr="00C21AF3">
              <w:rPr>
                <w:rFonts w:ascii="Times New Roman" w:eastAsia="Times New Roman" w:hAnsi="Times New Roman" w:cs="Times New Roman"/>
                <w:sz w:val="24"/>
                <w:szCs w:val="24"/>
              </w:rPr>
              <w:t xml:space="preserve"> розміщення небезпечних відходів</w:t>
            </w:r>
            <w:r w:rsidRPr="00C21AF3">
              <w:rPr>
                <w:rFonts w:ascii="Times New Roman" w:eastAsia="Times New Roman" w:hAnsi="Times New Roman" w:cs="Times New Roman"/>
                <w:sz w:val="24"/>
                <w:szCs w:val="24"/>
              </w:rPr>
              <w:t xml:space="preserve">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F573A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суб’єктів господарювання </w:t>
            </w:r>
          </w:p>
          <w:p w14:paraId="707748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710CA9"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B37606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0679670C" w14:textId="77777777" w:rsidR="00565417" w:rsidRPr="00C21AF3" w:rsidRDefault="0056541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7A72E9D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582871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A2D2BE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D67CF03" w14:textId="64B57F9D"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69</w:t>
            </w:r>
            <w:r w:rsidR="006F180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27D9B8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додаткових об’єктів оброблення небезпечних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7C36F9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4F9DCC6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D503BF" w:rsidRPr="00C21AF3">
              <w:rPr>
                <w:rFonts w:ascii="Times New Roman" w:eastAsia="Times New Roman" w:hAnsi="Times New Roman" w:cs="Times New Roman"/>
                <w:sz w:val="24"/>
                <w:szCs w:val="24"/>
              </w:rPr>
              <w:t>евого самоврядування</w:t>
            </w:r>
          </w:p>
          <w:p w14:paraId="10E33148" w14:textId="7E1DAB9A" w:rsidR="009F66C7" w:rsidRPr="00C21AF3" w:rsidRDefault="000D42A2"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E6623B"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F5371C8" w14:textId="77777777" w:rsidR="009F66C7" w:rsidRPr="00C21AF3" w:rsidRDefault="00FB3C8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об’єкти</w:t>
            </w:r>
            <w:r w:rsidR="00281D4B" w:rsidRPr="00C21AF3">
              <w:rPr>
                <w:rFonts w:ascii="Times New Roman" w:eastAsia="Times New Roman" w:hAnsi="Times New Roman" w:cs="Times New Roman"/>
                <w:sz w:val="24"/>
                <w:szCs w:val="24"/>
              </w:rPr>
              <w:t xml:space="preserve"> оброблення небезпечн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F410BB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3D6AD09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w:t>
            </w:r>
            <w:r w:rsidR="004002E2" w:rsidRPr="00C21AF3">
              <w:rPr>
                <w:rFonts w:ascii="Times New Roman" w:eastAsia="Times New Roman" w:hAnsi="Times New Roman" w:cs="Times New Roman"/>
                <w:sz w:val="24"/>
                <w:szCs w:val="24"/>
              </w:rPr>
              <w:t xml:space="preserve"> (за згодою)</w:t>
            </w:r>
          </w:p>
          <w:p w14:paraId="45D0B5F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72E1129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F938A4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B7CD063"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51F9E96D" w14:textId="53408058" w:rsidR="009F66C7" w:rsidRPr="00C21AF3" w:rsidRDefault="00735D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4. Відходи промисловості</w:t>
            </w:r>
          </w:p>
        </w:tc>
      </w:tr>
      <w:tr w:rsidR="00C21AF3" w:rsidRPr="00C21AF3" w14:paraId="6063B2B7"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E536557" w14:textId="4258F4A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w:t>
            </w:r>
            <w:r w:rsidR="00735D75" w:rsidRPr="00C21AF3">
              <w:rPr>
                <w:rFonts w:ascii="Times New Roman" w:eastAsia="Times New Roman" w:hAnsi="Times New Roman" w:cs="Times New Roman"/>
                <w:sz w:val="24"/>
                <w:szCs w:val="24"/>
              </w:rPr>
              <w:t xml:space="preserve">тури для оброблення </w:t>
            </w:r>
            <w:r w:rsidRPr="00C21AF3">
              <w:rPr>
                <w:rFonts w:ascii="Times New Roman" w:eastAsia="Times New Roman" w:hAnsi="Times New Roman" w:cs="Times New Roman"/>
                <w:sz w:val="24"/>
                <w:szCs w:val="24"/>
              </w:rPr>
              <w:t>відходів</w:t>
            </w:r>
            <w:r w:rsidR="00735D75" w:rsidRPr="00C21AF3">
              <w:rPr>
                <w:rFonts w:ascii="Times New Roman" w:eastAsia="Times New Roman" w:hAnsi="Times New Roman" w:cs="Times New Roman"/>
                <w:sz w:val="24"/>
                <w:szCs w:val="24"/>
              </w:rPr>
              <w:t xml:space="preserve"> промисловості</w:t>
            </w:r>
          </w:p>
        </w:tc>
      </w:tr>
      <w:tr w:rsidR="00C21AF3" w:rsidRPr="00C21AF3" w14:paraId="2BAC02C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BCBF6E9" w14:textId="35863963"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0</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CC4015" w14:textId="28B15AB8"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та оцінки ризи</w:t>
            </w:r>
            <w:r w:rsidR="008559F3" w:rsidRPr="00C21AF3">
              <w:rPr>
                <w:rFonts w:ascii="Times New Roman" w:eastAsia="Times New Roman" w:hAnsi="Times New Roman" w:cs="Times New Roman"/>
                <w:sz w:val="24"/>
                <w:szCs w:val="24"/>
              </w:rPr>
              <w:t xml:space="preserve">ку місць розміщення </w:t>
            </w:r>
            <w:r w:rsidRPr="00C21AF3">
              <w:rPr>
                <w:rFonts w:ascii="Times New Roman" w:eastAsia="Times New Roman" w:hAnsi="Times New Roman" w:cs="Times New Roman"/>
                <w:sz w:val="24"/>
                <w:szCs w:val="24"/>
              </w:rPr>
              <w:t xml:space="preserve">відходів </w:t>
            </w:r>
            <w:r w:rsidR="008559F3" w:rsidRPr="00C21AF3">
              <w:rPr>
                <w:rFonts w:ascii="Times New Roman" w:eastAsia="Times New Roman" w:hAnsi="Times New Roman" w:cs="Times New Roman"/>
                <w:sz w:val="24"/>
                <w:szCs w:val="24"/>
              </w:rPr>
              <w:t xml:space="preserve">промисловості </w:t>
            </w:r>
            <w:r w:rsidRPr="00C21AF3">
              <w:rPr>
                <w:rFonts w:ascii="Times New Roman" w:eastAsia="Times New Roman" w:hAnsi="Times New Roman" w:cs="Times New Roman"/>
                <w:sz w:val="24"/>
                <w:szCs w:val="24"/>
              </w:rPr>
              <w:t xml:space="preserve">та </w:t>
            </w:r>
            <w:r w:rsidR="008559F3" w:rsidRPr="00C21AF3">
              <w:rPr>
                <w:rFonts w:ascii="Times New Roman" w:eastAsia="Times New Roman" w:hAnsi="Times New Roman" w:cs="Times New Roman"/>
                <w:sz w:val="24"/>
                <w:szCs w:val="24"/>
              </w:rPr>
              <w:t xml:space="preserve">їх </w:t>
            </w:r>
            <w:r w:rsidRPr="00C21AF3">
              <w:rPr>
                <w:rFonts w:ascii="Times New Roman" w:eastAsia="Times New Roman" w:hAnsi="Times New Roman" w:cs="Times New Roman"/>
                <w:sz w:val="24"/>
                <w:szCs w:val="24"/>
              </w:rPr>
              <w:t>об’єктів обробленн</w:t>
            </w:r>
            <w:r w:rsidR="008559F3" w:rsidRPr="00C21AF3">
              <w:rPr>
                <w:rFonts w:ascii="Times New Roman" w:eastAsia="Times New Roman" w:hAnsi="Times New Roman" w:cs="Times New Roman"/>
                <w:sz w:val="24"/>
                <w:szCs w:val="24"/>
              </w:rPr>
              <w:t>я</w:t>
            </w:r>
            <w:r w:rsidRPr="00C21AF3">
              <w:rPr>
                <w:rFonts w:ascii="Times New Roman" w:eastAsia="Times New Roman" w:hAnsi="Times New Roman" w:cs="Times New Roman"/>
                <w:sz w:val="24"/>
                <w:szCs w:val="24"/>
              </w:rPr>
              <w:t xml:space="preserve">. Визначення переліку об’єктів, </w:t>
            </w:r>
          </w:p>
          <w:p w14:paraId="58C32DC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експлуатація яких повинна бути припинена для приведення у відповідність з вимогами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2C04EC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r w:rsidRPr="00C21AF3">
              <w:rPr>
                <w:rFonts w:ascii="Times New Roman" w:eastAsia="Times New Roman" w:hAnsi="Times New Roman" w:cs="Times New Roman"/>
                <w:sz w:val="24"/>
                <w:szCs w:val="24"/>
              </w:rPr>
              <w:br/>
              <w:t>о</w:t>
            </w:r>
            <w:r w:rsidR="00427B5C" w:rsidRPr="00C21AF3">
              <w:rPr>
                <w:rFonts w:ascii="Times New Roman" w:eastAsia="Times New Roman" w:hAnsi="Times New Roman" w:cs="Times New Roman"/>
                <w:sz w:val="24"/>
                <w:szCs w:val="24"/>
              </w:rPr>
              <w:t>ргани місцевого самоврядування</w:t>
            </w:r>
            <w:r w:rsidRPr="00C21AF3">
              <w:rPr>
                <w:rFonts w:ascii="Times New Roman" w:eastAsia="Times New Roman" w:hAnsi="Times New Roman" w:cs="Times New Roman"/>
                <w:sz w:val="24"/>
                <w:szCs w:val="24"/>
              </w:rPr>
              <w:t xml:space="preserve"> </w:t>
            </w:r>
          </w:p>
          <w:p w14:paraId="369B5BE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уб’єкти господарювання (за згодою) </w:t>
            </w:r>
          </w:p>
          <w:p w14:paraId="01214918"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4FDDC95"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4A04292E"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1CACA20E"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D1AC7C"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8D8C955" w14:textId="77777777" w:rsidR="009F66C7" w:rsidRPr="00C21AF3" w:rsidRDefault="008559F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735D75" w:rsidRPr="00C21AF3">
              <w:rPr>
                <w:rFonts w:ascii="Times New Roman" w:eastAsia="Times New Roman" w:hAnsi="Times New Roman" w:cs="Times New Roman"/>
                <w:sz w:val="24"/>
                <w:szCs w:val="24"/>
              </w:rPr>
              <w:t xml:space="preserve">роведено інвентаризацію та оцінку ризику місць розміщення </w:t>
            </w:r>
            <w:r w:rsidRPr="00C21AF3">
              <w:rPr>
                <w:rFonts w:ascii="Times New Roman" w:eastAsia="Times New Roman" w:hAnsi="Times New Roman" w:cs="Times New Roman"/>
                <w:sz w:val="24"/>
                <w:szCs w:val="24"/>
              </w:rPr>
              <w:t xml:space="preserve">відходів промисловості; визначено </w:t>
            </w:r>
          </w:p>
          <w:p w14:paraId="77D2C9C4" w14:textId="50F4A1D6" w:rsidR="008559F3" w:rsidRPr="00C21AF3" w:rsidRDefault="008559F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лік об’єкт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93514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w:t>
            </w:r>
            <w:r w:rsidR="00D40DF0" w:rsidRPr="00C21AF3">
              <w:rPr>
                <w:rFonts w:ascii="Times New Roman" w:eastAsia="Times New Roman" w:hAnsi="Times New Roman" w:cs="Times New Roman"/>
                <w:sz w:val="24"/>
                <w:szCs w:val="24"/>
              </w:rPr>
              <w:t>фінансування, передбаченого для</w:t>
            </w:r>
            <w:r w:rsidRPr="00C21AF3">
              <w:rPr>
                <w:rFonts w:ascii="Times New Roman" w:eastAsia="Times New Roman" w:hAnsi="Times New Roman" w:cs="Times New Roman"/>
                <w:sz w:val="24"/>
                <w:szCs w:val="24"/>
              </w:rPr>
              <w:t xml:space="preserve"> місцевих органів виконавчої влади та органів місцевого самоврядування,</w:t>
            </w:r>
          </w:p>
          <w:p w14:paraId="6AA2BC6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суб’єктів господарювання (за згодою) </w:t>
            </w:r>
          </w:p>
          <w:p w14:paraId="0023B07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74366D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71F026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63C1FA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0F48D6E" w14:textId="3184745C" w:rsidR="009F66C7"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C21AF3">
              <w:rPr>
                <w:rFonts w:ascii="Times New Roman" w:eastAsia="Times New Roman" w:hAnsi="Times New Roman" w:cs="Times New Roman"/>
                <w:sz w:val="24"/>
                <w:szCs w:val="24"/>
              </w:rPr>
              <w:t xml:space="preserve">   71</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0E25A5A" w14:textId="6C61228C" w:rsidR="009F66C7" w:rsidRPr="00C21AF3" w:rsidRDefault="00281D4B" w:rsidP="00165EC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ів щодо приведе</w:t>
            </w:r>
            <w:r w:rsidR="00165ECC" w:rsidRPr="00C21AF3">
              <w:rPr>
                <w:rFonts w:ascii="Times New Roman" w:eastAsia="Times New Roman" w:hAnsi="Times New Roman" w:cs="Times New Roman"/>
                <w:sz w:val="24"/>
                <w:szCs w:val="24"/>
              </w:rPr>
              <w:t xml:space="preserve">ння місць розміщення </w:t>
            </w:r>
            <w:r w:rsidRPr="00C21AF3">
              <w:rPr>
                <w:rFonts w:ascii="Times New Roman" w:eastAsia="Times New Roman" w:hAnsi="Times New Roman" w:cs="Times New Roman"/>
                <w:sz w:val="24"/>
                <w:szCs w:val="24"/>
              </w:rPr>
              <w:t xml:space="preserve">відходів </w:t>
            </w:r>
            <w:r w:rsidR="00165ECC" w:rsidRPr="00C21AF3">
              <w:rPr>
                <w:rFonts w:ascii="Times New Roman" w:eastAsia="Times New Roman" w:hAnsi="Times New Roman" w:cs="Times New Roman"/>
                <w:sz w:val="24"/>
                <w:szCs w:val="24"/>
              </w:rPr>
              <w:t xml:space="preserve">промисловості </w:t>
            </w:r>
            <w:r w:rsidRPr="00C21AF3">
              <w:rPr>
                <w:rFonts w:ascii="Times New Roman" w:eastAsia="Times New Roman" w:hAnsi="Times New Roman" w:cs="Times New Roman"/>
                <w:sz w:val="24"/>
                <w:szCs w:val="24"/>
              </w:rPr>
              <w:t xml:space="preserve">та </w:t>
            </w:r>
            <w:r w:rsidR="00165ECC" w:rsidRPr="00C21AF3">
              <w:rPr>
                <w:rFonts w:ascii="Times New Roman" w:eastAsia="Times New Roman" w:hAnsi="Times New Roman" w:cs="Times New Roman"/>
                <w:sz w:val="24"/>
                <w:szCs w:val="24"/>
              </w:rPr>
              <w:t xml:space="preserve">їх об’єктів оброблення </w:t>
            </w:r>
            <w:r w:rsidRPr="00C21AF3">
              <w:rPr>
                <w:rFonts w:ascii="Times New Roman" w:eastAsia="Times New Roman" w:hAnsi="Times New Roman" w:cs="Times New Roman"/>
                <w:sz w:val="24"/>
                <w:szCs w:val="24"/>
              </w:rPr>
              <w:t>у відповідність з вимогами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6D2AE17" w14:textId="77777777" w:rsidR="00D36D58" w:rsidRPr="00C21AF3" w:rsidRDefault="00D36D58" w:rsidP="00D36D5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B6D8CB0" w14:textId="77777777" w:rsidR="00D36D58" w:rsidRPr="00C21AF3" w:rsidRDefault="00D36D58" w:rsidP="00D36D5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7ADDF10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2F7400E5" w14:textId="77777777" w:rsidR="00C60C87" w:rsidRPr="00C21AF3" w:rsidRDefault="00C60C87" w:rsidP="00C60C8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0530DF6" w14:textId="77777777" w:rsidR="00C60C87" w:rsidRPr="00C21AF3" w:rsidRDefault="00C60C87" w:rsidP="00C60C8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5D4B55C1" w14:textId="77777777" w:rsidR="00C60C87" w:rsidRPr="00C21AF3" w:rsidRDefault="00C60C87" w:rsidP="00C60C8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0127C20A" w14:textId="77777777" w:rsidR="00C60C87" w:rsidRPr="00C21AF3" w:rsidRDefault="00C60C8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4BB14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p>
          <w:p w14:paraId="0BDDD59B" w14:textId="77777777" w:rsidR="009F66C7" w:rsidRPr="00C21AF3" w:rsidRDefault="009F66C7">
            <w:pP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8585946" w14:textId="6F420A9C" w:rsidR="009F66C7" w:rsidRPr="00C21AF3" w:rsidRDefault="00DF3C6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w:t>
            </w:r>
            <w:r w:rsidR="00281D4B" w:rsidRPr="00C21AF3">
              <w:rPr>
                <w:rFonts w:ascii="Times New Roman" w:eastAsia="Times New Roman" w:hAnsi="Times New Roman" w:cs="Times New Roman"/>
                <w:sz w:val="24"/>
                <w:szCs w:val="24"/>
              </w:rPr>
              <w:t xml:space="preserve"> плани</w:t>
            </w:r>
            <w:r w:rsidR="00165ECC" w:rsidRPr="00C21AF3">
              <w:rPr>
                <w:rFonts w:ascii="Times New Roman" w:eastAsia="Times New Roman" w:hAnsi="Times New Roman" w:cs="Times New Roman"/>
                <w:sz w:val="24"/>
                <w:szCs w:val="24"/>
              </w:rPr>
              <w:t xml:space="preserve"> та об’єкти оброблення відходів промисловості у відповідність з вимогами законодавства</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065B49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1BC0297A" w14:textId="77777777" w:rsidR="00A64342" w:rsidRPr="00C21AF3" w:rsidRDefault="00281D4B" w:rsidP="00A6434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A64342" w:rsidRPr="00C21AF3">
              <w:rPr>
                <w:rFonts w:ascii="Times New Roman" w:eastAsia="Times New Roman" w:hAnsi="Times New Roman" w:cs="Times New Roman"/>
                <w:sz w:val="24"/>
                <w:szCs w:val="24"/>
              </w:rPr>
              <w:t>місцевих органів виконавчої влади та органів місцевого самоврядування,</w:t>
            </w:r>
          </w:p>
          <w:p w14:paraId="36DAA9EA" w14:textId="4DC2848F"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7DB5477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E8317F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62610D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B96FBDE" w14:textId="30D97374" w:rsidR="009F66C7" w:rsidRPr="00C21AF3" w:rsidRDefault="00773A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2.</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A49687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ів припинення експлуатації, рекультивації та догляду після закриття для місць розміщення промислових відходів, об’єктів оброблення промислових відходів,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A939F5A" w14:textId="77777777" w:rsidR="00D36D58" w:rsidRPr="00C21AF3" w:rsidRDefault="00D36D58" w:rsidP="00D36D5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41D319DA" w14:textId="43537F2D" w:rsidR="00D36D58" w:rsidRPr="00C21AF3" w:rsidRDefault="00D36D58" w:rsidP="00D36D5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1A633F8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0D422CE2" w14:textId="77777777" w:rsidR="00DE1302" w:rsidRPr="00C21AF3" w:rsidRDefault="00DE1302" w:rsidP="00DE130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EC09333" w14:textId="77777777" w:rsidR="00DE1302" w:rsidRPr="00C21AF3" w:rsidRDefault="00DE1302" w:rsidP="00DE130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7CDBCEBC" w14:textId="77777777" w:rsidR="00DE1302" w:rsidRPr="00C21AF3" w:rsidRDefault="00DE1302" w:rsidP="00DE130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5FF509CA" w14:textId="77777777" w:rsidR="00DE1302" w:rsidRPr="00C21AF3" w:rsidRDefault="00DE1302">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856B6A" w14:textId="77777777" w:rsidR="009F66C7" w:rsidRPr="00C21AF3" w:rsidRDefault="00D40DF0">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p w14:paraId="5776A3F6"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D7D0821" w14:textId="2744E440" w:rsidR="009F66C7" w:rsidRPr="00C21AF3" w:rsidRDefault="00D3396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о та </w:t>
            </w:r>
            <w:r w:rsidR="00281D4B" w:rsidRPr="00C21AF3">
              <w:rPr>
                <w:rFonts w:ascii="Times New Roman" w:eastAsia="Times New Roman" w:hAnsi="Times New Roman" w:cs="Times New Roman"/>
                <w:sz w:val="24"/>
                <w:szCs w:val="24"/>
              </w:rPr>
              <w:t>з</w:t>
            </w:r>
            <w:r w:rsidR="00DF3C6A" w:rsidRPr="00C21AF3">
              <w:rPr>
                <w:rFonts w:ascii="Times New Roman" w:eastAsia="Times New Roman" w:hAnsi="Times New Roman" w:cs="Times New Roman"/>
                <w:sz w:val="24"/>
                <w:szCs w:val="24"/>
              </w:rPr>
              <w:t xml:space="preserve">атверджено </w:t>
            </w:r>
            <w:r w:rsidR="00281D4B" w:rsidRPr="00C21AF3">
              <w:rPr>
                <w:rFonts w:ascii="Times New Roman" w:eastAsia="Times New Roman" w:hAnsi="Times New Roman" w:cs="Times New Roman"/>
                <w:sz w:val="24"/>
                <w:szCs w:val="24"/>
              </w:rPr>
              <w:t>пла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0ADCC2E" w14:textId="77777777" w:rsidR="00E044AD" w:rsidRPr="00C21AF3" w:rsidRDefault="00E044AD" w:rsidP="00E044A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1449B392" w14:textId="77777777" w:rsidR="00176FBC" w:rsidRPr="00C21AF3" w:rsidRDefault="00E044AD" w:rsidP="00176FB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176FBC" w:rsidRPr="00C21AF3">
              <w:rPr>
                <w:rFonts w:ascii="Times New Roman" w:eastAsia="Times New Roman" w:hAnsi="Times New Roman" w:cs="Times New Roman"/>
                <w:sz w:val="24"/>
                <w:szCs w:val="24"/>
              </w:rPr>
              <w:t>місцевих органів виконавчої влади та органів місцевого самоврядування,</w:t>
            </w:r>
          </w:p>
          <w:p w14:paraId="2A8AB0CB" w14:textId="77777777" w:rsidR="00E044AD" w:rsidRPr="00C21AF3" w:rsidRDefault="00E044AD" w:rsidP="00E044A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25AD30A4" w14:textId="77777777" w:rsidR="00E044AD" w:rsidRPr="00C21AF3" w:rsidRDefault="00E044AD" w:rsidP="00E044A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02FD5B4" w14:textId="77777777" w:rsidR="009F66C7" w:rsidRPr="00C21AF3" w:rsidRDefault="00E044AD" w:rsidP="00E044A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3541CB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D61CA26" w14:textId="38ADD338" w:rsidR="009F66C7" w:rsidRPr="00C21AF3" w:rsidRDefault="005054B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3.</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B94F030" w14:textId="6C9497F9"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ведення існую</w:t>
            </w:r>
            <w:r w:rsidR="00176FBC" w:rsidRPr="00C21AF3">
              <w:rPr>
                <w:rFonts w:ascii="Times New Roman" w:eastAsia="Times New Roman" w:hAnsi="Times New Roman" w:cs="Times New Roman"/>
                <w:sz w:val="24"/>
                <w:szCs w:val="24"/>
              </w:rPr>
              <w:t>чих місць розміщення</w:t>
            </w:r>
            <w:r w:rsidRPr="00C21AF3">
              <w:rPr>
                <w:rFonts w:ascii="Times New Roman" w:eastAsia="Times New Roman" w:hAnsi="Times New Roman" w:cs="Times New Roman"/>
                <w:sz w:val="24"/>
                <w:szCs w:val="24"/>
              </w:rPr>
              <w:t xml:space="preserve"> відходів </w:t>
            </w:r>
            <w:r w:rsidR="00176FBC" w:rsidRPr="00C21AF3">
              <w:rPr>
                <w:rFonts w:ascii="Times New Roman" w:eastAsia="Times New Roman" w:hAnsi="Times New Roman" w:cs="Times New Roman"/>
                <w:sz w:val="24"/>
                <w:szCs w:val="24"/>
              </w:rPr>
              <w:t xml:space="preserve">промисловості </w:t>
            </w:r>
            <w:r w:rsidRPr="00C21AF3">
              <w:rPr>
                <w:rFonts w:ascii="Times New Roman" w:eastAsia="Times New Roman" w:hAnsi="Times New Roman" w:cs="Times New Roman"/>
                <w:sz w:val="24"/>
                <w:szCs w:val="24"/>
              </w:rPr>
              <w:t>та</w:t>
            </w:r>
            <w:r w:rsidR="00165ECC" w:rsidRPr="00C21AF3">
              <w:rPr>
                <w:rFonts w:ascii="Times New Roman" w:eastAsia="Times New Roman" w:hAnsi="Times New Roman" w:cs="Times New Roman"/>
                <w:sz w:val="24"/>
                <w:szCs w:val="24"/>
              </w:rPr>
              <w:t xml:space="preserve"> об’єктів оброблення</w:t>
            </w:r>
            <w:r w:rsidRPr="00C21AF3">
              <w:rPr>
                <w:rFonts w:ascii="Times New Roman" w:eastAsia="Times New Roman" w:hAnsi="Times New Roman" w:cs="Times New Roman"/>
                <w:sz w:val="24"/>
                <w:szCs w:val="24"/>
              </w:rPr>
              <w:t xml:space="preserve"> відходів </w:t>
            </w:r>
            <w:r w:rsidR="00165ECC" w:rsidRPr="00C21AF3">
              <w:rPr>
                <w:rFonts w:ascii="Times New Roman" w:eastAsia="Times New Roman" w:hAnsi="Times New Roman" w:cs="Times New Roman"/>
                <w:sz w:val="24"/>
                <w:szCs w:val="24"/>
              </w:rPr>
              <w:t xml:space="preserve">промисловості </w:t>
            </w:r>
            <w:r w:rsidRPr="00C21AF3">
              <w:rPr>
                <w:rFonts w:ascii="Times New Roman" w:eastAsia="Times New Roman" w:hAnsi="Times New Roman" w:cs="Times New Roman"/>
                <w:sz w:val="24"/>
                <w:szCs w:val="24"/>
              </w:rPr>
              <w:t>у відповідність із встановленими вимогами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BCF6037" w14:textId="77777777" w:rsidR="000D42A2" w:rsidRPr="00C21AF3" w:rsidRDefault="000D42A2" w:rsidP="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59ABC07" w14:textId="77777777" w:rsidR="00176FBC" w:rsidRPr="00C21AF3" w:rsidRDefault="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04B2C101" w14:textId="5C6188B7" w:rsidR="00176FBC" w:rsidRPr="00C21AF3" w:rsidRDefault="00176FB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54E06EB7" w14:textId="24C6A98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104501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5D81C551" w14:textId="77777777" w:rsidR="003D7001" w:rsidRPr="00C21AF3" w:rsidRDefault="003D700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60AB2EBB" w14:textId="78C0A64C" w:rsidR="009F66C7" w:rsidRPr="00C21AF3" w:rsidRDefault="009F66C7" w:rsidP="00E0103F">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2CA50F"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5C50439" w14:textId="7AE6361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ведено у відповідність з вимогами законодавства існу</w:t>
            </w:r>
            <w:r w:rsidR="00165ECC" w:rsidRPr="00C21AF3">
              <w:rPr>
                <w:rFonts w:ascii="Times New Roman" w:eastAsia="Times New Roman" w:hAnsi="Times New Roman" w:cs="Times New Roman"/>
                <w:sz w:val="24"/>
                <w:szCs w:val="24"/>
              </w:rPr>
              <w:t>ючі місця розміщення</w:t>
            </w:r>
            <w:r w:rsidRPr="00C21AF3">
              <w:rPr>
                <w:rFonts w:ascii="Times New Roman" w:eastAsia="Times New Roman" w:hAnsi="Times New Roman" w:cs="Times New Roman"/>
                <w:sz w:val="24"/>
                <w:szCs w:val="24"/>
              </w:rPr>
              <w:t xml:space="preserve"> відходів </w:t>
            </w:r>
            <w:r w:rsidR="00165ECC" w:rsidRPr="00C21AF3">
              <w:rPr>
                <w:rFonts w:ascii="Times New Roman" w:eastAsia="Times New Roman" w:hAnsi="Times New Roman" w:cs="Times New Roman"/>
                <w:sz w:val="24"/>
                <w:szCs w:val="24"/>
              </w:rPr>
              <w:t xml:space="preserve">промисловості </w:t>
            </w:r>
            <w:r w:rsidRPr="00C21AF3">
              <w:rPr>
                <w:rFonts w:ascii="Times New Roman" w:eastAsia="Times New Roman" w:hAnsi="Times New Roman" w:cs="Times New Roman"/>
                <w:sz w:val="24"/>
                <w:szCs w:val="24"/>
              </w:rPr>
              <w:t xml:space="preserve">та </w:t>
            </w:r>
            <w:r w:rsidR="00165ECC" w:rsidRPr="00C21AF3">
              <w:rPr>
                <w:rFonts w:ascii="Times New Roman" w:eastAsia="Times New Roman" w:hAnsi="Times New Roman" w:cs="Times New Roman"/>
                <w:sz w:val="24"/>
                <w:szCs w:val="24"/>
              </w:rPr>
              <w:t xml:space="preserve">їх </w:t>
            </w:r>
            <w:r w:rsidRPr="00C21AF3">
              <w:rPr>
                <w:rFonts w:ascii="Times New Roman" w:eastAsia="Times New Roman" w:hAnsi="Times New Roman" w:cs="Times New Roman"/>
                <w:sz w:val="24"/>
                <w:szCs w:val="24"/>
              </w:rPr>
              <w:t>об’єкти обробленн</w:t>
            </w:r>
            <w:r w:rsidR="00165ECC" w:rsidRPr="00C21AF3">
              <w:rPr>
                <w:rFonts w:ascii="Times New Roman" w:eastAsia="Times New Roman" w:hAnsi="Times New Roman" w:cs="Times New Roman"/>
                <w:sz w:val="24"/>
                <w:szCs w:val="24"/>
              </w:rPr>
              <w:t xml:space="preserve">я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23FB508"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3110C1D5"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C60D9B8" w14:textId="77777777" w:rsidR="00176FBC" w:rsidRPr="00C21AF3" w:rsidRDefault="00176FBC" w:rsidP="00176FB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6AE8DE9E"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2B1563A"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6845A83D" w14:textId="77777777" w:rsidR="009F66C7" w:rsidRPr="00C21AF3" w:rsidRDefault="009F66C7" w:rsidP="00E044AD">
            <w:pPr>
              <w:spacing w:after="0" w:line="240" w:lineRule="auto"/>
              <w:rPr>
                <w:rFonts w:ascii="Times New Roman" w:eastAsia="Times New Roman" w:hAnsi="Times New Roman" w:cs="Times New Roman"/>
                <w:sz w:val="24"/>
                <w:szCs w:val="24"/>
              </w:rPr>
            </w:pPr>
          </w:p>
        </w:tc>
      </w:tr>
      <w:tr w:rsidR="00C21AF3" w:rsidRPr="00C21AF3" w14:paraId="58CA2CF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CDE0F7D" w14:textId="627AF8EA" w:rsidR="009F66C7" w:rsidRPr="00C21AF3" w:rsidRDefault="005054B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4.</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E05100B" w14:textId="2CC73330"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пинення експлуатації (закриття об’єктів</w:t>
            </w:r>
            <w:r w:rsidR="00D849E3" w:rsidRPr="00C21AF3">
              <w:rPr>
                <w:rFonts w:ascii="Times New Roman" w:eastAsia="Times New Roman" w:hAnsi="Times New Roman" w:cs="Times New Roman"/>
                <w:sz w:val="24"/>
                <w:szCs w:val="24"/>
              </w:rPr>
              <w:t xml:space="preserve"> оброблення </w:t>
            </w:r>
            <w:r w:rsidR="003E23B9" w:rsidRPr="00C21AF3">
              <w:rPr>
                <w:rFonts w:ascii="Times New Roman" w:eastAsia="Times New Roman" w:hAnsi="Times New Roman" w:cs="Times New Roman"/>
                <w:sz w:val="24"/>
                <w:szCs w:val="24"/>
              </w:rPr>
              <w:t>відходів промисловості</w:t>
            </w:r>
            <w:r w:rsidRPr="00C21AF3">
              <w:rPr>
                <w:rFonts w:ascii="Times New Roman" w:eastAsia="Times New Roman" w:hAnsi="Times New Roman" w:cs="Times New Roman"/>
                <w:sz w:val="24"/>
                <w:szCs w:val="24"/>
              </w:rPr>
              <w:t>),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3454379"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33A4BC2"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6E78F9EF"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3219495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0F1EDD8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p w14:paraId="2E255EDC" w14:textId="77777777" w:rsidR="003D7001" w:rsidRPr="00C21AF3" w:rsidRDefault="003D700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6AB4D71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1266B3A7" w14:textId="54932069" w:rsidR="009F66C7" w:rsidRPr="00C21AF3" w:rsidRDefault="00281D4B"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06D202"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5B33D03" w14:textId="726264D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пинено експлуатацію об’єктів</w:t>
            </w:r>
            <w:r w:rsidR="00D849E3" w:rsidRPr="00C21AF3">
              <w:rPr>
                <w:rFonts w:ascii="Times New Roman" w:eastAsia="Times New Roman" w:hAnsi="Times New Roman" w:cs="Times New Roman"/>
                <w:sz w:val="24"/>
                <w:szCs w:val="24"/>
              </w:rPr>
              <w:t xml:space="preserve"> оброблення відходів промисловості</w:t>
            </w:r>
            <w:r w:rsidRPr="00C21AF3">
              <w:rPr>
                <w:rFonts w:ascii="Times New Roman" w:eastAsia="Times New Roman" w:hAnsi="Times New Roman" w:cs="Times New Roman"/>
                <w:sz w:val="24"/>
                <w:szCs w:val="24"/>
              </w:rPr>
              <w:t>, які не відповідають вимогам законодавства</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8389553"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1DC566F3"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90B2AEE"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7C7ABE34"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BDFD79D"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255F6C4B"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67BA321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F2B267D" w14:textId="17EE2BF3" w:rsidR="009F66C7" w:rsidRPr="00C21AF3" w:rsidRDefault="00301B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5707CCD" w14:textId="155C5CCB"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рекультивації та догля</w:t>
            </w:r>
            <w:r w:rsidR="00D849E3" w:rsidRPr="00C21AF3">
              <w:rPr>
                <w:rFonts w:ascii="Times New Roman" w:eastAsia="Times New Roman" w:hAnsi="Times New Roman" w:cs="Times New Roman"/>
                <w:sz w:val="24"/>
                <w:szCs w:val="24"/>
              </w:rPr>
              <w:t>ду після закриття для полігонів/</w:t>
            </w:r>
            <w:r w:rsidRPr="00C21AF3">
              <w:rPr>
                <w:rFonts w:ascii="Times New Roman" w:eastAsia="Times New Roman" w:hAnsi="Times New Roman" w:cs="Times New Roman"/>
                <w:sz w:val="24"/>
                <w:szCs w:val="24"/>
              </w:rPr>
              <w:t>місць розміщен</w:t>
            </w:r>
            <w:r w:rsidR="00D849E3" w:rsidRPr="00C21AF3">
              <w:rPr>
                <w:rFonts w:ascii="Times New Roman" w:eastAsia="Times New Roman" w:hAnsi="Times New Roman" w:cs="Times New Roman"/>
                <w:sz w:val="24"/>
                <w:szCs w:val="24"/>
              </w:rPr>
              <w:t>ня відходів промисловості</w:t>
            </w:r>
            <w:r w:rsidRPr="00C21AF3">
              <w:rPr>
                <w:rFonts w:ascii="Times New Roman" w:eastAsia="Times New Roman" w:hAnsi="Times New Roman" w:cs="Times New Roman"/>
                <w:sz w:val="24"/>
                <w:szCs w:val="24"/>
              </w:rPr>
              <w:t>, які не відповідають вимогам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77093D3"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4E3C6D7"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415000FE" w14:textId="75FD3919" w:rsidR="00D40DF0" w:rsidRPr="00C21AF3" w:rsidRDefault="007D019C"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уб’єкти господарювання </w:t>
            </w:r>
            <w:r w:rsidR="00D40DF0" w:rsidRPr="00C21AF3">
              <w:rPr>
                <w:rFonts w:ascii="Times New Roman" w:eastAsia="Times New Roman" w:hAnsi="Times New Roman" w:cs="Times New Roman"/>
                <w:sz w:val="24"/>
                <w:szCs w:val="24"/>
              </w:rPr>
              <w:t>(за згодою)</w:t>
            </w:r>
          </w:p>
          <w:p w14:paraId="3542F6C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754AE2B" w14:textId="2B4F30D1" w:rsidR="009F66C7" w:rsidRPr="00C21AF3" w:rsidRDefault="00281D4B"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AA6870"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27548BB" w14:textId="3290C8EC"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ількість рекультивова</w:t>
            </w:r>
            <w:r w:rsidR="00D849E3" w:rsidRPr="00C21AF3">
              <w:rPr>
                <w:rFonts w:ascii="Times New Roman" w:eastAsia="Times New Roman" w:hAnsi="Times New Roman" w:cs="Times New Roman"/>
                <w:sz w:val="24"/>
                <w:szCs w:val="24"/>
              </w:rPr>
              <w:t>них місць розміщення</w:t>
            </w:r>
            <w:r w:rsidRPr="00C21AF3">
              <w:rPr>
                <w:rFonts w:ascii="Times New Roman" w:eastAsia="Times New Roman" w:hAnsi="Times New Roman" w:cs="Times New Roman"/>
                <w:sz w:val="24"/>
                <w:szCs w:val="24"/>
              </w:rPr>
              <w:t xml:space="preserve"> відходів</w:t>
            </w:r>
            <w:r w:rsidR="00D849E3" w:rsidRPr="00C21AF3">
              <w:rPr>
                <w:rFonts w:ascii="Times New Roman" w:eastAsia="Times New Roman" w:hAnsi="Times New Roman" w:cs="Times New Roman"/>
                <w:sz w:val="24"/>
                <w:szCs w:val="24"/>
              </w:rPr>
              <w:t xml:space="preserve"> промислово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874290B"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3B574F42" w14:textId="77777777" w:rsidR="00D40DF0" w:rsidRPr="00C21AF3" w:rsidRDefault="00D40DF0" w:rsidP="00D40D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F885CA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4D57966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431296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5D0D7123"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2F85C4F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D1F94A8" w14:textId="364A0B2E" w:rsidR="009F66C7" w:rsidRPr="00C21AF3" w:rsidRDefault="003C442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76</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F96F31B" w14:textId="28893B41"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додаткових об’єктів</w:t>
            </w:r>
            <w:r w:rsidR="00BB195E" w:rsidRPr="00C21AF3">
              <w:rPr>
                <w:rFonts w:ascii="Times New Roman" w:eastAsia="Times New Roman" w:hAnsi="Times New Roman" w:cs="Times New Roman"/>
                <w:sz w:val="24"/>
                <w:szCs w:val="24"/>
              </w:rPr>
              <w:t xml:space="preserve"> оброблення</w:t>
            </w:r>
            <w:r w:rsidRPr="00C21AF3">
              <w:rPr>
                <w:rFonts w:ascii="Times New Roman" w:eastAsia="Times New Roman" w:hAnsi="Times New Roman" w:cs="Times New Roman"/>
                <w:sz w:val="24"/>
                <w:szCs w:val="24"/>
              </w:rPr>
              <w:t xml:space="preserve"> відходів</w:t>
            </w:r>
            <w:r w:rsidR="00BB195E" w:rsidRPr="00C21AF3">
              <w:rPr>
                <w:rFonts w:ascii="Times New Roman" w:eastAsia="Times New Roman" w:hAnsi="Times New Roman" w:cs="Times New Roman"/>
                <w:sz w:val="24"/>
                <w:szCs w:val="24"/>
              </w:rPr>
              <w:t xml:space="preserve">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CF9393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015985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81509E"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05B0490F" w14:textId="77777777" w:rsidR="00372E54" w:rsidRPr="00C21AF3" w:rsidRDefault="00372E5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уб’єкти господарювання </w:t>
            </w:r>
          </w:p>
          <w:p w14:paraId="678186B6" w14:textId="40E754E2"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0D41A863" w14:textId="77777777" w:rsidR="00215E37" w:rsidRPr="00C21AF3" w:rsidRDefault="00D40DF0"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F19D6CC" w14:textId="43711494" w:rsidR="00CB2D2F" w:rsidRPr="00C21AF3" w:rsidRDefault="00CB2D2F"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стратегпр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52326A" w14:textId="77777777" w:rsidR="009F66C7" w:rsidRPr="00C21AF3" w:rsidRDefault="00974775">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564F255" w14:textId="400D1911" w:rsidR="009F66C7" w:rsidRPr="00C21AF3" w:rsidRDefault="001160A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о </w:t>
            </w:r>
            <w:r w:rsidR="00BB195E" w:rsidRPr="00C21AF3">
              <w:rPr>
                <w:rFonts w:ascii="Times New Roman" w:eastAsia="Times New Roman" w:hAnsi="Times New Roman" w:cs="Times New Roman"/>
                <w:sz w:val="24"/>
                <w:szCs w:val="24"/>
              </w:rPr>
              <w:t xml:space="preserve">додаткові </w:t>
            </w:r>
            <w:r w:rsidRPr="00C21AF3">
              <w:rPr>
                <w:rFonts w:ascii="Times New Roman" w:eastAsia="Times New Roman" w:hAnsi="Times New Roman" w:cs="Times New Roman"/>
                <w:sz w:val="24"/>
                <w:szCs w:val="24"/>
              </w:rPr>
              <w:t>об’єкти</w:t>
            </w:r>
            <w:r w:rsidR="00BB195E" w:rsidRPr="00C21AF3">
              <w:rPr>
                <w:rFonts w:ascii="Times New Roman" w:eastAsia="Times New Roman" w:hAnsi="Times New Roman" w:cs="Times New Roman"/>
                <w:sz w:val="24"/>
                <w:szCs w:val="24"/>
              </w:rPr>
              <w:t xml:space="preserve"> оброблення</w:t>
            </w:r>
            <w:r w:rsidR="00F9107E" w:rsidRPr="00C21AF3">
              <w:rPr>
                <w:rFonts w:ascii="Times New Roman" w:eastAsia="Times New Roman" w:hAnsi="Times New Roman" w:cs="Times New Roman"/>
                <w:sz w:val="24"/>
                <w:szCs w:val="24"/>
              </w:rPr>
              <w:t xml:space="preserve"> відходів</w:t>
            </w:r>
            <w:r w:rsidR="00BB195E" w:rsidRPr="00C21AF3">
              <w:rPr>
                <w:rFonts w:ascii="Times New Roman" w:eastAsia="Times New Roman" w:hAnsi="Times New Roman" w:cs="Times New Roman"/>
                <w:sz w:val="24"/>
                <w:szCs w:val="24"/>
              </w:rPr>
              <w:t xml:space="preserve"> промислово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B1A14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81509E"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5864C4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C2863DB" w14:textId="77777777" w:rsidR="00A27A15" w:rsidRPr="00C21AF3" w:rsidRDefault="00A27A15" w:rsidP="00A27A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748BA757" w14:textId="77777777" w:rsidR="00A27A15" w:rsidRPr="00C21AF3" w:rsidRDefault="00A27A15" w:rsidP="00A27A1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2C9FAC3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49DA9B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F957542"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9E27453" w14:textId="56EF679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5. Відходи видобувної промисловості</w:t>
            </w:r>
          </w:p>
        </w:tc>
      </w:tr>
      <w:tr w:rsidR="00C21AF3" w:rsidRPr="00C21AF3" w14:paraId="638C8EB2"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3C04E6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управління відходами видобувної промисловості</w:t>
            </w:r>
          </w:p>
        </w:tc>
      </w:tr>
      <w:tr w:rsidR="00C21AF3" w:rsidRPr="00C21AF3" w14:paraId="7A9BF508" w14:textId="77777777" w:rsidTr="0085652D">
        <w:trPr>
          <w:trHeight w:val="12"/>
        </w:trPr>
        <w:tc>
          <w:tcPr>
            <w:tcW w:w="11400" w:type="dxa"/>
            <w:gridSpan w:val="5"/>
            <w:tcBorders>
              <w:top w:val="single" w:sz="4" w:space="0" w:color="000000"/>
              <w:left w:val="single" w:sz="4" w:space="0" w:color="000000"/>
              <w:bottom w:val="single" w:sz="4" w:space="0" w:color="000000"/>
              <w:right w:val="single" w:sz="4" w:space="0" w:color="000000"/>
            </w:tcBorders>
            <w:shd w:val="clear" w:color="auto" w:fill="auto"/>
          </w:tcPr>
          <w:p w14:paraId="3A45E7DC" w14:textId="77777777" w:rsidR="00240DFE" w:rsidRPr="00C21AF3" w:rsidRDefault="00240DF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ня таких проєктів актів Кабінету Міністрів України: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6DCAB14" w14:textId="77777777" w:rsidR="00240DFE" w:rsidRPr="00C21AF3" w:rsidRDefault="00240DFE">
            <w:pPr>
              <w:spacing w:after="0" w:line="240" w:lineRule="auto"/>
              <w:rPr>
                <w:rFonts w:ascii="Times New Roman" w:eastAsia="Times New Roman" w:hAnsi="Times New Roman" w:cs="Times New Roman"/>
                <w:sz w:val="24"/>
                <w:szCs w:val="24"/>
              </w:rPr>
            </w:pPr>
          </w:p>
        </w:tc>
      </w:tr>
      <w:tr w:rsidR="00C21AF3" w:rsidRPr="00C21AF3" w14:paraId="25E00C9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C141AC8" w14:textId="4170BD12" w:rsidR="009F66C7" w:rsidRPr="00C21AF3" w:rsidRDefault="00CD5DCB">
            <w:pPr>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C21AF3">
              <w:rPr>
                <w:rFonts w:ascii="Times New Roman" w:eastAsia="Times New Roman" w:hAnsi="Times New Roman" w:cs="Times New Roman"/>
                <w:sz w:val="24"/>
                <w:szCs w:val="24"/>
                <w:lang w:val="ru-RU"/>
              </w:rPr>
              <w:t xml:space="preserve"> </w:t>
            </w:r>
            <w:r w:rsidR="00C373B3" w:rsidRPr="00C21AF3">
              <w:rPr>
                <w:rFonts w:ascii="Times New Roman" w:eastAsia="Times New Roman" w:hAnsi="Times New Roman" w:cs="Times New Roman"/>
                <w:sz w:val="24"/>
                <w:szCs w:val="24"/>
                <w:lang w:val="ru-RU"/>
              </w:rPr>
              <w:t xml:space="preserve">  </w:t>
            </w:r>
            <w:r w:rsidRPr="00C21AF3">
              <w:rPr>
                <w:rFonts w:ascii="Times New Roman" w:eastAsia="Times New Roman" w:hAnsi="Times New Roman" w:cs="Times New Roman"/>
                <w:sz w:val="24"/>
                <w:szCs w:val="24"/>
                <w:lang w:val="ru-RU"/>
              </w:rPr>
              <w:t>77.</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A5453A2" w14:textId="76E483B0"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орядку класифікації об’єктів </w:t>
            </w:r>
            <w:r w:rsidR="00797631" w:rsidRPr="00C21AF3">
              <w:rPr>
                <w:rFonts w:ascii="Times New Roman" w:eastAsia="Times New Roman" w:hAnsi="Times New Roman" w:cs="Times New Roman"/>
                <w:sz w:val="24"/>
                <w:szCs w:val="24"/>
              </w:rPr>
              <w:t xml:space="preserve">для </w:t>
            </w:r>
            <w:r w:rsidR="00281D4B" w:rsidRPr="00C21AF3">
              <w:rPr>
                <w:rFonts w:ascii="Times New Roman" w:eastAsia="Times New Roman" w:hAnsi="Times New Roman" w:cs="Times New Roman"/>
                <w:sz w:val="24"/>
                <w:szCs w:val="24"/>
              </w:rPr>
              <w:t>відходів видобувної промисловості та технічних вимог до характеристики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6953058" w14:textId="346C84D3" w:rsidR="00AF6A66" w:rsidRPr="00C21AF3" w:rsidRDefault="00AF6A66">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501933AF" w14:textId="77777777" w:rsidR="003D7001"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1E0A580" w14:textId="423058DC"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3A130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равління відходами видобувної промисловості»</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8F9441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DB52D6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1A9C5BA2" w14:textId="74C420A2"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AF6A66" w:rsidRPr="00C21AF3">
              <w:rPr>
                <w:rFonts w:ascii="Times New Roman" w:eastAsia="Times New Roman" w:hAnsi="Times New Roman" w:cs="Times New Roman"/>
                <w:sz w:val="24"/>
                <w:szCs w:val="24"/>
              </w:rPr>
              <w:t xml:space="preserve">Міненерго, </w:t>
            </w:r>
            <w:r w:rsidRPr="00C21AF3">
              <w:rPr>
                <w:rFonts w:ascii="Times New Roman" w:eastAsia="Times New Roman" w:hAnsi="Times New Roman" w:cs="Times New Roman"/>
                <w:sz w:val="24"/>
                <w:szCs w:val="24"/>
              </w:rPr>
              <w:t>Міндовкілля</w:t>
            </w:r>
            <w:r w:rsidR="00AF6A66" w:rsidRPr="00C21AF3">
              <w:rPr>
                <w:rFonts w:ascii="Times New Roman" w:eastAsia="Times New Roman" w:hAnsi="Times New Roman" w:cs="Times New Roman"/>
                <w:sz w:val="24"/>
                <w:szCs w:val="24"/>
              </w:rPr>
              <w:t>,</w:t>
            </w:r>
          </w:p>
          <w:p w14:paraId="7B740FB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E8B023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404890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F508B59" w14:textId="1D12389A" w:rsidR="009F66C7" w:rsidRPr="00C21AF3" w:rsidRDefault="0008008F" w:rsidP="00CD5DCB">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00CD5DCB" w:rsidRPr="00C21AF3">
              <w:rPr>
                <w:rFonts w:ascii="Times New Roman" w:eastAsia="Times New Roman" w:hAnsi="Times New Roman" w:cs="Times New Roman"/>
                <w:sz w:val="24"/>
                <w:szCs w:val="24"/>
                <w:lang w:val="en-US"/>
              </w:rPr>
              <w:t>78.</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FFEA487" w14:textId="79CB0974"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w:t>
            </w:r>
            <w:r w:rsidR="00286E3B" w:rsidRPr="00C21AF3">
              <w:rPr>
                <w:rFonts w:ascii="Times New Roman" w:eastAsia="Times New Roman" w:hAnsi="Times New Roman" w:cs="Times New Roman"/>
                <w:sz w:val="24"/>
                <w:szCs w:val="24"/>
              </w:rPr>
              <w:t xml:space="preserve">орядку </w:t>
            </w:r>
            <w:r w:rsidR="00036910" w:rsidRPr="00C21AF3">
              <w:rPr>
                <w:rFonts w:ascii="Times New Roman" w:eastAsia="Times New Roman" w:hAnsi="Times New Roman" w:cs="Times New Roman"/>
                <w:sz w:val="24"/>
                <w:szCs w:val="24"/>
              </w:rPr>
              <w:t xml:space="preserve">розроблення, погодження, </w:t>
            </w:r>
            <w:r w:rsidR="00281D4B" w:rsidRPr="00C21AF3">
              <w:rPr>
                <w:rFonts w:ascii="Times New Roman" w:eastAsia="Times New Roman" w:hAnsi="Times New Roman" w:cs="Times New Roman"/>
                <w:sz w:val="24"/>
                <w:szCs w:val="24"/>
              </w:rPr>
              <w:t>перегляду та контролю за виконанням плану управління відходами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19F3ED1" w14:textId="148779F2" w:rsidR="00175490" w:rsidRPr="00C21AF3" w:rsidRDefault="0017549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2EE4D5F3" w14:textId="2C7310C8" w:rsidR="003D7001"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F08AA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строк після прийняття Закону України «Про управління відходами видобувної промисловості» </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6048F3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7F75407" w14:textId="77777777" w:rsidR="00875644" w:rsidRPr="00C21AF3" w:rsidRDefault="00875644" w:rsidP="0087564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65F4D9C" w14:textId="7829FF09" w:rsidR="00875644" w:rsidRPr="00C21AF3" w:rsidRDefault="00875644" w:rsidP="0087564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E57675" w:rsidRPr="00C21AF3">
              <w:rPr>
                <w:rFonts w:ascii="Times New Roman" w:eastAsia="Times New Roman" w:hAnsi="Times New Roman" w:cs="Times New Roman"/>
                <w:sz w:val="24"/>
                <w:szCs w:val="24"/>
              </w:rPr>
              <w:t>ередбаченого для Міненерго, Міндовкілля</w:t>
            </w:r>
            <w:r w:rsidRPr="00C21AF3">
              <w:rPr>
                <w:rFonts w:ascii="Times New Roman" w:eastAsia="Times New Roman" w:hAnsi="Times New Roman" w:cs="Times New Roman"/>
                <w:sz w:val="24"/>
                <w:szCs w:val="24"/>
              </w:rPr>
              <w:t>,</w:t>
            </w:r>
          </w:p>
          <w:p w14:paraId="213134F0" w14:textId="77777777" w:rsidR="00875644" w:rsidRPr="00C21AF3" w:rsidRDefault="00875644" w:rsidP="0087564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57491A6" w14:textId="18107F25" w:rsidR="009F66C7" w:rsidRPr="00C21AF3" w:rsidRDefault="00875644"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3AC890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D090DA8" w14:textId="5F123659" w:rsidR="009F66C7" w:rsidRPr="00C21AF3" w:rsidRDefault="0008008F" w:rsidP="003C442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79</w:t>
            </w:r>
            <w:r w:rsidR="003C442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F5DD081" w14:textId="1C186675"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w:t>
            </w:r>
            <w:r w:rsidR="00281D4B" w:rsidRPr="00C21AF3">
              <w:rPr>
                <w:rFonts w:ascii="Times New Roman" w:eastAsia="Times New Roman" w:hAnsi="Times New Roman" w:cs="Times New Roman"/>
                <w:sz w:val="24"/>
                <w:szCs w:val="24"/>
              </w:rPr>
              <w:t>атвердження Порядку зак</w:t>
            </w:r>
            <w:r w:rsidR="00A72787" w:rsidRPr="00C21AF3">
              <w:rPr>
                <w:rFonts w:ascii="Times New Roman" w:eastAsia="Times New Roman" w:hAnsi="Times New Roman" w:cs="Times New Roman"/>
                <w:sz w:val="24"/>
                <w:szCs w:val="24"/>
              </w:rPr>
              <w:t xml:space="preserve">риття та утримання об’єктів </w:t>
            </w:r>
            <w:r w:rsidR="00D60315" w:rsidRPr="00C21AF3">
              <w:rPr>
                <w:rFonts w:ascii="Times New Roman" w:eastAsia="Times New Roman" w:hAnsi="Times New Roman" w:cs="Times New Roman"/>
                <w:sz w:val="24"/>
                <w:szCs w:val="24"/>
              </w:rPr>
              <w:t xml:space="preserve">для </w:t>
            </w:r>
            <w:r w:rsidR="00281D4B" w:rsidRPr="00C21AF3">
              <w:rPr>
                <w:rFonts w:ascii="Times New Roman" w:eastAsia="Times New Roman" w:hAnsi="Times New Roman" w:cs="Times New Roman"/>
                <w:sz w:val="24"/>
                <w:szCs w:val="24"/>
              </w:rPr>
              <w:t>відходів видобувної промисловості після їх закритт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59DEC99" w14:textId="068A683A" w:rsidR="00E57675" w:rsidRPr="00C21AF3" w:rsidRDefault="00E5767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2D14C30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08B8991" w14:textId="06CD26DB" w:rsidR="003D7001" w:rsidRPr="00C21AF3" w:rsidRDefault="003D7001">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37C0E0" w14:textId="7C088B87" w:rsidR="009F66C7" w:rsidRPr="00C21AF3" w:rsidRDefault="00281D4B"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равління відходами видобувної промисловості»</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7EF370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F1FDA39" w14:textId="77777777" w:rsidR="00FA4A2C" w:rsidRPr="00C21AF3" w:rsidRDefault="00FA4A2C" w:rsidP="002526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40370C8" w14:textId="0B9EAF36" w:rsidR="00FA4A2C" w:rsidRPr="00C21AF3" w:rsidRDefault="00FA4A2C" w:rsidP="002526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A82923" w:rsidRPr="00C21AF3">
              <w:rPr>
                <w:rFonts w:ascii="Times New Roman" w:eastAsia="Times New Roman" w:hAnsi="Times New Roman" w:cs="Times New Roman"/>
                <w:sz w:val="24"/>
                <w:szCs w:val="24"/>
              </w:rPr>
              <w:t xml:space="preserve">ередбаченого для </w:t>
            </w:r>
            <w:r w:rsidR="00DD1C0D" w:rsidRPr="00C21AF3">
              <w:rPr>
                <w:rFonts w:ascii="Times New Roman" w:eastAsia="Times New Roman" w:hAnsi="Times New Roman" w:cs="Times New Roman"/>
                <w:sz w:val="24"/>
                <w:szCs w:val="24"/>
              </w:rPr>
              <w:t xml:space="preserve">Міненерго, </w:t>
            </w:r>
            <w:r w:rsidR="00A82923" w:rsidRPr="00C21AF3">
              <w:rPr>
                <w:rFonts w:ascii="Times New Roman" w:eastAsia="Times New Roman" w:hAnsi="Times New Roman" w:cs="Times New Roman"/>
                <w:sz w:val="24"/>
                <w:szCs w:val="24"/>
              </w:rPr>
              <w:t xml:space="preserve">Міндовкілля, </w:t>
            </w:r>
          </w:p>
          <w:p w14:paraId="230A8BB7" w14:textId="77777777" w:rsidR="00FA4A2C" w:rsidRPr="00C21AF3" w:rsidRDefault="00FA4A2C" w:rsidP="002526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F02A623" w14:textId="4BEA7147" w:rsidR="009F66C7" w:rsidRPr="00C21AF3" w:rsidRDefault="00FA4A2C"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4ACA6B3" w14:textId="77777777" w:rsidTr="007A501E">
        <w:trPr>
          <w:trHeight w:val="1188"/>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D116BD8" w14:textId="58BBDC55" w:rsidR="009F66C7" w:rsidRPr="00C21AF3" w:rsidRDefault="0008008F" w:rsidP="003C442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0</w:t>
            </w:r>
            <w:r w:rsidR="003C442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0630DF1" w14:textId="5EBD37F4"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орядку виявлення та обліку покинутих об’єктів</w:t>
            </w:r>
            <w:r w:rsidR="00A72787" w:rsidRPr="00C21AF3">
              <w:rPr>
                <w:rFonts w:ascii="Times New Roman" w:eastAsia="Times New Roman" w:hAnsi="Times New Roman" w:cs="Times New Roman"/>
                <w:sz w:val="24"/>
                <w:szCs w:val="24"/>
              </w:rPr>
              <w:t xml:space="preserve"> </w:t>
            </w:r>
            <w:r w:rsidR="00D60315" w:rsidRPr="00C21AF3">
              <w:rPr>
                <w:rFonts w:ascii="Times New Roman" w:eastAsia="Times New Roman" w:hAnsi="Times New Roman" w:cs="Times New Roman"/>
                <w:sz w:val="24"/>
                <w:szCs w:val="24"/>
              </w:rPr>
              <w:t xml:space="preserve">для </w:t>
            </w:r>
            <w:r w:rsidR="00351093" w:rsidRPr="00C21AF3">
              <w:rPr>
                <w:rFonts w:ascii="Times New Roman" w:eastAsia="Times New Roman" w:hAnsi="Times New Roman" w:cs="Times New Roman"/>
                <w:sz w:val="24"/>
                <w:szCs w:val="24"/>
              </w:rPr>
              <w:t>відходів видобувної промисловості</w:t>
            </w:r>
            <w:r w:rsidR="00281D4B" w:rsidRPr="00C21AF3">
              <w:rPr>
                <w:rFonts w:ascii="Times New Roman" w:eastAsia="Times New Roman" w:hAnsi="Times New Roman" w:cs="Times New Roman"/>
                <w:sz w:val="24"/>
                <w:szCs w:val="24"/>
              </w:rPr>
              <w:t>, інвентаризації покинутих об’єктів</w:t>
            </w:r>
            <w:r w:rsidR="00A72787" w:rsidRPr="00C21AF3">
              <w:rPr>
                <w:rFonts w:ascii="Times New Roman" w:eastAsia="Times New Roman" w:hAnsi="Times New Roman" w:cs="Times New Roman"/>
                <w:sz w:val="24"/>
                <w:szCs w:val="24"/>
              </w:rPr>
              <w:t xml:space="preserve"> </w:t>
            </w:r>
            <w:r w:rsidR="00D60315" w:rsidRPr="00C21AF3">
              <w:rPr>
                <w:rFonts w:ascii="Times New Roman" w:eastAsia="Times New Roman" w:hAnsi="Times New Roman" w:cs="Times New Roman"/>
                <w:sz w:val="24"/>
                <w:szCs w:val="24"/>
              </w:rPr>
              <w:t xml:space="preserve">для </w:t>
            </w:r>
            <w:r w:rsidR="00A72787" w:rsidRPr="00C21AF3">
              <w:rPr>
                <w:rFonts w:ascii="Times New Roman" w:eastAsia="Times New Roman" w:hAnsi="Times New Roman" w:cs="Times New Roman"/>
                <w:sz w:val="24"/>
                <w:szCs w:val="24"/>
              </w:rPr>
              <w:t>відходів видобувної промисловості</w:t>
            </w:r>
            <w:r w:rsidR="00281D4B" w:rsidRPr="00C21AF3">
              <w:rPr>
                <w:rFonts w:ascii="Times New Roman" w:eastAsia="Times New Roman" w:hAnsi="Times New Roman" w:cs="Times New Roman"/>
                <w:sz w:val="24"/>
                <w:szCs w:val="24"/>
              </w:rPr>
              <w:t>, оператор яких невідомий або припинений</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12691FF" w14:textId="0185F5CE" w:rsidR="00351093" w:rsidRPr="00C21AF3" w:rsidRDefault="0035109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331AB38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66789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равління відходами видобувної промисловості»</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02C3ECC"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C71F612" w14:textId="77777777"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AF9E1D6" w14:textId="1238C37A"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E57675" w:rsidRPr="00C21AF3">
              <w:rPr>
                <w:rFonts w:ascii="Times New Roman" w:eastAsia="Times New Roman" w:hAnsi="Times New Roman" w:cs="Times New Roman"/>
                <w:sz w:val="24"/>
                <w:szCs w:val="24"/>
              </w:rPr>
              <w:t xml:space="preserve">Міненерго, </w:t>
            </w:r>
            <w:r w:rsidRPr="00C21AF3">
              <w:rPr>
                <w:rFonts w:ascii="Times New Roman" w:eastAsia="Times New Roman" w:hAnsi="Times New Roman" w:cs="Times New Roman"/>
                <w:sz w:val="24"/>
                <w:szCs w:val="24"/>
              </w:rPr>
              <w:t>Міндовкілля,</w:t>
            </w:r>
          </w:p>
          <w:p w14:paraId="6F59ABA7" w14:textId="77777777"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E1B087F" w14:textId="77777777" w:rsidR="009F66C7"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4E21E074"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00402624" w14:textId="77777777" w:rsidTr="007A501E">
        <w:trPr>
          <w:trHeight w:val="1187"/>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E83CB5C" w14:textId="3A008737" w:rsidR="009F66C7" w:rsidRPr="00C21AF3" w:rsidRDefault="00FD491C" w:rsidP="003C442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1</w:t>
            </w:r>
            <w:r w:rsidR="003C442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11D7A50" w14:textId="7DE2311C"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орядку призначення оператора покинутих об’єктів </w:t>
            </w:r>
            <w:r w:rsidR="00D60315" w:rsidRPr="00C21AF3">
              <w:rPr>
                <w:rFonts w:ascii="Times New Roman" w:eastAsia="Times New Roman" w:hAnsi="Times New Roman" w:cs="Times New Roman"/>
                <w:sz w:val="24"/>
                <w:szCs w:val="24"/>
              </w:rPr>
              <w:t xml:space="preserve">для </w:t>
            </w:r>
            <w:r w:rsidR="00281D4B" w:rsidRPr="00C21AF3">
              <w:rPr>
                <w:rFonts w:ascii="Times New Roman" w:eastAsia="Times New Roman" w:hAnsi="Times New Roman" w:cs="Times New Roman"/>
                <w:sz w:val="24"/>
                <w:szCs w:val="24"/>
              </w:rPr>
              <w:t>відходів видобувної промисловості та типової форми договору про виконання обов’язків оператора покинутого об’єкта</w:t>
            </w:r>
            <w:r w:rsidR="00A72787" w:rsidRPr="00C21AF3">
              <w:rPr>
                <w:rFonts w:ascii="Times New Roman" w:eastAsia="Times New Roman" w:hAnsi="Times New Roman" w:cs="Times New Roman"/>
                <w:sz w:val="24"/>
                <w:szCs w:val="24"/>
              </w:rPr>
              <w:t xml:space="preserve"> </w:t>
            </w:r>
            <w:r w:rsidR="00D60315" w:rsidRPr="00C21AF3">
              <w:rPr>
                <w:rFonts w:ascii="Times New Roman" w:eastAsia="Times New Roman" w:hAnsi="Times New Roman" w:cs="Times New Roman"/>
                <w:sz w:val="24"/>
                <w:szCs w:val="24"/>
              </w:rPr>
              <w:t xml:space="preserve">для </w:t>
            </w:r>
            <w:r w:rsidR="00A72787" w:rsidRPr="00C21AF3">
              <w:rPr>
                <w:rFonts w:ascii="Times New Roman" w:eastAsia="Times New Roman" w:hAnsi="Times New Roman" w:cs="Times New Roman"/>
                <w:sz w:val="24"/>
                <w:szCs w:val="24"/>
              </w:rPr>
              <w:t>відходів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FB8AAED" w14:textId="34A1162E" w:rsidR="00E57675" w:rsidRPr="00C21AF3" w:rsidRDefault="00E5767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72EA2C7F" w14:textId="77777777" w:rsidR="003D7001"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CB9F162" w14:textId="22DCB2BD"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6E1026" w14:textId="2C4D630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равління ві</w:t>
            </w:r>
            <w:r w:rsidR="00A72787" w:rsidRPr="00C21AF3">
              <w:rPr>
                <w:rFonts w:ascii="Times New Roman" w:eastAsia="Times New Roman" w:hAnsi="Times New Roman" w:cs="Times New Roman"/>
                <w:sz w:val="24"/>
                <w:szCs w:val="24"/>
              </w:rPr>
              <w:t>дходами видобувної промисловост</w:t>
            </w:r>
            <w:r w:rsidRPr="00C21AF3">
              <w:rPr>
                <w:rFonts w:ascii="Times New Roman" w:eastAsia="Times New Roman" w:hAnsi="Times New Roman" w:cs="Times New Roman"/>
                <w:sz w:val="24"/>
                <w:szCs w:val="24"/>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D6E499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B09D9C7" w14:textId="77777777"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3F4A2C6" w14:textId="5A696C24"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A82923" w:rsidRPr="00C21AF3">
              <w:rPr>
                <w:rFonts w:ascii="Times New Roman" w:eastAsia="Times New Roman" w:hAnsi="Times New Roman" w:cs="Times New Roman"/>
                <w:sz w:val="24"/>
                <w:szCs w:val="24"/>
              </w:rPr>
              <w:t xml:space="preserve">ередбаченого для </w:t>
            </w:r>
            <w:r w:rsidR="00E57675" w:rsidRPr="00C21AF3">
              <w:rPr>
                <w:rFonts w:ascii="Times New Roman" w:eastAsia="Times New Roman" w:hAnsi="Times New Roman" w:cs="Times New Roman"/>
                <w:sz w:val="24"/>
                <w:szCs w:val="24"/>
              </w:rPr>
              <w:t>Міненерго, Міндовкілля,</w:t>
            </w:r>
          </w:p>
          <w:p w14:paraId="1B156CF5" w14:textId="77777777" w:rsidR="00FA4A2C" w:rsidRPr="00C21AF3" w:rsidRDefault="00FA4A2C" w:rsidP="00FA4A2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EB4FC4E" w14:textId="6EDDB8F8" w:rsidR="009F66C7" w:rsidRPr="00C21AF3" w:rsidRDefault="00FA4A2C"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671477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803D279" w14:textId="415016C2" w:rsidR="009F66C7" w:rsidRPr="00C21AF3" w:rsidRDefault="00D461F8" w:rsidP="003C4425">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2</w:t>
            </w:r>
            <w:r w:rsidR="003C4425"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5AE49EC" w14:textId="77777777"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орядку видачі, переоф</w:t>
            </w:r>
            <w:r w:rsidR="003D7001" w:rsidRPr="00C21AF3">
              <w:rPr>
                <w:rFonts w:ascii="Times New Roman" w:eastAsia="Times New Roman" w:hAnsi="Times New Roman" w:cs="Times New Roman"/>
                <w:sz w:val="24"/>
                <w:szCs w:val="24"/>
              </w:rPr>
              <w:t xml:space="preserve">ормлення та анулювання дозволу </w:t>
            </w:r>
            <w:r w:rsidR="00281D4B" w:rsidRPr="00C21AF3">
              <w:rPr>
                <w:rFonts w:ascii="Times New Roman" w:eastAsia="Times New Roman" w:hAnsi="Times New Roman" w:cs="Times New Roman"/>
                <w:sz w:val="24"/>
                <w:szCs w:val="24"/>
              </w:rPr>
              <w:t xml:space="preserve">для відходів видобувної промисловості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A569C0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467A2D4" w14:textId="0550332A" w:rsidR="007A501E" w:rsidRPr="00C21AF3" w:rsidRDefault="007A501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37AD9D34" w14:textId="77777777" w:rsidR="003D7001" w:rsidRPr="00C21AF3" w:rsidRDefault="003D7001">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749EB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строк після прийняття Закону України «Про управління відходами видобувної промисловості» </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6FACA79"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E364990"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3B10FB3" w14:textId="69A72494"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AD0281" w:rsidRPr="00C21AF3">
              <w:rPr>
                <w:rFonts w:ascii="Times New Roman" w:eastAsia="Times New Roman" w:hAnsi="Times New Roman" w:cs="Times New Roman"/>
                <w:sz w:val="24"/>
                <w:szCs w:val="24"/>
              </w:rPr>
              <w:t>ередбаченого для Міндовкілля,</w:t>
            </w:r>
            <w:r w:rsidR="007034C1">
              <w:rPr>
                <w:rFonts w:ascii="Times New Roman" w:eastAsia="Times New Roman" w:hAnsi="Times New Roman" w:cs="Times New Roman"/>
                <w:sz w:val="24"/>
                <w:szCs w:val="24"/>
              </w:rPr>
              <w:t xml:space="preserve"> Міненерго, </w:t>
            </w:r>
          </w:p>
          <w:p w14:paraId="1AB41F92"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3600A20" w14:textId="71C60303" w:rsidR="009F66C7" w:rsidRPr="00C21AF3" w:rsidRDefault="00B91CA8"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3227B4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2CF71E7" w14:textId="3885D8C8" w:rsidR="009F66C7" w:rsidRPr="00C21AF3" w:rsidRDefault="00D461F8" w:rsidP="00001EF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3</w:t>
            </w:r>
            <w:r w:rsidR="00001EFC"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B51844F" w14:textId="62CF6F5D"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w:t>
            </w:r>
            <w:r w:rsidR="00E44AD9" w:rsidRPr="00C21AF3">
              <w:rPr>
                <w:rFonts w:ascii="Times New Roman" w:eastAsia="Times New Roman" w:hAnsi="Times New Roman" w:cs="Times New Roman"/>
                <w:sz w:val="24"/>
                <w:szCs w:val="24"/>
              </w:rPr>
              <w:t>дження вимог до експлуатації об’</w:t>
            </w:r>
            <w:r w:rsidR="007A501E" w:rsidRPr="00C21AF3">
              <w:rPr>
                <w:rFonts w:ascii="Times New Roman" w:eastAsia="Times New Roman" w:hAnsi="Times New Roman" w:cs="Times New Roman"/>
                <w:sz w:val="24"/>
                <w:szCs w:val="24"/>
              </w:rPr>
              <w:t>єктів</w:t>
            </w:r>
            <w:r w:rsidR="00281D4B" w:rsidRPr="00C21AF3">
              <w:rPr>
                <w:rFonts w:ascii="Times New Roman" w:eastAsia="Times New Roman" w:hAnsi="Times New Roman" w:cs="Times New Roman"/>
                <w:sz w:val="24"/>
                <w:szCs w:val="24"/>
              </w:rPr>
              <w:t xml:space="preserve"> </w:t>
            </w:r>
            <w:r w:rsidR="00D60315" w:rsidRPr="00C21AF3">
              <w:rPr>
                <w:rFonts w:ascii="Times New Roman" w:eastAsia="Times New Roman" w:hAnsi="Times New Roman" w:cs="Times New Roman"/>
                <w:sz w:val="24"/>
                <w:szCs w:val="24"/>
              </w:rPr>
              <w:t xml:space="preserve">для </w:t>
            </w:r>
            <w:r w:rsidR="00281D4B" w:rsidRPr="00C21AF3">
              <w:rPr>
                <w:rFonts w:ascii="Times New Roman" w:eastAsia="Times New Roman" w:hAnsi="Times New Roman" w:cs="Times New Roman"/>
                <w:sz w:val="24"/>
                <w:szCs w:val="24"/>
              </w:rPr>
              <w:t>відходів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B655584" w14:textId="098E7B9A" w:rsidR="00C17D90" w:rsidRPr="00C21AF3" w:rsidRDefault="00C17D9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714D98E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8F087DA" w14:textId="3A2883D5" w:rsidR="003D7001" w:rsidRPr="00C21AF3" w:rsidRDefault="003D7001">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98823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у річний строк після прийняття Закону України «Про управління відходами видобувної промисловості» </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BC992B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F0F2D10"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4406E77" w14:textId="748CC365"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A82923" w:rsidRPr="00C21AF3">
              <w:rPr>
                <w:rFonts w:ascii="Times New Roman" w:eastAsia="Times New Roman" w:hAnsi="Times New Roman" w:cs="Times New Roman"/>
                <w:sz w:val="24"/>
                <w:szCs w:val="24"/>
              </w:rPr>
              <w:t xml:space="preserve">ередбаченого для </w:t>
            </w:r>
            <w:r w:rsidR="00C17D90" w:rsidRPr="00C21AF3">
              <w:rPr>
                <w:rFonts w:ascii="Times New Roman" w:eastAsia="Times New Roman" w:hAnsi="Times New Roman" w:cs="Times New Roman"/>
                <w:sz w:val="24"/>
                <w:szCs w:val="24"/>
              </w:rPr>
              <w:t>Міненерго, Міндовкілля,</w:t>
            </w:r>
          </w:p>
          <w:p w14:paraId="46DAB926"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7834CB4" w14:textId="546E7709" w:rsidR="009F66C7" w:rsidRPr="00C21AF3" w:rsidRDefault="00B91CA8"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9B8155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CE0C749" w14:textId="01DA555D" w:rsidR="009F66C7" w:rsidRPr="00C21AF3" w:rsidRDefault="00B25F2C" w:rsidP="0000147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4</w:t>
            </w:r>
            <w:r w:rsidR="00001473"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64A0999" w14:textId="0BA4618D" w:rsidR="009F66C7" w:rsidRPr="00C21AF3" w:rsidRDefault="00AE572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затвердження Порядку надання, перегляду, повернення, використання та методики розрахунку суми фінансового забезпечення щодо здійснення пост-експлуатаційних заходів </w:t>
            </w:r>
            <w:r w:rsidR="007A501E" w:rsidRPr="00C21AF3">
              <w:rPr>
                <w:rFonts w:ascii="Times New Roman" w:eastAsia="Times New Roman" w:hAnsi="Times New Roman" w:cs="Times New Roman"/>
                <w:sz w:val="24"/>
                <w:szCs w:val="24"/>
              </w:rPr>
              <w:t xml:space="preserve">об’єктів </w:t>
            </w:r>
            <w:r w:rsidR="00A431A4" w:rsidRPr="00C21AF3">
              <w:rPr>
                <w:rFonts w:ascii="Times New Roman" w:eastAsia="Times New Roman" w:hAnsi="Times New Roman" w:cs="Times New Roman"/>
                <w:sz w:val="24"/>
                <w:szCs w:val="24"/>
              </w:rPr>
              <w:t xml:space="preserve">для </w:t>
            </w:r>
            <w:r w:rsidR="00281D4B" w:rsidRPr="00C21AF3">
              <w:rPr>
                <w:rFonts w:ascii="Times New Roman" w:eastAsia="Times New Roman" w:hAnsi="Times New Roman" w:cs="Times New Roman"/>
                <w:sz w:val="24"/>
                <w:szCs w:val="24"/>
              </w:rPr>
              <w:t>відходів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730ED4E" w14:textId="006F34EB" w:rsidR="00C17D90" w:rsidRPr="00C21AF3" w:rsidRDefault="00C17D9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315EF066" w14:textId="77777777" w:rsidR="003D7001"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2394D47" w14:textId="454DCCE6"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56569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равління відходами видобувної промисловості»</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A43ADE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17242DD"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777C05FA" w14:textId="3087803D"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A82923" w:rsidRPr="00C21AF3">
              <w:rPr>
                <w:rFonts w:ascii="Times New Roman" w:eastAsia="Times New Roman" w:hAnsi="Times New Roman" w:cs="Times New Roman"/>
                <w:sz w:val="24"/>
                <w:szCs w:val="24"/>
              </w:rPr>
              <w:t xml:space="preserve">ередбаченого для </w:t>
            </w:r>
            <w:r w:rsidR="00D35922" w:rsidRPr="00C21AF3">
              <w:rPr>
                <w:rFonts w:ascii="Times New Roman" w:eastAsia="Times New Roman" w:hAnsi="Times New Roman" w:cs="Times New Roman"/>
                <w:sz w:val="24"/>
                <w:szCs w:val="24"/>
              </w:rPr>
              <w:t>Міненерго, Міндовкілля</w:t>
            </w:r>
            <w:r w:rsidRPr="00C21AF3">
              <w:rPr>
                <w:rFonts w:ascii="Times New Roman" w:eastAsia="Times New Roman" w:hAnsi="Times New Roman" w:cs="Times New Roman"/>
                <w:sz w:val="24"/>
                <w:szCs w:val="24"/>
              </w:rPr>
              <w:t>,</w:t>
            </w:r>
          </w:p>
          <w:p w14:paraId="6BFE4506" w14:textId="77777777" w:rsidR="00B91CA8" w:rsidRPr="00C21AF3" w:rsidRDefault="00B91CA8" w:rsidP="00B91CA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B23DBE7" w14:textId="2CD9724E" w:rsidR="009F66C7" w:rsidRPr="00C21AF3" w:rsidRDefault="00B91CA8" w:rsidP="00E0103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CC474C7"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661B0B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управління відходів видобувної промисловості</w:t>
            </w:r>
          </w:p>
        </w:tc>
      </w:tr>
      <w:tr w:rsidR="00C21AF3" w:rsidRPr="00C21AF3" w14:paraId="4815F5C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7C0E782" w14:textId="228A6C7D" w:rsidR="009F66C7" w:rsidRPr="00C21AF3" w:rsidRDefault="00E26786">
            <w:pPr>
              <w:pBdr>
                <w:top w:val="nil"/>
                <w:left w:val="nil"/>
                <w:bottom w:val="nil"/>
                <w:right w:val="nil"/>
                <w:between w:val="nil"/>
              </w:pBdr>
              <w:spacing w:after="0" w:line="240" w:lineRule="auto"/>
              <w:ind w:left="-54" w:hanging="10"/>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85</w:t>
            </w:r>
            <w:r w:rsidR="00BE1CD1"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E7E51A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ведення інвентаризації та оцінки ризику місць розміщення відходів видобувної промисловості. </w:t>
            </w:r>
          </w:p>
          <w:p w14:paraId="0F101F9C" w14:textId="1627C9C6"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значення переліку об’єктів</w:t>
            </w:r>
            <w:r w:rsidR="00D71E6E" w:rsidRPr="00C21AF3">
              <w:rPr>
                <w:rFonts w:ascii="Times New Roman" w:eastAsia="Times New Roman" w:hAnsi="Times New Roman" w:cs="Times New Roman"/>
                <w:sz w:val="24"/>
                <w:szCs w:val="24"/>
              </w:rPr>
              <w:t xml:space="preserve"> для відходів видобувної промисловості</w:t>
            </w:r>
            <w:r w:rsidRPr="00C21AF3">
              <w:rPr>
                <w:rFonts w:ascii="Times New Roman" w:eastAsia="Times New Roman" w:hAnsi="Times New Roman" w:cs="Times New Roman"/>
                <w:sz w:val="24"/>
                <w:szCs w:val="24"/>
              </w:rPr>
              <w:t xml:space="preserve">, </w:t>
            </w:r>
          </w:p>
          <w:p w14:paraId="78995B4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експлуатація яких повинна бути припинена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E4F375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300BC7C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1410A4" w:rsidRPr="00C21AF3">
              <w:rPr>
                <w:rFonts w:ascii="Times New Roman" w:eastAsia="Times New Roman" w:hAnsi="Times New Roman" w:cs="Times New Roman"/>
                <w:sz w:val="24"/>
                <w:szCs w:val="24"/>
              </w:rPr>
              <w:t>евого самоврядування</w:t>
            </w:r>
          </w:p>
          <w:p w14:paraId="4EFBBA5D" w14:textId="798AE13A" w:rsidR="008979E9" w:rsidRPr="00C21AF3" w:rsidRDefault="008979E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w:t>
            </w:r>
            <w:r w:rsidR="00BA10E1"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єкти господарювання (за згодою)</w:t>
            </w:r>
          </w:p>
          <w:p w14:paraId="2A296DE9" w14:textId="77777777" w:rsidR="006F1BDD" w:rsidRPr="00C21AF3" w:rsidRDefault="006F1BDD" w:rsidP="006F1BD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26A3B3F" w14:textId="77777777" w:rsidR="006F1BDD" w:rsidRPr="00C21AF3" w:rsidRDefault="000D42A2" w:rsidP="006F1BD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106F8AD3" w14:textId="77777777" w:rsidR="006F1BDD" w:rsidRPr="00C21AF3" w:rsidRDefault="006F1BDD" w:rsidP="006F1BD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2D7734" w14:textId="77777777" w:rsidR="009F66C7" w:rsidRPr="00C21AF3" w:rsidRDefault="002326E3">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r w:rsidR="00281D4B" w:rsidRPr="00C21AF3">
              <w:rPr>
                <w:rFonts w:ascii="Times New Roman" w:eastAsia="Times New Roman" w:hAnsi="Times New Roman" w:cs="Times New Roman"/>
                <w:sz w:val="24"/>
                <w:szCs w:val="24"/>
              </w:rPr>
              <w:t>2027</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52F669D" w14:textId="77777777" w:rsidR="0064258E"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 та оцінку ризику місць розміщення в</w:t>
            </w:r>
            <w:r w:rsidR="00D849E3" w:rsidRPr="00C21AF3">
              <w:rPr>
                <w:rFonts w:ascii="Times New Roman" w:eastAsia="Times New Roman" w:hAnsi="Times New Roman" w:cs="Times New Roman"/>
                <w:sz w:val="24"/>
                <w:szCs w:val="24"/>
              </w:rPr>
              <w:t>ідходів</w:t>
            </w:r>
            <w:r w:rsidR="00EB1357" w:rsidRPr="00C21AF3">
              <w:rPr>
                <w:rFonts w:ascii="Times New Roman" w:eastAsia="Times New Roman" w:hAnsi="Times New Roman" w:cs="Times New Roman"/>
                <w:sz w:val="24"/>
                <w:szCs w:val="24"/>
              </w:rPr>
              <w:t xml:space="preserve"> промисловості;</w:t>
            </w:r>
          </w:p>
          <w:p w14:paraId="4542C25C" w14:textId="0907E604" w:rsidR="00EB1357" w:rsidRPr="00C21AF3" w:rsidRDefault="00EB135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значено перелік об</w:t>
            </w:r>
            <w:r w:rsidRPr="00C21AF3">
              <w:rPr>
                <w:rFonts w:ascii="Times New Roman" w:eastAsia="Times New Roman" w:hAnsi="Times New Roman" w:cs="Times New Roman"/>
                <w:sz w:val="24"/>
                <w:szCs w:val="24"/>
                <w:lang w:val="en-US"/>
              </w:rPr>
              <w:t>’</w:t>
            </w:r>
            <w:r w:rsidRPr="00C21AF3">
              <w:rPr>
                <w:rFonts w:ascii="Times New Roman" w:eastAsia="Times New Roman" w:hAnsi="Times New Roman" w:cs="Times New Roman"/>
                <w:sz w:val="24"/>
                <w:szCs w:val="24"/>
              </w:rPr>
              <w:t>єкт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D270D4D"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w:t>
            </w:r>
            <w:r w:rsidR="006F1BDD" w:rsidRPr="00C21AF3">
              <w:rPr>
                <w:rFonts w:ascii="Times New Roman" w:eastAsia="Times New Roman" w:hAnsi="Times New Roman" w:cs="Times New Roman"/>
                <w:sz w:val="24"/>
                <w:szCs w:val="24"/>
              </w:rPr>
              <w:t>фінансування, передбаченого для</w:t>
            </w:r>
            <w:r w:rsidRPr="00C21AF3">
              <w:rPr>
                <w:rFonts w:ascii="Times New Roman" w:eastAsia="Times New Roman" w:hAnsi="Times New Roman" w:cs="Times New Roman"/>
                <w:sz w:val="24"/>
                <w:szCs w:val="24"/>
              </w:rPr>
              <w:t xml:space="preserve"> місцевих органів виконавчої влади та органів місцевого самоврядування,</w:t>
            </w:r>
          </w:p>
          <w:p w14:paraId="4E36208F"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суб’єктів господарювання (за згодою) </w:t>
            </w:r>
          </w:p>
          <w:p w14:paraId="0D8BE2C5"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A876AB8"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tc>
      </w:tr>
      <w:tr w:rsidR="00C21AF3" w:rsidRPr="00C21AF3" w14:paraId="0C70794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D8394F7" w14:textId="49EB834B" w:rsidR="009F66C7" w:rsidRPr="00C21AF3" w:rsidRDefault="008039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373B3" w:rsidRPr="00C21AF3">
              <w:rPr>
                <w:rFonts w:ascii="Times New Roman" w:eastAsia="Times New Roman" w:hAnsi="Times New Roman" w:cs="Times New Roman"/>
                <w:sz w:val="24"/>
                <w:szCs w:val="24"/>
              </w:rPr>
              <w:t xml:space="preserve">  86</w:t>
            </w:r>
            <w:r w:rsidR="00BE1CD1"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BF672E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ведення інвентаризації та обліку покинутих місць розміщення відходів видобувної промисловості, оператор яких невідомий або припинений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8A260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854809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w:t>
            </w:r>
            <w:r w:rsidR="00D636D9" w:rsidRPr="00C21AF3">
              <w:rPr>
                <w:rFonts w:ascii="Times New Roman" w:eastAsia="Times New Roman" w:hAnsi="Times New Roman" w:cs="Times New Roman"/>
                <w:sz w:val="24"/>
                <w:szCs w:val="24"/>
              </w:rPr>
              <w:t>ння</w:t>
            </w:r>
          </w:p>
          <w:p w14:paraId="3CD7452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2983D603" w14:textId="77777777" w:rsidR="009F66C7" w:rsidRPr="00C21AF3" w:rsidRDefault="000D42A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41B5EE75" w14:textId="77777777" w:rsidR="003D7001" w:rsidRPr="00C21AF3" w:rsidRDefault="003D700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B89CF4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шестимісячний строк з дня набрання чинності Закону України «Про управління відходами видобувної промисловості»</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0E1A9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p w14:paraId="1C285546" w14:textId="1D2EDF5C"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та облік покинутих місць ро</w:t>
            </w:r>
            <w:r w:rsidR="00B6181C" w:rsidRPr="00C21AF3">
              <w:rPr>
                <w:rFonts w:ascii="Times New Roman" w:eastAsia="Times New Roman" w:hAnsi="Times New Roman" w:cs="Times New Roman"/>
                <w:sz w:val="24"/>
                <w:szCs w:val="24"/>
              </w:rPr>
              <w:t xml:space="preserve">зміщення відходів </w:t>
            </w:r>
            <w:r w:rsidR="007D0139" w:rsidRPr="00C21AF3">
              <w:rPr>
                <w:rFonts w:ascii="Times New Roman" w:eastAsia="Times New Roman" w:hAnsi="Times New Roman" w:cs="Times New Roman"/>
                <w:sz w:val="24"/>
                <w:szCs w:val="24"/>
              </w:rPr>
              <w:t>видобувної промислово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25C2CBB" w14:textId="3B677D0C"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w:t>
            </w:r>
            <w:r w:rsidR="006F1BDD" w:rsidRPr="00C21AF3">
              <w:rPr>
                <w:rFonts w:ascii="Times New Roman" w:eastAsia="Times New Roman" w:hAnsi="Times New Roman" w:cs="Times New Roman"/>
                <w:sz w:val="24"/>
                <w:szCs w:val="24"/>
              </w:rPr>
              <w:t>жах фінансування, передбаченого</w:t>
            </w:r>
            <w:r w:rsidRPr="00C21AF3">
              <w:rPr>
                <w:rFonts w:ascii="Times New Roman" w:eastAsia="Times New Roman" w:hAnsi="Times New Roman" w:cs="Times New Roman"/>
                <w:sz w:val="24"/>
                <w:szCs w:val="24"/>
              </w:rPr>
              <w:t xml:space="preserve"> </w:t>
            </w:r>
            <w:r w:rsidR="009B46F0" w:rsidRPr="00C21AF3">
              <w:rPr>
                <w:rFonts w:ascii="Times New Roman" w:eastAsia="Times New Roman" w:hAnsi="Times New Roman" w:cs="Times New Roman"/>
                <w:sz w:val="24"/>
                <w:szCs w:val="24"/>
              </w:rPr>
              <w:t>для</w:t>
            </w:r>
          </w:p>
          <w:p w14:paraId="352CD4A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евих органів виконавчої влади та органів місц</w:t>
            </w:r>
            <w:r w:rsidR="00D636D9"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3E6F8E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EE6FDB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EA0733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4CD998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03D60F0" w14:textId="6B18B2F4" w:rsidR="007D019C" w:rsidRPr="00C21AF3" w:rsidRDefault="00C373B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87.</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DBCB1C7" w14:textId="20468E77" w:rsidR="007D019C" w:rsidRPr="00C21AF3" w:rsidRDefault="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ів управління відходами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64082CB" w14:textId="151BACB9" w:rsidR="00372E54" w:rsidRDefault="00372E5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34AEECBF" w14:textId="3733FDCB" w:rsidR="00896168" w:rsidRPr="00C21AF3" w:rsidRDefault="008961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ндовкілля</w:t>
            </w:r>
          </w:p>
          <w:p w14:paraId="11C7D0A6" w14:textId="77777777"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ів господарювання (за згодою)</w:t>
            </w:r>
          </w:p>
          <w:p w14:paraId="3AFCE9EC" w14:textId="738068EF" w:rsidR="007D019C" w:rsidRPr="00C21AF3" w:rsidRDefault="007D019C">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A6D948" w14:textId="10F41FCC" w:rsidR="007D019C" w:rsidRPr="00C21AF3" w:rsidRDefault="00372E54" w:rsidP="007D019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2EA4AC5" w14:textId="1D7DF94B" w:rsidR="007D019C" w:rsidRPr="00C21AF3" w:rsidRDefault="007A501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w:t>
            </w:r>
            <w:r w:rsidR="007D019C" w:rsidRPr="00C21AF3">
              <w:rPr>
                <w:rFonts w:ascii="Times New Roman" w:eastAsia="Times New Roman" w:hAnsi="Times New Roman" w:cs="Times New Roman"/>
                <w:sz w:val="24"/>
                <w:szCs w:val="24"/>
              </w:rPr>
              <w:t xml:space="preserve"> пла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66C1400" w14:textId="77777777"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B47FB4C" w14:textId="7A68D965"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372E54" w:rsidRPr="00C21AF3">
              <w:rPr>
                <w:rFonts w:ascii="Times New Roman" w:eastAsia="Times New Roman" w:hAnsi="Times New Roman" w:cs="Times New Roman"/>
                <w:sz w:val="24"/>
                <w:szCs w:val="24"/>
              </w:rPr>
              <w:t xml:space="preserve">ередбаченого для </w:t>
            </w:r>
            <w:r w:rsidR="00896168">
              <w:rPr>
                <w:rFonts w:ascii="Times New Roman" w:eastAsia="Times New Roman" w:hAnsi="Times New Roman" w:cs="Times New Roman"/>
                <w:sz w:val="24"/>
                <w:szCs w:val="24"/>
              </w:rPr>
              <w:t>Міненерго</w:t>
            </w:r>
            <w:r w:rsidRPr="00C21AF3">
              <w:rPr>
                <w:rFonts w:ascii="Times New Roman" w:eastAsia="Times New Roman" w:hAnsi="Times New Roman" w:cs="Times New Roman"/>
                <w:sz w:val="24"/>
                <w:szCs w:val="24"/>
              </w:rPr>
              <w:t>,</w:t>
            </w:r>
            <w:r w:rsidR="00896168">
              <w:rPr>
                <w:rFonts w:ascii="Times New Roman" w:eastAsia="Times New Roman" w:hAnsi="Times New Roman" w:cs="Times New Roman"/>
                <w:sz w:val="24"/>
                <w:szCs w:val="24"/>
              </w:rPr>
              <w:t xml:space="preserve"> Міндовкілля</w:t>
            </w:r>
            <w:r w:rsidR="00372E54" w:rsidRPr="00C21AF3">
              <w:rPr>
                <w:rFonts w:ascii="Times New Roman" w:eastAsia="Times New Roman" w:hAnsi="Times New Roman" w:cs="Times New Roman"/>
                <w:sz w:val="24"/>
                <w:szCs w:val="24"/>
              </w:rPr>
              <w:t>,</w:t>
            </w:r>
          </w:p>
          <w:p w14:paraId="23806E66" w14:textId="77777777"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11180617" w14:textId="77777777"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143101A" w14:textId="61AE5B53" w:rsidR="007D019C" w:rsidRPr="00C21AF3" w:rsidRDefault="007D019C" w:rsidP="007D01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563283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1E9FF32" w14:textId="4B232CA3" w:rsidR="009F66C7" w:rsidRPr="00C21AF3" w:rsidRDefault="008039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8</w:t>
            </w:r>
            <w:r w:rsidR="00BE1CD1"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8F00FE9" w14:textId="0C34F846"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w:t>
            </w:r>
            <w:r w:rsidR="009B46F0" w:rsidRPr="00C21AF3">
              <w:rPr>
                <w:rFonts w:ascii="Times New Roman" w:eastAsia="Times New Roman" w:hAnsi="Times New Roman" w:cs="Times New Roman"/>
                <w:sz w:val="24"/>
                <w:szCs w:val="24"/>
              </w:rPr>
              <w:t xml:space="preserve"> та затвердження</w:t>
            </w:r>
            <w:r w:rsidRPr="00C21AF3">
              <w:rPr>
                <w:rFonts w:ascii="Times New Roman" w:eastAsia="Times New Roman" w:hAnsi="Times New Roman" w:cs="Times New Roman"/>
                <w:sz w:val="24"/>
                <w:szCs w:val="24"/>
              </w:rPr>
              <w:t>:</w:t>
            </w:r>
          </w:p>
          <w:p w14:paraId="4C9F22F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ланів приведення об’єктів для відходів видобувної промисловості згідно із встановленими вимогами законодавства; </w:t>
            </w:r>
          </w:p>
          <w:p w14:paraId="100CC52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ланів закриття, рекультивації і утримання після закриття об’єктів для відходів видобувної промислов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2BBC86D" w14:textId="1A9E6BCB" w:rsidR="00372E54" w:rsidRPr="00C21AF3" w:rsidRDefault="00372E54" w:rsidP="009B46F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нерго</w:t>
            </w:r>
          </w:p>
          <w:p w14:paraId="5F1281D9" w14:textId="18B89C0A" w:rsidR="009B46F0" w:rsidRPr="00C21AF3" w:rsidRDefault="007A501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2FCFBD3" w14:textId="51DC4355" w:rsidR="009F66C7" w:rsidRPr="00C21AF3" w:rsidRDefault="009F66C7">
            <w:pPr>
              <w:spacing w:after="0" w:line="240" w:lineRule="auto"/>
              <w:rPr>
                <w:rFonts w:ascii="Times New Roman" w:eastAsia="Times New Roman" w:hAnsi="Times New Roman" w:cs="Times New Roman"/>
                <w:sz w:val="24"/>
                <w:szCs w:val="24"/>
              </w:rPr>
            </w:pPr>
          </w:p>
          <w:p w14:paraId="6E55C66F" w14:textId="77777777" w:rsidR="009F66C7" w:rsidRPr="00C21AF3" w:rsidRDefault="009F66C7">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AA8908" w14:textId="295F8E21" w:rsidR="009F66C7" w:rsidRPr="00C21AF3" w:rsidRDefault="009B46F0">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857E9B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пла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FAE34C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92A7BB9" w14:textId="6FA08BE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7A501E" w:rsidRPr="00C21AF3">
              <w:rPr>
                <w:rFonts w:ascii="Times New Roman" w:eastAsia="Times New Roman" w:hAnsi="Times New Roman" w:cs="Times New Roman"/>
                <w:sz w:val="24"/>
                <w:szCs w:val="24"/>
              </w:rPr>
              <w:t xml:space="preserve">Міненерго, </w:t>
            </w:r>
            <w:r w:rsidRPr="00C21AF3">
              <w:rPr>
                <w:rFonts w:ascii="Times New Roman" w:eastAsia="Times New Roman" w:hAnsi="Times New Roman" w:cs="Times New Roman"/>
                <w:sz w:val="24"/>
                <w:szCs w:val="24"/>
              </w:rPr>
              <w:t>Міндовкілля</w:t>
            </w:r>
            <w:r w:rsidR="007A501E" w:rsidRPr="00C21AF3">
              <w:rPr>
                <w:rFonts w:ascii="Times New Roman" w:eastAsia="Times New Roman" w:hAnsi="Times New Roman" w:cs="Times New Roman"/>
                <w:sz w:val="24"/>
                <w:szCs w:val="24"/>
              </w:rPr>
              <w:t>,</w:t>
            </w:r>
          </w:p>
          <w:p w14:paraId="7DD9371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1123EAE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9F7E04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D3982E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80B3A9F" w14:textId="1F7437D1" w:rsidR="009F66C7" w:rsidRPr="00C21AF3" w:rsidRDefault="008039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89</w:t>
            </w:r>
            <w:r w:rsidR="00DC3B5D"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1D4C1C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конання планів щодо приведення об’єктів для відходів видобувної промисловості відповідно до вимог законодавс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67E3024" w14:textId="77777777" w:rsidR="00B6181C" w:rsidRPr="00C21AF3" w:rsidRDefault="00B6181C" w:rsidP="00B6181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2099E35" w14:textId="77777777" w:rsidR="00B6181C" w:rsidRPr="00C21AF3" w:rsidRDefault="00B6181C" w:rsidP="00B6181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68985F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cуб’єкти господарювання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941720" w14:textId="77777777" w:rsidR="009F66C7" w:rsidRPr="00C21AF3" w:rsidRDefault="002326E3">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9‒</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44802D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конано пла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5E4E42" w14:textId="0A0FE854" w:rsidR="00705367" w:rsidRPr="00C21AF3" w:rsidRDefault="00705367" w:rsidP="0070536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B46F0" w:rsidRPr="00C21AF3">
              <w:rPr>
                <w:rFonts w:ascii="Times New Roman" w:eastAsia="Times New Roman" w:hAnsi="Times New Roman" w:cs="Times New Roman"/>
                <w:sz w:val="24"/>
                <w:szCs w:val="24"/>
              </w:rPr>
              <w:t>для</w:t>
            </w:r>
          </w:p>
          <w:p w14:paraId="78ED1CCE" w14:textId="77777777" w:rsidR="00705367" w:rsidRPr="00C21AF3" w:rsidRDefault="00705367" w:rsidP="0070536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евих органів виконавчої влади та органів місцевого самоврядування,</w:t>
            </w:r>
          </w:p>
          <w:p w14:paraId="2B913C7D"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7DCA5C9A"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74F6DF0"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C12D8C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25FB547" w14:textId="488E1528" w:rsidR="009F66C7" w:rsidRPr="00C21AF3" w:rsidRDefault="0080394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0</w:t>
            </w:r>
            <w:r w:rsidR="00337574"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CBA4B1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иконання планів закриття, рекультивації та утримання об’єктів для відходів видобувної промисловості після їх закритт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B256E17" w14:textId="77777777" w:rsidR="00B6181C" w:rsidRPr="00C21AF3" w:rsidRDefault="00B6181C" w:rsidP="00B6181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AD3FDEC" w14:textId="5E1DCF42" w:rsidR="006E041D" w:rsidRPr="00C21AF3" w:rsidRDefault="00B6181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00748272" w14:textId="32606B03" w:rsidR="00372E54" w:rsidRPr="00C21AF3" w:rsidRDefault="00372E5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cуб’єкти господарювання</w:t>
            </w:r>
          </w:p>
          <w:p w14:paraId="51C1066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204635" w14:textId="77777777" w:rsidR="009F66C7" w:rsidRPr="00C21AF3" w:rsidRDefault="002326E3">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9‒</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2324B73" w14:textId="08BE9F0E" w:rsidR="009F66C7" w:rsidRPr="00C21AF3" w:rsidRDefault="00F9107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конано пла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47241B3" w14:textId="1F5086D4" w:rsidR="00705367" w:rsidRPr="00C21AF3" w:rsidRDefault="00705367" w:rsidP="0070536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w:t>
            </w:r>
            <w:r w:rsidR="009B46F0" w:rsidRPr="00C21AF3">
              <w:rPr>
                <w:rFonts w:ascii="Times New Roman" w:eastAsia="Times New Roman" w:hAnsi="Times New Roman" w:cs="Times New Roman"/>
                <w:sz w:val="24"/>
                <w:szCs w:val="24"/>
              </w:rPr>
              <w:t>для</w:t>
            </w:r>
          </w:p>
          <w:p w14:paraId="6E4F4DD6" w14:textId="77777777" w:rsidR="00705367" w:rsidRPr="00C21AF3" w:rsidRDefault="00705367" w:rsidP="0070536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евих органів виконавчої влади та органів місцевого самоврядування,</w:t>
            </w:r>
          </w:p>
          <w:p w14:paraId="2496BA9F"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45821A96"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B42C881"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D219924"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A140571" w14:textId="10BCFEC6"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6. Відходи будівництва та знесення</w:t>
            </w:r>
          </w:p>
        </w:tc>
      </w:tr>
      <w:tr w:rsidR="00C21AF3" w:rsidRPr="00C21AF3" w14:paraId="0A2F91FD"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CFCD2C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управління відходами будівництва та знесення</w:t>
            </w:r>
          </w:p>
        </w:tc>
      </w:tr>
      <w:tr w:rsidR="00C21AF3" w:rsidRPr="00C21AF3" w14:paraId="69BAA9E8" w14:textId="77777777" w:rsidTr="00EB61B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9E82405" w14:textId="77777777" w:rsidR="00337574" w:rsidRPr="00C21AF3" w:rsidRDefault="0033757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актів Кабінету Міністрів України:</w:t>
            </w:r>
          </w:p>
        </w:tc>
      </w:tr>
      <w:tr w:rsidR="00C21AF3" w:rsidRPr="00C21AF3" w14:paraId="2CC2F50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92D9C5C" w14:textId="0DCE7D45" w:rsidR="009F66C7" w:rsidRPr="00C21AF3" w:rsidRDefault="00311F2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2</w:t>
            </w:r>
            <w:r w:rsidR="00446CEC"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5D42EE5" w14:textId="77777777"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вимог до підготовки до повторного використання, рециклінгу та відновлення різних категорій відходів будівництва та знесе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817C6E2"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358EB8"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8B0C850"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10189FE"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317B973"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20326B70"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950686D"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D2AB7A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E3F597F" w14:textId="45A87C75" w:rsidR="009F66C7" w:rsidRPr="00C21AF3" w:rsidRDefault="00311F2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3</w:t>
            </w:r>
            <w:r w:rsidR="00446CEC"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F59474F" w14:textId="77777777"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вимог щодо управління відходами будівництва та знесе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F118A4C"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F3755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CE8EAB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E802D6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інфраструктури,</w:t>
            </w:r>
          </w:p>
          <w:p w14:paraId="765A2B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C4EFC1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2EE8D6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AD38642" w14:textId="6BBB7DC7" w:rsidR="009F66C7" w:rsidRPr="00C21AF3" w:rsidRDefault="00311F2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CD6F4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4</w:t>
            </w:r>
            <w:r w:rsidR="00EB61B7"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FD28C09" w14:textId="169FE1AA"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AF2DE5" w:rsidRPr="00C21AF3">
              <w:rPr>
                <w:rFonts w:ascii="Times New Roman" w:eastAsia="Times New Roman" w:hAnsi="Times New Roman" w:cs="Times New Roman"/>
                <w:sz w:val="24"/>
                <w:szCs w:val="24"/>
              </w:rPr>
              <w:t>затвердження вимог щодо</w:t>
            </w:r>
            <w:r w:rsidR="00281D4B" w:rsidRPr="00C21AF3">
              <w:rPr>
                <w:rFonts w:ascii="Times New Roman" w:eastAsia="Times New Roman" w:hAnsi="Times New Roman" w:cs="Times New Roman"/>
                <w:sz w:val="24"/>
                <w:szCs w:val="24"/>
              </w:rPr>
              <w:t xml:space="preserve"> проведення вибіркового знесення будівель та споруд</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B530B10"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інфраструктур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DC3DD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B3CBFC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4957C33"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інфраструктури,</w:t>
            </w:r>
          </w:p>
          <w:p w14:paraId="45CA7AC8"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3D524B9"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9DC770C" w14:textId="77777777" w:rsidTr="0085652D">
        <w:trPr>
          <w:trHeight w:val="12"/>
        </w:trPr>
        <w:tc>
          <w:tcPr>
            <w:tcW w:w="15210" w:type="dxa"/>
            <w:gridSpan w:val="6"/>
            <w:tcBorders>
              <w:top w:val="nil"/>
              <w:left w:val="single" w:sz="4" w:space="0" w:color="000000"/>
              <w:bottom w:val="single" w:sz="4" w:space="0" w:color="000000"/>
              <w:right w:val="single" w:sz="4" w:space="0" w:color="000000"/>
            </w:tcBorders>
            <w:shd w:val="clear" w:color="auto" w:fill="auto"/>
          </w:tcPr>
          <w:p w14:paraId="7FD1ACBB" w14:textId="7B390EA2" w:rsidR="00B67D96" w:rsidRPr="00C21AF3" w:rsidRDefault="00803946"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наказів:</w:t>
            </w:r>
          </w:p>
        </w:tc>
      </w:tr>
      <w:tr w:rsidR="00C21AF3" w:rsidRPr="00C21AF3" w14:paraId="62C1071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4B43543" w14:textId="67CE010E" w:rsidR="009F66C7" w:rsidRPr="00C21AF3" w:rsidRDefault="00F00CD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AC6914"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5</w:t>
            </w:r>
            <w:r w:rsidR="00EB61B7"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06C1AB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національних стандартів для будівельних матеріалів, вироблених з відходів будівництва та знесення, та їх використання в окремих проєктах будівництва (зокрема, будівництва доріг, автостоянок, смуг велосипедного руху тощо)</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E48B97D" w14:textId="77777777" w:rsidR="006F1BDD" w:rsidRPr="00C21AF3" w:rsidRDefault="006F1BDD" w:rsidP="006F1BD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700CB4C" w14:textId="77777777" w:rsidR="009F66C7" w:rsidRPr="00C21AF3" w:rsidRDefault="006F1BDD" w:rsidP="00200F2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841493" w14:textId="77777777" w:rsidR="009F66C7" w:rsidRPr="00C21AF3" w:rsidRDefault="006F1BDD" w:rsidP="006F1BDD">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A162FC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зареєстровано наказ в Мін’юсті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034DAF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w:t>
            </w:r>
            <w:r w:rsidR="00131A74" w:rsidRPr="00C21AF3">
              <w:rPr>
                <w:rFonts w:ascii="Times New Roman" w:eastAsia="Times New Roman" w:hAnsi="Times New Roman" w:cs="Times New Roman"/>
                <w:sz w:val="24"/>
                <w:szCs w:val="24"/>
              </w:rPr>
              <w:t xml:space="preserve">ченого для Мінінфраструктури, </w:t>
            </w:r>
            <w:r w:rsidRPr="00C21AF3">
              <w:rPr>
                <w:rFonts w:ascii="Times New Roman" w:eastAsia="Times New Roman" w:hAnsi="Times New Roman" w:cs="Times New Roman"/>
                <w:sz w:val="24"/>
                <w:szCs w:val="24"/>
              </w:rPr>
              <w:t>Мінекономіки,</w:t>
            </w:r>
          </w:p>
          <w:p w14:paraId="36C0E32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0D6928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87B817D"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239A4FF"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оброблення відходів будівництва та знесення</w:t>
            </w:r>
          </w:p>
        </w:tc>
      </w:tr>
      <w:tr w:rsidR="00C21AF3" w:rsidRPr="00C21AF3" w14:paraId="4F38DE0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5234A63" w14:textId="650B6A13" w:rsidR="009F66C7" w:rsidRPr="00C21AF3" w:rsidRDefault="00F00CD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AC6914"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6</w:t>
            </w:r>
            <w:r w:rsidR="005B3FB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5E997B9" w14:textId="0272DF00"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локальних та регіональних об’єкті</w:t>
            </w:r>
            <w:r w:rsidR="0079634A" w:rsidRPr="00C21AF3">
              <w:rPr>
                <w:rFonts w:ascii="Times New Roman" w:eastAsia="Times New Roman" w:hAnsi="Times New Roman" w:cs="Times New Roman"/>
                <w:sz w:val="24"/>
                <w:szCs w:val="24"/>
              </w:rPr>
              <w:t>в</w:t>
            </w:r>
            <w:r w:rsidRPr="00C21AF3">
              <w:rPr>
                <w:rFonts w:ascii="Times New Roman" w:eastAsia="Times New Roman" w:hAnsi="Times New Roman" w:cs="Times New Roman"/>
                <w:sz w:val="24"/>
                <w:szCs w:val="24"/>
              </w:rPr>
              <w:t xml:space="preserve"> оброблення відходів будівництва та знесенн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D6E734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149CAF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D5201E"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FCC4A5"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A10B008" w14:textId="4456E0F8" w:rsidR="009F66C7" w:rsidRPr="00C21AF3" w:rsidRDefault="00F00CD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локальні та регіональні</w:t>
            </w:r>
            <w:r w:rsidR="00281D4B" w:rsidRPr="00C21AF3">
              <w:rPr>
                <w:rFonts w:ascii="Times New Roman" w:eastAsia="Times New Roman" w:hAnsi="Times New Roman" w:cs="Times New Roman"/>
                <w:sz w:val="24"/>
                <w:szCs w:val="24"/>
              </w:rPr>
              <w:t xml:space="preserve"> об’єкти оброблення відходів будівництва та знес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D3DE9D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w:t>
            </w:r>
            <w:r w:rsidR="00D5201E" w:rsidRPr="00C21AF3">
              <w:rPr>
                <w:rFonts w:ascii="Times New Roman" w:eastAsia="Times New Roman" w:hAnsi="Times New Roman" w:cs="Times New Roman"/>
                <w:sz w:val="24"/>
                <w:szCs w:val="24"/>
              </w:rPr>
              <w:t>вого самоврядування</w:t>
            </w:r>
            <w:r w:rsidRPr="00C21AF3">
              <w:rPr>
                <w:rFonts w:ascii="Times New Roman" w:eastAsia="Times New Roman" w:hAnsi="Times New Roman" w:cs="Times New Roman"/>
                <w:sz w:val="24"/>
                <w:szCs w:val="24"/>
              </w:rPr>
              <w:t>,</w:t>
            </w:r>
          </w:p>
          <w:p w14:paraId="2B402DB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5826906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5A7ED83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E2EF437"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53AA0FD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7. Відходи, що утворилися через пошкодження (руйнування) будівель та споруд внаслідок бойових дій, терористичних актів, диверсій або проведення робіт з ліквідації їх наслідків</w:t>
            </w:r>
          </w:p>
        </w:tc>
      </w:tr>
      <w:tr w:rsidR="00C21AF3" w:rsidRPr="00C21AF3" w14:paraId="1983D88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A5BA98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управління відходами від руйнувань</w:t>
            </w:r>
          </w:p>
        </w:tc>
      </w:tr>
      <w:tr w:rsidR="00C21AF3" w:rsidRPr="00C21AF3" w14:paraId="7CB314D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216216F" w14:textId="01F13BA4" w:rsidR="009F66C7" w:rsidRPr="00C21AF3" w:rsidRDefault="006858A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AC6914"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97</w:t>
            </w:r>
            <w:r w:rsidR="005B3FB9"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60D853A" w14:textId="28BF6B79"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мережі локальних та рег</w:t>
            </w:r>
            <w:r w:rsidR="00194116" w:rsidRPr="00C21AF3">
              <w:rPr>
                <w:rFonts w:ascii="Times New Roman" w:eastAsia="Times New Roman" w:hAnsi="Times New Roman" w:cs="Times New Roman"/>
                <w:sz w:val="24"/>
                <w:szCs w:val="24"/>
              </w:rPr>
              <w:t xml:space="preserve">іональних мобільних установок </w:t>
            </w:r>
            <w:r w:rsidRPr="00C21AF3">
              <w:rPr>
                <w:rFonts w:ascii="Times New Roman" w:eastAsia="Times New Roman" w:hAnsi="Times New Roman" w:cs="Times New Roman"/>
                <w:sz w:val="24"/>
                <w:szCs w:val="24"/>
              </w:rPr>
              <w:t>оброблення відходів від руйнувань</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FBCDD1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618AB1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44249C" w:rsidRPr="00C21AF3">
              <w:rPr>
                <w:rFonts w:ascii="Times New Roman" w:eastAsia="Times New Roman" w:hAnsi="Times New Roman" w:cs="Times New Roman"/>
                <w:sz w:val="24"/>
                <w:szCs w:val="24"/>
              </w:rPr>
              <w:t>евого самоврядування</w:t>
            </w:r>
          </w:p>
          <w:p w14:paraId="49F4B3D0" w14:textId="77777777" w:rsidR="0044249C" w:rsidRPr="00C21AF3" w:rsidRDefault="004424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B7B493F" w14:textId="497B98F3" w:rsidR="0044249C" w:rsidRPr="00C21AF3" w:rsidRDefault="004424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СН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B5DA10"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27B927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о функціонування установок на територіях, що зазнали руйнувань</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9AEECC4" w14:textId="6F02820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w:t>
            </w:r>
            <w:r w:rsidR="00B41E49" w:rsidRPr="00C21AF3">
              <w:rPr>
                <w:rFonts w:ascii="Times New Roman" w:eastAsia="Times New Roman" w:hAnsi="Times New Roman" w:cs="Times New Roman"/>
                <w:sz w:val="24"/>
                <w:szCs w:val="24"/>
              </w:rPr>
              <w:t>я, передбаченого для</w:t>
            </w:r>
            <w:r w:rsidRPr="00C21AF3">
              <w:rPr>
                <w:rFonts w:ascii="Times New Roman" w:eastAsia="Times New Roman" w:hAnsi="Times New Roman" w:cs="Times New Roman"/>
                <w:sz w:val="24"/>
                <w:szCs w:val="24"/>
              </w:rPr>
              <w:t xml:space="preserve"> місцевих органів виконавчої влади та органів місц</w:t>
            </w:r>
            <w:r w:rsidR="0093096C"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46BE1FF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6DD8E9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3E2D830"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D3420FF" w14:textId="4BA30ECD"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8. Відходи сільського господарства</w:t>
            </w:r>
          </w:p>
        </w:tc>
      </w:tr>
      <w:tr w:rsidR="00C21AF3" w:rsidRPr="00C21AF3" w14:paraId="69EB489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08C858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управління відходами сільського господарства</w:t>
            </w:r>
          </w:p>
        </w:tc>
      </w:tr>
      <w:tr w:rsidR="00C21AF3" w:rsidRPr="00C21AF3" w14:paraId="0D178FEF" w14:textId="77777777" w:rsidTr="005D6F8C">
        <w:trPr>
          <w:trHeight w:val="12"/>
        </w:trPr>
        <w:tc>
          <w:tcPr>
            <w:tcW w:w="11400" w:type="dxa"/>
            <w:gridSpan w:val="5"/>
            <w:tcBorders>
              <w:top w:val="single" w:sz="4" w:space="0" w:color="000000"/>
              <w:left w:val="single" w:sz="4" w:space="0" w:color="000000"/>
              <w:bottom w:val="single" w:sz="4" w:space="0" w:color="000000"/>
              <w:right w:val="single" w:sz="4" w:space="0" w:color="000000"/>
            </w:tcBorders>
            <w:shd w:val="clear" w:color="auto" w:fill="auto"/>
          </w:tcPr>
          <w:p w14:paraId="49F1AA12" w14:textId="77777777" w:rsidR="005B3FB9" w:rsidRPr="00C21AF3" w:rsidRDefault="005B3FB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актів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71649BC" w14:textId="77777777" w:rsidR="005B3FB9" w:rsidRPr="00C21AF3" w:rsidRDefault="005B3FB9">
            <w:pPr>
              <w:spacing w:after="0" w:line="240" w:lineRule="auto"/>
              <w:rPr>
                <w:rFonts w:ascii="Times New Roman" w:eastAsia="Times New Roman" w:hAnsi="Times New Roman" w:cs="Times New Roman"/>
                <w:sz w:val="24"/>
                <w:szCs w:val="24"/>
              </w:rPr>
            </w:pPr>
          </w:p>
        </w:tc>
      </w:tr>
      <w:tr w:rsidR="00C21AF3" w:rsidRPr="00C21AF3" w14:paraId="17B3B5D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0459F3D" w14:textId="7A959468" w:rsidR="009F66C7" w:rsidRPr="00C21AF3" w:rsidRDefault="0034679C" w:rsidP="003E2D70">
            <w:pPr>
              <w:pBdr>
                <w:top w:val="nil"/>
                <w:left w:val="nil"/>
                <w:bottom w:val="nil"/>
                <w:right w:val="nil"/>
                <w:between w:val="nil"/>
              </w:pBdr>
              <w:spacing w:after="0" w:line="240" w:lineRule="auto"/>
              <w:ind w:right="-575"/>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372E54" w:rsidRPr="00C21AF3">
              <w:rPr>
                <w:rFonts w:ascii="Times New Roman" w:eastAsia="Times New Roman" w:hAnsi="Times New Roman" w:cs="Times New Roman"/>
                <w:sz w:val="24"/>
                <w:szCs w:val="24"/>
              </w:rPr>
              <w:t xml:space="preserve">  98</w:t>
            </w:r>
            <w:r w:rsidR="003E2D70"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9FAC917" w14:textId="143261AF"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34679C" w:rsidRPr="00C21AF3">
              <w:rPr>
                <w:rFonts w:ascii="Times New Roman" w:eastAsia="Times New Roman" w:hAnsi="Times New Roman" w:cs="Times New Roman"/>
                <w:sz w:val="24"/>
                <w:szCs w:val="24"/>
              </w:rPr>
              <w:t>затвердження</w:t>
            </w:r>
            <w:r w:rsidR="00381BE7" w:rsidRPr="00C21AF3">
              <w:rPr>
                <w:rFonts w:ascii="Times New Roman" w:eastAsia="Times New Roman" w:hAnsi="Times New Roman" w:cs="Times New Roman"/>
                <w:sz w:val="24"/>
                <w:szCs w:val="24"/>
              </w:rPr>
              <w:t xml:space="preserve"> вимог щодо</w:t>
            </w:r>
            <w:r w:rsidR="00281D4B" w:rsidRPr="00C21AF3">
              <w:rPr>
                <w:rFonts w:ascii="Times New Roman" w:eastAsia="Times New Roman" w:hAnsi="Times New Roman" w:cs="Times New Roman"/>
                <w:sz w:val="24"/>
                <w:szCs w:val="24"/>
              </w:rPr>
              <w:t xml:space="preserve"> використання продуктів оброблення відходів рослинного, тваринного походження та гною в агропромисловому комплекс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50160B4" w14:textId="77777777" w:rsidR="009F66C7" w:rsidRPr="00C21AF3" w:rsidRDefault="00281D4B" w:rsidP="00200F2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E7C211" w14:textId="5480B603" w:rsidR="009F66C7" w:rsidRPr="00C21AF3" w:rsidRDefault="0034679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60CD680"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58DBB8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агрополітики,</w:t>
            </w:r>
          </w:p>
          <w:p w14:paraId="5960DBE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3E0F21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3E3696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453EB85" w14:textId="48F851DE" w:rsidR="009F66C7" w:rsidRPr="00C21AF3" w:rsidRDefault="0034679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372E54" w:rsidRPr="00C21AF3">
              <w:rPr>
                <w:rFonts w:ascii="Times New Roman" w:eastAsia="Times New Roman" w:hAnsi="Times New Roman" w:cs="Times New Roman"/>
                <w:sz w:val="24"/>
                <w:szCs w:val="24"/>
              </w:rPr>
              <w:t xml:space="preserve">  99</w:t>
            </w:r>
            <w:r w:rsidR="003E2D70"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27F352C" w14:textId="2AD4FB78"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 xml:space="preserve">приведення у відповідність з вимогами законодавства Європейського Союзу </w:t>
            </w:r>
            <w:r w:rsidR="0034679C" w:rsidRPr="00C21AF3">
              <w:rPr>
                <w:rFonts w:ascii="Times New Roman" w:eastAsia="Times New Roman" w:hAnsi="Times New Roman" w:cs="Times New Roman"/>
                <w:sz w:val="24"/>
                <w:szCs w:val="24"/>
              </w:rPr>
              <w:t>нормативно-правового акта про затвердження</w:t>
            </w:r>
            <w:r w:rsidR="00281D4B" w:rsidRPr="00C21AF3">
              <w:rPr>
                <w:rFonts w:ascii="Times New Roman" w:eastAsia="Times New Roman" w:hAnsi="Times New Roman" w:cs="Times New Roman"/>
                <w:sz w:val="24"/>
                <w:szCs w:val="24"/>
              </w:rPr>
              <w:t xml:space="preserve"> вимог до використання і зберігання агрохімікатів та відходів від їх використ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5278304" w14:textId="77777777" w:rsidR="004B25CB" w:rsidRPr="00C21AF3" w:rsidRDefault="00281D4B" w:rsidP="00200F2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7DA2CD6" w14:textId="77777777" w:rsidR="009F66C7" w:rsidRPr="00C21AF3" w:rsidRDefault="004B25CB" w:rsidP="00200F2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r w:rsidR="00281D4B" w:rsidRPr="00C21AF3">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7F6EC4D" w14:textId="6CBAFD5E" w:rsidR="009F66C7" w:rsidRPr="00C21AF3" w:rsidRDefault="0034679C">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6D428A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42870F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4E82E6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w:t>
            </w:r>
            <w:r w:rsidR="006B0E5C" w:rsidRPr="00C21AF3">
              <w:rPr>
                <w:rFonts w:ascii="Times New Roman" w:eastAsia="Times New Roman" w:hAnsi="Times New Roman" w:cs="Times New Roman"/>
                <w:sz w:val="24"/>
                <w:szCs w:val="24"/>
              </w:rPr>
              <w:t xml:space="preserve">для </w:t>
            </w:r>
            <w:r w:rsidRPr="00C21AF3">
              <w:rPr>
                <w:rFonts w:ascii="Times New Roman" w:eastAsia="Times New Roman" w:hAnsi="Times New Roman" w:cs="Times New Roman"/>
                <w:sz w:val="24"/>
                <w:szCs w:val="24"/>
              </w:rPr>
              <w:t>Міндовкілля,</w:t>
            </w:r>
            <w:r w:rsidR="004B25CB" w:rsidRPr="00C21AF3">
              <w:rPr>
                <w:rFonts w:ascii="Times New Roman" w:eastAsia="Times New Roman" w:hAnsi="Times New Roman" w:cs="Times New Roman"/>
                <w:sz w:val="24"/>
                <w:szCs w:val="24"/>
              </w:rPr>
              <w:t xml:space="preserve"> Мінагрополітики,</w:t>
            </w:r>
          </w:p>
          <w:p w14:paraId="0EC952A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C751CE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70285C4"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65005F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управління відходами рослинного походження</w:t>
            </w:r>
          </w:p>
        </w:tc>
      </w:tr>
      <w:tr w:rsidR="00C21AF3" w:rsidRPr="00C21AF3" w14:paraId="201626D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6D27549" w14:textId="6155695D" w:rsidR="009F66C7"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w:t>
            </w:r>
            <w:r w:rsidR="00372E54" w:rsidRPr="00C21AF3">
              <w:rPr>
                <w:rFonts w:ascii="Times New Roman" w:eastAsia="Times New Roman" w:hAnsi="Times New Roman" w:cs="Times New Roman"/>
                <w:sz w:val="24"/>
                <w:szCs w:val="24"/>
              </w:rPr>
              <w:t>00</w:t>
            </w:r>
            <w:r w:rsidR="003E2D70"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2EA5D7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ня об’єктів з анаеробного розкладання відходів рослинного походженн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4117AC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3DA0BDA6" w14:textId="77777777" w:rsidR="006B0E5C" w:rsidRPr="00C21AF3" w:rsidRDefault="006B0E5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A98657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уб’єкти господарювання (за згод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79701B"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4CE888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об’єкти з анаеробного розкладення відходів рослинного походж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258C99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233B375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w:t>
            </w:r>
            <w:r w:rsidR="006B0E5C" w:rsidRPr="00C21AF3">
              <w:rPr>
                <w:rFonts w:ascii="Times New Roman" w:eastAsia="Times New Roman" w:hAnsi="Times New Roman" w:cs="Times New Roman"/>
                <w:sz w:val="24"/>
                <w:szCs w:val="24"/>
              </w:rPr>
              <w:t>для Мінагрополітики,</w:t>
            </w:r>
            <w:r w:rsidR="00C94273" w:rsidRPr="00C21AF3">
              <w:rPr>
                <w:rFonts w:ascii="Times New Roman" w:eastAsia="Times New Roman" w:hAnsi="Times New Roman" w:cs="Times New Roman"/>
                <w:sz w:val="24"/>
                <w:szCs w:val="24"/>
              </w:rPr>
              <w:t xml:space="preserve"> Міндовкілля,</w:t>
            </w:r>
          </w:p>
          <w:p w14:paraId="31C7045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3AFF22A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8E1235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B97032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CDDA6BC" w14:textId="4383112C" w:rsidR="009F66C7"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372E54" w:rsidRPr="00C21AF3">
              <w:rPr>
                <w:rFonts w:ascii="Times New Roman" w:eastAsia="Times New Roman" w:hAnsi="Times New Roman" w:cs="Times New Roman"/>
                <w:sz w:val="24"/>
                <w:szCs w:val="24"/>
              </w:rPr>
              <w:t>101</w:t>
            </w:r>
            <w:r w:rsidR="003E2D70"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E5221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об’єктів для рециклінгу відходів рослинного походже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FDB6BD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3FC3D544" w14:textId="77777777" w:rsidR="006B0E5C" w:rsidRPr="00C21AF3" w:rsidRDefault="006B0E5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E8C5ED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1EE0A8"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D9D476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об’єкти рециклінгу відходів рослинного походж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5C90101"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0B383AE4"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w:t>
            </w:r>
            <w:r w:rsidR="006B0E5C" w:rsidRPr="00C21AF3">
              <w:rPr>
                <w:rFonts w:ascii="Times New Roman" w:eastAsia="Times New Roman" w:hAnsi="Times New Roman" w:cs="Times New Roman"/>
                <w:sz w:val="24"/>
                <w:szCs w:val="24"/>
              </w:rPr>
              <w:t xml:space="preserve"> для</w:t>
            </w:r>
            <w:r w:rsidRPr="00C21AF3">
              <w:rPr>
                <w:rFonts w:ascii="Times New Roman" w:eastAsia="Times New Roman" w:hAnsi="Times New Roman" w:cs="Times New Roman"/>
                <w:sz w:val="24"/>
                <w:szCs w:val="24"/>
              </w:rPr>
              <w:t xml:space="preserve"> Мінагрополітики,</w:t>
            </w:r>
            <w:r w:rsidR="006B0E5C" w:rsidRPr="00C21AF3">
              <w:rPr>
                <w:rFonts w:ascii="Times New Roman" w:eastAsia="Times New Roman" w:hAnsi="Times New Roman" w:cs="Times New Roman"/>
                <w:sz w:val="24"/>
                <w:szCs w:val="24"/>
              </w:rPr>
              <w:t xml:space="preserve"> Міндовкілля,</w:t>
            </w:r>
          </w:p>
          <w:p w14:paraId="0737E0CC"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05B7ACC8"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26C30BF"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8F57B74"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B60BB1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управління відходами тваринного походження</w:t>
            </w:r>
          </w:p>
        </w:tc>
      </w:tr>
      <w:tr w:rsidR="00C21AF3" w:rsidRPr="00C21AF3" w14:paraId="3CBDD53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C8DE9C8" w14:textId="4627B0F7" w:rsidR="009F66C7" w:rsidRPr="00C21AF3" w:rsidRDefault="00C72FA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372E54" w:rsidRPr="00C21AF3">
              <w:rPr>
                <w:rFonts w:ascii="Times New Roman" w:eastAsia="Times New Roman" w:hAnsi="Times New Roman" w:cs="Times New Roman"/>
                <w:sz w:val="24"/>
                <w:szCs w:val="24"/>
              </w:rPr>
              <w:t>102</w:t>
            </w:r>
            <w:r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B4E72E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об’єктів із зберігання, оброблення відходів тваринного походження та тваринних екскрементів для приведення їх кількості та потужностей відповідно до потреб оброблення відходів (зокрема, мобільних установок у разі виникнення спалаху інфекційних захворювань)</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B9BBCB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20A2E74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48EACB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084A4E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1C5EB8"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B5E849"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C9D1A3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203F78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агрополітики, Міндовкілля, місцевих органів виконавчої влади та органів місц</w:t>
            </w:r>
            <w:r w:rsidR="001C5EB8"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D3B51A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7B75CA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06BA5A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CD00F4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9A9CD57" w14:textId="15D3A3F4" w:rsidR="009F66C7" w:rsidRPr="00C21AF3" w:rsidRDefault="00C72FAC">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372E54" w:rsidRPr="00C21AF3">
              <w:rPr>
                <w:rFonts w:ascii="Times New Roman" w:eastAsia="Times New Roman" w:hAnsi="Times New Roman" w:cs="Times New Roman"/>
                <w:sz w:val="24"/>
                <w:szCs w:val="24"/>
                <w:lang w:val="en-US"/>
              </w:rPr>
              <w:t>103</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2375B8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об’єктів оброблення відходів тваринного походже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0BFD4A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5A4D55B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3DD576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3D6E98C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1C5EB8"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E8EBE1"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0ADF6CC" w14:textId="62E331B4" w:rsidR="009F66C7" w:rsidRPr="00C21AF3" w:rsidRDefault="0034679C" w:rsidP="0034679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об’єкти оброблення відходів тваринного походж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CE1C4B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агрополітики, Міндовкілля, місцевих органів виконавчої влади та органів місц</w:t>
            </w:r>
            <w:r w:rsidR="001C5EB8"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C440A0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9408F5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4CC7172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987A62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4E61385"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досконалення управління хімічними засобами захисту рослин</w:t>
            </w:r>
          </w:p>
        </w:tc>
      </w:tr>
      <w:tr w:rsidR="00C21AF3" w:rsidRPr="00C21AF3" w14:paraId="6837D5E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3FE72B9" w14:textId="4EB5DB5C" w:rsidR="009F66C7" w:rsidRPr="00C21AF3" w:rsidRDefault="00372E5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04</w:t>
            </w:r>
            <w:r w:rsidR="00C72FAC"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383F866" w14:textId="3D638186" w:rsidR="009F66C7" w:rsidRPr="00C21AF3" w:rsidRDefault="008266FB" w:rsidP="008266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та ведення реєстру місць зберігання</w:t>
            </w:r>
            <w:r w:rsidR="00281D4B" w:rsidRPr="00C21AF3">
              <w:rPr>
                <w:rFonts w:ascii="Times New Roman" w:eastAsia="Times New Roman" w:hAnsi="Times New Roman" w:cs="Times New Roman"/>
                <w:sz w:val="24"/>
                <w:szCs w:val="24"/>
              </w:rPr>
              <w:t xml:space="preserve"> непридатних до використання </w:t>
            </w:r>
            <w:r w:rsidRPr="00C21AF3">
              <w:rPr>
                <w:rFonts w:ascii="Times New Roman" w:eastAsia="Times New Roman" w:hAnsi="Times New Roman" w:cs="Times New Roman"/>
                <w:sz w:val="24"/>
                <w:szCs w:val="24"/>
              </w:rPr>
              <w:t xml:space="preserve">і заборонених до застосування </w:t>
            </w:r>
            <w:r w:rsidR="00281D4B" w:rsidRPr="00C21AF3">
              <w:rPr>
                <w:rFonts w:ascii="Times New Roman" w:eastAsia="Times New Roman" w:hAnsi="Times New Roman" w:cs="Times New Roman"/>
                <w:sz w:val="24"/>
                <w:szCs w:val="24"/>
              </w:rPr>
              <w:t>хімічних засобів захисту рослин</w:t>
            </w:r>
            <w:r w:rsidR="00796130" w:rsidRPr="00C21AF3">
              <w:rPr>
                <w:rFonts w:ascii="Times New Roman" w:eastAsia="Times New Roman" w:hAnsi="Times New Roman" w:cs="Times New Roman"/>
                <w:sz w:val="24"/>
                <w:szCs w:val="24"/>
              </w:rPr>
              <w:t>, тари від них,</w:t>
            </w:r>
            <w:r w:rsidRPr="00C21AF3">
              <w:rPr>
                <w:rFonts w:ascii="Times New Roman" w:eastAsia="Times New Roman" w:hAnsi="Times New Roman" w:cs="Times New Roman"/>
                <w:sz w:val="24"/>
                <w:szCs w:val="24"/>
              </w:rPr>
              <w:t xml:space="preserve"> відходів</w:t>
            </w:r>
            <w:r w:rsidR="00796130" w:rsidRPr="00C21AF3">
              <w:rPr>
                <w:rFonts w:ascii="Times New Roman" w:eastAsia="Times New Roman" w:hAnsi="Times New Roman" w:cs="Times New Roman"/>
                <w:sz w:val="24"/>
                <w:szCs w:val="24"/>
              </w:rPr>
              <w:t xml:space="preserve"> промисловості</w:t>
            </w:r>
            <w:r w:rsidRPr="00C21AF3">
              <w:rPr>
                <w:rFonts w:ascii="Times New Roman" w:eastAsia="Times New Roman" w:hAnsi="Times New Roman" w:cs="Times New Roman"/>
                <w:sz w:val="24"/>
                <w:szCs w:val="24"/>
              </w:rPr>
              <w:t xml:space="preserve"> групи стійких органічних забруднювачів та їх інвентаризаці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8DD4F0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D2E7213" w14:textId="77777777" w:rsidR="008266FB" w:rsidRPr="00C21AF3" w:rsidRDefault="008266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39DB2044" w14:textId="77777777" w:rsidR="008266FB" w:rsidRPr="00C21AF3" w:rsidRDefault="008266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агрополітики </w:t>
            </w:r>
          </w:p>
          <w:p w14:paraId="2671909E" w14:textId="77777777" w:rsidR="008266FB" w:rsidRPr="00C21AF3" w:rsidRDefault="008266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6DC5D4EA" w14:textId="77777777" w:rsidR="008266FB" w:rsidRPr="00C21AF3" w:rsidRDefault="008266F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p w14:paraId="5985F4D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030EC23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052442" w:rsidRPr="00C21AF3">
              <w:rPr>
                <w:rFonts w:ascii="Times New Roman" w:eastAsia="Times New Roman" w:hAnsi="Times New Roman" w:cs="Times New Roman"/>
                <w:sz w:val="24"/>
                <w:szCs w:val="24"/>
              </w:rPr>
              <w:t xml:space="preserve">евого самоврядув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3E4160"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8266FB" w:rsidRPr="00C21AF3">
              <w:rPr>
                <w:rFonts w:ascii="Times New Roman" w:eastAsia="Times New Roman" w:hAnsi="Times New Roman" w:cs="Times New Roman"/>
                <w:sz w:val="24"/>
                <w:szCs w:val="24"/>
              </w:rPr>
              <w:t>2029</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75EE7F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r w:rsidR="008266FB" w:rsidRPr="00C21AF3">
              <w:rPr>
                <w:rFonts w:ascii="Times New Roman" w:eastAsia="Times New Roman" w:hAnsi="Times New Roman" w:cs="Times New Roman"/>
                <w:sz w:val="24"/>
                <w:szCs w:val="24"/>
              </w:rPr>
              <w:t xml:space="preserve"> та створено реєстр</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EF5519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w:t>
            </w:r>
            <w:r w:rsidR="008266FB" w:rsidRPr="00C21AF3">
              <w:rPr>
                <w:rFonts w:ascii="Times New Roman" w:eastAsia="Times New Roman" w:hAnsi="Times New Roman" w:cs="Times New Roman"/>
                <w:sz w:val="24"/>
                <w:szCs w:val="24"/>
              </w:rPr>
              <w:t xml:space="preserve">МОЗ, Мінагрополітики, Держекоінспекції, Держпродспоживслужби, </w:t>
            </w:r>
            <w:r w:rsidRPr="00C21AF3">
              <w:rPr>
                <w:rFonts w:ascii="Times New Roman" w:eastAsia="Times New Roman" w:hAnsi="Times New Roman" w:cs="Times New Roman"/>
                <w:sz w:val="24"/>
                <w:szCs w:val="24"/>
              </w:rPr>
              <w:t>місцевих органів виконавчої влади та органів місц</w:t>
            </w:r>
            <w:r w:rsidR="00052442"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3447A81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C07F72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8A0B47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41957C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116D4BE" w14:textId="5BEF8BB3" w:rsidR="009F66C7" w:rsidRPr="00C21AF3" w:rsidRDefault="00372E5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05</w:t>
            </w:r>
            <w:r w:rsidR="00C72FAC"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3EC493A" w14:textId="790868BB" w:rsidR="009F66C7" w:rsidRPr="00C21AF3" w:rsidRDefault="00281D4B" w:rsidP="00DE003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Здійснення </w:t>
            </w:r>
            <w:r w:rsidR="007915BF" w:rsidRPr="00C21AF3">
              <w:rPr>
                <w:rFonts w:ascii="Times New Roman" w:eastAsia="Times New Roman" w:hAnsi="Times New Roman" w:cs="Times New Roman"/>
                <w:sz w:val="24"/>
                <w:szCs w:val="24"/>
              </w:rPr>
              <w:t xml:space="preserve">заходів з </w:t>
            </w:r>
            <w:r w:rsidRPr="00C21AF3">
              <w:rPr>
                <w:rFonts w:ascii="Times New Roman" w:eastAsia="Times New Roman" w:hAnsi="Times New Roman" w:cs="Times New Roman"/>
                <w:sz w:val="24"/>
                <w:szCs w:val="24"/>
              </w:rPr>
              <w:t>ліквідації накопичень</w:t>
            </w:r>
            <w:r w:rsidR="007915BF" w:rsidRPr="00C21AF3">
              <w:rPr>
                <w:rFonts w:ascii="Times New Roman" w:eastAsia="Times New Roman" w:hAnsi="Times New Roman" w:cs="Times New Roman"/>
                <w:sz w:val="24"/>
                <w:szCs w:val="24"/>
              </w:rPr>
              <w:t>,</w:t>
            </w:r>
            <w:r w:rsidRPr="00C21AF3">
              <w:rPr>
                <w:rFonts w:ascii="Times New Roman" w:eastAsia="Times New Roman" w:hAnsi="Times New Roman" w:cs="Times New Roman"/>
                <w:sz w:val="24"/>
                <w:szCs w:val="24"/>
              </w:rPr>
              <w:t xml:space="preserve"> непридатних </w:t>
            </w:r>
            <w:r w:rsidR="007915BF" w:rsidRPr="00C21AF3">
              <w:rPr>
                <w:rFonts w:ascii="Times New Roman" w:eastAsia="Times New Roman" w:hAnsi="Times New Roman" w:cs="Times New Roman"/>
                <w:sz w:val="24"/>
                <w:szCs w:val="24"/>
              </w:rPr>
              <w:t>до використання і заборонених до застосування хімічних засобів захисту росли</w:t>
            </w:r>
            <w:r w:rsidR="00796130" w:rsidRPr="00C21AF3">
              <w:rPr>
                <w:rFonts w:ascii="Times New Roman" w:eastAsia="Times New Roman" w:hAnsi="Times New Roman" w:cs="Times New Roman"/>
                <w:sz w:val="24"/>
                <w:szCs w:val="24"/>
              </w:rPr>
              <w:t xml:space="preserve">н, тари від них, та </w:t>
            </w:r>
            <w:r w:rsidR="007915BF" w:rsidRPr="00C21AF3">
              <w:rPr>
                <w:rFonts w:ascii="Times New Roman" w:eastAsia="Times New Roman" w:hAnsi="Times New Roman" w:cs="Times New Roman"/>
                <w:sz w:val="24"/>
                <w:szCs w:val="24"/>
              </w:rPr>
              <w:t xml:space="preserve">відходів </w:t>
            </w:r>
            <w:r w:rsidR="00796130" w:rsidRPr="00C21AF3">
              <w:rPr>
                <w:rFonts w:ascii="Times New Roman" w:eastAsia="Times New Roman" w:hAnsi="Times New Roman" w:cs="Times New Roman"/>
                <w:sz w:val="24"/>
                <w:szCs w:val="24"/>
              </w:rPr>
              <w:t xml:space="preserve">промисловості </w:t>
            </w:r>
            <w:r w:rsidR="007915BF" w:rsidRPr="00C21AF3">
              <w:rPr>
                <w:rFonts w:ascii="Times New Roman" w:eastAsia="Times New Roman" w:hAnsi="Times New Roman" w:cs="Times New Roman"/>
                <w:sz w:val="24"/>
                <w:szCs w:val="24"/>
              </w:rPr>
              <w:t>групи стійких органічних забруднювачів</w:t>
            </w:r>
            <w:r w:rsidR="00DE0034" w:rsidRPr="00C21AF3">
              <w:rPr>
                <w:rFonts w:ascii="Times New Roman" w:eastAsia="Times New Roman" w:hAnsi="Times New Roman" w:cs="Times New Roman"/>
                <w:sz w:val="24"/>
                <w:szCs w:val="24"/>
              </w:rPr>
              <w:t xml:space="preserve">, </w:t>
            </w:r>
            <w:r w:rsidR="00DE0034" w:rsidRPr="00C21AF3">
              <w:rPr>
                <w:rFonts w:ascii="Times New Roman" w:hAnsi="Times New Roman" w:cs="Times New Roman"/>
                <w:sz w:val="24"/>
                <w:szCs w:val="24"/>
              </w:rPr>
              <w:t>очищення та реабілітація забруднених ними земельних ділянок</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AC2057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Автономної Республіки Крим, обласні, Київська і Севастопольська міські державні адміністрації (військові адміністрації) </w:t>
            </w:r>
          </w:p>
          <w:p w14:paraId="50AA127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691DCE" w:rsidRPr="00C21AF3">
              <w:rPr>
                <w:rFonts w:ascii="Times New Roman" w:eastAsia="Times New Roman" w:hAnsi="Times New Roman" w:cs="Times New Roman"/>
                <w:sz w:val="24"/>
                <w:szCs w:val="24"/>
              </w:rPr>
              <w:t>евого самоврядування</w:t>
            </w:r>
          </w:p>
          <w:p w14:paraId="76AE00DF" w14:textId="77777777" w:rsidR="00C9462F" w:rsidRPr="00C21AF3" w:rsidRDefault="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059A14B" w14:textId="4E05E3BD" w:rsidR="00C9462F" w:rsidRPr="00C21AF3" w:rsidRDefault="00C9462F">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8D9103"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r w:rsidR="00281D4B" w:rsidRPr="00C21AF3">
              <w:rPr>
                <w:rFonts w:ascii="Times New Roman" w:eastAsia="Times New Roman" w:hAnsi="Times New Roman" w:cs="Times New Roman"/>
                <w:sz w:val="24"/>
                <w:szCs w:val="24"/>
              </w:rPr>
              <w:t>2029</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70106F7" w14:textId="77777777" w:rsidR="009F66C7" w:rsidRPr="00C21AF3" w:rsidRDefault="007915BF" w:rsidP="007915B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ліквідовано накопичення</w:t>
            </w:r>
            <w:r w:rsidR="00281D4B" w:rsidRPr="00C21AF3">
              <w:rPr>
                <w:rFonts w:ascii="Times New Roman" w:eastAsia="Times New Roman" w:hAnsi="Times New Roman" w:cs="Times New Roman"/>
                <w:sz w:val="24"/>
                <w:szCs w:val="24"/>
              </w:rPr>
              <w:t xml:space="preserve"> та очищено забруднені ділянк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D751AA1" w14:textId="77777777" w:rsidR="009F66C7" w:rsidRPr="00C21AF3" w:rsidRDefault="00281D4B">
            <w:pPr>
              <w:spacing w:after="0" w:line="240" w:lineRule="auto"/>
              <w:rPr>
                <w:rFonts w:ascii="Times New Roman" w:eastAsia="Times New Roman" w:hAnsi="Times New Roman" w:cs="Times New Roman"/>
                <w:b/>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691DCE"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08B77B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317C908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2C17E5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52645D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E57E148" w14:textId="1DEEC5FD" w:rsidR="00C9462F"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372E54" w:rsidRPr="00C21AF3">
              <w:rPr>
                <w:rFonts w:ascii="Times New Roman" w:eastAsia="Times New Roman" w:hAnsi="Times New Roman" w:cs="Times New Roman"/>
                <w:sz w:val="24"/>
                <w:szCs w:val="24"/>
              </w:rPr>
              <w:t>106</w:t>
            </w:r>
            <w:r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C6A4B90" w14:textId="7911884F" w:rsidR="00C9462F" w:rsidRPr="00C21AF3" w:rsidRDefault="00C9462F" w:rsidP="00DE003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ів заходів щодо ліквідації накопичень непридатних хімічних засобів захисту рослин, очищення та реабілітації забруднених ними земельних ділянок</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E1DFA2F"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Автономної Республіки Крим, обласні, Київська і Севастопольська міські державні адміністрації (військові адміністрації) </w:t>
            </w:r>
          </w:p>
          <w:p w14:paraId="6F13C5AC"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64934733"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3F9FBEA" w14:textId="25AF3794"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011F6924" w14:textId="0850EF53"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14E1CD4C" w14:textId="77777777" w:rsidR="00C9462F" w:rsidRPr="00C21AF3" w:rsidRDefault="00C9462F">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8DAB5C" w14:textId="0FCF9E14" w:rsidR="00C9462F" w:rsidRPr="00C21AF3" w:rsidRDefault="00C9462F">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6F3BE98" w14:textId="3098E3C9" w:rsidR="00C9462F" w:rsidRPr="00C21AF3" w:rsidRDefault="00372E54" w:rsidP="007915B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о та </w:t>
            </w:r>
            <w:r w:rsidR="00C9462F" w:rsidRPr="00C21AF3">
              <w:rPr>
                <w:rFonts w:ascii="Times New Roman" w:eastAsia="Times New Roman" w:hAnsi="Times New Roman" w:cs="Times New Roman"/>
                <w:sz w:val="24"/>
                <w:szCs w:val="24"/>
              </w:rPr>
              <w:t>затверджено плани</w:t>
            </w:r>
            <w:r w:rsidRPr="00C21AF3">
              <w:rPr>
                <w:rFonts w:ascii="Times New Roman" w:eastAsia="Times New Roman" w:hAnsi="Times New Roman" w:cs="Times New Roman"/>
                <w:sz w:val="24"/>
                <w:szCs w:val="24"/>
              </w:rPr>
              <w:t xml:space="preserve"> за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28DCB14" w14:textId="77777777" w:rsidR="00C9462F" w:rsidRPr="00C21AF3" w:rsidRDefault="00C9462F" w:rsidP="00C9462F">
            <w:pPr>
              <w:spacing w:after="0" w:line="240" w:lineRule="auto"/>
              <w:rPr>
                <w:rFonts w:ascii="Times New Roman" w:eastAsia="Times New Roman" w:hAnsi="Times New Roman" w:cs="Times New Roman"/>
                <w:b/>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44B4BED8"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50A329E"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FE37C5A" w14:textId="5344C28C"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0D79E2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761626B" w14:textId="0186A469" w:rsidR="00C9462F"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07</w:t>
            </w:r>
            <w:r w:rsidR="00B00806"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E095F56" w14:textId="03B97F3B" w:rsidR="00C9462F" w:rsidRPr="00C21AF3" w:rsidRDefault="00C9462F" w:rsidP="00DE003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ня </w:t>
            </w:r>
            <w:r w:rsidR="00E067C3" w:rsidRPr="00C21AF3">
              <w:rPr>
                <w:rFonts w:ascii="Times New Roman" w:eastAsia="Times New Roman" w:hAnsi="Times New Roman" w:cs="Times New Roman"/>
                <w:sz w:val="24"/>
                <w:szCs w:val="24"/>
              </w:rPr>
              <w:t xml:space="preserve">та затвердження </w:t>
            </w:r>
            <w:r w:rsidRPr="00C21AF3">
              <w:rPr>
                <w:rFonts w:ascii="Times New Roman" w:eastAsia="Times New Roman" w:hAnsi="Times New Roman" w:cs="Times New Roman"/>
                <w:sz w:val="24"/>
                <w:szCs w:val="24"/>
              </w:rPr>
              <w:t>плану заходів щодо недопущення завезення та використання контрафактних хімічних засобів захисту рослин</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F3FFC61"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91C96AA"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фін</w:t>
            </w:r>
          </w:p>
          <w:p w14:paraId="2E17FFCE" w14:textId="77777777" w:rsidR="00C9462F" w:rsidRPr="00C21AF3" w:rsidRDefault="00C9462F"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4437AAB3" w14:textId="0B20C50D" w:rsidR="009C5EE1" w:rsidRPr="00C21AF3" w:rsidRDefault="009C5EE1"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03342D63" w14:textId="77777777" w:rsidR="009C5EE1" w:rsidRPr="00C21AF3" w:rsidRDefault="009C5EE1"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ВС</w:t>
            </w:r>
          </w:p>
          <w:p w14:paraId="03BDE225" w14:textId="769CE21E" w:rsidR="009C5EE1" w:rsidRPr="00C21AF3" w:rsidRDefault="009C5EE1"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митслужба</w:t>
            </w:r>
          </w:p>
          <w:p w14:paraId="272ECB52" w14:textId="178D3764" w:rsidR="009C5EE1" w:rsidRPr="00C21AF3" w:rsidRDefault="009C5EE1" w:rsidP="00C9462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екоінспекція</w:t>
            </w:r>
          </w:p>
          <w:p w14:paraId="289B567D" w14:textId="7B6747BA" w:rsidR="009C5EE1" w:rsidRPr="00C21AF3" w:rsidRDefault="009C5EE1" w:rsidP="00C9462F">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51B0A1" w14:textId="2AF01A9E" w:rsidR="00C9462F" w:rsidRPr="00C21AF3" w:rsidRDefault="00C9462F">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AF20BAB" w14:textId="1D91389B" w:rsidR="00C9462F" w:rsidRPr="00C21AF3" w:rsidRDefault="009C5EE1" w:rsidP="007915B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озроблено </w:t>
            </w:r>
            <w:r w:rsidR="00E067C3" w:rsidRPr="00C21AF3">
              <w:rPr>
                <w:rFonts w:ascii="Times New Roman" w:eastAsia="Times New Roman" w:hAnsi="Times New Roman" w:cs="Times New Roman"/>
                <w:sz w:val="24"/>
                <w:szCs w:val="24"/>
              </w:rPr>
              <w:t xml:space="preserve">та затверджено </w:t>
            </w:r>
            <w:r w:rsidRPr="00C21AF3">
              <w:rPr>
                <w:rFonts w:ascii="Times New Roman" w:eastAsia="Times New Roman" w:hAnsi="Times New Roman" w:cs="Times New Roman"/>
                <w:sz w:val="24"/>
                <w:szCs w:val="24"/>
              </w:rPr>
              <w:t>план</w:t>
            </w:r>
            <w:r w:rsidR="00E067C3" w:rsidRPr="00C21AF3">
              <w:rPr>
                <w:rFonts w:ascii="Times New Roman" w:eastAsia="Times New Roman" w:hAnsi="Times New Roman" w:cs="Times New Roman"/>
                <w:sz w:val="24"/>
                <w:szCs w:val="24"/>
              </w:rPr>
              <w:t>и</w:t>
            </w:r>
            <w:r w:rsidRPr="00C21AF3">
              <w:rPr>
                <w:rFonts w:ascii="Times New Roman" w:eastAsia="Times New Roman" w:hAnsi="Times New Roman" w:cs="Times New Roman"/>
                <w:sz w:val="24"/>
                <w:szCs w:val="24"/>
              </w:rPr>
              <w:t xml:space="preserve"> за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D6AAF60" w14:textId="75C3FBBC" w:rsidR="009C5EE1" w:rsidRPr="00C21AF3" w:rsidRDefault="009C5EE1" w:rsidP="009C5E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Мінфіну, Міекономіки, Мінагрополітики, МВС, Держмитслужби, Держекоінспекції,  </w:t>
            </w:r>
          </w:p>
          <w:p w14:paraId="50D6BCFB" w14:textId="77777777" w:rsidR="009C5EE1" w:rsidRPr="00C21AF3" w:rsidRDefault="009C5EE1" w:rsidP="009C5E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591CD17C" w14:textId="77777777" w:rsidR="009C5EE1" w:rsidRPr="00C21AF3" w:rsidRDefault="009C5EE1" w:rsidP="009C5E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2B690A4" w14:textId="419D55E4" w:rsidR="00C9462F" w:rsidRPr="00C21AF3" w:rsidRDefault="009C5EE1" w:rsidP="009C5E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A6548F4"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B4A3F24" w14:textId="493AD19E"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9. Медичні відходи</w:t>
            </w:r>
          </w:p>
        </w:tc>
      </w:tr>
      <w:tr w:rsidR="00C21AF3" w:rsidRPr="00C21AF3" w14:paraId="5BE92E6B"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AACA2A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та створення інфраструктури у сфері управління медичними відходами</w:t>
            </w:r>
          </w:p>
        </w:tc>
      </w:tr>
      <w:tr w:rsidR="00C21AF3" w:rsidRPr="00C21AF3" w14:paraId="65C0DBCC" w14:textId="77777777" w:rsidTr="00BB5C25">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BA6B6D5" w14:textId="60631380" w:rsidR="0000720D" w:rsidRPr="00C21AF3" w:rsidRDefault="0000720D" w:rsidP="0000720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w:t>
            </w:r>
            <w:r w:rsidR="000A43E5" w:rsidRPr="00C21AF3">
              <w:rPr>
                <w:rFonts w:ascii="Times New Roman" w:eastAsia="Times New Roman" w:hAnsi="Times New Roman" w:cs="Times New Roman"/>
                <w:sz w:val="24"/>
                <w:szCs w:val="24"/>
              </w:rPr>
              <w:t>роєктів наказів</w:t>
            </w:r>
            <w:r w:rsidRPr="00C21AF3">
              <w:rPr>
                <w:rFonts w:ascii="Times New Roman" w:eastAsia="Times New Roman" w:hAnsi="Times New Roman" w:cs="Times New Roman"/>
                <w:sz w:val="24"/>
                <w:szCs w:val="24"/>
              </w:rPr>
              <w:t>:</w:t>
            </w:r>
          </w:p>
        </w:tc>
      </w:tr>
      <w:tr w:rsidR="00C21AF3" w:rsidRPr="00C21AF3" w14:paraId="13B3BD3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2BD19D2" w14:textId="24250C45"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en-US"/>
              </w:rPr>
              <w:t xml:space="preserve"> 108</w:t>
            </w:r>
            <w:r w:rsidR="00C72FAC"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B9458AB" w14:textId="10D94F12" w:rsidR="009F66C7" w:rsidRPr="00C21AF3" w:rsidRDefault="000A43E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змін до Державних санітарно-протиепідемічн</w:t>
            </w:r>
            <w:r w:rsidR="0079643D" w:rsidRPr="00C21AF3">
              <w:rPr>
                <w:rFonts w:ascii="Times New Roman" w:eastAsia="Times New Roman" w:hAnsi="Times New Roman" w:cs="Times New Roman"/>
                <w:sz w:val="24"/>
                <w:szCs w:val="24"/>
              </w:rPr>
              <w:t>их правил і норм щодо поводження</w:t>
            </w:r>
            <w:r w:rsidR="00281D4B" w:rsidRPr="00C21AF3">
              <w:rPr>
                <w:rFonts w:ascii="Times New Roman" w:eastAsia="Times New Roman" w:hAnsi="Times New Roman" w:cs="Times New Roman"/>
                <w:sz w:val="24"/>
                <w:szCs w:val="24"/>
              </w:rPr>
              <w:t xml:space="preserve"> медичними відходами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51A679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О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060DE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04F901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758696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r w:rsidR="00155780" w:rsidRPr="00C21AF3">
              <w:rPr>
                <w:rFonts w:ascii="Times New Roman" w:eastAsia="Times New Roman" w:hAnsi="Times New Roman" w:cs="Times New Roman"/>
                <w:sz w:val="24"/>
                <w:szCs w:val="24"/>
              </w:rPr>
              <w:t>,</w:t>
            </w:r>
          </w:p>
          <w:p w14:paraId="45D145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853D8E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95579C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16F2838" w14:textId="11E0EB34" w:rsidR="009F66C7" w:rsidRPr="00C21AF3" w:rsidRDefault="00C72FAC">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E067C3" w:rsidRPr="00C21AF3">
              <w:rPr>
                <w:rFonts w:ascii="Times New Roman" w:eastAsia="Times New Roman" w:hAnsi="Times New Roman" w:cs="Times New Roman"/>
                <w:sz w:val="24"/>
                <w:szCs w:val="24"/>
                <w:lang w:val="en-US"/>
              </w:rPr>
              <w:t>109</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066D77E" w14:textId="77777777" w:rsidR="009F66C7" w:rsidRPr="00C21AF3" w:rsidRDefault="0029712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вимог щодо безпечності для здоров’я людини під час утворення, збирання, тимчасового зберігання, перевезення, обробле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465CD0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772743"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62A052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513FAB6"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p>
          <w:p w14:paraId="4A8600A4"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1D37C55"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745EAE5"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F2EC520" w14:textId="69524591" w:rsidR="009F66C7" w:rsidRPr="00C21AF3" w:rsidRDefault="00B00806" w:rsidP="008925EC">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rPr>
              <w:t xml:space="preserve"> </w:t>
            </w:r>
            <w:r w:rsidR="00E067C3" w:rsidRPr="00C21AF3">
              <w:rPr>
                <w:rFonts w:ascii="Times New Roman" w:eastAsia="Times New Roman" w:hAnsi="Times New Roman" w:cs="Times New Roman"/>
                <w:sz w:val="24"/>
                <w:szCs w:val="24"/>
                <w:lang w:val="en-US"/>
              </w:rPr>
              <w:t>110</w:t>
            </w:r>
            <w:r w:rsidR="008925EC"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04D4F0B" w14:textId="77777777" w:rsidR="009F66C7" w:rsidRPr="00C21AF3" w:rsidRDefault="0029712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Порядку управління медичними відходами, у тому числі вимог щодо безпечності для здоров’я людини під час утворення, збирання, зберігання, перевезення, оброблення таких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0DE1A7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О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AAD771"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C18066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0BB97E2"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p>
          <w:p w14:paraId="77BE7E8F"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20A1C66"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38F056FD"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6A331D8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0513BDE" w14:textId="05E61FF4" w:rsidR="009F66C7" w:rsidRPr="00C21AF3" w:rsidRDefault="00B00806" w:rsidP="008925EC">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lang w:val="en-US"/>
              </w:rPr>
              <w:t>1</w:t>
            </w:r>
            <w:r w:rsidR="00E067C3" w:rsidRPr="00C21AF3">
              <w:rPr>
                <w:rFonts w:ascii="Times New Roman" w:eastAsia="Times New Roman" w:hAnsi="Times New Roman" w:cs="Times New Roman"/>
                <w:sz w:val="24"/>
                <w:szCs w:val="24"/>
                <w:lang w:val="en-US"/>
              </w:rPr>
              <w:t>11</w:t>
            </w:r>
            <w:r w:rsidR="008925EC"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772840C" w14:textId="77777777" w:rsidR="009F66C7" w:rsidRPr="00C21AF3" w:rsidRDefault="0029712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123870" w:rsidRPr="00C21AF3">
              <w:rPr>
                <w:rFonts w:ascii="Times New Roman" w:eastAsia="Times New Roman" w:hAnsi="Times New Roman" w:cs="Times New Roman"/>
                <w:sz w:val="24"/>
                <w:szCs w:val="24"/>
              </w:rPr>
              <w:t>затвердження М</w:t>
            </w:r>
            <w:r w:rsidR="00793379" w:rsidRPr="00C21AF3">
              <w:rPr>
                <w:rFonts w:ascii="Times New Roman" w:eastAsia="Times New Roman" w:hAnsi="Times New Roman" w:cs="Times New Roman"/>
                <w:sz w:val="24"/>
                <w:szCs w:val="24"/>
              </w:rPr>
              <w:t xml:space="preserve">етодичних рекомендацій </w:t>
            </w:r>
            <w:r w:rsidR="00281D4B" w:rsidRPr="00C21AF3">
              <w:rPr>
                <w:rFonts w:ascii="Times New Roman" w:eastAsia="Times New Roman" w:hAnsi="Times New Roman" w:cs="Times New Roman"/>
                <w:sz w:val="24"/>
                <w:szCs w:val="24"/>
              </w:rPr>
              <w:t>щодо аналізу ризиків для здоров’я людини відходів та об’єктів оброблення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F40966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О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D5CEC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46B2D7E" w14:textId="77777777" w:rsidR="009F66C7" w:rsidRPr="00C21AF3" w:rsidRDefault="0079337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ийнято наказ</w:t>
            </w:r>
            <w:r w:rsidR="00281D4B" w:rsidRPr="00C21AF3">
              <w:rPr>
                <w:rFonts w:ascii="Times New Roman" w:eastAsia="Times New Roman" w:hAnsi="Times New Roman" w:cs="Times New Roman"/>
                <w:sz w:val="24"/>
                <w:szCs w:val="24"/>
              </w:rPr>
              <w:t xml:space="preserve"> МОЗ</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EBD1C40"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p>
          <w:p w14:paraId="37F1CF84"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1C83F5A" w14:textId="1DD39439" w:rsidR="009F66C7" w:rsidRPr="00C21AF3" w:rsidRDefault="00155780"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6FD29B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5FFFECF" w14:textId="70F9FA17" w:rsidR="009F66C7" w:rsidRPr="00C21AF3" w:rsidRDefault="005F73E2">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E067C3" w:rsidRPr="00C21AF3">
              <w:rPr>
                <w:rFonts w:ascii="Times New Roman" w:eastAsia="Times New Roman" w:hAnsi="Times New Roman" w:cs="Times New Roman"/>
                <w:sz w:val="24"/>
                <w:szCs w:val="24"/>
                <w:lang w:val="en-US"/>
              </w:rPr>
              <w:t>112</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8DF2B56" w14:textId="77777777" w:rsidR="009F66C7" w:rsidRPr="00C21AF3" w:rsidRDefault="0029712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встановлення вимог щодо безпечності для здоров’я людини продукції, що виробляється з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48E377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F1C28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BC115E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9721CBA"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p>
          <w:p w14:paraId="59C4F54B"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771E223" w14:textId="58EA17B0" w:rsidR="009F66C7" w:rsidRPr="00C21AF3" w:rsidRDefault="00155780"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96B1A8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9361284" w14:textId="25135F69" w:rsidR="009F66C7" w:rsidRPr="00C21AF3" w:rsidRDefault="005F73E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E067C3" w:rsidRPr="00C21AF3">
              <w:rPr>
                <w:rFonts w:ascii="Times New Roman" w:eastAsia="Times New Roman" w:hAnsi="Times New Roman" w:cs="Times New Roman"/>
                <w:sz w:val="24"/>
                <w:szCs w:val="24"/>
              </w:rPr>
              <w:t>113</w:t>
            </w:r>
            <w:r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A714545" w14:textId="77777777" w:rsidR="009F66C7" w:rsidRPr="00C21AF3" w:rsidRDefault="00297123">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Методичних рекомендацій щодо</w:t>
            </w:r>
            <w:r w:rsidR="00281D4B" w:rsidRPr="00C21AF3">
              <w:rPr>
                <w:rFonts w:ascii="Times New Roman" w:eastAsia="Times New Roman" w:hAnsi="Times New Roman" w:cs="Times New Roman"/>
                <w:sz w:val="24"/>
                <w:szCs w:val="24"/>
              </w:rPr>
              <w:t xml:space="preserve"> визначення рівня небезпечності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67B307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ОЗ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FE711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245338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ийнято </w:t>
            </w:r>
            <w:r w:rsidR="00793379" w:rsidRPr="00C21AF3">
              <w:rPr>
                <w:rFonts w:ascii="Times New Roman" w:eastAsia="Times New Roman" w:hAnsi="Times New Roman" w:cs="Times New Roman"/>
                <w:sz w:val="24"/>
                <w:szCs w:val="24"/>
              </w:rPr>
              <w:t>наказ</w:t>
            </w:r>
            <w:r w:rsidRPr="00C21AF3">
              <w:rPr>
                <w:rFonts w:ascii="Times New Roman" w:eastAsia="Times New Roman" w:hAnsi="Times New Roman" w:cs="Times New Roman"/>
                <w:sz w:val="24"/>
                <w:szCs w:val="24"/>
              </w:rPr>
              <w:t xml:space="preserve"> МОЗ</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3D5C5E3"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w:t>
            </w:r>
          </w:p>
          <w:p w14:paraId="1B157035"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07E5375"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29547DCE"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1C953AA4" w14:textId="77777777" w:rsidTr="0085652D">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595BD8A" w14:textId="3ECE0725" w:rsidR="0079643D" w:rsidRPr="00C21AF3" w:rsidRDefault="0079643D" w:rsidP="0079643D">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управління медичними відходами</w:t>
            </w:r>
          </w:p>
        </w:tc>
      </w:tr>
      <w:tr w:rsidR="00C21AF3" w:rsidRPr="00C21AF3" w14:paraId="208D793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CE6A7CF" w14:textId="7A0BCFBF"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14</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7C06B19" w14:textId="77777777" w:rsidR="009F66C7" w:rsidRPr="00C21AF3" w:rsidRDefault="00557CB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281D4B" w:rsidRPr="00C21AF3">
              <w:rPr>
                <w:rFonts w:ascii="Times New Roman" w:eastAsia="Times New Roman" w:hAnsi="Times New Roman" w:cs="Times New Roman"/>
                <w:sz w:val="24"/>
                <w:szCs w:val="24"/>
              </w:rPr>
              <w:t>роведення інвентаризації об’єктів збирання та оброблення медичних відходів та визначення потреби у збільшенні існуючих потужностей та створенні додаткових об’єкт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BD948B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59C77BE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54E85A0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0D3937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w:t>
            </w:r>
            <w:r w:rsidR="00691DCE" w:rsidRPr="00C21AF3">
              <w:rPr>
                <w:rFonts w:ascii="Times New Roman" w:eastAsia="Times New Roman" w:hAnsi="Times New Roman" w:cs="Times New Roman"/>
                <w:sz w:val="24"/>
                <w:szCs w:val="24"/>
              </w:rPr>
              <w:t>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CD27E6"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C80A38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E0D7CE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З, Міндовкілля, місцевих органів виконавчої влади та органів місц</w:t>
            </w:r>
            <w:r w:rsidR="00691DCE"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67E940D" w14:textId="77777777" w:rsidR="009F66C7" w:rsidRPr="00C21AF3" w:rsidRDefault="008D1DB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w:t>
            </w:r>
            <w:r w:rsidR="00281D4B" w:rsidRPr="00C21AF3">
              <w:rPr>
                <w:rFonts w:ascii="Times New Roman" w:eastAsia="Times New Roman" w:hAnsi="Times New Roman" w:cs="Times New Roman"/>
                <w:sz w:val="24"/>
                <w:szCs w:val="24"/>
              </w:rPr>
              <w:t xml:space="preserve"> закладів охорони здоров’я (за згодою)</w:t>
            </w:r>
          </w:p>
          <w:p w14:paraId="1102654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3F340B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607492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39D0D3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E7000FA" w14:textId="2111D255" w:rsidR="009F66C7" w:rsidRPr="00C21AF3" w:rsidRDefault="005F73E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E067C3" w:rsidRPr="00C21AF3">
              <w:rPr>
                <w:rFonts w:ascii="Times New Roman" w:eastAsia="Times New Roman" w:hAnsi="Times New Roman" w:cs="Times New Roman"/>
                <w:sz w:val="24"/>
                <w:szCs w:val="24"/>
                <w:lang w:val="en-US"/>
              </w:rPr>
              <w:t>11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9E27A6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об’єктів для збирання, зберігання та оброблення медичних відход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07E4D0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Автономної Республіки Крим, обласні, Київська і Севастопольська міські державні адміністрації </w:t>
            </w:r>
          </w:p>
          <w:p w14:paraId="685E0BA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04004A" w:rsidRPr="00C21AF3">
              <w:rPr>
                <w:rFonts w:ascii="Times New Roman" w:eastAsia="Times New Roman" w:hAnsi="Times New Roman" w:cs="Times New Roman"/>
                <w:sz w:val="24"/>
                <w:szCs w:val="24"/>
              </w:rPr>
              <w:t>евого самоврядування</w:t>
            </w:r>
          </w:p>
          <w:p w14:paraId="7AF257D7" w14:textId="77777777" w:rsidR="0004004A" w:rsidRPr="00C21AF3" w:rsidRDefault="0004004A" w:rsidP="0004004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3E20C034" w14:textId="77777777" w:rsidR="0004004A" w:rsidRPr="00C21AF3" w:rsidRDefault="0004004A">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7A505A"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4694EC8" w14:textId="379D7F15" w:rsidR="009F66C7" w:rsidRPr="00C21AF3" w:rsidRDefault="00281D4B" w:rsidP="0079643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о </w:t>
            </w:r>
            <w:r w:rsidR="0079643D" w:rsidRPr="00C21AF3">
              <w:rPr>
                <w:rFonts w:ascii="Times New Roman" w:eastAsia="Times New Roman" w:hAnsi="Times New Roman" w:cs="Times New Roman"/>
                <w:sz w:val="24"/>
                <w:szCs w:val="24"/>
              </w:rPr>
              <w:t>об’єкти для збирання, зберігання та оброблення медичних від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700307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04004A"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6D4F141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0DC2F401" w14:textId="77777777" w:rsidR="00C7753A" w:rsidRPr="00C21AF3" w:rsidRDefault="00C7753A" w:rsidP="00C7753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0B1773A7" w14:textId="77777777" w:rsidR="00C7753A" w:rsidRPr="00C21AF3" w:rsidRDefault="00C7753A" w:rsidP="00C7753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1DBC845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42ED48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B53CDD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B11220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І. Відходи від продукції, на яку поширюється розширена відповідальність виробника</w:t>
            </w:r>
          </w:p>
        </w:tc>
      </w:tr>
      <w:tr w:rsidR="00C21AF3" w:rsidRPr="00C21AF3" w14:paraId="6B284542"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90CCD2F"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0. Відходи упаковки</w:t>
            </w:r>
          </w:p>
        </w:tc>
      </w:tr>
      <w:tr w:rsidR="00C21AF3" w:rsidRPr="00C21AF3" w14:paraId="30F3F5A6"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2F5F63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та створення інфраструктури у сфері управління відходами упаковки</w:t>
            </w:r>
          </w:p>
        </w:tc>
      </w:tr>
      <w:tr w:rsidR="00C21AF3" w:rsidRPr="00C21AF3" w14:paraId="4D096E8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A23AE56" w14:textId="083F1861"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16</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5E3D93B" w14:textId="77777777" w:rsidR="009F66C7" w:rsidRPr="00C21AF3" w:rsidRDefault="0079337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проєкту акта</w:t>
            </w:r>
            <w:r w:rsidR="00281D4B" w:rsidRPr="00C21AF3">
              <w:rPr>
                <w:rFonts w:ascii="Times New Roman" w:eastAsia="Times New Roman" w:hAnsi="Times New Roman" w:cs="Times New Roman"/>
                <w:sz w:val="24"/>
                <w:szCs w:val="24"/>
              </w:rPr>
              <w:t xml:space="preserve"> Кабінету Міністрів України про встановлення вимог до маркування та дизайну упаковки, обмежень щодо використання небезпечних речовин в упаковц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1118AE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0B351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аковку та відходи упаковки»</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4E004D0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C98F7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w:t>
            </w:r>
          </w:p>
          <w:p w14:paraId="135D40B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B88E01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FCAA2A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DE21645" w14:textId="7595BDE2"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17</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57D3E1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ня розроблення національних стандартів для упаковк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0C4D1D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BE34E30" w14:textId="77777777" w:rsidR="007F0C1C"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69B36093" w14:textId="0A98B31A" w:rsidR="009F66C7" w:rsidRPr="00C21AF3" w:rsidRDefault="007F0C1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митслужба</w:t>
            </w:r>
            <w:r w:rsidR="00281D4B" w:rsidRPr="00C21AF3">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8CD3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упаковку та відходи упаковки»</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28A5A6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0BB7E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w:t>
            </w:r>
            <w:r w:rsidR="00BD74D4" w:rsidRPr="00C21AF3">
              <w:rPr>
                <w:rFonts w:ascii="Times New Roman" w:eastAsia="Times New Roman" w:hAnsi="Times New Roman" w:cs="Times New Roman"/>
                <w:sz w:val="24"/>
                <w:szCs w:val="24"/>
              </w:rPr>
              <w:t xml:space="preserve">індовкілля, </w:t>
            </w:r>
            <w:r w:rsidRPr="00C21AF3">
              <w:rPr>
                <w:rFonts w:ascii="Times New Roman" w:eastAsia="Times New Roman" w:hAnsi="Times New Roman" w:cs="Times New Roman"/>
                <w:sz w:val="24"/>
                <w:szCs w:val="24"/>
              </w:rPr>
              <w:t>Мінекономіки,</w:t>
            </w:r>
          </w:p>
          <w:p w14:paraId="33F2021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6463E2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BED2B2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BCE282D" w14:textId="4EFD31D0"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18</w:t>
            </w:r>
            <w:r w:rsidR="005F73E2"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EE7FB7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зберігання, підготовки до повторного використання, рециклінгу, іншого відновлення відходів упаковк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4A722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зації розширеної відповідальності виробника</w:t>
            </w:r>
            <w:r w:rsidR="006829EF" w:rsidRPr="00C21AF3">
              <w:rPr>
                <w:rFonts w:ascii="Times New Roman" w:eastAsia="Times New Roman" w:hAnsi="Times New Roman" w:cs="Times New Roman"/>
                <w:sz w:val="24"/>
                <w:szCs w:val="24"/>
              </w:rPr>
              <w:t xml:space="preserve"> (за згодою)</w:t>
            </w:r>
            <w:r w:rsidRPr="00C21AF3">
              <w:rPr>
                <w:rFonts w:ascii="Times New Roman" w:eastAsia="Times New Roman" w:hAnsi="Times New Roman" w:cs="Times New Roman"/>
                <w:sz w:val="24"/>
                <w:szCs w:val="24"/>
              </w:rPr>
              <w:t>,</w:t>
            </w:r>
          </w:p>
          <w:p w14:paraId="4C7361C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3AE29423" w14:textId="7D24C571" w:rsidR="00E21D40" w:rsidRPr="00C21AF3" w:rsidRDefault="00E21D4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59D92F"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EEDAB15" w14:textId="4423C999"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о </w:t>
            </w:r>
            <w:r w:rsidR="00E21D40" w:rsidRPr="00C21AF3">
              <w:rPr>
                <w:rFonts w:ascii="Times New Roman" w:eastAsia="Times New Roman" w:hAnsi="Times New Roman" w:cs="Times New Roman"/>
                <w:sz w:val="24"/>
                <w:szCs w:val="24"/>
              </w:rPr>
              <w:t>інфраструктур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EC8F1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організацій розширеної відповідальності виробника (за згодою)</w:t>
            </w:r>
          </w:p>
          <w:p w14:paraId="0DDD614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00E8A50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80FA9A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26A90E9"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49DBD0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1. Відходи електричного та електронного обладнання</w:t>
            </w:r>
          </w:p>
        </w:tc>
      </w:tr>
      <w:tr w:rsidR="00C21AF3" w:rsidRPr="00C21AF3" w14:paraId="650B2507"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5D4617C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та створення інфраструктури у сфері управління відходами електричного та електронного обладнання</w:t>
            </w:r>
          </w:p>
        </w:tc>
      </w:tr>
      <w:tr w:rsidR="00C21AF3" w:rsidRPr="00C21AF3" w14:paraId="2E46B1F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798616B" w14:textId="01F6406F"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19</w:t>
            </w:r>
            <w:r w:rsidR="005F73E2"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BDE4AF2" w14:textId="77777777" w:rsidR="009F66C7" w:rsidRPr="00C21AF3" w:rsidRDefault="00A128E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проє</w:t>
            </w:r>
            <w:r w:rsidR="00281D4B" w:rsidRPr="00C21AF3">
              <w:rPr>
                <w:rFonts w:ascii="Times New Roman" w:eastAsia="Times New Roman" w:hAnsi="Times New Roman" w:cs="Times New Roman"/>
                <w:sz w:val="24"/>
                <w:szCs w:val="24"/>
              </w:rPr>
              <w:t>кту акта Кабінету Міністрів України про встановлення вимог до збирання, зберігання та оброблення електричного та електронного облад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9EDF02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237BB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електричне та електронне обладнання та відходи електричного та електронного обладнанн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44CCF26"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1B3D83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w:t>
            </w:r>
          </w:p>
          <w:p w14:paraId="0B79C58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99B1A2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4102DE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926373B" w14:textId="65631E28"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0</w:t>
            </w:r>
            <w:r w:rsidR="005F73E2"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A21BEDA" w14:textId="274374C0" w:rsidR="009F66C7" w:rsidRPr="00C21AF3" w:rsidRDefault="00427F5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w:t>
            </w:r>
            <w:r w:rsidR="00281D4B" w:rsidRPr="00C21AF3">
              <w:rPr>
                <w:rFonts w:ascii="Times New Roman" w:eastAsia="Times New Roman" w:hAnsi="Times New Roman" w:cs="Times New Roman"/>
                <w:sz w:val="24"/>
                <w:szCs w:val="24"/>
              </w:rPr>
              <w:t>озроблення національних стандартів для відходів електричного та електронного облад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BA3AB0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0E512D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11BB1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електричне та електронне обладнання та відходи електричного та електронного обладнанн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642750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E8FB50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8D1DBB"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економіки</w:t>
            </w:r>
            <w:r w:rsidR="00155780" w:rsidRPr="00C21AF3">
              <w:rPr>
                <w:rFonts w:ascii="Times New Roman" w:eastAsia="Times New Roman" w:hAnsi="Times New Roman" w:cs="Times New Roman"/>
                <w:sz w:val="24"/>
                <w:szCs w:val="24"/>
              </w:rPr>
              <w:t>,</w:t>
            </w:r>
          </w:p>
          <w:p w14:paraId="0A21A01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7069F0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B0B909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BBEE17F" w14:textId="6929BB18"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1</w:t>
            </w:r>
            <w:r w:rsidR="005F73E2"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4DD9D67" w14:textId="72AA2AB2"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вентаризації об’єктів із збирання та оброблення відходів електричного та електронного обладнання для визначення потреби у збільшенні існуючих та</w:t>
            </w:r>
            <w:r w:rsidR="00151066" w:rsidRPr="00C21AF3">
              <w:rPr>
                <w:rFonts w:ascii="Times New Roman" w:eastAsia="Times New Roman" w:hAnsi="Times New Roman" w:cs="Times New Roman"/>
                <w:sz w:val="24"/>
                <w:szCs w:val="24"/>
              </w:rPr>
              <w:t xml:space="preserve"> створенні додаткових об’єктів </w:t>
            </w:r>
            <w:r w:rsidRPr="00C21AF3">
              <w:rPr>
                <w:rFonts w:ascii="Times New Roman" w:eastAsia="Times New Roman" w:hAnsi="Times New Roman" w:cs="Times New Roman"/>
                <w:sz w:val="24"/>
                <w:szCs w:val="24"/>
              </w:rPr>
              <w:t xml:space="preserve"> оброблення відходів електричного та електронного облад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8F4417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03C916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853444" w:rsidRPr="00C21AF3">
              <w:rPr>
                <w:rFonts w:ascii="Times New Roman" w:eastAsia="Times New Roman" w:hAnsi="Times New Roman" w:cs="Times New Roman"/>
                <w:sz w:val="24"/>
                <w:szCs w:val="24"/>
              </w:rPr>
              <w:t>евого самоврядування</w:t>
            </w:r>
          </w:p>
          <w:p w14:paraId="4D801239" w14:textId="58674658" w:rsidR="00427F52" w:rsidRPr="00C21AF3" w:rsidRDefault="00427F52" w:rsidP="00427F5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480420"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6D31D4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C17554F" w14:textId="5A4BF4F6"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w:t>
            </w:r>
            <w:r w:rsidR="00427F52" w:rsidRPr="00C21AF3">
              <w:rPr>
                <w:rFonts w:ascii="Times New Roman" w:eastAsia="Times New Roman" w:hAnsi="Times New Roman" w:cs="Times New Roman"/>
                <w:sz w:val="24"/>
                <w:szCs w:val="24"/>
              </w:rPr>
              <w:t>о для</w:t>
            </w:r>
            <w:r w:rsidRPr="00C21AF3">
              <w:rPr>
                <w:rFonts w:ascii="Times New Roman" w:eastAsia="Times New Roman" w:hAnsi="Times New Roman" w:cs="Times New Roman"/>
                <w:sz w:val="24"/>
                <w:szCs w:val="24"/>
              </w:rPr>
              <w:t xml:space="preserve"> місцевих органів виконавчої влади та органів місцевого самоврядуван</w:t>
            </w:r>
            <w:r w:rsidR="00853444" w:rsidRPr="00C21AF3">
              <w:rPr>
                <w:rFonts w:ascii="Times New Roman" w:eastAsia="Times New Roman" w:hAnsi="Times New Roman" w:cs="Times New Roman"/>
                <w:sz w:val="24"/>
                <w:szCs w:val="24"/>
              </w:rPr>
              <w:t>ня,</w:t>
            </w:r>
          </w:p>
          <w:p w14:paraId="46307EC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D7D8D2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649C4B8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BC797E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5B7541C" w14:textId="47B4F2CB"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2</w:t>
            </w:r>
            <w:r w:rsidR="005F73E2"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522B32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та оброблення відходів електричного та електронного обладн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F3FB81B" w14:textId="77777777" w:rsidR="00B5185C" w:rsidRPr="00C21AF3" w:rsidRDefault="00B5185C" w:rsidP="00B5185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A86D4F4" w14:textId="77777777" w:rsidR="00B5185C" w:rsidRPr="00C21AF3" w:rsidRDefault="00B5185C" w:rsidP="00B5185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11A452C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зації розширеної відповідальності виробника (за згодою)</w:t>
            </w:r>
          </w:p>
          <w:p w14:paraId="6807A63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w:t>
            </w:r>
            <w:r w:rsidR="00853444" w:rsidRPr="00C21AF3">
              <w:rPr>
                <w:rFonts w:ascii="Times New Roman" w:eastAsia="Times New Roman" w:hAnsi="Times New Roman" w:cs="Times New Roman"/>
                <w:sz w:val="24"/>
                <w:szCs w:val="24"/>
              </w:rPr>
              <w:t>’єкти господарювання</w:t>
            </w:r>
            <w:r w:rsidR="00A82E8C" w:rsidRPr="00C21AF3">
              <w:rPr>
                <w:rFonts w:ascii="Times New Roman" w:eastAsia="Times New Roman" w:hAnsi="Times New Roman" w:cs="Times New Roman"/>
                <w:sz w:val="24"/>
                <w:szCs w:val="24"/>
              </w:rPr>
              <w:t xml:space="preserve"> (за згод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800EE8" w14:textId="77777777" w:rsidR="009F66C7" w:rsidRPr="00C21AF3" w:rsidRDefault="000A44D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3C890FB" w14:textId="64320359"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інфраст</w:t>
            </w:r>
            <w:r w:rsidR="009E099E" w:rsidRPr="00C21AF3">
              <w:rPr>
                <w:rFonts w:ascii="Times New Roman" w:eastAsia="Times New Roman" w:hAnsi="Times New Roman" w:cs="Times New Roman"/>
                <w:sz w:val="24"/>
                <w:szCs w:val="24"/>
              </w:rPr>
              <w:t xml:space="preserve">руктуру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06EB797" w14:textId="77777777" w:rsidR="00853444" w:rsidRPr="00C21AF3" w:rsidRDefault="00853444" w:rsidP="00853444">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w:t>
            </w:r>
            <w:r w:rsidR="00B5185C" w:rsidRPr="00C21AF3">
              <w:rPr>
                <w:rFonts w:ascii="Times New Roman" w:eastAsia="Times New Roman" w:hAnsi="Times New Roman" w:cs="Times New Roman"/>
                <w:sz w:val="24"/>
                <w:szCs w:val="24"/>
              </w:rPr>
              <w:t xml:space="preserve">місцевих органів виконавчої влади та </w:t>
            </w:r>
            <w:r w:rsidRPr="00C21AF3">
              <w:rPr>
                <w:rFonts w:ascii="Times New Roman" w:eastAsia="Times New Roman" w:hAnsi="Times New Roman" w:cs="Times New Roman"/>
                <w:sz w:val="24"/>
                <w:szCs w:val="24"/>
              </w:rPr>
              <w:t>органів місцевого самоврядування,</w:t>
            </w:r>
          </w:p>
          <w:p w14:paraId="2285DD7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що формуються під час надходжень від тарифів на послуги з управління побутовими відходами (якщо не впроваджено систему розширеної відповідальності виробника)</w:t>
            </w:r>
          </w:p>
          <w:p w14:paraId="048F091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організацій розширеної відповідальності виробника (за згодою)</w:t>
            </w:r>
          </w:p>
          <w:p w14:paraId="7E5D44F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5B2AE69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7DCC6E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F44650D"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31A9EA2" w14:textId="5D9A73E9" w:rsidR="009F66C7" w:rsidRPr="00C21AF3" w:rsidRDefault="001030F6">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2. В</w:t>
            </w:r>
            <w:r w:rsidR="00281D4B" w:rsidRPr="00C21AF3">
              <w:rPr>
                <w:rFonts w:ascii="Times New Roman" w:eastAsia="Times New Roman" w:hAnsi="Times New Roman" w:cs="Times New Roman"/>
                <w:sz w:val="24"/>
                <w:szCs w:val="24"/>
              </w:rPr>
              <w:t>ідходи батарей та акумуляторів</w:t>
            </w:r>
          </w:p>
        </w:tc>
      </w:tr>
      <w:tr w:rsidR="00C21AF3" w:rsidRPr="00C21AF3" w14:paraId="13A258F2"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DE5600A"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та створення інфраструктури у сфері управління відходами батарей та акумуляторів</w:t>
            </w:r>
          </w:p>
        </w:tc>
      </w:tr>
      <w:tr w:rsidR="00C21AF3" w:rsidRPr="00C21AF3" w14:paraId="79AC8B8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63AF263" w14:textId="56D2B644" w:rsidR="009F66C7" w:rsidRPr="00C21AF3" w:rsidRDefault="00E067C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3</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E719BD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безпечення розроблення національних стандартів для батарей та акумулятор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773E20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3B290A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64A21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у річний строк після прийняття Закону України «Про батареї, акумулятори та відходи батарей та акумуляторів»</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3AB78D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447AF3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BD74D4"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економіки,</w:t>
            </w:r>
          </w:p>
          <w:p w14:paraId="0D18B18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75F9A3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5784D9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B714F18" w14:textId="665D708D" w:rsidR="009F66C7"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w:t>
            </w:r>
            <w:r w:rsidR="00E067C3" w:rsidRPr="00C21AF3">
              <w:rPr>
                <w:rFonts w:ascii="Times New Roman" w:eastAsia="Times New Roman" w:hAnsi="Times New Roman" w:cs="Times New Roman"/>
                <w:sz w:val="24"/>
                <w:szCs w:val="24"/>
              </w:rPr>
              <w:t>4</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4F44D9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ведення інвентаризації об’єктів із збирання та оброблення відходів, батарей та акумуляторів для визначення потреби у збільшенні існуючих та створенні додаткових об’єктів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B50ABA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40D55EB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49F456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210C72" w:rsidRPr="00C21AF3">
              <w:rPr>
                <w:rFonts w:ascii="Times New Roman" w:eastAsia="Times New Roman" w:hAnsi="Times New Roman" w:cs="Times New Roman"/>
                <w:sz w:val="24"/>
                <w:szCs w:val="24"/>
              </w:rPr>
              <w:t>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377A94"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466760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9C9D01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w:t>
            </w:r>
            <w:r w:rsidR="00B5185C" w:rsidRPr="00C21AF3">
              <w:rPr>
                <w:rFonts w:ascii="Times New Roman" w:eastAsia="Times New Roman" w:hAnsi="Times New Roman" w:cs="Times New Roman"/>
                <w:sz w:val="24"/>
                <w:szCs w:val="24"/>
              </w:rPr>
              <w:t>еного для</w:t>
            </w:r>
            <w:r w:rsidRPr="00C21AF3">
              <w:rPr>
                <w:rFonts w:ascii="Times New Roman" w:eastAsia="Times New Roman" w:hAnsi="Times New Roman" w:cs="Times New Roman"/>
                <w:sz w:val="24"/>
                <w:szCs w:val="24"/>
              </w:rPr>
              <w:t xml:space="preserve"> місцевих органів виконавчої влади та органів місц</w:t>
            </w:r>
            <w:r w:rsidR="00210C72" w:rsidRPr="00C21AF3">
              <w:rPr>
                <w:rFonts w:ascii="Times New Roman" w:eastAsia="Times New Roman" w:hAnsi="Times New Roman" w:cs="Times New Roman"/>
                <w:sz w:val="24"/>
                <w:szCs w:val="24"/>
              </w:rPr>
              <w:t>евого самоврядування,</w:t>
            </w:r>
          </w:p>
          <w:p w14:paraId="4E41DAE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F76A46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158E0C3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8724484"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3445923" w14:textId="6EF53C9E" w:rsidR="009F66C7"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w:t>
            </w:r>
            <w:r w:rsidR="00E067C3" w:rsidRPr="00C21AF3">
              <w:rPr>
                <w:rFonts w:ascii="Times New Roman" w:eastAsia="Times New Roman" w:hAnsi="Times New Roman" w:cs="Times New Roman"/>
                <w:sz w:val="24"/>
                <w:szCs w:val="24"/>
              </w:rPr>
              <w:t>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01C8D0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та оброблення відходів батарей та акумулятор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783015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210C72" w:rsidRPr="00C21AF3">
              <w:rPr>
                <w:rFonts w:ascii="Times New Roman" w:eastAsia="Times New Roman" w:hAnsi="Times New Roman" w:cs="Times New Roman"/>
                <w:sz w:val="24"/>
                <w:szCs w:val="24"/>
              </w:rPr>
              <w:t>евого самоврядування</w:t>
            </w:r>
          </w:p>
          <w:p w14:paraId="77D64E6D"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0AB966DC" w14:textId="77777777" w:rsidR="00B41E49" w:rsidRPr="00C21AF3" w:rsidRDefault="00B41E49" w:rsidP="00B41E4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1A965F5" w14:textId="77777777" w:rsidR="00B41E49" w:rsidRPr="00C21AF3" w:rsidRDefault="00B41E49" w:rsidP="00706B51">
            <w:pPr>
              <w:spacing w:after="0" w:line="240" w:lineRule="auto"/>
              <w:rPr>
                <w:rFonts w:ascii="Times New Roman" w:eastAsia="Times New Roman" w:hAnsi="Times New Roman" w:cs="Times New Roman"/>
                <w:sz w:val="24"/>
                <w:szCs w:val="24"/>
              </w:rPr>
            </w:pPr>
          </w:p>
          <w:p w14:paraId="738B9FCF" w14:textId="77777777" w:rsidR="00706B51" w:rsidRPr="00C21AF3" w:rsidRDefault="00706B51">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7EBDE9"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F487B45" w14:textId="095D918E"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інфраструктур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AADE7EC" w14:textId="7F1090C1"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w:t>
            </w:r>
            <w:r w:rsidR="009F58F7" w:rsidRPr="00C21AF3">
              <w:rPr>
                <w:rFonts w:ascii="Times New Roman" w:eastAsia="Times New Roman" w:hAnsi="Times New Roman" w:cs="Times New Roman"/>
                <w:sz w:val="24"/>
                <w:szCs w:val="24"/>
              </w:rPr>
              <w:t xml:space="preserve">ередбаченого для місцевих </w:t>
            </w:r>
            <w:r w:rsidR="00210C72" w:rsidRPr="00C21AF3">
              <w:rPr>
                <w:rFonts w:ascii="Times New Roman" w:eastAsia="Times New Roman" w:hAnsi="Times New Roman" w:cs="Times New Roman"/>
                <w:sz w:val="24"/>
                <w:szCs w:val="24"/>
              </w:rPr>
              <w:t xml:space="preserve">органів </w:t>
            </w:r>
            <w:r w:rsidR="009F58F7" w:rsidRPr="00C21AF3">
              <w:rPr>
                <w:rFonts w:ascii="Times New Roman" w:eastAsia="Times New Roman" w:hAnsi="Times New Roman" w:cs="Times New Roman"/>
                <w:sz w:val="24"/>
                <w:szCs w:val="24"/>
              </w:rPr>
              <w:t xml:space="preserve">виконавчої влади </w:t>
            </w:r>
            <w:r w:rsidR="00210C72" w:rsidRPr="00C21AF3">
              <w:rPr>
                <w:rFonts w:ascii="Times New Roman" w:eastAsia="Times New Roman" w:hAnsi="Times New Roman" w:cs="Times New Roman"/>
                <w:sz w:val="24"/>
                <w:szCs w:val="24"/>
              </w:rPr>
              <w:t>місцевого самоврядування,</w:t>
            </w:r>
          </w:p>
          <w:p w14:paraId="0CA72B4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що формуються під час надходжень від тарифів на послуги з управління побутовими відходами </w:t>
            </w:r>
          </w:p>
          <w:p w14:paraId="0433A4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4C2A349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A3117F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402EA8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72BB3C3D"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3. Транспортні засоби, зняті з експлуатації</w:t>
            </w:r>
          </w:p>
        </w:tc>
      </w:tr>
      <w:tr w:rsidR="00C21AF3" w:rsidRPr="00C21AF3" w14:paraId="44898B4B"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EEBBB9E"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Формування державної політики у сфері управління транспортними засобами, знятими з експлуатації </w:t>
            </w:r>
          </w:p>
        </w:tc>
      </w:tr>
      <w:tr w:rsidR="00C21AF3" w:rsidRPr="00C21AF3" w14:paraId="00473BEC" w14:textId="77777777" w:rsidTr="005D6F8C">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15DAA70C" w14:textId="77777777" w:rsidR="005F73E2" w:rsidRPr="00C21AF3" w:rsidRDefault="005F73E2">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ких проєктів актів Кабінету Міністрів України:</w:t>
            </w:r>
          </w:p>
        </w:tc>
      </w:tr>
      <w:tr w:rsidR="00C21AF3" w:rsidRPr="00C21AF3" w14:paraId="78E40CF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08283C4" w14:textId="5622BB8A" w:rsidR="009F66C7" w:rsidRPr="00C21AF3" w:rsidRDefault="00B00806" w:rsidP="003B2A5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E067C3" w:rsidRPr="00C21AF3">
              <w:rPr>
                <w:rFonts w:ascii="Times New Roman" w:eastAsia="Times New Roman" w:hAnsi="Times New Roman" w:cs="Times New Roman"/>
                <w:sz w:val="24"/>
                <w:szCs w:val="24"/>
                <w:lang w:val="en-US"/>
              </w:rPr>
              <w:t>126</w:t>
            </w:r>
            <w:r w:rsidR="003B2A54"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A05C819" w14:textId="77777777" w:rsidR="009F66C7" w:rsidRPr="00C21AF3" w:rsidRDefault="00931B66">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вимог щодо</w:t>
            </w:r>
            <w:r w:rsidR="00281D4B" w:rsidRPr="00C21AF3">
              <w:rPr>
                <w:rFonts w:ascii="Times New Roman" w:eastAsia="Times New Roman" w:hAnsi="Times New Roman" w:cs="Times New Roman"/>
                <w:sz w:val="24"/>
                <w:szCs w:val="24"/>
              </w:rPr>
              <w:t xml:space="preserve"> приймання, розбирання транспортних засобів, знятих з експлуат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42E2BE8" w14:textId="77777777" w:rsidR="00E067C3"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ADA5560" w14:textId="79E8A3F5" w:rsidR="009F66C7" w:rsidRPr="00C21AF3" w:rsidRDefault="00E067C3"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ВС</w:t>
            </w:r>
            <w:r w:rsidR="00281D4B" w:rsidRPr="00C21AF3">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0A2C1B" w14:textId="5C22E217" w:rsidR="009F66C7" w:rsidRPr="00C21AF3" w:rsidRDefault="003B2A54">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24AAE5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60E6791"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1A7EF2E"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028F98D2"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9E67359"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BD6D2A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FD2B606" w14:textId="3D5BC1FF" w:rsidR="009F66C7" w:rsidRPr="00C21AF3" w:rsidRDefault="00B00806" w:rsidP="00584FE8">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rPr>
              <w:t xml:space="preserve"> </w:t>
            </w:r>
            <w:r w:rsidR="00E067C3" w:rsidRPr="00C21AF3">
              <w:rPr>
                <w:rFonts w:ascii="Times New Roman" w:eastAsia="Times New Roman" w:hAnsi="Times New Roman" w:cs="Times New Roman"/>
                <w:sz w:val="24"/>
                <w:szCs w:val="24"/>
                <w:lang w:val="en-US"/>
              </w:rPr>
              <w:t>127</w:t>
            </w:r>
            <w:r w:rsidR="00584FE8"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19DF0E7" w14:textId="77777777" w:rsidR="009F66C7" w:rsidRPr="00C21AF3" w:rsidRDefault="00931B66">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П</w:t>
            </w:r>
            <w:r w:rsidR="00281D4B" w:rsidRPr="00C21AF3">
              <w:rPr>
                <w:rFonts w:ascii="Times New Roman" w:eastAsia="Times New Roman" w:hAnsi="Times New Roman" w:cs="Times New Roman"/>
                <w:sz w:val="24"/>
                <w:szCs w:val="24"/>
              </w:rPr>
              <w:t xml:space="preserve">орядку оброблення відходів, що утворилися після розбирання транспортних засобів, знятих з експлуатації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32F96E7" w14:textId="77777777" w:rsidR="009F66C7"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BCCC40" w14:textId="1FC10BC8" w:rsidR="009F66C7" w:rsidRPr="00C21AF3" w:rsidRDefault="009F58F7">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7</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CF46CCC"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7FE94C4"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2C9E080F"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45A7EDA8"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6552770"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6AD762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B5AFCEC" w14:textId="6F61DA9F" w:rsidR="009F66C7" w:rsidRPr="00C21AF3" w:rsidRDefault="00B00806" w:rsidP="00584FE8">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rPr>
              <w:t xml:space="preserve"> </w:t>
            </w:r>
            <w:r w:rsidR="00E067C3" w:rsidRPr="00C21AF3">
              <w:rPr>
                <w:rFonts w:ascii="Times New Roman" w:eastAsia="Times New Roman" w:hAnsi="Times New Roman" w:cs="Times New Roman"/>
                <w:sz w:val="24"/>
                <w:szCs w:val="24"/>
                <w:lang w:val="en-US"/>
              </w:rPr>
              <w:t>128</w:t>
            </w:r>
            <w:r w:rsidR="00584FE8"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CA5B770" w14:textId="1F384F38" w:rsidR="009F66C7" w:rsidRPr="00C21AF3" w:rsidRDefault="00931B66">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9E099E" w:rsidRPr="00C21AF3">
              <w:rPr>
                <w:rFonts w:ascii="Times New Roman" w:eastAsia="Times New Roman" w:hAnsi="Times New Roman" w:cs="Times New Roman"/>
                <w:sz w:val="24"/>
                <w:szCs w:val="24"/>
              </w:rPr>
              <w:t>затвердження П</w:t>
            </w:r>
            <w:r w:rsidR="00E067C3" w:rsidRPr="00C21AF3">
              <w:rPr>
                <w:rFonts w:ascii="Times New Roman" w:eastAsia="Times New Roman" w:hAnsi="Times New Roman" w:cs="Times New Roman"/>
                <w:sz w:val="24"/>
                <w:szCs w:val="24"/>
              </w:rPr>
              <w:t>орядку використання транспортних засобів, пошкоджених</w:t>
            </w:r>
            <w:r w:rsidR="00281D4B" w:rsidRPr="00C21AF3">
              <w:rPr>
                <w:rFonts w:ascii="Times New Roman" w:eastAsia="Times New Roman" w:hAnsi="Times New Roman" w:cs="Times New Roman"/>
                <w:sz w:val="24"/>
                <w:szCs w:val="24"/>
              </w:rPr>
              <w:t xml:space="preserve"> або знищен</w:t>
            </w:r>
            <w:r w:rsidR="00E067C3" w:rsidRPr="00C21AF3">
              <w:rPr>
                <w:rFonts w:ascii="Times New Roman" w:eastAsia="Times New Roman" w:hAnsi="Times New Roman" w:cs="Times New Roman"/>
                <w:sz w:val="24"/>
                <w:szCs w:val="24"/>
              </w:rPr>
              <w:t>их</w:t>
            </w:r>
            <w:r w:rsidR="006B570A" w:rsidRPr="00C21AF3">
              <w:rPr>
                <w:rFonts w:ascii="Times New Roman" w:eastAsia="Times New Roman" w:hAnsi="Times New Roman" w:cs="Times New Roman"/>
                <w:sz w:val="24"/>
                <w:szCs w:val="24"/>
              </w:rPr>
              <w:t xml:space="preserve"> внаслідок збройної агресії російської федерації проти Україн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A709BB4" w14:textId="6D11FF3C" w:rsidR="00D429CC" w:rsidRPr="00C21AF3" w:rsidRDefault="00D429CC"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оборони</w:t>
            </w:r>
          </w:p>
          <w:p w14:paraId="342E4ECD" w14:textId="77777777" w:rsidR="0044249C" w:rsidRPr="00C21AF3" w:rsidRDefault="00281D4B" w:rsidP="00233A2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C7B0506" w14:textId="66799F80" w:rsidR="009F66C7" w:rsidRPr="00C21AF3" w:rsidRDefault="009F66C7" w:rsidP="00233A25">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7CA002" w14:textId="77AB6A71" w:rsidR="009F66C7" w:rsidRPr="00C21AF3" w:rsidRDefault="009F58F7">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61324A0"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770D4EE"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3EA5A140" w14:textId="58233C85"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ередбаченого для </w:t>
            </w:r>
            <w:r w:rsidR="00D429CC" w:rsidRPr="00C21AF3">
              <w:rPr>
                <w:rFonts w:ascii="Times New Roman" w:eastAsia="Times New Roman" w:hAnsi="Times New Roman" w:cs="Times New Roman"/>
                <w:sz w:val="24"/>
                <w:szCs w:val="24"/>
              </w:rPr>
              <w:t xml:space="preserve">Міноборони, </w:t>
            </w:r>
            <w:r w:rsidRPr="00C21AF3">
              <w:rPr>
                <w:rFonts w:ascii="Times New Roman" w:eastAsia="Times New Roman" w:hAnsi="Times New Roman" w:cs="Times New Roman"/>
                <w:sz w:val="24"/>
                <w:szCs w:val="24"/>
              </w:rPr>
              <w:t>Міндовкілля,</w:t>
            </w:r>
          </w:p>
          <w:p w14:paraId="7327F894" w14:textId="77777777" w:rsidR="00155780"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FA060C7" w14:textId="279B91A2" w:rsidR="009F66C7" w:rsidRPr="00C21AF3" w:rsidRDefault="00155780"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5537B9C"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79B8BE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зберігання, розбирання транспортних засобів, знятих з експлуатації, повторного використання та відновлення відходів, що утворилися після розбирання транспортних засобів, знятих з експлуатації</w:t>
            </w:r>
          </w:p>
        </w:tc>
      </w:tr>
      <w:tr w:rsidR="00C21AF3" w:rsidRPr="00C21AF3" w14:paraId="14988BB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EB9BCDB" w14:textId="63DBF230" w:rsidR="009F66C7" w:rsidRPr="00C21AF3" w:rsidRDefault="006D20EE">
            <w:pPr>
              <w:pBdr>
                <w:top w:val="nil"/>
                <w:left w:val="nil"/>
                <w:bottom w:val="nil"/>
                <w:right w:val="nil"/>
                <w:between w:val="nil"/>
              </w:pBdr>
              <w:spacing w:after="0" w:line="240" w:lineRule="auto"/>
              <w:ind w:left="-54"/>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29</w:t>
            </w:r>
            <w:r w:rsidR="00584FE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68EE55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ведення інвентаризації транспортних засобів, знятих з експлуатації, об’єктів їх приймання та розбирання та визначення потреби у збільшенні існуючих та створенні додаткових об’єктів з приймання та розбирання транспортних засобів, знятих з експлуатації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E7D1F9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B64A57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w:t>
            </w:r>
            <w:r w:rsidR="00ED002D" w:rsidRPr="00C21AF3">
              <w:rPr>
                <w:rFonts w:ascii="Times New Roman" w:eastAsia="Times New Roman" w:hAnsi="Times New Roman" w:cs="Times New Roman"/>
                <w:sz w:val="24"/>
                <w:szCs w:val="24"/>
              </w:rPr>
              <w:t xml:space="preserve"> самоврядування</w:t>
            </w:r>
          </w:p>
          <w:p w14:paraId="3F2D59D1" w14:textId="77777777" w:rsidR="00255759" w:rsidRPr="00C21AF3" w:rsidRDefault="00255759" w:rsidP="0025575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p w14:paraId="5131FCEF" w14:textId="0554EBF7" w:rsidR="00255759" w:rsidRPr="00C21AF3" w:rsidRDefault="00255759" w:rsidP="00255759">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В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13A44"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0E4E33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вентаризацію</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7EDD51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0A1526A8" w14:textId="61FA6DFF"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сцевих органів виконавчої влади та органів місц</w:t>
            </w:r>
            <w:r w:rsidR="00ED002D" w:rsidRPr="00C21AF3">
              <w:rPr>
                <w:rFonts w:ascii="Times New Roman" w:eastAsia="Times New Roman" w:hAnsi="Times New Roman" w:cs="Times New Roman"/>
                <w:sz w:val="24"/>
                <w:szCs w:val="24"/>
              </w:rPr>
              <w:t>евого самоврядування</w:t>
            </w:r>
            <w:r w:rsidR="00155780" w:rsidRPr="00C21AF3">
              <w:rPr>
                <w:rFonts w:ascii="Times New Roman" w:eastAsia="Times New Roman" w:hAnsi="Times New Roman" w:cs="Times New Roman"/>
                <w:sz w:val="24"/>
                <w:szCs w:val="24"/>
              </w:rPr>
              <w:t>,</w:t>
            </w:r>
          </w:p>
          <w:p w14:paraId="6878B732"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7A18F3E5"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2A51864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53BD6760"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B358B81" w14:textId="440BA311" w:rsidR="009F66C7" w:rsidRPr="00C21AF3" w:rsidRDefault="00B0080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6D20EE" w:rsidRPr="00C21AF3">
              <w:rPr>
                <w:rFonts w:ascii="Times New Roman" w:eastAsia="Times New Roman" w:hAnsi="Times New Roman" w:cs="Times New Roman"/>
                <w:sz w:val="24"/>
                <w:szCs w:val="24"/>
              </w:rPr>
              <w:t>130</w:t>
            </w:r>
            <w:r w:rsidR="00584FE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035B66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зберігання, розбирання транспортних засобів, знятих з експлуатації, повторного використання та відновлення відходів, що утворилися після розбирання знятих з експлуатації транспортних засоб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AD9A797" w14:textId="77777777" w:rsidR="003E01B0" w:rsidRPr="00C21AF3" w:rsidRDefault="003E01B0" w:rsidP="003E01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7AFF058C" w14:textId="77777777" w:rsidR="003E01B0" w:rsidRPr="00C21AF3" w:rsidRDefault="003E01B0" w:rsidP="003E01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4D3649F5" w14:textId="50543E17" w:rsidR="006D20EE" w:rsidRPr="00C21AF3" w:rsidRDefault="006D20EE" w:rsidP="003E01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62A68F70" w14:textId="2484C6D2" w:rsidR="003E01B0" w:rsidRPr="00C21AF3" w:rsidRDefault="003E01B0" w:rsidP="003E01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FD9F1A2" w14:textId="57179424" w:rsidR="00085268" w:rsidRPr="00C21AF3" w:rsidRDefault="00085268" w:rsidP="003E01B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ВС</w:t>
            </w:r>
          </w:p>
          <w:p w14:paraId="466BCE85" w14:textId="38BD320F" w:rsidR="009F66C7" w:rsidRPr="00C21AF3" w:rsidRDefault="009F66C7">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DE97B6"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66F0153" w14:textId="3CE14EAB"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інфраст</w:t>
            </w:r>
            <w:r w:rsidR="00294C2C" w:rsidRPr="00C21AF3">
              <w:rPr>
                <w:rFonts w:ascii="Times New Roman" w:eastAsia="Times New Roman" w:hAnsi="Times New Roman" w:cs="Times New Roman"/>
                <w:sz w:val="24"/>
                <w:szCs w:val="24"/>
              </w:rPr>
              <w:t xml:space="preserve">руктуру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B92AFA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56AA0F1" w14:textId="4A54EF73" w:rsidR="009F66C7" w:rsidRPr="00C21AF3" w:rsidRDefault="005F1DF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сцевих органів виконавчої влади та органів місцевого самоврядування</w:t>
            </w:r>
            <w:r w:rsidR="00281D4B" w:rsidRPr="00C21AF3">
              <w:rPr>
                <w:rFonts w:ascii="Times New Roman" w:eastAsia="Times New Roman" w:hAnsi="Times New Roman" w:cs="Times New Roman"/>
                <w:sz w:val="24"/>
                <w:szCs w:val="24"/>
              </w:rPr>
              <w:t>,</w:t>
            </w:r>
          </w:p>
          <w:p w14:paraId="76AD2B9E"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6C6F4614"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03E06CD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CE10736"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2433A8D7"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4. Відходів мастил (олив) та шин</w:t>
            </w:r>
          </w:p>
        </w:tc>
      </w:tr>
      <w:tr w:rsidR="00C21AF3" w:rsidRPr="00C21AF3" w14:paraId="67842D37"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FDE8AEC"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та створення інфраструктури у сфері управління відходами мастил (олив) та шин</w:t>
            </w:r>
          </w:p>
        </w:tc>
      </w:tr>
      <w:tr w:rsidR="00C21AF3" w:rsidRPr="00C21AF3" w14:paraId="246453E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4C77AA2" w14:textId="598B7C67" w:rsidR="009F66C7" w:rsidRPr="00C21AF3" w:rsidRDefault="006D20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31</w:t>
            </w:r>
            <w:r w:rsidR="00584FE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3B8890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зберігання, підготовки до повторного використання, регенерації, іншого відновлення відходів мастил (оли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96D5B6F"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Автономної Республіки Крим, обласні, Київська і Севастопольська міські державні адміністрації (військові адміністрації) </w:t>
            </w:r>
          </w:p>
          <w:p w14:paraId="53598A43"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організації розширеної відповідальності виробника </w:t>
            </w:r>
          </w:p>
          <w:p w14:paraId="2D1A1D7C"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5DE9DC29"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209ED8F7" w14:textId="77777777" w:rsidR="006D20EE" w:rsidRPr="00C21AF3" w:rsidRDefault="006D20EE"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уб’єкти господарювання </w:t>
            </w:r>
          </w:p>
          <w:p w14:paraId="33BAC115" w14:textId="08F64816" w:rsidR="006D20EE" w:rsidRPr="00C21AF3" w:rsidRDefault="006D20EE"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37D32313" w14:textId="1500A58E" w:rsidR="008E2324" w:rsidRPr="00C21AF3" w:rsidRDefault="008E2324"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FB000FC" w14:textId="7222157A" w:rsidR="009F66C7" w:rsidRPr="00C21AF3" w:rsidRDefault="009F66C7" w:rsidP="00706B51">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22B98F" w14:textId="434287C5" w:rsidR="009F66C7" w:rsidRPr="00C21AF3" w:rsidRDefault="006D20EE">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5358016" w14:textId="34BE1901"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інфраст</w:t>
            </w:r>
            <w:r w:rsidR="008E2324" w:rsidRPr="00C21AF3">
              <w:rPr>
                <w:rFonts w:ascii="Times New Roman" w:eastAsia="Times New Roman" w:hAnsi="Times New Roman" w:cs="Times New Roman"/>
                <w:sz w:val="24"/>
                <w:szCs w:val="24"/>
              </w:rPr>
              <w:t>руктур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07F9D5E" w14:textId="77777777" w:rsidR="00706B51" w:rsidRPr="00C21AF3" w:rsidRDefault="00706B51" w:rsidP="00706B5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ня,</w:t>
            </w:r>
          </w:p>
          <w:p w14:paraId="0AC4DCAB"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3D52447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181979D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C35BDF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7F35EC5" w14:textId="79FCE235" w:rsidR="009F66C7" w:rsidRPr="00C21AF3" w:rsidRDefault="001518B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32</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E87789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інфраструктури для збирання, зберігання, підготовки до повторного використання та відновлення відходів шин</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E2A2E9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Автономної Республіки Крим, обласні, Київська і Севастопольська міські державні адміністрації (військові адміністрації) </w:t>
            </w:r>
          </w:p>
          <w:p w14:paraId="3349583A" w14:textId="77777777" w:rsidR="00D11CAE"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ізації розшир</w:t>
            </w:r>
            <w:r w:rsidR="00ED002D" w:rsidRPr="00C21AF3">
              <w:rPr>
                <w:rFonts w:ascii="Times New Roman" w:eastAsia="Times New Roman" w:hAnsi="Times New Roman" w:cs="Times New Roman"/>
                <w:sz w:val="24"/>
                <w:szCs w:val="24"/>
              </w:rPr>
              <w:t>еної відповідальності виробника</w:t>
            </w:r>
            <w:r w:rsidR="00D11CAE" w:rsidRPr="00C21AF3">
              <w:rPr>
                <w:rFonts w:ascii="Times New Roman" w:eastAsia="Times New Roman" w:hAnsi="Times New Roman" w:cs="Times New Roman"/>
                <w:sz w:val="24"/>
                <w:szCs w:val="24"/>
              </w:rPr>
              <w:t xml:space="preserve"> </w:t>
            </w:r>
          </w:p>
          <w:p w14:paraId="1FCA841C" w14:textId="77777777" w:rsidR="009F66C7" w:rsidRPr="00C21AF3" w:rsidRDefault="00D11CA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373AF43F" w14:textId="77777777" w:rsidR="00ED002D" w:rsidRPr="00C21AF3" w:rsidRDefault="00ED002D">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вого самоврядування</w:t>
            </w:r>
          </w:p>
          <w:p w14:paraId="05288199" w14:textId="32D17B6E" w:rsidR="006D20EE" w:rsidRPr="00C21AF3" w:rsidRDefault="006D20E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6BB8F910" w14:textId="1FAC2153" w:rsidR="009F66C7" w:rsidRPr="00C21AF3" w:rsidRDefault="008E2324" w:rsidP="006D20EE">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37D565"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0</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30263D4" w14:textId="46D36B96"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інфраст</w:t>
            </w:r>
            <w:r w:rsidR="008E2324" w:rsidRPr="00C21AF3">
              <w:rPr>
                <w:rFonts w:ascii="Times New Roman" w:eastAsia="Times New Roman" w:hAnsi="Times New Roman" w:cs="Times New Roman"/>
                <w:sz w:val="24"/>
                <w:szCs w:val="24"/>
              </w:rPr>
              <w:t xml:space="preserve">руктуру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DBC713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3150237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сцевих органів виконавчої влади та органів місц</w:t>
            </w:r>
            <w:r w:rsidR="00ED002D"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6A6DA049" w14:textId="77777777" w:rsidR="00706B51"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організацій розширеної відповідальності виробника </w:t>
            </w:r>
          </w:p>
          <w:p w14:paraId="0AAB0DBA"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5F3A600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єктів господарювання (за згодою)</w:t>
            </w:r>
          </w:p>
          <w:p w14:paraId="5D83B780"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21238F1B"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14FCF449"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64C5D804"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5. Створення ефективної системи управління осадом стічних вод та інфраструктури для оброблення осаду стічних вод</w:t>
            </w:r>
          </w:p>
        </w:tc>
      </w:tr>
      <w:tr w:rsidR="00C21AF3" w:rsidRPr="00C21AF3" w14:paraId="2A69CC7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94B5C8C" w14:textId="22B9DDC7" w:rsidR="009F66C7" w:rsidRPr="00C21AF3" w:rsidRDefault="00584FE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518B0" w:rsidRPr="00C21AF3">
              <w:rPr>
                <w:rFonts w:ascii="Times New Roman" w:eastAsia="Times New Roman" w:hAnsi="Times New Roman" w:cs="Times New Roman"/>
                <w:sz w:val="24"/>
                <w:szCs w:val="24"/>
              </w:rPr>
              <w:t>133</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B2A47E4" w14:textId="167488AF"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нових та збільшенн</w:t>
            </w:r>
            <w:r w:rsidR="00833FD5" w:rsidRPr="00C21AF3">
              <w:rPr>
                <w:rFonts w:ascii="Times New Roman" w:eastAsia="Times New Roman" w:hAnsi="Times New Roman" w:cs="Times New Roman"/>
                <w:sz w:val="24"/>
                <w:szCs w:val="24"/>
              </w:rPr>
              <w:t>я потужностей існуючих об’єктів</w:t>
            </w:r>
            <w:r w:rsidRPr="00C21AF3">
              <w:rPr>
                <w:rFonts w:ascii="Times New Roman" w:eastAsia="Times New Roman" w:hAnsi="Times New Roman" w:cs="Times New Roman"/>
                <w:sz w:val="24"/>
                <w:szCs w:val="24"/>
              </w:rPr>
              <w:t>/установок оброблення осаду стічних вод</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014D848"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Рада міністрів </w:t>
            </w:r>
          </w:p>
          <w:p w14:paraId="1ABA35E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Автономної Республіки Крим, обласні, Київська і Севастопольська міські державні адміністрації (військові адміністрації) органи місц</w:t>
            </w:r>
            <w:r w:rsidR="00ED002D" w:rsidRPr="00C21AF3">
              <w:rPr>
                <w:rFonts w:ascii="Times New Roman" w:eastAsia="Times New Roman" w:hAnsi="Times New Roman" w:cs="Times New Roman"/>
                <w:sz w:val="24"/>
                <w:szCs w:val="24"/>
              </w:rPr>
              <w:t>евого самоврядування</w:t>
            </w:r>
          </w:p>
          <w:p w14:paraId="66B666FD" w14:textId="7E99E3E1" w:rsidR="00833FD5" w:rsidRPr="00C21AF3" w:rsidRDefault="00833FD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0C8251F" w14:textId="3B5B439E" w:rsidR="00833FD5" w:rsidRPr="00C21AF3" w:rsidRDefault="00833FD5">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фраструктури</w:t>
            </w:r>
          </w:p>
          <w:p w14:paraId="74B36A8F"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ператори комунальних об’єктів з очищення стічних в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0BE943" w14:textId="77777777" w:rsidR="009F66C7" w:rsidRPr="00C21AF3" w:rsidRDefault="00E300F2">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E0065D0" w14:textId="5F053B0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нові та збільшено потужності існуюч</w:t>
            </w:r>
            <w:r w:rsidR="00833FD5" w:rsidRPr="00C21AF3">
              <w:rPr>
                <w:rFonts w:ascii="Times New Roman" w:eastAsia="Times New Roman" w:hAnsi="Times New Roman" w:cs="Times New Roman"/>
                <w:sz w:val="24"/>
                <w:szCs w:val="24"/>
              </w:rPr>
              <w:t>их об’єктів/</w:t>
            </w:r>
            <w:r w:rsidRPr="00C21AF3">
              <w:rPr>
                <w:rFonts w:ascii="Times New Roman" w:eastAsia="Times New Roman" w:hAnsi="Times New Roman" w:cs="Times New Roman"/>
                <w:sz w:val="24"/>
                <w:szCs w:val="24"/>
              </w:rPr>
              <w:t>установок осаду стічних вод</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04EB86D"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5705FB9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сцевих органів виконавчої влади та органів місц</w:t>
            </w:r>
            <w:r w:rsidR="00ED002D"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B91F9CC"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A28B91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175160C1"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27F984D6" w14:textId="77777777" w:rsidR="009F66C7" w:rsidRPr="00C21AF3" w:rsidRDefault="009F66C7">
            <w:pPr>
              <w:spacing w:after="0" w:line="240" w:lineRule="auto"/>
              <w:rPr>
                <w:rFonts w:ascii="Times New Roman" w:eastAsia="Times New Roman" w:hAnsi="Times New Roman" w:cs="Times New Roman"/>
                <w:sz w:val="24"/>
                <w:szCs w:val="24"/>
              </w:rPr>
            </w:pPr>
          </w:p>
        </w:tc>
      </w:tr>
      <w:tr w:rsidR="00C21AF3" w:rsidRPr="00C21AF3" w14:paraId="2E0D9FBF"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7D629C8" w14:textId="4945162A"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16. Національна програма зменшення захоронення біовідходів</w:t>
            </w:r>
          </w:p>
        </w:tc>
      </w:tr>
      <w:tr w:rsidR="00C21AF3" w:rsidRPr="00C21AF3" w14:paraId="013D32C1" w14:textId="77777777" w:rsidTr="007A501E">
        <w:trPr>
          <w:trHeight w:val="369"/>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3E32BAE" w14:textId="2AB11360" w:rsidR="00AD40E1" w:rsidRPr="00C21AF3" w:rsidRDefault="001518B0">
            <w:pPr>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C21AF3">
              <w:rPr>
                <w:rFonts w:ascii="Times New Roman" w:eastAsia="Times New Roman" w:hAnsi="Times New Roman" w:cs="Times New Roman"/>
                <w:sz w:val="24"/>
                <w:szCs w:val="24"/>
                <w:lang w:val="ru-RU"/>
              </w:rPr>
              <w:t xml:space="preserve"> 134</w:t>
            </w:r>
            <w:r w:rsidR="00B00806" w:rsidRPr="00C21AF3">
              <w:rPr>
                <w:rFonts w:ascii="Times New Roman" w:eastAsia="Times New Roman" w:hAnsi="Times New Roman" w:cs="Times New Roman"/>
                <w:sz w:val="24"/>
                <w:szCs w:val="24"/>
                <w:lang w:val="ru-RU"/>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D0F7040" w14:textId="46340562" w:rsidR="00AD40E1" w:rsidRPr="00C21AF3" w:rsidRDefault="00AD40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затвердження плану заходів щодо зменшення обсягів захоронення відходів, що біологічно розклада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8058B2A" w14:textId="77777777" w:rsidR="00AD40E1" w:rsidRPr="00C21AF3" w:rsidRDefault="007341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110A57A" w14:textId="77777777" w:rsidR="007341E1" w:rsidRPr="00C21AF3" w:rsidRDefault="007341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10350847" w14:textId="77777777" w:rsidR="007341E1" w:rsidRPr="00C21AF3" w:rsidRDefault="007341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34523060" w14:textId="5BF75E2F" w:rsidR="007341E1" w:rsidRPr="00C21AF3" w:rsidRDefault="007341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16A6A5" w14:textId="54BF5040" w:rsidR="00AD40E1" w:rsidRPr="00C21AF3" w:rsidRDefault="00AD40E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003E4A2" w14:textId="11AD9847" w:rsidR="00AD40E1" w:rsidRPr="00C21AF3" w:rsidRDefault="00AD40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о та затверджено план заходів</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FA73614" w14:textId="38BA86C2" w:rsidR="007341E1" w:rsidRPr="00C21AF3" w:rsidRDefault="007341E1" w:rsidP="007341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довкілля, Мінінфраструктури, Мінекономіки,  </w:t>
            </w:r>
          </w:p>
          <w:p w14:paraId="4F732F0E" w14:textId="77777777" w:rsidR="007341E1" w:rsidRPr="00C21AF3" w:rsidRDefault="007341E1" w:rsidP="007341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агрополітики, </w:t>
            </w:r>
          </w:p>
          <w:p w14:paraId="1CD24DF9" w14:textId="2F28E8AE" w:rsidR="007341E1" w:rsidRPr="00C21AF3" w:rsidRDefault="007341E1" w:rsidP="007341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B05FF7B" w14:textId="77777777" w:rsidR="007341E1" w:rsidRPr="00C21AF3" w:rsidRDefault="007341E1" w:rsidP="007341E1">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066C26B" w14:textId="4026EA19" w:rsidR="00AD40E1" w:rsidRPr="00C21AF3" w:rsidRDefault="007341E1" w:rsidP="007341E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520D599" w14:textId="77777777" w:rsidTr="007A501E">
        <w:trPr>
          <w:trHeight w:val="369"/>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BB61DCE" w14:textId="6929D600" w:rsidR="009F66C7" w:rsidRPr="00C21AF3" w:rsidRDefault="00584FE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518B0" w:rsidRPr="00C21AF3">
              <w:rPr>
                <w:rFonts w:ascii="Times New Roman" w:eastAsia="Times New Roman" w:hAnsi="Times New Roman" w:cs="Times New Roman"/>
                <w:sz w:val="24"/>
                <w:szCs w:val="24"/>
              </w:rPr>
              <w:t>13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4A2433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ключення до регіональних та місцевих планів управління відходами заходів щодо зменшення захоронення відходів, що біологічно розкладаються</w:t>
            </w:r>
          </w:p>
          <w:p w14:paraId="0FFAB8CF"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090867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6384201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ED002D" w:rsidRPr="00C21AF3">
              <w:rPr>
                <w:rFonts w:ascii="Times New Roman" w:eastAsia="Times New Roman" w:hAnsi="Times New Roman" w:cs="Times New Roman"/>
                <w:sz w:val="24"/>
                <w:szCs w:val="24"/>
              </w:rPr>
              <w:t>евого самоврядування</w:t>
            </w:r>
          </w:p>
          <w:p w14:paraId="5ED09C93"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04139B68"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F3D9CC0"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79B365E3"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0D625873" w14:textId="17BEE8B7" w:rsidR="00F708B4" w:rsidRPr="00C21AF3" w:rsidRDefault="006B0E5C" w:rsidP="00215E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E7FAA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E87F8C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ходи включено до регіональних та місцевих планів управління відходам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1603D9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ED002D" w:rsidRPr="00C21AF3">
              <w:rPr>
                <w:rFonts w:ascii="Times New Roman" w:eastAsia="Times New Roman" w:hAnsi="Times New Roman" w:cs="Times New Roman"/>
                <w:sz w:val="24"/>
                <w:szCs w:val="24"/>
              </w:rPr>
              <w:t>евого самоврядування</w:t>
            </w:r>
            <w:r w:rsidR="00155780" w:rsidRPr="00C21AF3">
              <w:rPr>
                <w:rFonts w:ascii="Times New Roman" w:eastAsia="Times New Roman" w:hAnsi="Times New Roman" w:cs="Times New Roman"/>
                <w:sz w:val="24"/>
                <w:szCs w:val="24"/>
              </w:rPr>
              <w:t>,</w:t>
            </w:r>
            <w:r w:rsidRPr="00C21AF3">
              <w:rPr>
                <w:rFonts w:ascii="Times New Roman" w:eastAsia="Times New Roman" w:hAnsi="Times New Roman" w:cs="Times New Roman"/>
                <w:sz w:val="24"/>
                <w:szCs w:val="24"/>
              </w:rPr>
              <w:t xml:space="preserve"> </w:t>
            </w:r>
          </w:p>
          <w:p w14:paraId="5427AC6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10D265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08478F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DD7783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7AF27D2" w14:textId="282DCBB6" w:rsidR="009F66C7" w:rsidRPr="00C21AF3" w:rsidRDefault="00584FE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36</w:t>
            </w:r>
            <w:r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59789F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ня систем управління відходами, що біологічно розклада</w:t>
            </w:r>
            <w:r w:rsidR="00A128EF" w:rsidRPr="00C21AF3">
              <w:rPr>
                <w:rFonts w:ascii="Times New Roman" w:eastAsia="Times New Roman" w:hAnsi="Times New Roman" w:cs="Times New Roman"/>
                <w:sz w:val="24"/>
                <w:szCs w:val="24"/>
              </w:rPr>
              <w:t>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193B68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5ACEE41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EB1495" w:rsidRPr="00C21AF3">
              <w:rPr>
                <w:rFonts w:ascii="Times New Roman" w:eastAsia="Times New Roman" w:hAnsi="Times New Roman" w:cs="Times New Roman"/>
                <w:sz w:val="24"/>
                <w:szCs w:val="24"/>
              </w:rPr>
              <w:t>евого самоврядування</w:t>
            </w:r>
          </w:p>
          <w:p w14:paraId="4E1107EB"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E6999BC"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43BB98F"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724A6AF4" w14:textId="77777777" w:rsidR="006B0E5C" w:rsidRPr="00C21AF3" w:rsidRDefault="006B0E5C" w:rsidP="006B0E5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17B13780" w14:textId="11F272F9" w:rsidR="00F708B4" w:rsidRPr="00C21AF3" w:rsidRDefault="006B0E5C" w:rsidP="00215E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AAEB4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C113BC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о систему управління відходами, що біологічно розкладаються у населених пунктах</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C2FA04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EB149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3A24B33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2CFBFC4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що формуються під час надходжень від тарифів на послуги з управління побутовими відходами</w:t>
            </w:r>
          </w:p>
          <w:p w14:paraId="5A0A0B9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E6B1A2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E156C1F"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E2C2109" w14:textId="3A694EC0"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37</w:t>
            </w:r>
            <w:r w:rsidR="009E6D5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DFC39B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алізація пілотних проєктів для впровадження системи збирання та оброблення відходів, що біологічно розкладаються, які утворюються у закладах громадського харчуван</w:t>
            </w:r>
            <w:r w:rsidR="00A128EF" w:rsidRPr="00C21AF3">
              <w:rPr>
                <w:rFonts w:ascii="Times New Roman" w:eastAsia="Times New Roman" w:hAnsi="Times New Roman" w:cs="Times New Roman"/>
                <w:sz w:val="24"/>
                <w:szCs w:val="24"/>
              </w:rPr>
              <w:t xml:space="preserve">ня, торгівлі та ринків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03E634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473F0DE"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F70715" w:rsidRPr="00C21AF3">
              <w:rPr>
                <w:rFonts w:ascii="Times New Roman" w:eastAsia="Times New Roman" w:hAnsi="Times New Roman" w:cs="Times New Roman"/>
                <w:sz w:val="24"/>
                <w:szCs w:val="24"/>
              </w:rPr>
              <w:t>евого самоврядування</w:t>
            </w:r>
          </w:p>
          <w:p w14:paraId="3EEC261A" w14:textId="77777777" w:rsidR="00F708B4" w:rsidRPr="00C21AF3" w:rsidRDefault="00281D4B" w:rsidP="00F708B4">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уб’єкти господарювання (за згодою)</w:t>
            </w:r>
          </w:p>
          <w:p w14:paraId="047E88CB" w14:textId="77777777" w:rsidR="009710F3" w:rsidRPr="00C21AF3" w:rsidRDefault="009710F3" w:rsidP="009710F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 Мінінфраструктури</w:t>
            </w:r>
          </w:p>
          <w:p w14:paraId="055282F4" w14:textId="77777777" w:rsidR="009710F3" w:rsidRPr="00C21AF3" w:rsidRDefault="009710F3" w:rsidP="009710F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9768EC0" w14:textId="77777777" w:rsidR="009710F3" w:rsidRPr="00C21AF3" w:rsidRDefault="009710F3" w:rsidP="009710F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644F39DC" w14:textId="77777777" w:rsidR="009710F3" w:rsidRPr="00C21AF3" w:rsidRDefault="009710F3" w:rsidP="009710F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6B8C28"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7</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0EECAF34" w14:textId="77777777" w:rsidR="009F66C7" w:rsidRPr="00C21AF3" w:rsidRDefault="00281D4B" w:rsidP="00C148F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еалі</w:t>
            </w:r>
            <w:r w:rsidR="00C148F7" w:rsidRPr="00C21AF3">
              <w:rPr>
                <w:rFonts w:ascii="Times New Roman" w:eastAsia="Times New Roman" w:hAnsi="Times New Roman" w:cs="Times New Roman"/>
                <w:sz w:val="24"/>
                <w:szCs w:val="24"/>
              </w:rPr>
              <w:t>зовано пілотні проєкт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90A1B1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F7071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03BEC403" w14:textId="77777777" w:rsidR="009462C6" w:rsidRPr="00C21AF3" w:rsidRDefault="009462C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що формуються під час надходжень від тарифів на послуги з управління побутовими відходами</w:t>
            </w:r>
          </w:p>
          <w:p w14:paraId="48725B7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62BBCCB" w14:textId="77777777" w:rsidR="005837DF" w:rsidRPr="00C21AF3" w:rsidRDefault="005837DF" w:rsidP="005837D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суб</w:t>
            </w:r>
            <w:r w:rsidRPr="00C21AF3">
              <w:rPr>
                <w:rFonts w:ascii="Times New Roman" w:eastAsia="Times New Roman" w:hAnsi="Times New Roman" w:cs="Times New Roman"/>
                <w:sz w:val="24"/>
                <w:szCs w:val="24"/>
                <w:lang w:val="ru-RU"/>
              </w:rPr>
              <w:t>’</w:t>
            </w:r>
            <w:r w:rsidRPr="00C21AF3">
              <w:rPr>
                <w:rFonts w:ascii="Times New Roman" w:eastAsia="Times New Roman" w:hAnsi="Times New Roman" w:cs="Times New Roman"/>
                <w:sz w:val="24"/>
                <w:szCs w:val="24"/>
              </w:rPr>
              <w:t xml:space="preserve">єктів господарювання </w:t>
            </w:r>
          </w:p>
          <w:p w14:paraId="36F6AC69" w14:textId="77777777" w:rsidR="005837DF" w:rsidRPr="00C21AF3" w:rsidRDefault="005837DF" w:rsidP="005837DF">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 згодою)</w:t>
            </w:r>
          </w:p>
          <w:p w14:paraId="30410ADE"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4A4AAE8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C2DE97C"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6E1B243" w14:textId="72040BD6"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38</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B807561" w14:textId="1B10746B" w:rsidR="009F66C7" w:rsidRPr="00C21AF3" w:rsidRDefault="00281D4B" w:rsidP="00655583">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Будівництво об’єктів компостування відходів </w:t>
            </w:r>
            <w:r w:rsidR="007723CB" w:rsidRPr="00C21AF3">
              <w:rPr>
                <w:rFonts w:ascii="Times New Roman" w:eastAsia="Times New Roman" w:hAnsi="Times New Roman" w:cs="Times New Roman"/>
                <w:sz w:val="24"/>
                <w:szCs w:val="24"/>
              </w:rPr>
              <w:t>від зелених насаджень з</w:t>
            </w:r>
            <w:r w:rsidRPr="00C21AF3">
              <w:rPr>
                <w:rFonts w:ascii="Times New Roman" w:eastAsia="Times New Roman" w:hAnsi="Times New Roman" w:cs="Times New Roman"/>
                <w:sz w:val="24"/>
                <w:szCs w:val="24"/>
              </w:rPr>
              <w:t xml:space="preserve"> </w:t>
            </w:r>
            <w:r w:rsidR="00655583" w:rsidRPr="00C21AF3">
              <w:rPr>
                <w:rFonts w:ascii="Times New Roman" w:eastAsia="Times New Roman" w:hAnsi="Times New Roman" w:cs="Times New Roman"/>
                <w:sz w:val="24"/>
                <w:szCs w:val="24"/>
              </w:rPr>
              <w:t>об’єктів благоустрою</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A23D73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3C033B2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е</w:t>
            </w:r>
            <w:r w:rsidR="00F70715" w:rsidRPr="00C21AF3">
              <w:rPr>
                <w:rFonts w:ascii="Times New Roman" w:eastAsia="Times New Roman" w:hAnsi="Times New Roman" w:cs="Times New Roman"/>
                <w:sz w:val="24"/>
                <w:szCs w:val="24"/>
              </w:rPr>
              <w:t>вого самоврядування</w:t>
            </w:r>
          </w:p>
          <w:p w14:paraId="63023F62"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0D4DB8E" w14:textId="1D3180AB" w:rsidR="00F601F6" w:rsidRPr="00C21AF3" w:rsidRDefault="00F601F6" w:rsidP="00215E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0F7D79D"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F1773C9" w14:textId="477D18C8"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створено об’єкти для компостування </w:t>
            </w:r>
            <w:r w:rsidR="00D615B0" w:rsidRPr="00C21AF3">
              <w:rPr>
                <w:rFonts w:ascii="Times New Roman" w:eastAsia="Times New Roman" w:hAnsi="Times New Roman" w:cs="Times New Roman"/>
                <w:sz w:val="24"/>
                <w:szCs w:val="24"/>
              </w:rPr>
              <w:t>відходів зелених насаджень</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1C1A00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евого самоврядуван</w:t>
            </w:r>
            <w:r w:rsidR="00F70715" w:rsidRPr="00C21AF3">
              <w:rPr>
                <w:rFonts w:ascii="Times New Roman" w:eastAsia="Times New Roman" w:hAnsi="Times New Roman" w:cs="Times New Roman"/>
                <w:sz w:val="24"/>
                <w:szCs w:val="24"/>
              </w:rPr>
              <w:t>ня</w:t>
            </w:r>
            <w:r w:rsidRPr="00C21AF3">
              <w:rPr>
                <w:rFonts w:ascii="Times New Roman" w:eastAsia="Times New Roman" w:hAnsi="Times New Roman" w:cs="Times New Roman"/>
                <w:sz w:val="24"/>
                <w:szCs w:val="24"/>
              </w:rPr>
              <w:t>,</w:t>
            </w:r>
          </w:p>
          <w:p w14:paraId="6C24838E"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4FD7D11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57CB4B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4461C7E1"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8631070" w14:textId="6275D93E"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39</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B7A831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ня установок для попереднього оброблення біорозкладної фракції побутових відходів на території комплексів механіко-біологічного оброблення відходів або території регіональних полігон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603BA22"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8088DB6" w14:textId="77777777" w:rsidR="00F601F6"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w:t>
            </w:r>
            <w:r w:rsidR="00F70715" w:rsidRPr="00C21AF3">
              <w:rPr>
                <w:rFonts w:ascii="Times New Roman" w:eastAsia="Times New Roman" w:hAnsi="Times New Roman" w:cs="Times New Roman"/>
                <w:sz w:val="24"/>
                <w:szCs w:val="24"/>
              </w:rPr>
              <w:t>ни місцевого самоврядування</w:t>
            </w:r>
          </w:p>
          <w:p w14:paraId="1B312D0D"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489A0C76"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8DCE24F"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2CE2C991"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38D014A6" w14:textId="0F21DB2B" w:rsidR="009F66C7" w:rsidRPr="00C21AF3" w:rsidRDefault="00F601F6" w:rsidP="00215E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B4EDA9"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50E3F9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ворено установки для попереднього обробл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EA968FA"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w:t>
            </w:r>
            <w:r w:rsidR="00F70715" w:rsidRPr="00C21AF3">
              <w:rPr>
                <w:rFonts w:ascii="Times New Roman" w:eastAsia="Times New Roman" w:hAnsi="Times New Roman" w:cs="Times New Roman"/>
                <w:sz w:val="24"/>
                <w:szCs w:val="24"/>
              </w:rPr>
              <w:t>сцевого самоврядування</w:t>
            </w:r>
            <w:r w:rsidRPr="00C21AF3">
              <w:rPr>
                <w:rFonts w:ascii="Times New Roman" w:eastAsia="Times New Roman" w:hAnsi="Times New Roman" w:cs="Times New Roman"/>
                <w:sz w:val="24"/>
                <w:szCs w:val="24"/>
              </w:rPr>
              <w:t>,</w:t>
            </w:r>
          </w:p>
          <w:p w14:paraId="442D2DB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143F98B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6D2E9D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A911B0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63DD65B" w14:textId="77281DAE"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40</w:t>
            </w:r>
            <w:r w:rsidR="009E6D58"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D55562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ня систем для використання біогазу, отриманого від дегазації відходів, що біологічно розклада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DD7AC3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25F70989" w14:textId="77777777" w:rsidR="00F601F6"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F70715" w:rsidRPr="00C21AF3">
              <w:rPr>
                <w:rFonts w:ascii="Times New Roman" w:eastAsia="Times New Roman" w:hAnsi="Times New Roman" w:cs="Times New Roman"/>
                <w:sz w:val="24"/>
                <w:szCs w:val="24"/>
              </w:rPr>
              <w:t>евого самоврядування</w:t>
            </w:r>
          </w:p>
          <w:p w14:paraId="113585CB"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4D5A78FD"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2E05D40"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146623D7" w14:textId="77777777" w:rsidR="00F601F6"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З</w:t>
            </w:r>
          </w:p>
          <w:p w14:paraId="2D799C70" w14:textId="77777777" w:rsidR="009F66C7" w:rsidRPr="00C21AF3" w:rsidRDefault="00F601F6" w:rsidP="00F601F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734A68"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AFA49D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о системи для використання біогазу</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2EEF1FE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сцевих органів виконавчої влади та органів місц</w:t>
            </w:r>
            <w:r w:rsidR="00F7071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26A7011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FE1769E"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7906C22"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671722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BC60094" w14:textId="130E4B6F"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41</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6111A5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національних  стандартів для компосту з побутових відходів, що біологічно розкладаються, та покращувачів ґрунту і регулювання механізмів їх використа</w:t>
            </w:r>
            <w:r w:rsidR="00A128EF" w:rsidRPr="00C21AF3">
              <w:rPr>
                <w:rFonts w:ascii="Times New Roman" w:eastAsia="Times New Roman" w:hAnsi="Times New Roman" w:cs="Times New Roman"/>
                <w:sz w:val="24"/>
                <w:szCs w:val="24"/>
              </w:rPr>
              <w:t xml:space="preserve">ння в сільському господарстві, </w:t>
            </w:r>
            <w:r w:rsidRPr="00C21AF3">
              <w:rPr>
                <w:rFonts w:ascii="Times New Roman" w:eastAsia="Times New Roman" w:hAnsi="Times New Roman" w:cs="Times New Roman"/>
                <w:sz w:val="24"/>
                <w:szCs w:val="24"/>
              </w:rPr>
              <w:t>для меліорації і порушень рельєфу</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92C36B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03C3D1C" w14:textId="77777777" w:rsidR="00C148F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12013636" w14:textId="77777777" w:rsidR="0013468F" w:rsidRPr="00C21AF3" w:rsidRDefault="00C148F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538983B1" w14:textId="77777777" w:rsidR="009F66C7" w:rsidRPr="00C21AF3" w:rsidRDefault="0013468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5D8E017A" w14:textId="77777777" w:rsidR="0013468F" w:rsidRPr="00C21AF3" w:rsidRDefault="0013468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DB9FE8" w14:textId="77777777" w:rsidR="009F66C7" w:rsidRPr="00C21AF3" w:rsidRDefault="00F601F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392410E" w14:textId="29767671" w:rsidR="009F66C7" w:rsidRPr="00C21AF3" w:rsidRDefault="00552D1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реєстровано наказ в Мін’юсті</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CD66B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08DEA80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r w:rsidR="00C148F7" w:rsidRPr="00C21AF3">
              <w:rPr>
                <w:rFonts w:ascii="Times New Roman" w:eastAsia="Times New Roman" w:hAnsi="Times New Roman" w:cs="Times New Roman"/>
                <w:sz w:val="24"/>
                <w:szCs w:val="24"/>
              </w:rPr>
              <w:t xml:space="preserve">, Мінінфраструктури, </w:t>
            </w:r>
            <w:r w:rsidR="000B4E2A" w:rsidRPr="00C21AF3">
              <w:rPr>
                <w:rFonts w:ascii="Times New Roman" w:eastAsia="Times New Roman" w:hAnsi="Times New Roman" w:cs="Times New Roman"/>
                <w:sz w:val="24"/>
                <w:szCs w:val="24"/>
              </w:rPr>
              <w:t xml:space="preserve">Мінагрополітики, </w:t>
            </w:r>
            <w:r w:rsidRPr="00C21AF3">
              <w:rPr>
                <w:rFonts w:ascii="Times New Roman" w:eastAsia="Times New Roman" w:hAnsi="Times New Roman" w:cs="Times New Roman"/>
                <w:sz w:val="24"/>
                <w:szCs w:val="24"/>
              </w:rPr>
              <w:t>Мінекономіки,</w:t>
            </w:r>
            <w:r w:rsidR="000B4E2A" w:rsidRPr="00C21AF3">
              <w:rPr>
                <w:rFonts w:ascii="Times New Roman" w:eastAsia="Times New Roman" w:hAnsi="Times New Roman" w:cs="Times New Roman"/>
                <w:sz w:val="24"/>
                <w:szCs w:val="24"/>
              </w:rPr>
              <w:t xml:space="preserve"> </w:t>
            </w:r>
            <w:r w:rsidR="0013468F" w:rsidRPr="00C21AF3">
              <w:rPr>
                <w:rFonts w:ascii="Times New Roman" w:eastAsia="Times New Roman" w:hAnsi="Times New Roman" w:cs="Times New Roman"/>
                <w:sz w:val="24"/>
                <w:szCs w:val="24"/>
              </w:rPr>
              <w:t>Держпродспоживслужби</w:t>
            </w:r>
            <w:r w:rsidR="00F601F6" w:rsidRPr="00C21AF3">
              <w:rPr>
                <w:rFonts w:ascii="Times New Roman" w:eastAsia="Times New Roman" w:hAnsi="Times New Roman" w:cs="Times New Roman"/>
                <w:sz w:val="24"/>
                <w:szCs w:val="24"/>
              </w:rPr>
              <w:t>,</w:t>
            </w:r>
          </w:p>
          <w:p w14:paraId="60E0426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24CC6C0" w14:textId="20E1B932" w:rsidR="009F66C7" w:rsidRPr="00C21AF3" w:rsidRDefault="00281D4B"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9A01C48"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79359ADB" w14:textId="49F4D808" w:rsidR="009F66C7" w:rsidRPr="00C21AF3" w:rsidRDefault="001411AD" w:rsidP="0085652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42</w:t>
            </w:r>
            <w:r w:rsidR="0085652D"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882CF74" w14:textId="77777777" w:rsidR="009F66C7" w:rsidRPr="00C21AF3" w:rsidRDefault="00281D4B" w:rsidP="00A128E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знайомлення з практикою домашнього компостування біовідходів утворювачами на присади</w:t>
            </w:r>
            <w:r w:rsidR="00A128EF" w:rsidRPr="00C21AF3">
              <w:rPr>
                <w:rFonts w:ascii="Times New Roman" w:eastAsia="Times New Roman" w:hAnsi="Times New Roman" w:cs="Times New Roman"/>
                <w:sz w:val="24"/>
                <w:szCs w:val="24"/>
              </w:rPr>
              <w:t>бних, дачних і садових ділянка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D5D4D6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2F6F9ECB" w14:textId="77777777" w:rsidR="00AB3270"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682BB01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6F0EE36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F7071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36D517"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79991C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кампанії з ознайомлення</w:t>
            </w:r>
            <w:r w:rsidR="00C148F7" w:rsidRPr="00C21AF3">
              <w:rPr>
                <w:rFonts w:ascii="Times New Roman" w:eastAsia="Times New Roman" w:hAnsi="Times New Roman" w:cs="Times New Roman"/>
                <w:sz w:val="24"/>
                <w:szCs w:val="24"/>
              </w:rPr>
              <w:t xml:space="preserve"> з практикою домашнього компостува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97A182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ндовкілля, МОН, місцевих органів виконавчої влади та органів місц</w:t>
            </w:r>
            <w:r w:rsidR="00F7071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7BFE0F25"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5C98035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кошти міжнародної технічної допомоги </w:t>
            </w:r>
          </w:p>
          <w:p w14:paraId="4EC5E99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6909F8E3"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E69AD61" w14:textId="7F90DE46" w:rsidR="009F66C7" w:rsidRPr="00C21AF3" w:rsidRDefault="009E6D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en-US"/>
              </w:rPr>
              <w:t>143</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272D370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формаційно-навчальної кампанії серед населення щодо управління відходами, що біологічно розкладаютьс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0CA6059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831C5E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ОН</w:t>
            </w:r>
          </w:p>
          <w:p w14:paraId="08820A6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w:t>
            </w:r>
          </w:p>
          <w:p w14:paraId="7FD6094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w:t>
            </w:r>
            <w:r w:rsidR="00F70715" w:rsidRPr="00C21AF3">
              <w:rPr>
                <w:rFonts w:ascii="Times New Roman" w:eastAsia="Times New Roman" w:hAnsi="Times New Roman" w:cs="Times New Roman"/>
                <w:sz w:val="24"/>
                <w:szCs w:val="24"/>
              </w:rPr>
              <w:t>цевого самовряд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2FC0CA"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4</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003DBE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формаційні кампанії</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1F18E512"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w:t>
            </w:r>
            <w:r w:rsidR="00155780" w:rsidRPr="00C21AF3">
              <w:rPr>
                <w:rFonts w:ascii="Times New Roman" w:eastAsia="Times New Roman" w:hAnsi="Times New Roman" w:cs="Times New Roman"/>
                <w:sz w:val="24"/>
                <w:szCs w:val="24"/>
              </w:rPr>
              <w:t xml:space="preserve">аченого для </w:t>
            </w:r>
            <w:r w:rsidR="00BD49A8" w:rsidRPr="00C21AF3">
              <w:rPr>
                <w:rFonts w:ascii="Times New Roman" w:eastAsia="Times New Roman" w:hAnsi="Times New Roman" w:cs="Times New Roman"/>
                <w:sz w:val="24"/>
                <w:szCs w:val="24"/>
              </w:rPr>
              <w:t>Міндовкілля, МОН</w:t>
            </w:r>
            <w:r w:rsidR="00155780" w:rsidRPr="00C21AF3">
              <w:rPr>
                <w:rFonts w:ascii="Times New Roman" w:eastAsia="Times New Roman" w:hAnsi="Times New Roman" w:cs="Times New Roman"/>
                <w:sz w:val="24"/>
                <w:szCs w:val="24"/>
              </w:rPr>
              <w:t xml:space="preserve">, </w:t>
            </w:r>
            <w:r w:rsidRPr="00C21AF3">
              <w:rPr>
                <w:rFonts w:ascii="Times New Roman" w:eastAsia="Times New Roman" w:hAnsi="Times New Roman" w:cs="Times New Roman"/>
                <w:sz w:val="24"/>
                <w:szCs w:val="24"/>
              </w:rPr>
              <w:t>місцевих органів виконавчої влади та органів місц</w:t>
            </w:r>
            <w:r w:rsidR="00F70715"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w:t>
            </w:r>
          </w:p>
          <w:p w14:paraId="1918B27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38256CA"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A487700"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2AE7322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E9E1E04" w14:textId="2D80F3F1"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44</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2F25B77" w14:textId="77777777" w:rsidR="009F66C7" w:rsidRPr="00C21AF3" w:rsidRDefault="00281D4B" w:rsidP="00A128E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провадження систем для роздільного збирання відходів, що біологічно розкладаютьс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6ABC02B" w14:textId="77777777" w:rsidR="00AB3270" w:rsidRPr="00C21AF3" w:rsidRDefault="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інфраструктури</w:t>
            </w:r>
          </w:p>
          <w:p w14:paraId="75F80696" w14:textId="77777777" w:rsidR="00AB3270" w:rsidRPr="00C21AF3" w:rsidRDefault="00AB3270" w:rsidP="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721A7F2" w14:textId="77777777" w:rsidR="00AB3270" w:rsidRPr="00C21AF3" w:rsidRDefault="00AB3270" w:rsidP="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7134C7B4" w14:textId="77777777" w:rsidR="00AB3270" w:rsidRPr="00C21AF3" w:rsidRDefault="00AB3270" w:rsidP="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10DE2799" w14:textId="77777777" w:rsidR="00AB3270" w:rsidRPr="00C21AF3" w:rsidRDefault="00AB3270" w:rsidP="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p w14:paraId="35A1DEF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ада міністрів Автономної Республіки Крим, обласні, Київська і Севастопольська міські державні адміністрації (військові адміністрації)</w:t>
            </w:r>
          </w:p>
          <w:p w14:paraId="1DF28C89"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органи місц</w:t>
            </w:r>
            <w:r w:rsidR="00FF5A62" w:rsidRPr="00C21AF3">
              <w:rPr>
                <w:rFonts w:ascii="Times New Roman" w:eastAsia="Times New Roman" w:hAnsi="Times New Roman" w:cs="Times New Roman"/>
                <w:sz w:val="24"/>
                <w:szCs w:val="24"/>
              </w:rPr>
              <w:t>евого самоврядування</w:t>
            </w:r>
            <w:r w:rsidRPr="00C21AF3">
              <w:rPr>
                <w:rFonts w:ascii="Times New Roman" w:eastAsia="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061418" w14:textId="77777777" w:rsidR="009F66C7" w:rsidRPr="00C21AF3" w:rsidRDefault="00E300F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9‒</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D3DE2F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о системи роздільного збирання відходів, що біологічно розкладаютьс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A39F0ED" w14:textId="77777777" w:rsidR="00A67C40" w:rsidRPr="00C21AF3" w:rsidRDefault="00281D4B" w:rsidP="00A67C4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w:t>
            </w:r>
            <w:r w:rsidR="00A67C40" w:rsidRPr="00C21AF3">
              <w:rPr>
                <w:rFonts w:ascii="Times New Roman" w:eastAsia="Times New Roman" w:hAnsi="Times New Roman" w:cs="Times New Roman"/>
                <w:sz w:val="24"/>
                <w:szCs w:val="24"/>
              </w:rPr>
              <w:t>ня передбаченого для Мінінфраструктури, Міндовкілля</w:t>
            </w:r>
          </w:p>
          <w:p w14:paraId="1BDCBF64" w14:textId="77777777" w:rsidR="00A67C40" w:rsidRPr="00C21AF3" w:rsidRDefault="00A67C40" w:rsidP="00A67C4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 Мінагрополітики</w:t>
            </w:r>
          </w:p>
          <w:p w14:paraId="7EA72C93" w14:textId="77777777" w:rsidR="00A67C40" w:rsidRPr="00C21AF3" w:rsidRDefault="00A67C40" w:rsidP="00A67C4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и,</w:t>
            </w:r>
          </w:p>
          <w:p w14:paraId="6E660E0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сцевих органів виконавчої влади та органів місц</w:t>
            </w:r>
            <w:r w:rsidR="00FF5A62" w:rsidRPr="00C21AF3">
              <w:rPr>
                <w:rFonts w:ascii="Times New Roman" w:eastAsia="Times New Roman" w:hAnsi="Times New Roman" w:cs="Times New Roman"/>
                <w:sz w:val="24"/>
                <w:szCs w:val="24"/>
              </w:rPr>
              <w:t>евого самоврядування,</w:t>
            </w:r>
          </w:p>
          <w:p w14:paraId="5C34B12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фонду охорони навколишнього природного середовища</w:t>
            </w:r>
          </w:p>
          <w:p w14:paraId="6C7D0F30" w14:textId="77777777" w:rsidR="00C148F7" w:rsidRPr="00C21AF3" w:rsidRDefault="00C148F7" w:rsidP="00C148F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що формуються під час надходжень від тарифів на послуги з управління побутовими відходами</w:t>
            </w:r>
          </w:p>
          <w:p w14:paraId="14BCA57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42497F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A96960E"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27CD8D2"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17. Національна програма запобігання утворенню відходів </w:t>
            </w:r>
          </w:p>
        </w:tc>
      </w:tr>
      <w:tr w:rsidR="00C21AF3" w:rsidRPr="00C21AF3" w14:paraId="0BE93AC5"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4E075F8B" w14:textId="77777777" w:rsidR="009F66C7" w:rsidRPr="00C21AF3" w:rsidRDefault="00281D4B">
            <w:pP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Формування державної політики у сфері запобігання утворенню відходів</w:t>
            </w:r>
          </w:p>
        </w:tc>
      </w:tr>
      <w:tr w:rsidR="00C21AF3" w:rsidRPr="00C21AF3" w14:paraId="17F3EA19" w14:textId="77777777" w:rsidTr="005D6F8C">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F610470" w14:textId="0F8DEFD4" w:rsidR="00E4318A"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проєкту акта Кабінету Міністрів України:</w:t>
            </w:r>
          </w:p>
        </w:tc>
      </w:tr>
      <w:tr w:rsidR="00C21AF3" w:rsidRPr="00C21AF3" w14:paraId="63E3468A"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7170927" w14:textId="7A9FDAB9"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en-US"/>
              </w:rPr>
              <w:t>145</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9C71979" w14:textId="18E2A06A" w:rsidR="009F66C7" w:rsidRPr="00C21AF3" w:rsidRDefault="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затвердження заходів щодо </w:t>
            </w:r>
            <w:r w:rsidR="00281D4B" w:rsidRPr="00C21AF3">
              <w:rPr>
                <w:rFonts w:ascii="Times New Roman" w:eastAsia="Times New Roman" w:hAnsi="Times New Roman" w:cs="Times New Roman"/>
                <w:sz w:val="24"/>
                <w:szCs w:val="24"/>
              </w:rPr>
              <w:t xml:space="preserve">стимулювання закладів харчування та торгових мереж до зниження цін на продукти, у яких закінчується </w:t>
            </w:r>
            <w:r w:rsidR="0085652D" w:rsidRPr="00C21AF3">
              <w:rPr>
                <w:rFonts w:ascii="Times New Roman" w:eastAsia="Times New Roman" w:hAnsi="Times New Roman" w:cs="Times New Roman"/>
                <w:sz w:val="24"/>
                <w:szCs w:val="24"/>
              </w:rPr>
              <w:t>термін придатності</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66291DE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526D3D4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D57BA7"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p w14:paraId="6FF596D9"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BA8F33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B87BD3A" w14:textId="77777777" w:rsidR="005535FB" w:rsidRPr="00C21AF3" w:rsidRDefault="00155780" w:rsidP="005535F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C148F7" w:rsidRPr="00C21AF3">
              <w:rPr>
                <w:rFonts w:ascii="Times New Roman" w:eastAsia="Times New Roman" w:hAnsi="Times New Roman" w:cs="Times New Roman"/>
                <w:sz w:val="24"/>
                <w:szCs w:val="24"/>
              </w:rPr>
              <w:t xml:space="preserve">редбаченого для </w:t>
            </w:r>
            <w:r w:rsidR="005535FB" w:rsidRPr="00C21AF3">
              <w:rPr>
                <w:rFonts w:ascii="Times New Roman" w:eastAsia="Times New Roman" w:hAnsi="Times New Roman" w:cs="Times New Roman"/>
                <w:sz w:val="24"/>
                <w:szCs w:val="24"/>
              </w:rPr>
              <w:t xml:space="preserve">Міндовкілля, Мінекономіки, </w:t>
            </w:r>
          </w:p>
          <w:p w14:paraId="01734D04"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F5E37FE"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1C96E531"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21AF3" w:rsidRPr="00C21AF3" w14:paraId="4DFF48D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21160FC0" w14:textId="735F4915" w:rsidR="009F66C7" w:rsidRPr="00C21AF3" w:rsidRDefault="00E4318A" w:rsidP="003451AE">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Pr="00C21AF3">
              <w:rPr>
                <w:rFonts w:ascii="Times New Roman" w:eastAsia="Times New Roman" w:hAnsi="Times New Roman" w:cs="Times New Roman"/>
                <w:sz w:val="24"/>
                <w:szCs w:val="24"/>
                <w:lang w:val="en-US"/>
              </w:rPr>
              <w:t>14</w:t>
            </w:r>
            <w:r w:rsidR="001411AD" w:rsidRPr="00C21AF3">
              <w:rPr>
                <w:rFonts w:ascii="Times New Roman" w:eastAsia="Times New Roman" w:hAnsi="Times New Roman" w:cs="Times New Roman"/>
                <w:sz w:val="24"/>
                <w:szCs w:val="24"/>
              </w:rPr>
              <w:t>6</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666F6A4" w14:textId="77777777" w:rsidR="009F66C7" w:rsidRPr="00C21AF3" w:rsidRDefault="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затвердження Порядку </w:t>
            </w:r>
            <w:r w:rsidR="00281D4B" w:rsidRPr="00C21AF3">
              <w:rPr>
                <w:rFonts w:ascii="Times New Roman" w:eastAsia="Times New Roman" w:hAnsi="Times New Roman" w:cs="Times New Roman"/>
                <w:sz w:val="24"/>
                <w:szCs w:val="24"/>
              </w:rPr>
              <w:t>зменшення утворення відходів харчових продуктів у первинному виробництві, переробці та виробництві, роздрібній торгівлі та інших видах дистрибуції харчових продуктів, ресторанах та закладах громадського харчування, а також у домогосподарства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710CCC5"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4D7E956C" w14:textId="3C1683E9" w:rsidR="00C45C91" w:rsidRPr="00C21AF3" w:rsidRDefault="00C45C9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агрополітики</w:t>
            </w:r>
          </w:p>
          <w:p w14:paraId="1B43AAE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7A8C5736" w14:textId="65B2DE73" w:rsidR="00C45C91" w:rsidRPr="00C21AF3" w:rsidRDefault="00C45C9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Держпродспоживслужб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AB4E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p w14:paraId="50FB706A"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91472A4"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07ED925" w14:textId="3E9AFD13" w:rsidR="005535FB" w:rsidRPr="00C21AF3" w:rsidRDefault="00155780" w:rsidP="005535F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w:t>
            </w:r>
            <w:r w:rsidR="005535FB" w:rsidRPr="00C21AF3">
              <w:rPr>
                <w:rFonts w:ascii="Times New Roman" w:eastAsia="Times New Roman" w:hAnsi="Times New Roman" w:cs="Times New Roman"/>
                <w:sz w:val="24"/>
                <w:szCs w:val="24"/>
              </w:rPr>
              <w:t xml:space="preserve">Міндовкілля, Мінекономіки, </w:t>
            </w:r>
            <w:r w:rsidR="00C45C91" w:rsidRPr="00C21AF3">
              <w:rPr>
                <w:rFonts w:ascii="Times New Roman" w:eastAsia="Times New Roman" w:hAnsi="Times New Roman" w:cs="Times New Roman"/>
                <w:sz w:val="24"/>
                <w:szCs w:val="24"/>
              </w:rPr>
              <w:t>Мінагропо</w:t>
            </w:r>
            <w:r w:rsidR="00085268" w:rsidRPr="00C21AF3">
              <w:rPr>
                <w:rFonts w:ascii="Times New Roman" w:eastAsia="Times New Roman" w:hAnsi="Times New Roman" w:cs="Times New Roman"/>
                <w:sz w:val="24"/>
                <w:szCs w:val="24"/>
              </w:rPr>
              <w:t>л</w:t>
            </w:r>
            <w:r w:rsidR="00C45C91" w:rsidRPr="00C21AF3">
              <w:rPr>
                <w:rFonts w:ascii="Times New Roman" w:eastAsia="Times New Roman" w:hAnsi="Times New Roman" w:cs="Times New Roman"/>
                <w:sz w:val="24"/>
                <w:szCs w:val="24"/>
              </w:rPr>
              <w:t>ітики, Держпродспоживслужби</w:t>
            </w:r>
          </w:p>
          <w:p w14:paraId="1D5D1292"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69E3260" w14:textId="77777777" w:rsidR="009F66C7"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1971AB5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0A6E63A" w14:textId="38DEFA57"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en-US"/>
              </w:rPr>
              <w:t>147</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7DDB36BA" w14:textId="4F92CAE5" w:rsidR="009F66C7" w:rsidRPr="00C21AF3" w:rsidRDefault="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w:t>
            </w:r>
            <w:r w:rsidR="00C45C91" w:rsidRPr="00C21AF3">
              <w:rPr>
                <w:rFonts w:ascii="Times New Roman" w:eastAsia="Times New Roman" w:hAnsi="Times New Roman" w:cs="Times New Roman"/>
                <w:sz w:val="24"/>
                <w:szCs w:val="24"/>
              </w:rPr>
              <w:t>атвердження переліку матеріалів/</w:t>
            </w:r>
            <w:r w:rsidR="00281D4B" w:rsidRPr="00C21AF3">
              <w:rPr>
                <w:rFonts w:ascii="Times New Roman" w:eastAsia="Times New Roman" w:hAnsi="Times New Roman" w:cs="Times New Roman"/>
                <w:sz w:val="24"/>
                <w:szCs w:val="24"/>
              </w:rPr>
              <w:t>сировини, які є критично важливими для української економіки з метою виявлення їх у відходах та забезпечення рециклінгу і відновлення ресурс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5DCF80D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7C8EC14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9A70DB"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p w14:paraId="3EE838EE"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DDCE537"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E525841" w14:textId="77777777" w:rsidR="00BD24B9" w:rsidRPr="00C21AF3" w:rsidRDefault="00155780" w:rsidP="00BD24B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C148F7" w:rsidRPr="00C21AF3">
              <w:rPr>
                <w:rFonts w:ascii="Times New Roman" w:eastAsia="Times New Roman" w:hAnsi="Times New Roman" w:cs="Times New Roman"/>
                <w:sz w:val="24"/>
                <w:szCs w:val="24"/>
              </w:rPr>
              <w:t xml:space="preserve">редбаченого для </w:t>
            </w:r>
            <w:r w:rsidR="00BD24B9" w:rsidRPr="00C21AF3">
              <w:rPr>
                <w:rFonts w:ascii="Times New Roman" w:eastAsia="Times New Roman" w:hAnsi="Times New Roman" w:cs="Times New Roman"/>
                <w:sz w:val="24"/>
                <w:szCs w:val="24"/>
              </w:rPr>
              <w:t xml:space="preserve">Міндовкілля, Мінекономіки, </w:t>
            </w:r>
          </w:p>
          <w:p w14:paraId="48109765"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F8CD91B" w14:textId="77777777" w:rsidR="009F66C7"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55361CB"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8C7DE5C" w14:textId="14DEDEFB"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en-US"/>
              </w:rPr>
              <w:t>148</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6AA4583" w14:textId="77777777" w:rsidR="009F66C7" w:rsidRPr="00C21AF3" w:rsidRDefault="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Про </w:t>
            </w:r>
            <w:r w:rsidR="00281D4B" w:rsidRPr="00C21AF3">
              <w:rPr>
                <w:rFonts w:ascii="Times New Roman" w:eastAsia="Times New Roman" w:hAnsi="Times New Roman" w:cs="Times New Roman"/>
                <w:sz w:val="24"/>
                <w:szCs w:val="24"/>
              </w:rPr>
              <w:t>затвердження вимог щодо системи модифікації внесків до схем розширеної відповідальності виробника у вигляді бонусів та штрафів з метою заохочення до екодизайну продукції та її багаторазового використання</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D39A77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17DADAF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0E57C5"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p w14:paraId="3B4A02F3"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15FEAB6"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7BC1810"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F540D6" w:rsidRPr="00C21AF3">
              <w:rPr>
                <w:rFonts w:ascii="Times New Roman" w:eastAsia="Times New Roman" w:hAnsi="Times New Roman" w:cs="Times New Roman"/>
                <w:sz w:val="24"/>
                <w:szCs w:val="24"/>
              </w:rPr>
              <w:t>редбаченого для Міндовкілля</w:t>
            </w:r>
            <w:r w:rsidR="00C148F7" w:rsidRPr="00C21AF3">
              <w:rPr>
                <w:rFonts w:ascii="Times New Roman" w:eastAsia="Times New Roman" w:hAnsi="Times New Roman" w:cs="Times New Roman"/>
                <w:sz w:val="24"/>
                <w:szCs w:val="24"/>
              </w:rPr>
              <w:t xml:space="preserve">, </w:t>
            </w:r>
            <w:r w:rsidR="00F540D6" w:rsidRPr="00C21AF3">
              <w:rPr>
                <w:rFonts w:ascii="Times New Roman" w:eastAsia="Times New Roman" w:hAnsi="Times New Roman" w:cs="Times New Roman"/>
                <w:sz w:val="24"/>
                <w:szCs w:val="24"/>
              </w:rPr>
              <w:t>Мінекономіки</w:t>
            </w:r>
            <w:r w:rsidRPr="00C21AF3">
              <w:rPr>
                <w:rFonts w:ascii="Times New Roman" w:eastAsia="Times New Roman" w:hAnsi="Times New Roman" w:cs="Times New Roman"/>
                <w:sz w:val="24"/>
                <w:szCs w:val="24"/>
              </w:rPr>
              <w:t xml:space="preserve">, </w:t>
            </w:r>
          </w:p>
          <w:p w14:paraId="05F416C0"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0197DD3" w14:textId="77777777" w:rsidR="009F66C7" w:rsidRPr="00C21AF3" w:rsidRDefault="00155780" w:rsidP="00155780">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6CFCB25C"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21AF3" w:rsidRPr="00C21AF3" w14:paraId="03DFCFF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5ADB7F49" w14:textId="033262F1"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en-US"/>
              </w:rPr>
              <w:t>149</w:t>
            </w:r>
            <w:r w:rsidRPr="00C21AF3">
              <w:rPr>
                <w:rFonts w:ascii="Times New Roman" w:eastAsia="Times New Roman" w:hAnsi="Times New Roman" w:cs="Times New Roman"/>
                <w:sz w:val="24"/>
                <w:szCs w:val="24"/>
                <w:lang w:val="en-US"/>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1AF0BDB" w14:textId="77777777" w:rsidR="009F66C7" w:rsidRPr="00C21AF3" w:rsidRDefault="00AB3270" w:rsidP="00AB327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Правил</w:t>
            </w:r>
            <w:r w:rsidR="00281D4B" w:rsidRPr="00C21AF3">
              <w:rPr>
                <w:rFonts w:ascii="Times New Roman" w:eastAsia="Times New Roman" w:hAnsi="Times New Roman" w:cs="Times New Roman"/>
                <w:sz w:val="24"/>
                <w:szCs w:val="24"/>
              </w:rPr>
              <w:t xml:space="preserve"> для роздрібних та інших торговельних мереж, закладів громадського харчування </w:t>
            </w:r>
            <w:r w:rsidRPr="00C21AF3">
              <w:rPr>
                <w:rFonts w:ascii="Times New Roman" w:eastAsia="Times New Roman" w:hAnsi="Times New Roman" w:cs="Times New Roman"/>
                <w:sz w:val="24"/>
                <w:szCs w:val="24"/>
              </w:rPr>
              <w:t>щодо використання продукції в багаторазових контейнерах</w:t>
            </w:r>
            <w:r w:rsidR="00281D4B" w:rsidRPr="00C21AF3">
              <w:rPr>
                <w:rFonts w:ascii="Times New Roman" w:eastAsia="Times New Roman" w:hAnsi="Times New Roman" w:cs="Times New Roman"/>
                <w:sz w:val="24"/>
                <w:szCs w:val="24"/>
              </w:rPr>
              <w:t xml:space="preserve"> з дотриманням санітарно-гігієнічних вимог</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23669F7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33002F9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2F40ED"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6</w:t>
            </w:r>
          </w:p>
          <w:p w14:paraId="14DA81FE" w14:textId="77777777" w:rsidR="009F66C7" w:rsidRPr="00C21AF3" w:rsidRDefault="009F66C7">
            <w:pPr>
              <w:pBdr>
                <w:top w:val="nil"/>
                <w:left w:val="nil"/>
                <w:bottom w:val="nil"/>
                <w:right w:val="nil"/>
                <w:between w:val="nil"/>
              </w:pBdr>
              <w:tabs>
                <w:tab w:val="left" w:pos="689"/>
              </w:tabs>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1DB9A21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одано Кабінету Міністрів Україн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58C7517"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C148F7" w:rsidRPr="00C21AF3">
              <w:rPr>
                <w:rFonts w:ascii="Times New Roman" w:eastAsia="Times New Roman" w:hAnsi="Times New Roman" w:cs="Times New Roman"/>
                <w:sz w:val="24"/>
                <w:szCs w:val="24"/>
              </w:rPr>
              <w:t xml:space="preserve">редбаченого для Мінекономіки, </w:t>
            </w:r>
            <w:r w:rsidRPr="00C21AF3">
              <w:rPr>
                <w:rFonts w:ascii="Times New Roman" w:eastAsia="Times New Roman" w:hAnsi="Times New Roman" w:cs="Times New Roman"/>
                <w:sz w:val="24"/>
                <w:szCs w:val="24"/>
              </w:rPr>
              <w:t xml:space="preserve">Міндовкілля, </w:t>
            </w:r>
          </w:p>
          <w:p w14:paraId="2874F5A8"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2A010314" w14:textId="77777777" w:rsidR="009F66C7"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01DCFE2A"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0FC13362"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заходи запобігання утворенню відходів</w:t>
            </w:r>
          </w:p>
        </w:tc>
      </w:tr>
      <w:tr w:rsidR="00C21AF3" w:rsidRPr="00C21AF3" w14:paraId="27E395D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60F3048" w14:textId="0D09651C" w:rsidR="009F66C7" w:rsidRPr="00C21AF3" w:rsidRDefault="00E4318A" w:rsidP="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50</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FBBF54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имулювання виробників щодо 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 при введені продукції в обіг на території Україн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8BD7B5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2831643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DE60E2"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3377BD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ня інструментів стимулювання та заохоч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7296DAB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w:t>
            </w:r>
            <w:r w:rsidR="00C148F7" w:rsidRPr="00C21AF3">
              <w:rPr>
                <w:rFonts w:ascii="Times New Roman" w:eastAsia="Times New Roman" w:hAnsi="Times New Roman" w:cs="Times New Roman"/>
                <w:sz w:val="24"/>
                <w:szCs w:val="24"/>
              </w:rPr>
              <w:t xml:space="preserve">едбаченого для Мінекономіки, </w:t>
            </w:r>
            <w:r w:rsidRPr="00C21AF3">
              <w:rPr>
                <w:rFonts w:ascii="Times New Roman" w:eastAsia="Times New Roman" w:hAnsi="Times New Roman" w:cs="Times New Roman"/>
                <w:sz w:val="24"/>
                <w:szCs w:val="24"/>
              </w:rPr>
              <w:t>Міндовкілля,</w:t>
            </w:r>
          </w:p>
          <w:p w14:paraId="2051A91A"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7D0FF6B" w14:textId="77777777" w:rsidR="009F66C7" w:rsidRPr="00C21AF3" w:rsidRDefault="00281D4B" w:rsidP="001900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FB2857D"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03DE136" w14:textId="7A0726A9" w:rsidR="00FD6832" w:rsidRPr="00C21AF3" w:rsidRDefault="00B00806" w:rsidP="00E4318A">
            <w:pPr>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lang w:val="ru-RU"/>
              </w:rPr>
              <w:t>151</w:t>
            </w:r>
            <w:r w:rsidRPr="00C21AF3">
              <w:rPr>
                <w:rFonts w:ascii="Times New Roman" w:eastAsia="Times New Roman" w:hAnsi="Times New Roman" w:cs="Times New Roman"/>
                <w:sz w:val="24"/>
                <w:szCs w:val="24"/>
                <w:lang w:val="ru-RU"/>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0F590A2" w14:textId="74900E20" w:rsidR="00FD6832" w:rsidRPr="00C21AF3" w:rsidRDefault="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 затвердження стандартів та правил сертифікації для товарів, які мають продовжений термін експлуатації</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1B4C8E62" w14:textId="77777777" w:rsidR="00FD6832" w:rsidRPr="00C21AF3" w:rsidRDefault="00FD6832" w:rsidP="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47BA83A6" w14:textId="62FF0BBC" w:rsidR="00FD6832" w:rsidRPr="00C21AF3" w:rsidRDefault="00FD6832" w:rsidP="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5955A3" w14:textId="6D7205BC" w:rsidR="00FD6832" w:rsidRPr="00C21AF3" w:rsidRDefault="00FD683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5</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337425A" w14:textId="7538A8A2" w:rsidR="00FD6832" w:rsidRPr="00C21AF3" w:rsidRDefault="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стандарт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097BE4D" w14:textId="77777777" w:rsidR="00FD6832" w:rsidRPr="00C21AF3" w:rsidRDefault="00FD6832" w:rsidP="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в межах фінансування, передбаченого для Мінекономіки, Міндовкілля, </w:t>
            </w:r>
          </w:p>
          <w:p w14:paraId="386C872F" w14:textId="77777777" w:rsidR="00FD6832" w:rsidRPr="00C21AF3" w:rsidRDefault="00FD6832" w:rsidP="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09F9655E" w14:textId="368AEF8A" w:rsidR="00FD6832" w:rsidRPr="00C21AF3" w:rsidRDefault="00FD6832" w:rsidP="00FD683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F5C48C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60F76D22" w14:textId="1A826B85"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52</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F229502" w14:textId="643E1DBA"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Стимулювання виробників щодо впровад</w:t>
            </w:r>
            <w:r w:rsidR="004E2A04" w:rsidRPr="00C21AF3">
              <w:rPr>
                <w:rFonts w:ascii="Times New Roman" w:eastAsia="Times New Roman" w:hAnsi="Times New Roman" w:cs="Times New Roman"/>
                <w:sz w:val="24"/>
                <w:szCs w:val="24"/>
              </w:rPr>
              <w:t xml:space="preserve">ження інструментів </w:t>
            </w:r>
            <w:r w:rsidRPr="00C21AF3">
              <w:rPr>
                <w:rFonts w:ascii="Times New Roman" w:eastAsia="Times New Roman" w:hAnsi="Times New Roman" w:cs="Times New Roman"/>
                <w:sz w:val="24"/>
                <w:szCs w:val="24"/>
              </w:rPr>
              <w:t>заохочення по догляду за продукцією з метою продовження терміну її служб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CBB378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754E3305"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08461E"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C76DE1D"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о інструменти стимулювання та заохоч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5733E9FB"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і</w:t>
            </w:r>
            <w:r w:rsidR="00C148F7" w:rsidRPr="00C21AF3">
              <w:rPr>
                <w:rFonts w:ascii="Times New Roman" w:eastAsia="Times New Roman" w:hAnsi="Times New Roman" w:cs="Times New Roman"/>
                <w:sz w:val="24"/>
                <w:szCs w:val="24"/>
              </w:rPr>
              <w:t xml:space="preserve">некономіки, </w:t>
            </w:r>
            <w:r w:rsidRPr="00C21AF3">
              <w:rPr>
                <w:rFonts w:ascii="Times New Roman" w:eastAsia="Times New Roman" w:hAnsi="Times New Roman" w:cs="Times New Roman"/>
                <w:sz w:val="24"/>
                <w:szCs w:val="24"/>
              </w:rPr>
              <w:t xml:space="preserve">Міндовкілля, </w:t>
            </w:r>
          </w:p>
          <w:p w14:paraId="7DA42E27"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969151F" w14:textId="0F6279F3" w:rsidR="009F66C7" w:rsidRPr="00C21AF3" w:rsidRDefault="00155780" w:rsidP="00847C7C">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76C70427"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26130E5" w14:textId="3D816FB6"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53</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28B4CE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ня найкращих доступних технологій і методів управління у процесі промислового виробництва для зменшення та запобігання утворенню відходів</w:t>
            </w:r>
          </w:p>
          <w:p w14:paraId="359D8DFE" w14:textId="77777777" w:rsidR="00847C7C" w:rsidRPr="00C21AF3" w:rsidRDefault="00847C7C">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85D2A14"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2924352E"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18FF8C"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8</w:t>
            </w:r>
          </w:p>
          <w:p w14:paraId="731095E4"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5E534BBB"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проваджено інструменти стимулювання та заохочення</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3C8D212C"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C148F7" w:rsidRPr="00C21AF3">
              <w:rPr>
                <w:rFonts w:ascii="Times New Roman" w:eastAsia="Times New Roman" w:hAnsi="Times New Roman" w:cs="Times New Roman"/>
                <w:sz w:val="24"/>
                <w:szCs w:val="24"/>
              </w:rPr>
              <w:t xml:space="preserve">редбаченого для Мінекономіки, </w:t>
            </w:r>
            <w:r w:rsidRPr="00C21AF3">
              <w:rPr>
                <w:rFonts w:ascii="Times New Roman" w:eastAsia="Times New Roman" w:hAnsi="Times New Roman" w:cs="Times New Roman"/>
                <w:sz w:val="24"/>
                <w:szCs w:val="24"/>
              </w:rPr>
              <w:t xml:space="preserve">Міндовкілля, </w:t>
            </w:r>
          </w:p>
          <w:p w14:paraId="0D3E5F77" w14:textId="77777777" w:rsidR="00155780" w:rsidRPr="00C21AF3" w:rsidRDefault="00155780" w:rsidP="001557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53B58BF4" w14:textId="0E8A6BF7" w:rsidR="009F66C7" w:rsidRPr="00C21AF3" w:rsidRDefault="00155780" w:rsidP="00215E37">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C21AF3" w:rsidRPr="00C21AF3" w14:paraId="30302099" w14:textId="77777777">
        <w:trPr>
          <w:trHeight w:val="12"/>
        </w:trPr>
        <w:tc>
          <w:tcPr>
            <w:tcW w:w="15210" w:type="dxa"/>
            <w:gridSpan w:val="6"/>
            <w:tcBorders>
              <w:top w:val="single" w:sz="4" w:space="0" w:color="000000"/>
              <w:left w:val="single" w:sz="4" w:space="0" w:color="000000"/>
              <w:bottom w:val="single" w:sz="4" w:space="0" w:color="000000"/>
              <w:right w:val="single" w:sz="4" w:space="0" w:color="000000"/>
            </w:tcBorders>
            <w:shd w:val="clear" w:color="auto" w:fill="auto"/>
          </w:tcPr>
          <w:p w14:paraId="3E7BD892"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ідвищення обізнаності населення щодо запобігання утворенню відходів</w:t>
            </w:r>
          </w:p>
        </w:tc>
      </w:tr>
      <w:tr w:rsidR="00C21AF3" w:rsidRPr="00C21AF3" w14:paraId="5DFFDA79"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415F52F7" w14:textId="15A78D10" w:rsidR="009F66C7" w:rsidRPr="00C21AF3" w:rsidRDefault="00E4318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w:t>
            </w:r>
            <w:r w:rsidR="001411AD" w:rsidRPr="00C21AF3">
              <w:rPr>
                <w:rFonts w:ascii="Times New Roman" w:eastAsia="Times New Roman" w:hAnsi="Times New Roman" w:cs="Times New Roman"/>
                <w:sz w:val="24"/>
                <w:szCs w:val="24"/>
              </w:rPr>
              <w:t>154</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0FEAF37" w14:textId="0C3EDA33"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Розроблення та впровадження програм підвищення ква</w:t>
            </w:r>
            <w:r w:rsidR="004E2A04" w:rsidRPr="00C21AF3">
              <w:rPr>
                <w:rFonts w:ascii="Times New Roman" w:eastAsia="Times New Roman" w:hAnsi="Times New Roman" w:cs="Times New Roman"/>
                <w:sz w:val="24"/>
                <w:szCs w:val="24"/>
              </w:rPr>
              <w:t>ліфікації, проведення тренінгів/</w:t>
            </w:r>
            <w:r w:rsidRPr="00C21AF3">
              <w:rPr>
                <w:rFonts w:ascii="Times New Roman" w:eastAsia="Times New Roman" w:hAnsi="Times New Roman" w:cs="Times New Roman"/>
                <w:sz w:val="24"/>
                <w:szCs w:val="24"/>
              </w:rPr>
              <w:t>семінарів для працівників органів виконавчої влади, суб’єктів господарювання, громадськості з питання запобігання утворенню відход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45949085" w14:textId="77777777" w:rsidR="009F66C7" w:rsidRPr="00C21AF3" w:rsidRDefault="00281D4B">
            <w:pPr>
              <w:pBdr>
                <w:top w:val="nil"/>
                <w:left w:val="nil"/>
                <w:bottom w:val="nil"/>
                <w:right w:val="nil"/>
                <w:between w:val="nil"/>
              </w:pBdr>
              <w:tabs>
                <w:tab w:val="left" w:pos="535"/>
                <w:tab w:val="left" w:pos="981"/>
              </w:tabs>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p w14:paraId="6F79195A"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економі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CE919A" w14:textId="77777777" w:rsidR="009F66C7" w:rsidRPr="00C21AF3" w:rsidRDefault="00281D4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8</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76B476D1" w14:textId="0BB9D1CA" w:rsidR="009F66C7" w:rsidRPr="00C21AF3" w:rsidRDefault="00215E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тренінги/</w:t>
            </w:r>
            <w:r w:rsidR="00281D4B" w:rsidRPr="00C21AF3">
              <w:rPr>
                <w:rFonts w:ascii="Times New Roman" w:eastAsia="Times New Roman" w:hAnsi="Times New Roman" w:cs="Times New Roman"/>
                <w:sz w:val="24"/>
                <w:szCs w:val="24"/>
              </w:rPr>
              <w:t>семінар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043F20C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04D8EE5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w:t>
            </w:r>
            <w:r w:rsidR="00C148F7" w:rsidRPr="00C21AF3">
              <w:rPr>
                <w:rFonts w:ascii="Times New Roman" w:eastAsia="Times New Roman" w:hAnsi="Times New Roman" w:cs="Times New Roman"/>
                <w:sz w:val="24"/>
                <w:szCs w:val="24"/>
              </w:rPr>
              <w:t xml:space="preserve">ередбаченого для Міндовкілля, </w:t>
            </w:r>
            <w:r w:rsidRPr="00C21AF3">
              <w:rPr>
                <w:rFonts w:ascii="Times New Roman" w:eastAsia="Times New Roman" w:hAnsi="Times New Roman" w:cs="Times New Roman"/>
                <w:sz w:val="24"/>
                <w:szCs w:val="24"/>
              </w:rPr>
              <w:t>Мінекономіки</w:t>
            </w:r>
            <w:r w:rsidR="00DC54FC" w:rsidRPr="00C21AF3">
              <w:rPr>
                <w:rFonts w:ascii="Times New Roman" w:eastAsia="Times New Roman" w:hAnsi="Times New Roman" w:cs="Times New Roman"/>
                <w:sz w:val="24"/>
                <w:szCs w:val="24"/>
              </w:rPr>
              <w:t>,</w:t>
            </w:r>
          </w:p>
          <w:p w14:paraId="113BA7F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38A68E76"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68B40A66"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21AF3" w:rsidRPr="00C21AF3" w14:paraId="672C8DAE"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B6D319E" w14:textId="1360F906" w:rsidR="009F66C7" w:rsidRPr="00C21AF3" w:rsidRDefault="002575D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55</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715562F"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теграція теми запобігання утворенню відходів та принципів циркулярної економіки у освітні програми шкіл та вищих навчальних закладів, включно з практичними заняттями та проєктам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38983678"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О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6E7AED"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26</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236EAE1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атверджено програми освіти, проведено навчальні заходи</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68187F17"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редбаченого для МОН,</w:t>
            </w:r>
          </w:p>
          <w:p w14:paraId="0ED0890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71265637"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p w14:paraId="66C67969"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21AF3" w:rsidRPr="00C21AF3" w14:paraId="6B144752"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33443290" w14:textId="0BD5FCE9" w:rsidR="009F66C7" w:rsidRPr="00C21AF3" w:rsidRDefault="001411AD">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 156</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5A549CCC"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ня інформаційних кампаній щодо заохочення повторного використання, ремонту продукції, зокрема електричного та електронного обладнання, текстилю, меблів та інших товарі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B1019D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 xml:space="preserve">Міндовкілл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BB73B8"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39531902"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роведено інформаційні кампанії</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3F34049"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w:t>
            </w:r>
          </w:p>
          <w:p w14:paraId="65F61333" w14:textId="77777777" w:rsidR="009F66C7" w:rsidRPr="00C21AF3" w:rsidRDefault="00281D4B">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передбаченого для Міндовкілля,</w:t>
            </w:r>
          </w:p>
          <w:p w14:paraId="2C4B6DD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64C16A34" w14:textId="77777777" w:rsidR="009F66C7" w:rsidRPr="00C21AF3" w:rsidRDefault="00281D4B" w:rsidP="000B525A">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r w:rsidR="009F66C7" w:rsidRPr="00C21AF3" w14:paraId="114D1706" w14:textId="77777777" w:rsidTr="007A501E">
        <w:trPr>
          <w:trHeight w:val="12"/>
        </w:trPr>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04010D5A" w14:textId="58286A30" w:rsidR="009F66C7" w:rsidRPr="00C21AF3" w:rsidRDefault="002575D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lang w:val="ru-RU"/>
              </w:rPr>
              <w:t xml:space="preserve"> </w:t>
            </w:r>
            <w:r w:rsidR="001411AD" w:rsidRPr="00C21AF3">
              <w:rPr>
                <w:rFonts w:ascii="Times New Roman" w:eastAsia="Times New Roman" w:hAnsi="Times New Roman" w:cs="Times New Roman"/>
                <w:sz w:val="24"/>
                <w:szCs w:val="24"/>
              </w:rPr>
              <w:t>157</w:t>
            </w:r>
            <w:r w:rsidR="00281D4B" w:rsidRPr="00C21AF3">
              <w:rPr>
                <w:rFonts w:ascii="Times New Roman" w:eastAsia="Times New Roman" w:hAnsi="Times New Roman" w:cs="Times New Roman"/>
                <w:sz w:val="24"/>
                <w:szCs w:val="24"/>
              </w:rPr>
              <w:t>.</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3769F33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икористання будівельних матеріалів, отриманих з відходів будівництва та знесення</w:t>
            </w:r>
            <w:r w:rsidR="00685798" w:rsidRPr="00C21AF3">
              <w:rPr>
                <w:rFonts w:ascii="Times New Roman" w:eastAsia="Times New Roman" w:hAnsi="Times New Roman" w:cs="Times New Roman"/>
                <w:sz w:val="24"/>
                <w:szCs w:val="24"/>
              </w:rPr>
              <w:t>,</w:t>
            </w:r>
            <w:r w:rsidRPr="00C21AF3">
              <w:rPr>
                <w:rFonts w:ascii="Times New Roman" w:eastAsia="Times New Roman" w:hAnsi="Times New Roman" w:cs="Times New Roman"/>
                <w:sz w:val="24"/>
                <w:szCs w:val="24"/>
              </w:rPr>
              <w:t xml:space="preserve"> у об’єктах державного будівництв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14:paraId="76A43D53"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економіки</w:t>
            </w:r>
          </w:p>
          <w:p w14:paraId="15D189C6"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Міндовкіл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9F24B5" w14:textId="77777777" w:rsidR="009F66C7" w:rsidRPr="00C21AF3" w:rsidRDefault="0074110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2024‒</w:t>
            </w:r>
            <w:r w:rsidR="00281D4B" w:rsidRPr="00C21AF3">
              <w:rPr>
                <w:rFonts w:ascii="Times New Roman" w:eastAsia="Times New Roman" w:hAnsi="Times New Roman" w:cs="Times New Roman"/>
                <w:sz w:val="24"/>
                <w:szCs w:val="24"/>
              </w:rPr>
              <w:t>2033</w:t>
            </w:r>
          </w:p>
          <w:p w14:paraId="4E4FFAEF" w14:textId="77777777" w:rsidR="009F66C7" w:rsidRPr="00C21AF3" w:rsidRDefault="009F66C7">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14:paraId="6D5A9217" w14:textId="77777777" w:rsidR="009F66C7" w:rsidRPr="00C21AF3" w:rsidRDefault="0068579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збільшено</w:t>
            </w:r>
            <w:r w:rsidR="00281D4B" w:rsidRPr="00C21AF3">
              <w:rPr>
                <w:rFonts w:ascii="Times New Roman" w:eastAsia="Times New Roman" w:hAnsi="Times New Roman" w:cs="Times New Roman"/>
                <w:sz w:val="24"/>
                <w:szCs w:val="24"/>
              </w:rPr>
              <w:t xml:space="preserve"> частки купівлі таких товарів в державних закупівлях</w:t>
            </w: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14:paraId="46A37271"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в межах фінансування, пе</w:t>
            </w:r>
            <w:r w:rsidR="00C148F7" w:rsidRPr="00C21AF3">
              <w:rPr>
                <w:rFonts w:ascii="Times New Roman" w:eastAsia="Times New Roman" w:hAnsi="Times New Roman" w:cs="Times New Roman"/>
                <w:sz w:val="24"/>
                <w:szCs w:val="24"/>
              </w:rPr>
              <w:t xml:space="preserve">редбаченого для Мінекономіки, </w:t>
            </w:r>
            <w:r w:rsidRPr="00C21AF3">
              <w:rPr>
                <w:rFonts w:ascii="Times New Roman" w:eastAsia="Times New Roman" w:hAnsi="Times New Roman" w:cs="Times New Roman"/>
                <w:sz w:val="24"/>
                <w:szCs w:val="24"/>
              </w:rPr>
              <w:t>Міндовкілля,</w:t>
            </w:r>
          </w:p>
          <w:p w14:paraId="076A3D15" w14:textId="77777777" w:rsidR="009F66C7" w:rsidRPr="00C21AF3" w:rsidRDefault="00281D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кошти міжнародної технічної допомоги</w:t>
            </w:r>
          </w:p>
          <w:p w14:paraId="11B614EA" w14:textId="77777777" w:rsidR="009F66C7" w:rsidRPr="00C21AF3" w:rsidRDefault="00281D4B" w:rsidP="00190018">
            <w:pPr>
              <w:spacing w:after="0" w:line="240" w:lineRule="auto"/>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інші не заборонені законом джерела</w:t>
            </w:r>
          </w:p>
        </w:tc>
      </w:tr>
    </w:tbl>
    <w:p w14:paraId="5578F5A1" w14:textId="77777777" w:rsidR="009F66C7" w:rsidRPr="00C21AF3" w:rsidRDefault="009F66C7">
      <w:pPr>
        <w:spacing w:before="144" w:after="60" w:line="240" w:lineRule="auto"/>
        <w:rPr>
          <w:rFonts w:ascii="Times New Roman" w:eastAsia="Times New Roman" w:hAnsi="Times New Roman" w:cs="Times New Roman"/>
          <w:sz w:val="24"/>
          <w:szCs w:val="24"/>
        </w:rPr>
      </w:pPr>
    </w:p>
    <w:p w14:paraId="1C740106" w14:textId="77777777" w:rsidR="009F66C7" w:rsidRPr="00C21AF3" w:rsidRDefault="00281D4B">
      <w:pPr>
        <w:spacing w:before="144" w:after="60" w:line="240" w:lineRule="auto"/>
        <w:jc w:val="center"/>
        <w:rPr>
          <w:rFonts w:ascii="Times New Roman" w:eastAsia="Times New Roman" w:hAnsi="Times New Roman" w:cs="Times New Roman"/>
          <w:sz w:val="24"/>
          <w:szCs w:val="24"/>
        </w:rPr>
      </w:pPr>
      <w:r w:rsidRPr="00C21AF3">
        <w:rPr>
          <w:rFonts w:ascii="Times New Roman" w:eastAsia="Times New Roman" w:hAnsi="Times New Roman" w:cs="Times New Roman"/>
          <w:sz w:val="24"/>
          <w:szCs w:val="24"/>
        </w:rPr>
        <w:t>__________________________</w:t>
      </w:r>
    </w:p>
    <w:sectPr w:rsidR="009F66C7" w:rsidRPr="00C21AF3">
      <w:headerReference w:type="even" r:id="rId8"/>
      <w:headerReference w:type="default" r:id="rId9"/>
      <w:headerReference w:type="first" r:id="rId10"/>
      <w:pgSz w:w="16838" w:h="11906" w:orient="landscape"/>
      <w:pgMar w:top="851" w:right="850" w:bottom="850" w:left="85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6F22" w14:textId="77777777" w:rsidR="007F1495" w:rsidRDefault="007F1495">
      <w:pPr>
        <w:spacing w:after="0" w:line="240" w:lineRule="auto"/>
      </w:pPr>
      <w:r>
        <w:separator/>
      </w:r>
    </w:p>
  </w:endnote>
  <w:endnote w:type="continuationSeparator" w:id="0">
    <w:p w14:paraId="05940BC1" w14:textId="77777777" w:rsidR="007F1495" w:rsidRDefault="007F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0F2A" w14:textId="77777777" w:rsidR="007F1495" w:rsidRDefault="007F1495">
      <w:pPr>
        <w:spacing w:after="0" w:line="240" w:lineRule="auto"/>
      </w:pPr>
      <w:r>
        <w:separator/>
      </w:r>
    </w:p>
  </w:footnote>
  <w:footnote w:type="continuationSeparator" w:id="0">
    <w:p w14:paraId="7E6FE6CF" w14:textId="77777777" w:rsidR="007F1495" w:rsidRDefault="007F1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3554" w14:textId="77777777" w:rsidR="00D71E6E" w:rsidRDefault="00D71E6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BD89FAC" w14:textId="77777777" w:rsidR="00D71E6E" w:rsidRDefault="00D71E6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5E20" w14:textId="77777777" w:rsidR="00D71E6E" w:rsidRDefault="00D71E6E">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C5046">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375F" w14:textId="77777777" w:rsidR="00D71E6E" w:rsidRDefault="00D71E6E">
    <w:pPr>
      <w:pBdr>
        <w:top w:val="nil"/>
        <w:left w:val="nil"/>
        <w:bottom w:val="nil"/>
        <w:right w:val="nil"/>
        <w:between w:val="nil"/>
      </w:pBdr>
      <w:tabs>
        <w:tab w:val="center" w:pos="4513"/>
        <w:tab w:val="right" w:pos="9026"/>
      </w:tabs>
      <w:spacing w:after="0" w:line="240" w:lineRule="auto"/>
      <w:jc w:val="center"/>
      <w:rPr>
        <w:color w:val="000000"/>
      </w:rPr>
    </w:pPr>
  </w:p>
  <w:p w14:paraId="5183188B" w14:textId="77777777" w:rsidR="00D71E6E" w:rsidRDefault="00D71E6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54874"/>
    <w:multiLevelType w:val="hybridMultilevel"/>
    <w:tmpl w:val="C5B06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01B7130"/>
    <w:multiLevelType w:val="hybridMultilevel"/>
    <w:tmpl w:val="0B228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5C62C6"/>
    <w:multiLevelType w:val="hybridMultilevel"/>
    <w:tmpl w:val="50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647E74"/>
    <w:multiLevelType w:val="hybridMultilevel"/>
    <w:tmpl w:val="F93AA8C8"/>
    <w:lvl w:ilvl="0" w:tplc="C8DAE19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56D60D45"/>
    <w:multiLevelType w:val="hybridMultilevel"/>
    <w:tmpl w:val="D8AE4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75F6A85"/>
    <w:multiLevelType w:val="hybridMultilevel"/>
    <w:tmpl w:val="923A39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7"/>
    <w:rsid w:val="00001473"/>
    <w:rsid w:val="00001EFC"/>
    <w:rsid w:val="0000244C"/>
    <w:rsid w:val="0000720D"/>
    <w:rsid w:val="00014FA1"/>
    <w:rsid w:val="00024C65"/>
    <w:rsid w:val="0003501F"/>
    <w:rsid w:val="00036910"/>
    <w:rsid w:val="0004004A"/>
    <w:rsid w:val="00052442"/>
    <w:rsid w:val="00061A1B"/>
    <w:rsid w:val="00067A18"/>
    <w:rsid w:val="000720A3"/>
    <w:rsid w:val="00076F37"/>
    <w:rsid w:val="0007777C"/>
    <w:rsid w:val="0008008F"/>
    <w:rsid w:val="00085268"/>
    <w:rsid w:val="00094949"/>
    <w:rsid w:val="000A1BA3"/>
    <w:rsid w:val="000A1CFA"/>
    <w:rsid w:val="000A43E5"/>
    <w:rsid w:val="000A44D6"/>
    <w:rsid w:val="000B4E2A"/>
    <w:rsid w:val="000B5212"/>
    <w:rsid w:val="000B525A"/>
    <w:rsid w:val="000C0A7B"/>
    <w:rsid w:val="000C25D8"/>
    <w:rsid w:val="000D0426"/>
    <w:rsid w:val="000D239A"/>
    <w:rsid w:val="000D42A2"/>
    <w:rsid w:val="000D65B5"/>
    <w:rsid w:val="000D69F4"/>
    <w:rsid w:val="000E6EDB"/>
    <w:rsid w:val="000F072D"/>
    <w:rsid w:val="000F4EEF"/>
    <w:rsid w:val="00101C7F"/>
    <w:rsid w:val="001030F6"/>
    <w:rsid w:val="00110AF7"/>
    <w:rsid w:val="001160A7"/>
    <w:rsid w:val="00123870"/>
    <w:rsid w:val="001271A9"/>
    <w:rsid w:val="00131A74"/>
    <w:rsid w:val="0013468F"/>
    <w:rsid w:val="00136D58"/>
    <w:rsid w:val="001410A4"/>
    <w:rsid w:val="001411AD"/>
    <w:rsid w:val="00151066"/>
    <w:rsid w:val="001518B0"/>
    <w:rsid w:val="00155780"/>
    <w:rsid w:val="00157DC9"/>
    <w:rsid w:val="001655E5"/>
    <w:rsid w:val="00165ECC"/>
    <w:rsid w:val="00171420"/>
    <w:rsid w:val="00175490"/>
    <w:rsid w:val="00176FBC"/>
    <w:rsid w:val="001810A4"/>
    <w:rsid w:val="00190018"/>
    <w:rsid w:val="00194116"/>
    <w:rsid w:val="00195074"/>
    <w:rsid w:val="0019554E"/>
    <w:rsid w:val="001B73ED"/>
    <w:rsid w:val="001C4518"/>
    <w:rsid w:val="001C5EB8"/>
    <w:rsid w:val="001D63F4"/>
    <w:rsid w:val="001E06F3"/>
    <w:rsid w:val="001E25FF"/>
    <w:rsid w:val="001E617C"/>
    <w:rsid w:val="001E67A2"/>
    <w:rsid w:val="001F1E3F"/>
    <w:rsid w:val="001F6F8E"/>
    <w:rsid w:val="00200F21"/>
    <w:rsid w:val="0020489A"/>
    <w:rsid w:val="00210C72"/>
    <w:rsid w:val="00215644"/>
    <w:rsid w:val="00215E37"/>
    <w:rsid w:val="00222911"/>
    <w:rsid w:val="00223157"/>
    <w:rsid w:val="00223384"/>
    <w:rsid w:val="00223D20"/>
    <w:rsid w:val="00223DE9"/>
    <w:rsid w:val="002326E3"/>
    <w:rsid w:val="00233A25"/>
    <w:rsid w:val="00240DFE"/>
    <w:rsid w:val="00252625"/>
    <w:rsid w:val="00255759"/>
    <w:rsid w:val="002575DC"/>
    <w:rsid w:val="00262ED6"/>
    <w:rsid w:val="00281D4B"/>
    <w:rsid w:val="00286E3B"/>
    <w:rsid w:val="00287654"/>
    <w:rsid w:val="00294C2C"/>
    <w:rsid w:val="00295805"/>
    <w:rsid w:val="00297123"/>
    <w:rsid w:val="002973AE"/>
    <w:rsid w:val="002B0AEE"/>
    <w:rsid w:val="002C0B8A"/>
    <w:rsid w:val="002D34E7"/>
    <w:rsid w:val="002E58F1"/>
    <w:rsid w:val="002F5729"/>
    <w:rsid w:val="00301B58"/>
    <w:rsid w:val="003062CE"/>
    <w:rsid w:val="00311F26"/>
    <w:rsid w:val="0032134D"/>
    <w:rsid w:val="003218DE"/>
    <w:rsid w:val="003365F8"/>
    <w:rsid w:val="00337574"/>
    <w:rsid w:val="00343C6C"/>
    <w:rsid w:val="003451AE"/>
    <w:rsid w:val="0034679C"/>
    <w:rsid w:val="00351093"/>
    <w:rsid w:val="00353DF6"/>
    <w:rsid w:val="00353FBE"/>
    <w:rsid w:val="00356C39"/>
    <w:rsid w:val="00361D8B"/>
    <w:rsid w:val="00364E4D"/>
    <w:rsid w:val="00372C6B"/>
    <w:rsid w:val="00372E54"/>
    <w:rsid w:val="0037415E"/>
    <w:rsid w:val="00381BE7"/>
    <w:rsid w:val="003856ED"/>
    <w:rsid w:val="003B1DFE"/>
    <w:rsid w:val="003B2A54"/>
    <w:rsid w:val="003C4425"/>
    <w:rsid w:val="003D0F79"/>
    <w:rsid w:val="003D7001"/>
    <w:rsid w:val="003E01B0"/>
    <w:rsid w:val="003E23B9"/>
    <w:rsid w:val="003E2D70"/>
    <w:rsid w:val="003E69C8"/>
    <w:rsid w:val="003F037B"/>
    <w:rsid w:val="003F7E6C"/>
    <w:rsid w:val="004002E2"/>
    <w:rsid w:val="00406BA7"/>
    <w:rsid w:val="00414285"/>
    <w:rsid w:val="00415F35"/>
    <w:rsid w:val="0042173D"/>
    <w:rsid w:val="00427B5C"/>
    <w:rsid w:val="00427F52"/>
    <w:rsid w:val="00431C20"/>
    <w:rsid w:val="00437752"/>
    <w:rsid w:val="0044249C"/>
    <w:rsid w:val="0044485F"/>
    <w:rsid w:val="00444FE2"/>
    <w:rsid w:val="00446CEC"/>
    <w:rsid w:val="00447A9F"/>
    <w:rsid w:val="00450F27"/>
    <w:rsid w:val="00451597"/>
    <w:rsid w:val="00464120"/>
    <w:rsid w:val="00464225"/>
    <w:rsid w:val="00464B1F"/>
    <w:rsid w:val="00473645"/>
    <w:rsid w:val="004B25CB"/>
    <w:rsid w:val="004C6F92"/>
    <w:rsid w:val="004D2CEA"/>
    <w:rsid w:val="004E0ACF"/>
    <w:rsid w:val="004E2A04"/>
    <w:rsid w:val="004F43C3"/>
    <w:rsid w:val="005054B6"/>
    <w:rsid w:val="00520EC3"/>
    <w:rsid w:val="00522803"/>
    <w:rsid w:val="005437AE"/>
    <w:rsid w:val="00545EB6"/>
    <w:rsid w:val="00546DE1"/>
    <w:rsid w:val="00550F6E"/>
    <w:rsid w:val="00552D1C"/>
    <w:rsid w:val="005535FB"/>
    <w:rsid w:val="00557B33"/>
    <w:rsid w:val="00557CB9"/>
    <w:rsid w:val="00565417"/>
    <w:rsid w:val="00566CC0"/>
    <w:rsid w:val="00567F13"/>
    <w:rsid w:val="005837DF"/>
    <w:rsid w:val="00584FE8"/>
    <w:rsid w:val="00594657"/>
    <w:rsid w:val="00595F51"/>
    <w:rsid w:val="00596C4A"/>
    <w:rsid w:val="005B253B"/>
    <w:rsid w:val="005B3FB9"/>
    <w:rsid w:val="005B6C58"/>
    <w:rsid w:val="005C1D6D"/>
    <w:rsid w:val="005C784C"/>
    <w:rsid w:val="005C7E29"/>
    <w:rsid w:val="005D3CA3"/>
    <w:rsid w:val="005D6F8C"/>
    <w:rsid w:val="005E13A8"/>
    <w:rsid w:val="005E2429"/>
    <w:rsid w:val="005F1DF8"/>
    <w:rsid w:val="005F24B0"/>
    <w:rsid w:val="005F41E2"/>
    <w:rsid w:val="005F4CFC"/>
    <w:rsid w:val="005F73E2"/>
    <w:rsid w:val="00615D66"/>
    <w:rsid w:val="006246F2"/>
    <w:rsid w:val="00625B2F"/>
    <w:rsid w:val="00626C86"/>
    <w:rsid w:val="0064258E"/>
    <w:rsid w:val="00655583"/>
    <w:rsid w:val="00660F41"/>
    <w:rsid w:val="0067271E"/>
    <w:rsid w:val="00681F44"/>
    <w:rsid w:val="006829EF"/>
    <w:rsid w:val="00685798"/>
    <w:rsid w:val="006858A1"/>
    <w:rsid w:val="00687401"/>
    <w:rsid w:val="00691DCE"/>
    <w:rsid w:val="006B0E5C"/>
    <w:rsid w:val="006B308B"/>
    <w:rsid w:val="006B378F"/>
    <w:rsid w:val="006B570A"/>
    <w:rsid w:val="006C2F39"/>
    <w:rsid w:val="006C5046"/>
    <w:rsid w:val="006D20EE"/>
    <w:rsid w:val="006D49D8"/>
    <w:rsid w:val="006E041D"/>
    <w:rsid w:val="006F1808"/>
    <w:rsid w:val="006F1BDD"/>
    <w:rsid w:val="006F64A3"/>
    <w:rsid w:val="007034C1"/>
    <w:rsid w:val="00704E46"/>
    <w:rsid w:val="00705367"/>
    <w:rsid w:val="00706B51"/>
    <w:rsid w:val="00710CA9"/>
    <w:rsid w:val="00712836"/>
    <w:rsid w:val="00723CBE"/>
    <w:rsid w:val="00727519"/>
    <w:rsid w:val="007341E1"/>
    <w:rsid w:val="00735D75"/>
    <w:rsid w:val="0074110B"/>
    <w:rsid w:val="007607AE"/>
    <w:rsid w:val="00761D15"/>
    <w:rsid w:val="00762215"/>
    <w:rsid w:val="007723CB"/>
    <w:rsid w:val="00773AD2"/>
    <w:rsid w:val="007915BF"/>
    <w:rsid w:val="00793379"/>
    <w:rsid w:val="00796130"/>
    <w:rsid w:val="0079634A"/>
    <w:rsid w:val="0079643D"/>
    <w:rsid w:val="00797631"/>
    <w:rsid w:val="007A501E"/>
    <w:rsid w:val="007C1479"/>
    <w:rsid w:val="007C628F"/>
    <w:rsid w:val="007D00A3"/>
    <w:rsid w:val="007D0139"/>
    <w:rsid w:val="007D019C"/>
    <w:rsid w:val="007D1F8A"/>
    <w:rsid w:val="007D43A0"/>
    <w:rsid w:val="007D595F"/>
    <w:rsid w:val="007D7AAE"/>
    <w:rsid w:val="007E18F9"/>
    <w:rsid w:val="007F0C1C"/>
    <w:rsid w:val="007F1405"/>
    <w:rsid w:val="007F1495"/>
    <w:rsid w:val="007F1C0E"/>
    <w:rsid w:val="00800EF0"/>
    <w:rsid w:val="00801FFD"/>
    <w:rsid w:val="00803946"/>
    <w:rsid w:val="00805A4A"/>
    <w:rsid w:val="0081509E"/>
    <w:rsid w:val="00824F3A"/>
    <w:rsid w:val="008266FB"/>
    <w:rsid w:val="00833FD5"/>
    <w:rsid w:val="00845111"/>
    <w:rsid w:val="00845A8E"/>
    <w:rsid w:val="00847C7C"/>
    <w:rsid w:val="0085160A"/>
    <w:rsid w:val="0085304D"/>
    <w:rsid w:val="00853444"/>
    <w:rsid w:val="008559F3"/>
    <w:rsid w:val="0085652D"/>
    <w:rsid w:val="0086186F"/>
    <w:rsid w:val="00870FEF"/>
    <w:rsid w:val="00875644"/>
    <w:rsid w:val="00876968"/>
    <w:rsid w:val="00880789"/>
    <w:rsid w:val="008925EC"/>
    <w:rsid w:val="00896168"/>
    <w:rsid w:val="00897758"/>
    <w:rsid w:val="008979E9"/>
    <w:rsid w:val="008A1F0B"/>
    <w:rsid w:val="008B45E9"/>
    <w:rsid w:val="008B479D"/>
    <w:rsid w:val="008C6937"/>
    <w:rsid w:val="008D1DBB"/>
    <w:rsid w:val="008D79C0"/>
    <w:rsid w:val="008E2324"/>
    <w:rsid w:val="008F0DFC"/>
    <w:rsid w:val="008F6425"/>
    <w:rsid w:val="0093096C"/>
    <w:rsid w:val="00931B66"/>
    <w:rsid w:val="009345E4"/>
    <w:rsid w:val="009374B6"/>
    <w:rsid w:val="009462C6"/>
    <w:rsid w:val="00955B51"/>
    <w:rsid w:val="009627E8"/>
    <w:rsid w:val="0096697B"/>
    <w:rsid w:val="00966AB0"/>
    <w:rsid w:val="00966CE2"/>
    <w:rsid w:val="009710F3"/>
    <w:rsid w:val="009740B7"/>
    <w:rsid w:val="00974775"/>
    <w:rsid w:val="00976B42"/>
    <w:rsid w:val="00984FE0"/>
    <w:rsid w:val="0099169A"/>
    <w:rsid w:val="00992FF6"/>
    <w:rsid w:val="0099715D"/>
    <w:rsid w:val="009B46F0"/>
    <w:rsid w:val="009C5451"/>
    <w:rsid w:val="009C5EE1"/>
    <w:rsid w:val="009C7AD8"/>
    <w:rsid w:val="009D11C3"/>
    <w:rsid w:val="009D129F"/>
    <w:rsid w:val="009D4868"/>
    <w:rsid w:val="009E099E"/>
    <w:rsid w:val="009E433B"/>
    <w:rsid w:val="009E5B66"/>
    <w:rsid w:val="009E6D58"/>
    <w:rsid w:val="009E7C4B"/>
    <w:rsid w:val="009F1371"/>
    <w:rsid w:val="009F58F7"/>
    <w:rsid w:val="009F66C7"/>
    <w:rsid w:val="00A1162E"/>
    <w:rsid w:val="00A11669"/>
    <w:rsid w:val="00A128EF"/>
    <w:rsid w:val="00A266F2"/>
    <w:rsid w:val="00A26A19"/>
    <w:rsid w:val="00A27A15"/>
    <w:rsid w:val="00A33319"/>
    <w:rsid w:val="00A3551E"/>
    <w:rsid w:val="00A431A4"/>
    <w:rsid w:val="00A52745"/>
    <w:rsid w:val="00A52C47"/>
    <w:rsid w:val="00A57695"/>
    <w:rsid w:val="00A64342"/>
    <w:rsid w:val="00A67C40"/>
    <w:rsid w:val="00A71BA0"/>
    <w:rsid w:val="00A72787"/>
    <w:rsid w:val="00A74750"/>
    <w:rsid w:val="00A82923"/>
    <w:rsid w:val="00A82E8C"/>
    <w:rsid w:val="00A969B4"/>
    <w:rsid w:val="00AB3270"/>
    <w:rsid w:val="00AB62CE"/>
    <w:rsid w:val="00AC0651"/>
    <w:rsid w:val="00AC06B8"/>
    <w:rsid w:val="00AC5B72"/>
    <w:rsid w:val="00AC6914"/>
    <w:rsid w:val="00AD0281"/>
    <w:rsid w:val="00AD0405"/>
    <w:rsid w:val="00AD40E1"/>
    <w:rsid w:val="00AD4373"/>
    <w:rsid w:val="00AD5B7E"/>
    <w:rsid w:val="00AE5728"/>
    <w:rsid w:val="00AE7C21"/>
    <w:rsid w:val="00AF2DE5"/>
    <w:rsid w:val="00AF500C"/>
    <w:rsid w:val="00AF6A66"/>
    <w:rsid w:val="00B00806"/>
    <w:rsid w:val="00B23B43"/>
    <w:rsid w:val="00B24EA8"/>
    <w:rsid w:val="00B25F2C"/>
    <w:rsid w:val="00B312C5"/>
    <w:rsid w:val="00B41E49"/>
    <w:rsid w:val="00B47163"/>
    <w:rsid w:val="00B5185C"/>
    <w:rsid w:val="00B55762"/>
    <w:rsid w:val="00B6181C"/>
    <w:rsid w:val="00B67D96"/>
    <w:rsid w:val="00B91CA8"/>
    <w:rsid w:val="00BA10E1"/>
    <w:rsid w:val="00BA5037"/>
    <w:rsid w:val="00BB195E"/>
    <w:rsid w:val="00BB32CF"/>
    <w:rsid w:val="00BB5C25"/>
    <w:rsid w:val="00BD24B9"/>
    <w:rsid w:val="00BD49A8"/>
    <w:rsid w:val="00BD74D4"/>
    <w:rsid w:val="00BE07AA"/>
    <w:rsid w:val="00BE1CD1"/>
    <w:rsid w:val="00BF5564"/>
    <w:rsid w:val="00BF5751"/>
    <w:rsid w:val="00C03164"/>
    <w:rsid w:val="00C1051C"/>
    <w:rsid w:val="00C115C3"/>
    <w:rsid w:val="00C148F7"/>
    <w:rsid w:val="00C17D90"/>
    <w:rsid w:val="00C21AF3"/>
    <w:rsid w:val="00C270A8"/>
    <w:rsid w:val="00C373B3"/>
    <w:rsid w:val="00C41E42"/>
    <w:rsid w:val="00C42755"/>
    <w:rsid w:val="00C45C91"/>
    <w:rsid w:val="00C55322"/>
    <w:rsid w:val="00C60C87"/>
    <w:rsid w:val="00C640E9"/>
    <w:rsid w:val="00C72FAC"/>
    <w:rsid w:val="00C73D7A"/>
    <w:rsid w:val="00C7753A"/>
    <w:rsid w:val="00C94273"/>
    <w:rsid w:val="00C9462F"/>
    <w:rsid w:val="00CA5FE4"/>
    <w:rsid w:val="00CB24C4"/>
    <w:rsid w:val="00CB2D2F"/>
    <w:rsid w:val="00CB45A5"/>
    <w:rsid w:val="00CB54EB"/>
    <w:rsid w:val="00CC07D9"/>
    <w:rsid w:val="00CC179B"/>
    <w:rsid w:val="00CD1855"/>
    <w:rsid w:val="00CD5DCB"/>
    <w:rsid w:val="00CD6067"/>
    <w:rsid w:val="00CD6F40"/>
    <w:rsid w:val="00CE5BF8"/>
    <w:rsid w:val="00CE6C92"/>
    <w:rsid w:val="00CF5A49"/>
    <w:rsid w:val="00D06457"/>
    <w:rsid w:val="00D11CAE"/>
    <w:rsid w:val="00D15320"/>
    <w:rsid w:val="00D22003"/>
    <w:rsid w:val="00D226B0"/>
    <w:rsid w:val="00D30694"/>
    <w:rsid w:val="00D33968"/>
    <w:rsid w:val="00D35922"/>
    <w:rsid w:val="00D36D58"/>
    <w:rsid w:val="00D4063E"/>
    <w:rsid w:val="00D40DF0"/>
    <w:rsid w:val="00D429CC"/>
    <w:rsid w:val="00D461ED"/>
    <w:rsid w:val="00D461F8"/>
    <w:rsid w:val="00D503BF"/>
    <w:rsid w:val="00D5201E"/>
    <w:rsid w:val="00D567B4"/>
    <w:rsid w:val="00D60315"/>
    <w:rsid w:val="00D615B0"/>
    <w:rsid w:val="00D636D9"/>
    <w:rsid w:val="00D647EC"/>
    <w:rsid w:val="00D70AC7"/>
    <w:rsid w:val="00D71E6E"/>
    <w:rsid w:val="00D72BE9"/>
    <w:rsid w:val="00D74677"/>
    <w:rsid w:val="00D829B6"/>
    <w:rsid w:val="00D833BB"/>
    <w:rsid w:val="00D835FE"/>
    <w:rsid w:val="00D849E3"/>
    <w:rsid w:val="00D916B2"/>
    <w:rsid w:val="00D943F9"/>
    <w:rsid w:val="00DA352F"/>
    <w:rsid w:val="00DB5D4D"/>
    <w:rsid w:val="00DC3B5D"/>
    <w:rsid w:val="00DC54FC"/>
    <w:rsid w:val="00DD00C4"/>
    <w:rsid w:val="00DD1C0D"/>
    <w:rsid w:val="00DD5F48"/>
    <w:rsid w:val="00DD7F17"/>
    <w:rsid w:val="00DE0034"/>
    <w:rsid w:val="00DE1302"/>
    <w:rsid w:val="00DE35FB"/>
    <w:rsid w:val="00DE360F"/>
    <w:rsid w:val="00DF2B0C"/>
    <w:rsid w:val="00DF3999"/>
    <w:rsid w:val="00DF3C6A"/>
    <w:rsid w:val="00E0103F"/>
    <w:rsid w:val="00E01A39"/>
    <w:rsid w:val="00E044AD"/>
    <w:rsid w:val="00E067C3"/>
    <w:rsid w:val="00E131A3"/>
    <w:rsid w:val="00E13B3C"/>
    <w:rsid w:val="00E142F5"/>
    <w:rsid w:val="00E2125F"/>
    <w:rsid w:val="00E21D40"/>
    <w:rsid w:val="00E26786"/>
    <w:rsid w:val="00E300F2"/>
    <w:rsid w:val="00E30C7E"/>
    <w:rsid w:val="00E32B0A"/>
    <w:rsid w:val="00E4318A"/>
    <w:rsid w:val="00E44AD9"/>
    <w:rsid w:val="00E57450"/>
    <w:rsid w:val="00E57675"/>
    <w:rsid w:val="00E65998"/>
    <w:rsid w:val="00E90E4C"/>
    <w:rsid w:val="00E9565F"/>
    <w:rsid w:val="00E95833"/>
    <w:rsid w:val="00EA0104"/>
    <w:rsid w:val="00EA2EB8"/>
    <w:rsid w:val="00EB0CB7"/>
    <w:rsid w:val="00EB1357"/>
    <w:rsid w:val="00EB1495"/>
    <w:rsid w:val="00EB61B7"/>
    <w:rsid w:val="00EC06E3"/>
    <w:rsid w:val="00ED002D"/>
    <w:rsid w:val="00ED08C5"/>
    <w:rsid w:val="00EF1392"/>
    <w:rsid w:val="00F00CD3"/>
    <w:rsid w:val="00F00FD2"/>
    <w:rsid w:val="00F12221"/>
    <w:rsid w:val="00F1236B"/>
    <w:rsid w:val="00F154FB"/>
    <w:rsid w:val="00F26AE7"/>
    <w:rsid w:val="00F33D99"/>
    <w:rsid w:val="00F35E18"/>
    <w:rsid w:val="00F47D40"/>
    <w:rsid w:val="00F540D6"/>
    <w:rsid w:val="00F601F6"/>
    <w:rsid w:val="00F70715"/>
    <w:rsid w:val="00F708B4"/>
    <w:rsid w:val="00F74E2F"/>
    <w:rsid w:val="00F76041"/>
    <w:rsid w:val="00F86521"/>
    <w:rsid w:val="00F9107E"/>
    <w:rsid w:val="00F973F5"/>
    <w:rsid w:val="00FA4A2C"/>
    <w:rsid w:val="00FB38D8"/>
    <w:rsid w:val="00FB3C8A"/>
    <w:rsid w:val="00FB5CCA"/>
    <w:rsid w:val="00FC2CE3"/>
    <w:rsid w:val="00FC5918"/>
    <w:rsid w:val="00FD491C"/>
    <w:rsid w:val="00FD6832"/>
    <w:rsid w:val="00FD6E86"/>
    <w:rsid w:val="00FF5A62"/>
    <w:rsid w:val="00FF70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C2CD"/>
  <w15:docId w15:val="{FEED3DDA-6177-4578-9074-6537DA2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paragraph" w:styleId="a6">
    <w:name w:val="List Paragraph"/>
    <w:basedOn w:val="a"/>
    <w:uiPriority w:val="34"/>
    <w:qFormat/>
    <w:rsid w:val="00F1236B"/>
    <w:pPr>
      <w:ind w:left="720"/>
      <w:contextualSpacing/>
    </w:pPr>
  </w:style>
  <w:style w:type="paragraph" w:styleId="a7">
    <w:name w:val="Balloon Text"/>
    <w:basedOn w:val="a"/>
    <w:link w:val="a8"/>
    <w:uiPriority w:val="99"/>
    <w:semiHidden/>
    <w:unhideWhenUsed/>
    <w:rsid w:val="00BB5C2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B5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91F8-A93E-4979-91F0-A7D0390D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4387</Words>
  <Characters>31002</Characters>
  <Application>Microsoft Office Word</Application>
  <DocSecurity>4</DocSecurity>
  <Lines>258</Lines>
  <Paragraphs>1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НОВСЬКА Тетяна Миколаївна</dc:creator>
  <cp:lastModifiedBy>ГРАНОВСЬКА Тетяна Миколаївна</cp:lastModifiedBy>
  <cp:revision>2</cp:revision>
  <cp:lastPrinted>2024-05-17T11:30:00Z</cp:lastPrinted>
  <dcterms:created xsi:type="dcterms:W3CDTF">2024-05-24T11:50:00Z</dcterms:created>
  <dcterms:modified xsi:type="dcterms:W3CDTF">2024-05-24T11:50:00Z</dcterms:modified>
</cp:coreProperties>
</file>